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77" w:rsidRPr="00DC7652" w:rsidRDefault="00176277" w:rsidP="00176277">
      <w:pPr>
        <w:spacing w:line="360" w:lineRule="auto"/>
        <w:jc w:val="center"/>
        <w:rPr>
          <w:b/>
          <w:sz w:val="36"/>
          <w:szCs w:val="36"/>
        </w:rPr>
      </w:pPr>
      <w:r w:rsidRPr="00DC7652">
        <w:rPr>
          <w:b/>
          <w:sz w:val="36"/>
          <w:szCs w:val="36"/>
        </w:rPr>
        <w:t>ZARZĄDZENIE  Nr  294/2010</w:t>
      </w:r>
    </w:p>
    <w:p w:rsidR="00176277" w:rsidRDefault="00176277" w:rsidP="001762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Wójta Gminy Olszanica</w:t>
      </w:r>
    </w:p>
    <w:p w:rsidR="00176277" w:rsidRDefault="00176277" w:rsidP="001762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z dnia  20 sierpnia 2010r.</w:t>
      </w:r>
    </w:p>
    <w:p w:rsidR="00176277" w:rsidRDefault="00176277" w:rsidP="001762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w sprawie informacji o przebiegu wykonania budżetu </w:t>
      </w:r>
    </w:p>
    <w:p w:rsidR="00176277" w:rsidRDefault="00176277" w:rsidP="001762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oraz  informacji o przebiegu wykonania planu</w:t>
      </w:r>
    </w:p>
    <w:p w:rsidR="00176277" w:rsidRDefault="00176277" w:rsidP="0017627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finansowego samorządowej instytucji kultury </w:t>
      </w:r>
      <w:r>
        <w:rPr>
          <w:b/>
          <w:sz w:val="32"/>
        </w:rPr>
        <w:br/>
        <w:t>za I półrocze 2010r</w:t>
      </w:r>
    </w:p>
    <w:p w:rsidR="00176277" w:rsidRDefault="00176277" w:rsidP="00176277">
      <w:pPr>
        <w:spacing w:line="360" w:lineRule="auto"/>
        <w:jc w:val="both"/>
        <w:rPr>
          <w:sz w:val="28"/>
          <w:szCs w:val="28"/>
        </w:rPr>
      </w:pPr>
    </w:p>
    <w:p w:rsidR="00176277" w:rsidRDefault="00176277" w:rsidP="00176277">
      <w:pPr>
        <w:pStyle w:val="Tekstpodstawowy"/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i/>
          <w:sz w:val="28"/>
          <w:szCs w:val="28"/>
        </w:rPr>
        <w:t>Na podstawie art. 265 i 266 ustawy z dnia 27 sierpnia 2009r. o finansach publicznych (Dz. U. Nr 157, poz. 1240 – Wójt Gminy Olszanica</w:t>
      </w:r>
    </w:p>
    <w:p w:rsidR="00176277" w:rsidRDefault="00176277" w:rsidP="00176277">
      <w:pPr>
        <w:spacing w:line="360" w:lineRule="auto"/>
        <w:jc w:val="both"/>
        <w:rPr>
          <w:b/>
          <w:sz w:val="28"/>
          <w:szCs w:val="28"/>
        </w:rPr>
      </w:pPr>
    </w:p>
    <w:p w:rsidR="00176277" w:rsidRDefault="00176277" w:rsidP="001762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a  co  następuje:</w:t>
      </w:r>
    </w:p>
    <w:p w:rsidR="00176277" w:rsidRDefault="00176277" w:rsidP="001762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</w:t>
      </w:r>
    </w:p>
    <w:p w:rsidR="00176277" w:rsidRDefault="00176277" w:rsidP="00176277">
      <w:pPr>
        <w:spacing w:line="360" w:lineRule="auto"/>
        <w:jc w:val="both"/>
        <w:rPr>
          <w:b/>
          <w:sz w:val="28"/>
          <w:szCs w:val="28"/>
        </w:rPr>
      </w:pPr>
    </w:p>
    <w:p w:rsidR="00176277" w:rsidRPr="00664E1C" w:rsidRDefault="00176277" w:rsidP="001F7F6C">
      <w:pPr>
        <w:spacing w:line="360" w:lineRule="auto"/>
        <w:jc w:val="both"/>
        <w:rPr>
          <w:b/>
          <w:i/>
          <w:sz w:val="28"/>
          <w:szCs w:val="28"/>
        </w:rPr>
      </w:pPr>
      <w:r w:rsidRPr="008C61B8">
        <w:rPr>
          <w:b/>
          <w:i/>
          <w:sz w:val="28"/>
          <w:szCs w:val="28"/>
        </w:rPr>
        <w:t>Przedstawić Radzie Gminy w Olszanicy i Regionalnej Izbie Obrachunkowej w Rzeszowie informację o przebiegu  wykonania budżetu  Gminy Olszanica wraz z informacją o przebiegu wykonania planu finansowego samorządowej instytucji kultury za I półrocze 2010r  w brzmieniu stanowiącym załącznik do niniejszego zarządzenia.</w:t>
      </w:r>
    </w:p>
    <w:p w:rsidR="00176277" w:rsidRPr="00664E1C" w:rsidRDefault="00176277" w:rsidP="00176277">
      <w:pPr>
        <w:pStyle w:val="Tekstpodstawowy"/>
        <w:spacing w:line="360" w:lineRule="auto"/>
        <w:rPr>
          <w:b/>
          <w:i/>
          <w:sz w:val="28"/>
          <w:szCs w:val="28"/>
        </w:rPr>
      </w:pP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  <w:t>Wójt Gminy Olszanica</w:t>
      </w:r>
    </w:p>
    <w:p w:rsidR="00176277" w:rsidRPr="00664E1C" w:rsidRDefault="00176277" w:rsidP="00176277">
      <w:pPr>
        <w:pStyle w:val="Tekstpodstawowy"/>
        <w:spacing w:line="360" w:lineRule="auto"/>
        <w:rPr>
          <w:b/>
          <w:i/>
          <w:sz w:val="28"/>
          <w:szCs w:val="28"/>
        </w:rPr>
      </w:pP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</w:r>
      <w:r w:rsidRPr="00664E1C">
        <w:rPr>
          <w:b/>
          <w:i/>
          <w:sz w:val="28"/>
          <w:szCs w:val="28"/>
        </w:rPr>
        <w:tab/>
        <w:t xml:space="preserve">    Krzysztof Zapała</w:t>
      </w:r>
    </w:p>
    <w:p w:rsidR="00176277" w:rsidRDefault="00176277" w:rsidP="001F7F6C">
      <w:pPr>
        <w:rPr>
          <w:b/>
          <w:sz w:val="32"/>
          <w:szCs w:val="32"/>
        </w:rPr>
      </w:pPr>
      <w:r>
        <w:rPr>
          <w:b/>
          <w:sz w:val="32"/>
        </w:rPr>
        <w:lastRenderedPageBreak/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>Dane ogólne :</w:t>
      </w:r>
    </w:p>
    <w:p w:rsidR="00176277" w:rsidRDefault="00176277" w:rsidP="00176277">
      <w:pPr>
        <w:spacing w:line="360" w:lineRule="auto"/>
      </w:pPr>
    </w:p>
    <w:p w:rsidR="00176277" w:rsidRDefault="00176277" w:rsidP="00176277">
      <w:pPr>
        <w:spacing w:line="360" w:lineRule="auto"/>
        <w:ind w:firstLine="708"/>
        <w:jc w:val="both"/>
      </w:pPr>
      <w:r>
        <w:t xml:space="preserve">Budżet Gminy Olszanica na rok 2010 przyjęty został uchwałą Rady Gminy Nr XXXIV/221/2009 z dnia 30 grudnia  2009 r. Uchwałę opublikowano w Dzienniku Urzędowym Województwa Podkarpackiego. </w:t>
      </w:r>
    </w:p>
    <w:p w:rsidR="00176277" w:rsidRDefault="00176277" w:rsidP="00176277">
      <w:pPr>
        <w:spacing w:line="360" w:lineRule="auto"/>
        <w:jc w:val="both"/>
      </w:pPr>
    </w:p>
    <w:p w:rsidR="00176277" w:rsidRDefault="00176277" w:rsidP="00176277">
      <w:pPr>
        <w:spacing w:line="360" w:lineRule="auto"/>
        <w:rPr>
          <w:b/>
        </w:rPr>
      </w:pPr>
      <w:r>
        <w:rPr>
          <w:b/>
        </w:rPr>
        <w:t>wielkość planowanych dochodó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.335.059 zł</w:t>
      </w:r>
    </w:p>
    <w:p w:rsidR="00176277" w:rsidRDefault="00176277" w:rsidP="00176277">
      <w:pPr>
        <w:spacing w:line="360" w:lineRule="auto"/>
        <w:rPr>
          <w:b/>
        </w:rPr>
      </w:pPr>
      <w:r>
        <w:rPr>
          <w:b/>
        </w:rPr>
        <w:t>wielkość planowanych wydatkó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.382.571 zł</w:t>
      </w:r>
    </w:p>
    <w:p w:rsidR="00176277" w:rsidRDefault="00176277" w:rsidP="00176277">
      <w:pPr>
        <w:tabs>
          <w:tab w:val="left" w:pos="7245"/>
        </w:tabs>
        <w:spacing w:line="360" w:lineRule="auto"/>
      </w:pPr>
      <w:r>
        <w:tab/>
      </w:r>
    </w:p>
    <w:p w:rsidR="00176277" w:rsidRDefault="00176277" w:rsidP="00176277">
      <w:pPr>
        <w:tabs>
          <w:tab w:val="left" w:pos="0"/>
        </w:tabs>
        <w:spacing w:line="360" w:lineRule="auto"/>
        <w:ind w:firstLine="360"/>
        <w:jc w:val="both"/>
      </w:pPr>
      <w:r>
        <w:t>W uchwale budżetowej ustalono spłatę rat:</w:t>
      </w:r>
      <w:r>
        <w:tab/>
      </w:r>
      <w:r>
        <w:tab/>
      </w:r>
      <w:r>
        <w:tab/>
      </w:r>
      <w:r>
        <w:tab/>
      </w:r>
      <w:r>
        <w:tab/>
        <w:t xml:space="preserve">   612.488 zł</w:t>
      </w:r>
    </w:p>
    <w:p w:rsidR="00176277" w:rsidRDefault="00176277" w:rsidP="00176277">
      <w:pPr>
        <w:numPr>
          <w:ilvl w:val="0"/>
          <w:numId w:val="1"/>
        </w:numPr>
        <w:spacing w:after="0" w:line="360" w:lineRule="auto"/>
        <w:ind w:left="360" w:firstLine="0"/>
        <w:jc w:val="both"/>
      </w:pPr>
      <w:r>
        <w:t>kredytów bankowych  zaciągniętych w latach ubiegłych</w:t>
      </w:r>
      <w:r>
        <w:tab/>
        <w:t xml:space="preserve">               612.488 zł</w:t>
      </w:r>
    </w:p>
    <w:p w:rsidR="00176277" w:rsidRDefault="00176277" w:rsidP="00176277">
      <w:pPr>
        <w:pStyle w:val="Tekstpodstawowy"/>
        <w:spacing w:line="360" w:lineRule="auto"/>
        <w:ind w:firstLine="360"/>
      </w:pPr>
      <w:r>
        <w:t>Zaplanowano również przychody w kwocie</w:t>
      </w:r>
      <w:r>
        <w:tab/>
      </w:r>
      <w:r>
        <w:tab/>
      </w:r>
      <w:r>
        <w:tab/>
      </w:r>
      <w:r>
        <w:tab/>
      </w:r>
      <w:r>
        <w:tab/>
        <w:t xml:space="preserve">   660.000 zł</w:t>
      </w:r>
    </w:p>
    <w:p w:rsidR="00176277" w:rsidRDefault="00176277" w:rsidP="00176277">
      <w:pPr>
        <w:pStyle w:val="Tekstpodstawowy"/>
        <w:spacing w:line="360" w:lineRule="auto"/>
        <w:ind w:firstLine="360"/>
      </w:pPr>
      <w:r>
        <w:t>w tym:</w:t>
      </w:r>
    </w:p>
    <w:p w:rsidR="00176277" w:rsidRDefault="00176277" w:rsidP="00176277">
      <w:pPr>
        <w:pStyle w:val="Tekstpodstawowy"/>
        <w:numPr>
          <w:ilvl w:val="0"/>
          <w:numId w:val="2"/>
        </w:numPr>
        <w:spacing w:line="360" w:lineRule="auto"/>
      </w:pPr>
      <w:r>
        <w:t xml:space="preserve">z tytułu kredytów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660.000 zł</w:t>
      </w:r>
    </w:p>
    <w:p w:rsidR="00176277" w:rsidRDefault="00176277" w:rsidP="00176277">
      <w:pPr>
        <w:pStyle w:val="Tekstpodstawowy"/>
        <w:spacing w:line="360" w:lineRule="auto"/>
        <w:ind w:left="360" w:firstLine="348"/>
        <w:rPr>
          <w:b/>
          <w:bCs/>
        </w:rPr>
      </w:pPr>
    </w:p>
    <w:p w:rsidR="00176277" w:rsidRDefault="00176277" w:rsidP="00176277">
      <w:pPr>
        <w:spacing w:line="360" w:lineRule="auto"/>
        <w:ind w:firstLine="708"/>
        <w:jc w:val="both"/>
      </w:pPr>
      <w:r>
        <w:t xml:space="preserve">W okresie sprawozdawczym objętym informacją zostały wprowadzone zmiany wynikające z otrzymanych dotacji na zadania własne i zlecone, dokonano przeniesień </w:t>
      </w:r>
      <w:r>
        <w:br/>
        <w:t>w planie wydatków oraz innych korekty pierwotnych zapisów uchwały budżetowej.</w:t>
      </w:r>
    </w:p>
    <w:p w:rsidR="00176277" w:rsidRDefault="00176277" w:rsidP="00176277">
      <w:pPr>
        <w:spacing w:line="360" w:lineRule="auto"/>
        <w:ind w:firstLine="708"/>
        <w:jc w:val="both"/>
      </w:pPr>
    </w:p>
    <w:p w:rsidR="00176277" w:rsidRDefault="00176277" w:rsidP="00176277">
      <w:pPr>
        <w:spacing w:line="360" w:lineRule="auto"/>
        <w:ind w:firstLine="708"/>
        <w:jc w:val="both"/>
      </w:pPr>
      <w:r>
        <w:t xml:space="preserve">Zmiany te zostały wprowadzone następującymi uchwałami Rady Gminy oraz Zarządzeniami Wójta na podstawie upoważnień zawartych w uchwale budżetowej </w:t>
      </w:r>
      <w:r>
        <w:br/>
        <w:t>i  przepisów ustawy o finansach publicznych.</w:t>
      </w:r>
    </w:p>
    <w:p w:rsidR="00176277" w:rsidRDefault="00176277" w:rsidP="00176277">
      <w:pPr>
        <w:pStyle w:val="Stopka"/>
        <w:tabs>
          <w:tab w:val="left" w:pos="180"/>
          <w:tab w:val="left" w:pos="1260"/>
        </w:tabs>
        <w:spacing w:line="360" w:lineRule="auto"/>
      </w:pPr>
    </w:p>
    <w:p w:rsidR="00176277" w:rsidRDefault="00176277" w:rsidP="00176277">
      <w:pPr>
        <w:spacing w:line="360" w:lineRule="auto"/>
        <w:jc w:val="both"/>
        <w:rPr>
          <w:b/>
          <w:bCs/>
        </w:rPr>
      </w:pPr>
      <w:r>
        <w:t>I.</w:t>
      </w:r>
      <w:r>
        <w:rPr>
          <w:b/>
          <w:bCs/>
        </w:rPr>
        <w:t xml:space="preserve"> Uchwała Rady Gminy w Olszanicy Nr XXXV/234/2010 z dnia 24 marca 2010r.  </w:t>
      </w:r>
      <w:r>
        <w:rPr>
          <w:b/>
          <w:bCs/>
        </w:rPr>
        <w:br/>
        <w:t xml:space="preserve">w sprawie zmiany uchwały budżetowej   na 2010r. </w:t>
      </w:r>
    </w:p>
    <w:p w:rsidR="00176277" w:rsidRDefault="00176277" w:rsidP="00176277">
      <w:pPr>
        <w:spacing w:line="360" w:lineRule="auto"/>
        <w:jc w:val="both"/>
        <w:rPr>
          <w:b/>
          <w:bCs/>
        </w:rPr>
      </w:pPr>
    </w:p>
    <w:p w:rsidR="00176277" w:rsidRDefault="00176277" w:rsidP="00176277">
      <w:pPr>
        <w:numPr>
          <w:ilvl w:val="0"/>
          <w:numId w:val="4"/>
        </w:numPr>
        <w:tabs>
          <w:tab w:val="left" w:pos="900"/>
          <w:tab w:val="num" w:pos="1428"/>
          <w:tab w:val="left" w:pos="6498"/>
        </w:tabs>
        <w:spacing w:after="0" w:line="360" w:lineRule="auto"/>
        <w:ind w:hanging="888"/>
        <w:jc w:val="both"/>
      </w:pPr>
      <w:r>
        <w:t xml:space="preserve">zwiększenie dochodów budżetowych </w:t>
      </w:r>
      <w:r>
        <w:tab/>
      </w:r>
      <w:r>
        <w:tab/>
        <w:t xml:space="preserve">           534.577,21 zł </w:t>
      </w:r>
    </w:p>
    <w:p w:rsidR="00176277" w:rsidRDefault="00176277" w:rsidP="00176277">
      <w:pPr>
        <w:tabs>
          <w:tab w:val="left" w:pos="900"/>
          <w:tab w:val="num" w:pos="1428"/>
          <w:tab w:val="left" w:pos="6498"/>
        </w:tabs>
        <w:spacing w:line="360" w:lineRule="auto"/>
        <w:ind w:left="360"/>
        <w:jc w:val="both"/>
      </w:pPr>
      <w:r>
        <w:t xml:space="preserve">-  środki z FOGR                                           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lastRenderedPageBreak/>
        <w:t xml:space="preserve">-  wpływy z opłat za korzystanie ze środowiska                                                6.000,00    zł 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 likwidacja GFOŚ i GW                                                                                   3.601,21   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dotacje rozwojowe na    realizację projektu  „EKOPRZEDSZKOLA”       401.852,00   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-  dotacje rozwojowe na realizację projektu „ CZAS NA AKTYWNOŚĆ W GMINIE OLSZANICA”                                                                                                        85.124  zł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  środki ze źródeł pozabudżetowych                                                                     38.000 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numPr>
          <w:ilvl w:val="0"/>
          <w:numId w:val="4"/>
        </w:numPr>
        <w:tabs>
          <w:tab w:val="left" w:pos="900"/>
          <w:tab w:val="num" w:pos="1428"/>
          <w:tab w:val="left" w:pos="6498"/>
        </w:tabs>
        <w:spacing w:after="0" w:line="360" w:lineRule="auto"/>
        <w:ind w:hanging="888"/>
        <w:jc w:val="both"/>
      </w:pPr>
      <w:r>
        <w:t xml:space="preserve">zmniejszenie dochodów budżetowych </w:t>
      </w:r>
      <w:r>
        <w:tab/>
      </w:r>
      <w:r>
        <w:tab/>
        <w:t xml:space="preserve">                486.976 zł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dotacje rozwojowe na    realizację projektu  „EKOPRZEDSZKOLA”               401.852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-  dotacje rozwojowe na realizację projektu „ Czas na aktywność w gminie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    Olszanica”                                                                                                            85.124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  </w:t>
      </w:r>
    </w:p>
    <w:p w:rsidR="00176277" w:rsidRDefault="00176277" w:rsidP="00176277">
      <w:pPr>
        <w:pStyle w:val="Tekstpodstawowywcity2"/>
        <w:rPr>
          <w:b w:val="0"/>
        </w:rPr>
      </w:pPr>
      <w:r w:rsidRPr="00CE56F8">
        <w:rPr>
          <w:b w:val="0"/>
        </w:rPr>
        <w:t xml:space="preserve">                 </w:t>
      </w:r>
      <w:r>
        <w:rPr>
          <w:b w:val="0"/>
        </w:rPr>
        <w:t>c</w:t>
      </w:r>
      <w:r w:rsidRPr="00CE56F8">
        <w:rPr>
          <w:b w:val="0"/>
        </w:rPr>
        <w:t>)  zwiększenie wydatków budżetowych</w:t>
      </w:r>
      <w:r w:rsidRPr="00CE56F8">
        <w:rPr>
          <w:b w:val="0"/>
        </w:rPr>
        <w:tab/>
      </w:r>
      <w:r>
        <w:tab/>
      </w:r>
      <w:r>
        <w:tab/>
      </w:r>
      <w:r>
        <w:tab/>
      </w:r>
      <w:r>
        <w:rPr>
          <w:b w:val="0"/>
        </w:rPr>
        <w:t xml:space="preserve">                    1.562.433,21</w:t>
      </w:r>
      <w:r w:rsidRPr="00CE56F8">
        <w:rPr>
          <w:b w:val="0"/>
        </w:rPr>
        <w:t xml:space="preserve">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konserwacja wodociągów wiejskich                                                                      10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budowa chodnika przy drodze krajowej                                                               240.000 zł  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wkład własny do </w:t>
      </w:r>
      <w:proofErr w:type="spellStart"/>
      <w:r>
        <w:rPr>
          <w:b w:val="0"/>
        </w:rPr>
        <w:t>powodziówki</w:t>
      </w:r>
      <w:proofErr w:type="spellEnd"/>
      <w:r>
        <w:rPr>
          <w:b w:val="0"/>
        </w:rPr>
        <w:t xml:space="preserve">                                                                              50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 remonty dróg gminnych                                                                                      275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remonty dróg dojazdowych do pól                                                                        50.000 zł 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wykup budynku, wymiana dachu b. ZOZ                                                            130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 xml:space="preserve">                 -  wykup gruntu                                                                                                         20.000 zł 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 wyceny, podziały                                                                                                  20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projekt </w:t>
      </w:r>
      <w:proofErr w:type="spellStart"/>
      <w:r>
        <w:rPr>
          <w:b w:val="0"/>
        </w:rPr>
        <w:t>PSe-AP</w:t>
      </w:r>
      <w:proofErr w:type="spellEnd"/>
      <w:r>
        <w:rPr>
          <w:b w:val="0"/>
        </w:rPr>
        <w:t xml:space="preserve"> - wkład własny                                                                             38.856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remont  budynku urzędu, promocja                                                                     150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zakup drzwi OSP Orelec                                                                                           5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EKOPRZEDSZKOLA- projekt współfinansowany z UE                                   401.852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 xml:space="preserve">                 -  Czas na aktywność w gminie Olszanica” – środki UE                                          85.124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Gospodarka komunalna i ochrona środowiska                                                     29.601,21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 xml:space="preserve">                 -  Kultura i ochrona dziedzictwa narodowego                                                          37.000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Kluby sportowe- zwiększenie dotacji na upowszechnianie sportu                        20.000 zł</w:t>
      </w:r>
    </w:p>
    <w:p w:rsidR="00176277" w:rsidRDefault="00176277" w:rsidP="00176277">
      <w:pPr>
        <w:pStyle w:val="Tekstpodstawowywcity2"/>
        <w:rPr>
          <w:b w:val="0"/>
        </w:rPr>
      </w:pP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d)  zmniejszenie wydatków budżetowych                                                                486.976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 xml:space="preserve">                 -  EKOPRZEDSZKOLA- zmiana klasyfikacji budżetowej                                    401.852 zł</w:t>
      </w:r>
    </w:p>
    <w:p w:rsidR="00176277" w:rsidRDefault="00176277" w:rsidP="00176277">
      <w:pPr>
        <w:pStyle w:val="Tekstpodstawowywcity2"/>
        <w:rPr>
          <w:b w:val="0"/>
        </w:rPr>
      </w:pPr>
      <w:r>
        <w:rPr>
          <w:b w:val="0"/>
        </w:rPr>
        <w:tab/>
        <w:t xml:space="preserve">     -  Czas na   aktywność w gminie Olszanica- zmiana klasyfikacji budżetowej         85.124 zł                                                       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e) zwiększenie planowanego deficytu budżetu (kredyt bankowy, wolne środki)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1.027.856 zł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f) zmiany w limicie wydatków na wieloletnie programy inwestycyjne  - wprowadzenie  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    nowych zadań:</w:t>
      </w:r>
    </w:p>
    <w:p w:rsidR="00176277" w:rsidRDefault="00176277" w:rsidP="00176277">
      <w:pPr>
        <w:pStyle w:val="Tekstpodstawowywcity2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 xml:space="preserve">Rozbudowa, przebudowa i nadbudowa WDK w Rudence   </w:t>
      </w:r>
    </w:p>
    <w:p w:rsidR="00176277" w:rsidRDefault="00176277" w:rsidP="00176277">
      <w:pPr>
        <w:pStyle w:val="Tekstpodstawowywcity2"/>
        <w:numPr>
          <w:ilvl w:val="0"/>
          <w:numId w:val="6"/>
        </w:numPr>
        <w:jc w:val="left"/>
        <w:rPr>
          <w:b w:val="0"/>
        </w:rPr>
      </w:pPr>
      <w:r>
        <w:rPr>
          <w:b w:val="0"/>
        </w:rPr>
        <w:t xml:space="preserve">Udział w projekcie Podkarpacki System e - Administracji Publicznej      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                      </w:t>
      </w:r>
    </w:p>
    <w:p w:rsidR="00176277" w:rsidRDefault="00176277" w:rsidP="00176277">
      <w:pPr>
        <w:pStyle w:val="Tekstpodstawowy3"/>
        <w:jc w:val="both"/>
        <w:rPr>
          <w:bCs w:val="0"/>
        </w:rPr>
      </w:pPr>
      <w:r>
        <w:t xml:space="preserve"> II. Zarządzenie Wójta Gminy Olszanica Nr 273/2010 z dnia 31 marca  2010 roku </w:t>
      </w:r>
      <w:r>
        <w:br/>
      </w:r>
      <w:r>
        <w:rPr>
          <w:bCs w:val="0"/>
        </w:rPr>
        <w:t>w sprawie zmiany w budżecie gminy  w związku z przeniesieniami w planie wydatków budżetowych  oraz zmianą kwot dotacji celowych.</w:t>
      </w:r>
    </w:p>
    <w:p w:rsidR="00176277" w:rsidRDefault="00176277" w:rsidP="00176277">
      <w:pPr>
        <w:numPr>
          <w:ilvl w:val="0"/>
          <w:numId w:val="3"/>
        </w:numPr>
        <w:spacing w:after="0" w:line="360" w:lineRule="auto"/>
      </w:pPr>
      <w:r>
        <w:rPr>
          <w:bCs/>
        </w:rPr>
        <w:t>zwiększenie dochodów budżetowych o kwot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99.90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koszty GOPS                                                                                                      3.00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realizacja programu „Posiłek dla potrzebujących”</w:t>
      </w:r>
      <w:r>
        <w:rPr>
          <w:bCs/>
        </w:rPr>
        <w:tab/>
      </w:r>
      <w:r>
        <w:rPr>
          <w:bCs/>
        </w:rPr>
        <w:tab/>
        <w:t xml:space="preserve">                             96.900 zł</w:t>
      </w:r>
    </w:p>
    <w:p w:rsidR="00176277" w:rsidRDefault="00176277" w:rsidP="00176277">
      <w:pPr>
        <w:spacing w:line="360" w:lineRule="auto"/>
        <w:ind w:left="708"/>
        <w:rPr>
          <w:bCs/>
        </w:rPr>
      </w:pPr>
    </w:p>
    <w:p w:rsidR="00176277" w:rsidRDefault="00176277" w:rsidP="00176277">
      <w:pPr>
        <w:numPr>
          <w:ilvl w:val="0"/>
          <w:numId w:val="3"/>
        </w:numPr>
        <w:spacing w:after="0" w:line="360" w:lineRule="auto"/>
        <w:rPr>
          <w:bCs/>
        </w:rPr>
      </w:pPr>
      <w:r>
        <w:rPr>
          <w:bCs/>
        </w:rPr>
        <w:t xml:space="preserve">zwiększenie wydatków budżetowych o  kwotę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115.90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koszty  utrzymania GOPS                                                                                  3.00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realizacja programu „Posiłek dla potrzebujących”</w:t>
      </w:r>
      <w:r>
        <w:rPr>
          <w:bCs/>
        </w:rPr>
        <w:tab/>
      </w:r>
      <w:r>
        <w:rPr>
          <w:bCs/>
        </w:rPr>
        <w:tab/>
        <w:t xml:space="preserve">                              96.90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 xml:space="preserve">- stypendia i zasiłki szkolne – wkład własny                                                     16.000 zł  </w:t>
      </w:r>
    </w:p>
    <w:p w:rsidR="00176277" w:rsidRDefault="00176277" w:rsidP="00176277">
      <w:pPr>
        <w:spacing w:line="360" w:lineRule="auto"/>
        <w:rPr>
          <w:bCs/>
        </w:rPr>
      </w:pPr>
      <w:r>
        <w:rPr>
          <w:bCs/>
        </w:rPr>
        <w:t xml:space="preserve">      </w:t>
      </w:r>
    </w:p>
    <w:p w:rsidR="00176277" w:rsidRDefault="00176277" w:rsidP="00176277">
      <w:pPr>
        <w:spacing w:line="360" w:lineRule="auto"/>
        <w:rPr>
          <w:bCs/>
        </w:rPr>
      </w:pPr>
      <w:r>
        <w:rPr>
          <w:bCs/>
        </w:rPr>
        <w:t xml:space="preserve">     c)   zmniejszenie wydatków budżetowych                                                               16.000 zł</w:t>
      </w:r>
    </w:p>
    <w:p w:rsidR="00176277" w:rsidRDefault="00176277" w:rsidP="00176277">
      <w:pPr>
        <w:spacing w:line="360" w:lineRule="auto"/>
        <w:rPr>
          <w:bCs/>
        </w:rPr>
      </w:pPr>
      <w:r>
        <w:rPr>
          <w:bCs/>
        </w:rPr>
        <w:tab/>
        <w:t xml:space="preserve">w tym: rezerwa ogólna budżetowa                                                                    16.000 zł                                                     </w:t>
      </w:r>
    </w:p>
    <w:p w:rsidR="00176277" w:rsidRDefault="00176277" w:rsidP="00176277">
      <w:pPr>
        <w:spacing w:line="360" w:lineRule="auto"/>
        <w:rPr>
          <w:bCs/>
        </w:rPr>
      </w:pPr>
      <w:r>
        <w:rPr>
          <w:bCs/>
        </w:rPr>
        <w:t xml:space="preserve">     </w:t>
      </w:r>
    </w:p>
    <w:p w:rsidR="00176277" w:rsidRDefault="00176277" w:rsidP="00176277">
      <w:pPr>
        <w:spacing w:line="360" w:lineRule="auto"/>
        <w:rPr>
          <w:bCs/>
        </w:rPr>
      </w:pPr>
      <w:r>
        <w:rPr>
          <w:bCs/>
        </w:rPr>
        <w:lastRenderedPageBreak/>
        <w:t xml:space="preserve">     d)   przeniesienia w planie wydatków budżetowych między rozdziałami i paragrafami </w:t>
      </w:r>
      <w:r>
        <w:rPr>
          <w:bCs/>
        </w:rPr>
        <w:br/>
        <w:t xml:space="preserve">           w  ramach działów</w:t>
      </w:r>
    </w:p>
    <w:p w:rsidR="00176277" w:rsidRDefault="00176277" w:rsidP="00176277">
      <w:pPr>
        <w:pStyle w:val="Tekstpodstawowy3"/>
        <w:jc w:val="both"/>
        <w:rPr>
          <w:bCs w:val="0"/>
        </w:rPr>
      </w:pPr>
    </w:p>
    <w:p w:rsidR="00176277" w:rsidRDefault="00176277" w:rsidP="00176277">
      <w:pPr>
        <w:pStyle w:val="Tekstpodstawowy3"/>
        <w:jc w:val="both"/>
      </w:pPr>
      <w:r>
        <w:t xml:space="preserve">III. Zarządzenie Wójta Gminy Olszanica Nr 274/2010 z dnia 31 marca  2010 roku </w:t>
      </w:r>
      <w:r>
        <w:br/>
        <w:t xml:space="preserve">w sprawie zmiany w budżecie gminy  w związku z przeniesieniami w planie wydatków budżetowych  </w:t>
      </w:r>
    </w:p>
    <w:p w:rsidR="00176277" w:rsidRDefault="00176277" w:rsidP="00176277">
      <w:pPr>
        <w:pStyle w:val="Tekstpodstawowy3"/>
        <w:jc w:val="both"/>
      </w:pPr>
    </w:p>
    <w:p w:rsidR="00176277" w:rsidRDefault="00176277" w:rsidP="00176277">
      <w:pPr>
        <w:pStyle w:val="Tekstpodstawowy3"/>
        <w:jc w:val="both"/>
      </w:pPr>
      <w:r>
        <w:t xml:space="preserve">IV. Zarządzenie Wójta Gminy Olszanica Nr 277/2010 z dnia 20 kwietnia  2010 roku </w:t>
      </w:r>
      <w:r>
        <w:br/>
        <w:t xml:space="preserve">w sprawie zmiany w budżecie gminy  w związku z przeniesieniami w planie wydatków budżetowych  </w:t>
      </w:r>
    </w:p>
    <w:p w:rsidR="00176277" w:rsidRDefault="00176277" w:rsidP="00176277">
      <w:pPr>
        <w:pStyle w:val="Tekstpodstawowy3"/>
        <w:jc w:val="both"/>
      </w:pPr>
    </w:p>
    <w:p w:rsidR="00176277" w:rsidRDefault="00176277" w:rsidP="00176277">
      <w:pPr>
        <w:pStyle w:val="Tekstpodstawowy3"/>
        <w:jc w:val="both"/>
        <w:rPr>
          <w:bCs w:val="0"/>
        </w:rPr>
      </w:pPr>
      <w:r>
        <w:rPr>
          <w:bCs w:val="0"/>
        </w:rPr>
        <w:t xml:space="preserve">V. Zarządzenie Wójta Gminy Olszanica Nr 278/2010 z dnia 30 kwietnia 2010 roku </w:t>
      </w:r>
      <w:r>
        <w:rPr>
          <w:bCs w:val="0"/>
        </w:rPr>
        <w:br/>
        <w:t>w sprawie zmiany w budżecie gminy  w związku z przeniesieniami w planie wydatków budżetowych  oraz przeniesieniami w planie rezerwy budżetowej ogólnej.</w:t>
      </w:r>
    </w:p>
    <w:p w:rsidR="00176277" w:rsidRDefault="00176277" w:rsidP="00176277">
      <w:pPr>
        <w:spacing w:line="360" w:lineRule="auto"/>
        <w:ind w:left="720"/>
        <w:rPr>
          <w:bCs/>
        </w:rPr>
      </w:pPr>
    </w:p>
    <w:p w:rsidR="00176277" w:rsidRDefault="00176277" w:rsidP="00176277">
      <w:pPr>
        <w:pStyle w:val="Tekstpodstawowy3"/>
        <w:jc w:val="both"/>
        <w:rPr>
          <w:bCs w:val="0"/>
        </w:rPr>
      </w:pPr>
      <w:r>
        <w:rPr>
          <w:bCs w:val="0"/>
        </w:rPr>
        <w:t xml:space="preserve">VI. Zarządzenie Wójta Gminy Olszanica Nr 282/2010 z dnia 12 maja 2010 roku </w:t>
      </w:r>
      <w:r>
        <w:rPr>
          <w:bCs w:val="0"/>
        </w:rPr>
        <w:br/>
        <w:t>w sprawie zmiany w budżecie i planie finansowym zadań zleconych z zakresu administracji rządowej oraz dotacji celowych związanych z realizacją tych zadań oraz przeniesieniami  w planie wydatków budżetowych .</w:t>
      </w:r>
    </w:p>
    <w:p w:rsidR="00176277" w:rsidRDefault="00176277" w:rsidP="00176277">
      <w:pPr>
        <w:spacing w:line="360" w:lineRule="auto"/>
        <w:ind w:left="1080"/>
        <w:rPr>
          <w:b/>
        </w:rPr>
      </w:pPr>
    </w:p>
    <w:p w:rsidR="00176277" w:rsidRDefault="00176277" w:rsidP="00176277">
      <w:pPr>
        <w:numPr>
          <w:ilvl w:val="0"/>
          <w:numId w:val="5"/>
        </w:numPr>
        <w:spacing w:after="0" w:line="360" w:lineRule="auto"/>
      </w:pPr>
      <w:r>
        <w:rPr>
          <w:bCs/>
        </w:rPr>
        <w:t>zwiększenie dochodów budżetowych o kwot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25.12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zwrot podatku akcyzowego rolnikom                                                              11.42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realizacja programu „Posiłek dla potrzebujących”</w:t>
      </w:r>
      <w:r>
        <w:rPr>
          <w:bCs/>
        </w:rPr>
        <w:tab/>
      </w:r>
      <w:r>
        <w:rPr>
          <w:bCs/>
        </w:rPr>
        <w:tab/>
        <w:t xml:space="preserve">                              13.700 zł</w:t>
      </w:r>
    </w:p>
    <w:p w:rsidR="00176277" w:rsidRDefault="00176277" w:rsidP="00176277">
      <w:pPr>
        <w:spacing w:line="360" w:lineRule="auto"/>
        <w:ind w:left="708"/>
        <w:rPr>
          <w:bCs/>
        </w:rPr>
      </w:pPr>
    </w:p>
    <w:p w:rsidR="00176277" w:rsidRDefault="00176277" w:rsidP="00176277">
      <w:pPr>
        <w:numPr>
          <w:ilvl w:val="0"/>
          <w:numId w:val="5"/>
        </w:numPr>
        <w:spacing w:after="0" w:line="360" w:lineRule="auto"/>
        <w:rPr>
          <w:bCs/>
        </w:rPr>
      </w:pPr>
      <w:r>
        <w:rPr>
          <w:bCs/>
        </w:rPr>
        <w:t xml:space="preserve">zwiększenie wydatków budżetowych o  kwotę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25.12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zwrot podatku akcyzowego rolnikom                                                              11.42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realizacja programu „Posiłek dla potrzebujących”</w:t>
      </w:r>
      <w:r>
        <w:rPr>
          <w:bCs/>
        </w:rPr>
        <w:tab/>
      </w:r>
      <w:r>
        <w:rPr>
          <w:bCs/>
        </w:rPr>
        <w:tab/>
        <w:t xml:space="preserve">                              13.700 zł</w:t>
      </w:r>
    </w:p>
    <w:p w:rsidR="00176277" w:rsidRDefault="00176277" w:rsidP="00176277">
      <w:pPr>
        <w:spacing w:line="360" w:lineRule="auto"/>
        <w:rPr>
          <w:bCs/>
        </w:rPr>
      </w:pPr>
    </w:p>
    <w:p w:rsidR="00176277" w:rsidRDefault="00176277" w:rsidP="00176277">
      <w:pPr>
        <w:numPr>
          <w:ilvl w:val="0"/>
          <w:numId w:val="5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zmiany w budżecie i planie finansowym zadań zleconych z zakresu administracji rządowej oraz przeniesienia w planie wydatków budżetowych między rozdziałami</w:t>
      </w:r>
      <w:r>
        <w:rPr>
          <w:bCs/>
        </w:rPr>
        <w:br/>
        <w:t xml:space="preserve"> i paragrafami w ramach działów</w:t>
      </w:r>
    </w:p>
    <w:p w:rsidR="00176277" w:rsidRDefault="00176277" w:rsidP="00176277">
      <w:pPr>
        <w:tabs>
          <w:tab w:val="left" w:pos="6498"/>
        </w:tabs>
        <w:spacing w:line="360" w:lineRule="auto"/>
        <w:jc w:val="both"/>
        <w:rPr>
          <w:bCs/>
        </w:rPr>
      </w:pPr>
    </w:p>
    <w:p w:rsidR="00176277" w:rsidRDefault="00176277" w:rsidP="0017627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II. Uchwała Rady Gminy w Olszanicy Nr XXXVIII/255/2010 z dnia 14 maja  2010r. </w:t>
      </w:r>
      <w:r>
        <w:rPr>
          <w:b/>
          <w:bCs/>
        </w:rPr>
        <w:br/>
        <w:t xml:space="preserve">w sprawie zmiany uchwały budżetowej na 2010r. </w:t>
      </w:r>
    </w:p>
    <w:p w:rsidR="00176277" w:rsidRDefault="00176277" w:rsidP="00176277">
      <w:pPr>
        <w:tabs>
          <w:tab w:val="left" w:pos="900"/>
          <w:tab w:val="num" w:pos="1428"/>
          <w:tab w:val="left" w:pos="6498"/>
        </w:tabs>
        <w:spacing w:line="360" w:lineRule="auto"/>
        <w:jc w:val="both"/>
      </w:pPr>
      <w:r>
        <w:t xml:space="preserve">      a) zwiększenie dochodów budżetowych </w:t>
      </w:r>
      <w:r>
        <w:tab/>
      </w:r>
      <w:r>
        <w:tab/>
        <w:t xml:space="preserve">             43.872,32 zł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dotacje rozwojowe – przedszkola                                                                     43.872,32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tabs>
          <w:tab w:val="left" w:pos="360"/>
        </w:tabs>
        <w:spacing w:line="360" w:lineRule="auto"/>
        <w:ind w:left="360"/>
        <w:jc w:val="both"/>
      </w:pPr>
      <w:r>
        <w:t>b)  zwiększenie wydatków budżetowych</w:t>
      </w:r>
      <w:r>
        <w:tab/>
      </w:r>
      <w:r>
        <w:tab/>
      </w:r>
      <w:r>
        <w:tab/>
      </w:r>
      <w:r>
        <w:tab/>
        <w:t xml:space="preserve">             93.011,32 zł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- wkład własny – usuwanie skutków klęsk żywiołowych                                   20.000,00 zł 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</w:pPr>
      <w:r>
        <w:t>-funkcjonowanie punktów i zespołów przedszkolnych EFS  POKL                  43.872,32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zwiększenie dotacji dla szkól niepublicznych                                                  29.139,00 zł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t xml:space="preserve">      </w:t>
      </w:r>
      <w:r w:rsidRPr="0075782D">
        <w:rPr>
          <w:b w:val="0"/>
        </w:rPr>
        <w:t>c)</w:t>
      </w:r>
      <w:r>
        <w:rPr>
          <w:b w:val="0"/>
        </w:rPr>
        <w:t xml:space="preserve"> zwiększenie planowanego deficytu budżetu ( wolne środki)                         49.139,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  </w:t>
      </w:r>
    </w:p>
    <w:p w:rsidR="00176277" w:rsidRDefault="00176277" w:rsidP="00176277">
      <w:pPr>
        <w:pStyle w:val="Tekstpodstawowy3"/>
        <w:jc w:val="both"/>
        <w:rPr>
          <w:bCs w:val="0"/>
        </w:rPr>
      </w:pPr>
      <w:r>
        <w:rPr>
          <w:bCs w:val="0"/>
        </w:rPr>
        <w:t>VIII. Zarządzenie Wójta Gminy Olszanica Nr 284/201, 284/A/2010 z dnia 31 maja  2010 roku w sprawie zmiany w budżecie  w związku ze zmianą kwot dotacji celowych  oraz przeniesieniami  w planie wydatków budżetowych .</w:t>
      </w:r>
    </w:p>
    <w:p w:rsidR="00176277" w:rsidRDefault="00176277" w:rsidP="00176277">
      <w:pPr>
        <w:spacing w:line="360" w:lineRule="auto"/>
        <w:ind w:left="1080"/>
        <w:rPr>
          <w:b/>
        </w:rPr>
      </w:pPr>
    </w:p>
    <w:p w:rsidR="00176277" w:rsidRDefault="00176277" w:rsidP="00176277">
      <w:pPr>
        <w:spacing w:line="360" w:lineRule="auto"/>
        <w:ind w:left="360"/>
      </w:pPr>
      <w:r>
        <w:rPr>
          <w:bCs/>
        </w:rPr>
        <w:t>a) zwiększenie dochodów budżetowych o kwot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65.355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pomoc materialna dla uczniów o charakterze socjalnym                                 65.355 zł</w:t>
      </w:r>
    </w:p>
    <w:p w:rsidR="00176277" w:rsidRDefault="00176277" w:rsidP="00176277">
      <w:pPr>
        <w:spacing w:line="360" w:lineRule="auto"/>
        <w:ind w:left="708"/>
        <w:rPr>
          <w:bCs/>
        </w:rPr>
      </w:pPr>
    </w:p>
    <w:p w:rsidR="00176277" w:rsidRDefault="00176277" w:rsidP="00176277">
      <w:pPr>
        <w:spacing w:line="360" w:lineRule="auto"/>
        <w:ind w:left="360"/>
        <w:rPr>
          <w:bCs/>
        </w:rPr>
      </w:pPr>
      <w:r>
        <w:rPr>
          <w:bCs/>
        </w:rPr>
        <w:t xml:space="preserve">b) zwiększenie wydatków budżetowych o  kwotę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65.355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pomoc materialna dla uczniów o charakterze socjalnym                                 65.355 zł</w:t>
      </w:r>
    </w:p>
    <w:p w:rsidR="00176277" w:rsidRDefault="00176277" w:rsidP="00176277">
      <w:pPr>
        <w:spacing w:line="360" w:lineRule="auto"/>
        <w:rPr>
          <w:bCs/>
        </w:rPr>
      </w:pPr>
    </w:p>
    <w:p w:rsidR="00176277" w:rsidRDefault="00176277" w:rsidP="00176277">
      <w:pPr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 xml:space="preserve">c) przeniesienia w planie wydatków budżetowych między rozdziałami i paragrafami </w:t>
      </w:r>
      <w:r>
        <w:rPr>
          <w:bCs/>
        </w:rPr>
        <w:br/>
        <w:t>w ramach działów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spacing w:line="360" w:lineRule="auto"/>
        <w:jc w:val="both"/>
        <w:rPr>
          <w:b/>
        </w:rPr>
      </w:pPr>
      <w:r>
        <w:rPr>
          <w:b/>
          <w:bCs/>
        </w:rPr>
        <w:t xml:space="preserve">IX. Zarządzenie Wójta  Gminy Olszanica Nr 285/2010 z dnia  01 czerwca  2010r. </w:t>
      </w:r>
      <w:r>
        <w:rPr>
          <w:b/>
          <w:bCs/>
        </w:rPr>
        <w:br/>
      </w:r>
      <w:r>
        <w:rPr>
          <w:b/>
        </w:rPr>
        <w:t xml:space="preserve"> w sprawie zmiany budżetu w związku ze zmianą kwot dotacji celowych.</w:t>
      </w:r>
    </w:p>
    <w:p w:rsidR="00176277" w:rsidRDefault="00176277" w:rsidP="00176277">
      <w:pPr>
        <w:spacing w:line="360" w:lineRule="auto"/>
        <w:ind w:left="360"/>
      </w:pPr>
      <w:r>
        <w:rPr>
          <w:bCs/>
        </w:rPr>
        <w:t>a) zwiększenie dochodów budżetowych o kwot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6.244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wybory Prezydenta RP                                                                                          857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wybory do Sejmu i Senatu RP                                                                           5.387 zł</w:t>
      </w:r>
    </w:p>
    <w:p w:rsidR="00176277" w:rsidRDefault="00176277" w:rsidP="00176277">
      <w:pPr>
        <w:spacing w:line="360" w:lineRule="auto"/>
        <w:ind w:left="708"/>
        <w:rPr>
          <w:bCs/>
        </w:rPr>
      </w:pPr>
    </w:p>
    <w:p w:rsidR="00176277" w:rsidRDefault="00176277" w:rsidP="00176277">
      <w:pPr>
        <w:spacing w:line="360" w:lineRule="auto"/>
        <w:ind w:left="360"/>
        <w:rPr>
          <w:bCs/>
        </w:rPr>
      </w:pPr>
      <w:r>
        <w:rPr>
          <w:bCs/>
        </w:rPr>
        <w:t xml:space="preserve">b) zwiększenie wydatków budżetowych o  kwotę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16.244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wybory Prezydenta RP                                                                                          857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wybory do Sejmu i Senatu RP                                                                           5.387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 xml:space="preserve">- wydatki  związane z  OSP                                                                                10.000 zł      </w:t>
      </w:r>
    </w:p>
    <w:p w:rsidR="00176277" w:rsidRDefault="00176277" w:rsidP="00176277">
      <w:pPr>
        <w:spacing w:line="360" w:lineRule="auto"/>
        <w:rPr>
          <w:bCs/>
        </w:rPr>
      </w:pPr>
    </w:p>
    <w:p w:rsidR="00176277" w:rsidRDefault="00176277" w:rsidP="00176277">
      <w:pPr>
        <w:spacing w:line="360" w:lineRule="auto"/>
        <w:ind w:left="360"/>
        <w:jc w:val="both"/>
        <w:rPr>
          <w:bCs/>
        </w:rPr>
      </w:pPr>
      <w:r>
        <w:rPr>
          <w:bCs/>
        </w:rPr>
        <w:t>c) przeniesienia w planie rezerwy budżetowej ogólnej w kwocie                           10.000 zł</w:t>
      </w:r>
    </w:p>
    <w:p w:rsidR="00176277" w:rsidRDefault="00176277" w:rsidP="00176277">
      <w:pPr>
        <w:spacing w:line="360" w:lineRule="auto"/>
        <w:jc w:val="both"/>
        <w:rPr>
          <w:b/>
          <w:bCs/>
        </w:rPr>
      </w:pPr>
      <w:r>
        <w:rPr>
          <w:b/>
        </w:rPr>
        <w:t xml:space="preserve">      </w:t>
      </w:r>
      <w:r w:rsidRPr="00C543FB">
        <w:t xml:space="preserve">d) </w:t>
      </w:r>
      <w:r>
        <w:rPr>
          <w:bCs/>
        </w:rPr>
        <w:t>zmiany w planie finansowym zadań zleconych z zakresu administracji  rządowej.</w:t>
      </w:r>
      <w:r>
        <w:rPr>
          <w:b/>
          <w:bCs/>
        </w:rPr>
        <w:t xml:space="preserve">   </w:t>
      </w:r>
    </w:p>
    <w:p w:rsidR="00176277" w:rsidRDefault="00176277" w:rsidP="00176277">
      <w:pPr>
        <w:spacing w:line="360" w:lineRule="auto"/>
        <w:jc w:val="both"/>
        <w:rPr>
          <w:b/>
          <w:bCs/>
        </w:rPr>
      </w:pPr>
    </w:p>
    <w:p w:rsidR="00176277" w:rsidRDefault="00176277" w:rsidP="00176277">
      <w:pPr>
        <w:spacing w:line="360" w:lineRule="auto"/>
        <w:jc w:val="both"/>
        <w:rPr>
          <w:b/>
        </w:rPr>
      </w:pPr>
      <w:r>
        <w:rPr>
          <w:b/>
          <w:bCs/>
        </w:rPr>
        <w:t xml:space="preserve">X. Zarządzenie Wójta  Gminy Olszanica Nr 286/A/2010 z dnia  07 czerwca  2010r. </w:t>
      </w:r>
      <w:r>
        <w:rPr>
          <w:b/>
          <w:bCs/>
        </w:rPr>
        <w:br/>
      </w:r>
      <w:r>
        <w:rPr>
          <w:b/>
        </w:rPr>
        <w:t xml:space="preserve"> w sprawie zmiany budżetu w związku ze zmianą kwot dotacji celowych.</w:t>
      </w:r>
    </w:p>
    <w:p w:rsidR="00176277" w:rsidRPr="007D15D9" w:rsidRDefault="00176277" w:rsidP="00176277">
      <w:pPr>
        <w:spacing w:line="360" w:lineRule="auto"/>
        <w:ind w:left="360"/>
      </w:pPr>
      <w:r>
        <w:rPr>
          <w:bCs/>
        </w:rPr>
        <w:t>a) zwiększenie dochodów budżetowych o kwot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4.95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wybory do Sejmu i Senatu RP                                                                           4.950 zł</w:t>
      </w:r>
    </w:p>
    <w:p w:rsidR="00176277" w:rsidRDefault="00176277" w:rsidP="00176277">
      <w:pPr>
        <w:spacing w:line="360" w:lineRule="auto"/>
        <w:ind w:left="708"/>
        <w:rPr>
          <w:bCs/>
        </w:rPr>
      </w:pPr>
    </w:p>
    <w:p w:rsidR="00176277" w:rsidRDefault="00176277" w:rsidP="00176277">
      <w:pPr>
        <w:spacing w:line="360" w:lineRule="auto"/>
        <w:ind w:left="360"/>
        <w:rPr>
          <w:bCs/>
        </w:rPr>
      </w:pPr>
      <w:r>
        <w:rPr>
          <w:bCs/>
        </w:rPr>
        <w:t xml:space="preserve">b) zwiększenie wydatków budżetowych o  kwotę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4.950 zł</w:t>
      </w:r>
    </w:p>
    <w:p w:rsidR="00176277" w:rsidRDefault="00176277" w:rsidP="00176277">
      <w:pPr>
        <w:spacing w:line="360" w:lineRule="auto"/>
        <w:ind w:left="708"/>
        <w:rPr>
          <w:bCs/>
        </w:rPr>
      </w:pPr>
      <w:r>
        <w:rPr>
          <w:bCs/>
        </w:rPr>
        <w:t>- wybory do Sejmu i Senatu RP                                                                           4.950 zł</w:t>
      </w:r>
    </w:p>
    <w:p w:rsidR="00176277" w:rsidRDefault="00176277" w:rsidP="00176277">
      <w:pPr>
        <w:spacing w:line="360" w:lineRule="auto"/>
        <w:rPr>
          <w:bCs/>
        </w:rPr>
      </w:pPr>
    </w:p>
    <w:p w:rsidR="00176277" w:rsidRDefault="00176277" w:rsidP="00176277">
      <w:pPr>
        <w:spacing w:line="360" w:lineRule="auto"/>
        <w:ind w:left="360"/>
        <w:jc w:val="both"/>
        <w:rPr>
          <w:bCs/>
        </w:rPr>
      </w:pPr>
      <w:r>
        <w:rPr>
          <w:bCs/>
        </w:rPr>
        <w:t>c) przeniesienia w planie wydatków budżetowych</w:t>
      </w:r>
    </w:p>
    <w:p w:rsidR="00176277" w:rsidRDefault="00176277" w:rsidP="00176277">
      <w:pPr>
        <w:spacing w:line="360" w:lineRule="auto"/>
        <w:ind w:left="360"/>
        <w:jc w:val="both"/>
        <w:rPr>
          <w:bCs/>
        </w:rPr>
      </w:pPr>
    </w:p>
    <w:p w:rsidR="00176277" w:rsidRDefault="00176277" w:rsidP="00176277">
      <w:pPr>
        <w:spacing w:line="360" w:lineRule="auto"/>
        <w:jc w:val="both"/>
        <w:rPr>
          <w:b/>
          <w:bCs/>
        </w:rPr>
      </w:pPr>
      <w:r>
        <w:rPr>
          <w:b/>
        </w:rPr>
        <w:t xml:space="preserve">      </w:t>
      </w:r>
      <w:r w:rsidRPr="00C543FB">
        <w:t xml:space="preserve">d) </w:t>
      </w:r>
      <w:r>
        <w:rPr>
          <w:bCs/>
        </w:rPr>
        <w:t>zmiany w planie finansowym zadań zleconych z zakresu administracji  rządowej.</w:t>
      </w:r>
      <w:r>
        <w:rPr>
          <w:b/>
          <w:bCs/>
        </w:rPr>
        <w:t xml:space="preserve">   </w:t>
      </w:r>
    </w:p>
    <w:p w:rsidR="00176277" w:rsidRDefault="00176277" w:rsidP="00176277">
      <w:pPr>
        <w:spacing w:line="360" w:lineRule="auto"/>
        <w:jc w:val="both"/>
        <w:rPr>
          <w:b/>
          <w:bCs/>
        </w:rPr>
      </w:pPr>
    </w:p>
    <w:p w:rsidR="00176277" w:rsidRDefault="00176277" w:rsidP="00176277">
      <w:pPr>
        <w:spacing w:line="360" w:lineRule="auto"/>
        <w:jc w:val="both"/>
        <w:rPr>
          <w:b/>
        </w:rPr>
      </w:pPr>
      <w:r>
        <w:rPr>
          <w:b/>
          <w:bCs/>
        </w:rPr>
        <w:t xml:space="preserve">XI. Zarządzenie Wójta  Gminy Olszanica Nr 289/A/2010 z dnia 21 czerwca 2010r. </w:t>
      </w:r>
      <w:r>
        <w:rPr>
          <w:b/>
          <w:bCs/>
        </w:rPr>
        <w:br/>
      </w:r>
      <w:r>
        <w:rPr>
          <w:b/>
        </w:rPr>
        <w:t xml:space="preserve"> w sprawie zmiany budżetu w związku z przeniesieniami w planie wydatków budżetowych oraz zmianą kwot dotacji celowych.</w:t>
      </w:r>
    </w:p>
    <w:p w:rsidR="00176277" w:rsidRDefault="00176277" w:rsidP="00176277">
      <w:pPr>
        <w:spacing w:line="360" w:lineRule="auto"/>
        <w:jc w:val="both"/>
        <w:rPr>
          <w:b/>
        </w:rPr>
      </w:pPr>
    </w:p>
    <w:p w:rsidR="00176277" w:rsidRDefault="00176277" w:rsidP="00176277">
      <w:pPr>
        <w:spacing w:line="360" w:lineRule="auto"/>
        <w:rPr>
          <w:bCs/>
        </w:rPr>
      </w:pPr>
      <w:r>
        <w:t xml:space="preserve">            a) zwiększenie dochodów budżetowych </w:t>
      </w:r>
      <w:r>
        <w:tab/>
      </w:r>
      <w:r>
        <w:tab/>
        <w:t xml:space="preserve">                                         27.904 zł</w:t>
      </w:r>
    </w:p>
    <w:p w:rsidR="00176277" w:rsidRDefault="00176277" w:rsidP="00176277">
      <w:pPr>
        <w:pStyle w:val="Tekstpodstawowywcity"/>
      </w:pPr>
      <w:r>
        <w:rPr>
          <w:bCs w:val="0"/>
        </w:rPr>
        <w:t xml:space="preserve">- Wybory Prezydenta RP                                                                                     7.925 </w:t>
      </w:r>
      <w:r>
        <w:t>zł</w:t>
      </w:r>
    </w:p>
    <w:p w:rsidR="00176277" w:rsidRDefault="00176277" w:rsidP="00176277">
      <w:pPr>
        <w:pStyle w:val="Tekstpodstawowywcity"/>
      </w:pPr>
      <w:r>
        <w:t>- Usuwanie skutków klęsk żywiołowych                                                            8.029 zł</w:t>
      </w:r>
    </w:p>
    <w:p w:rsidR="00176277" w:rsidRDefault="00176277" w:rsidP="00176277">
      <w:pPr>
        <w:pStyle w:val="Tekstpodstawowywcity"/>
      </w:pPr>
      <w:r>
        <w:t>- zasiłki okresowe                                                                                                5.000 zł</w:t>
      </w:r>
    </w:p>
    <w:p w:rsidR="00176277" w:rsidRDefault="00176277" w:rsidP="00176277">
      <w:pPr>
        <w:pStyle w:val="Tekstpodstawowywcity"/>
      </w:pPr>
      <w:r>
        <w:t>- specjalistyczne usługi opiekuńcze                                                                     6.950 zł</w:t>
      </w:r>
    </w:p>
    <w:p w:rsidR="00176277" w:rsidRDefault="00176277" w:rsidP="00176277">
      <w:pPr>
        <w:spacing w:line="360" w:lineRule="auto"/>
        <w:ind w:left="720"/>
        <w:rPr>
          <w:bCs/>
        </w:rPr>
      </w:pPr>
    </w:p>
    <w:p w:rsidR="00176277" w:rsidRDefault="00176277" w:rsidP="00176277">
      <w:pPr>
        <w:spacing w:line="360" w:lineRule="auto"/>
        <w:ind w:left="720"/>
        <w:rPr>
          <w:bCs/>
        </w:rPr>
      </w:pPr>
      <w:r>
        <w:rPr>
          <w:bCs/>
        </w:rPr>
        <w:t xml:space="preserve">b)zwiększenie wydatków budżetowych o  kwotę </w:t>
      </w:r>
      <w:r>
        <w:rPr>
          <w:bCs/>
        </w:rPr>
        <w:tab/>
      </w:r>
      <w:r>
        <w:rPr>
          <w:bCs/>
        </w:rPr>
        <w:tab/>
        <w:t xml:space="preserve">                             27.904 zł</w:t>
      </w:r>
    </w:p>
    <w:p w:rsidR="00176277" w:rsidRDefault="00176277" w:rsidP="00176277">
      <w:pPr>
        <w:pStyle w:val="Tekstpodstawowywcity"/>
      </w:pPr>
      <w:r>
        <w:rPr>
          <w:bCs w:val="0"/>
        </w:rPr>
        <w:t xml:space="preserve">- Wybory Prezydenta RP                                                                                     7.925 </w:t>
      </w:r>
      <w:r>
        <w:t>zł</w:t>
      </w:r>
    </w:p>
    <w:p w:rsidR="00176277" w:rsidRDefault="00176277" w:rsidP="00176277">
      <w:pPr>
        <w:pStyle w:val="Tekstpodstawowywcity"/>
      </w:pPr>
      <w:r>
        <w:t>- Usuwanie skutków klęsk żywiołowych                                                            8.029 zł</w:t>
      </w:r>
    </w:p>
    <w:p w:rsidR="00176277" w:rsidRDefault="00176277" w:rsidP="00176277">
      <w:pPr>
        <w:pStyle w:val="Tekstpodstawowywcity"/>
      </w:pPr>
      <w:r>
        <w:t>- zasiłki okresowe                                                                                                5.000 zł</w:t>
      </w:r>
    </w:p>
    <w:p w:rsidR="00176277" w:rsidRDefault="00176277" w:rsidP="00176277">
      <w:pPr>
        <w:pStyle w:val="Tekstpodstawowywcity"/>
      </w:pPr>
      <w:r>
        <w:t>- specjalistyczne usługi opiekuńcze                                                                     6.950 zł</w:t>
      </w:r>
    </w:p>
    <w:p w:rsidR="00176277" w:rsidRDefault="00176277" w:rsidP="00176277">
      <w:pPr>
        <w:spacing w:line="360" w:lineRule="auto"/>
        <w:jc w:val="both"/>
      </w:pPr>
    </w:p>
    <w:p w:rsidR="00176277" w:rsidRDefault="00176277" w:rsidP="00176277">
      <w:pPr>
        <w:spacing w:line="360" w:lineRule="auto"/>
        <w:jc w:val="both"/>
        <w:rPr>
          <w:bCs/>
        </w:rPr>
      </w:pPr>
      <w:r>
        <w:t xml:space="preserve">            c) </w:t>
      </w:r>
      <w:r>
        <w:rPr>
          <w:bCs/>
        </w:rPr>
        <w:t xml:space="preserve">zmiany w budżecie i planie finansowym zadań zleconych z zakresu administracji   rządowej oraz dotacji celowych związanych z realizacją tych zadań oraz przeniesienia w planie wydatków budżetowych między rozdziałami i paragrafami </w:t>
      </w:r>
      <w:r>
        <w:rPr>
          <w:bCs/>
        </w:rPr>
        <w:br/>
        <w:t>w ramach działów.</w:t>
      </w:r>
    </w:p>
    <w:p w:rsidR="00176277" w:rsidRDefault="00176277" w:rsidP="00176277">
      <w:pPr>
        <w:spacing w:line="360" w:lineRule="auto"/>
        <w:jc w:val="both"/>
        <w:rPr>
          <w:bCs/>
        </w:rPr>
      </w:pPr>
    </w:p>
    <w:p w:rsidR="00176277" w:rsidRDefault="00176277" w:rsidP="0017627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I. Uchwała Rady Gminy w Olszanicy Nr XXXIX/259/2010 z dnia 29 czerwca 2010r. </w:t>
      </w:r>
      <w:r>
        <w:rPr>
          <w:b/>
          <w:bCs/>
        </w:rPr>
        <w:br/>
        <w:t xml:space="preserve">w sprawie zmiany uchwały budżetowej na 2010r. </w:t>
      </w:r>
    </w:p>
    <w:p w:rsidR="00176277" w:rsidRDefault="00176277" w:rsidP="00176277">
      <w:pPr>
        <w:spacing w:line="360" w:lineRule="auto"/>
        <w:jc w:val="both"/>
        <w:rPr>
          <w:b/>
          <w:bCs/>
        </w:rPr>
      </w:pPr>
    </w:p>
    <w:p w:rsidR="00176277" w:rsidRDefault="00176277" w:rsidP="00176277">
      <w:pPr>
        <w:tabs>
          <w:tab w:val="left" w:pos="900"/>
          <w:tab w:val="num" w:pos="1428"/>
          <w:tab w:val="left" w:pos="6498"/>
        </w:tabs>
        <w:spacing w:line="360" w:lineRule="auto"/>
        <w:jc w:val="both"/>
      </w:pPr>
      <w:r>
        <w:t xml:space="preserve">     a) zwiększenie dochodów budżetowych </w:t>
      </w:r>
      <w:r>
        <w:tab/>
      </w:r>
      <w:r>
        <w:tab/>
        <w:t xml:space="preserve">                211.500 zł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- dotacje celowe – </w:t>
      </w:r>
      <w:proofErr w:type="spellStart"/>
      <w:r>
        <w:t>powodziówka</w:t>
      </w:r>
      <w:proofErr w:type="spellEnd"/>
      <w:r>
        <w:t xml:space="preserve">                                                                           200.0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wpływy ze sprzedaży i dzierżawy                                                                          10.0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pieniężne darowizny na rzecz ZSP Uherce                                                             1.5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tabs>
          <w:tab w:val="left" w:pos="900"/>
          <w:tab w:val="num" w:pos="1428"/>
          <w:tab w:val="left" w:pos="6498"/>
        </w:tabs>
        <w:spacing w:line="360" w:lineRule="auto"/>
        <w:jc w:val="both"/>
      </w:pPr>
      <w:r>
        <w:t xml:space="preserve">     b) zmniejszenie dochodów budżetowych </w:t>
      </w:r>
      <w:r>
        <w:tab/>
      </w:r>
      <w:r>
        <w:tab/>
        <w:t xml:space="preserve">                  53.648 zł </w:t>
      </w:r>
    </w:p>
    <w:p w:rsidR="00176277" w:rsidRDefault="00176277" w:rsidP="00176277">
      <w:pPr>
        <w:tabs>
          <w:tab w:val="left" w:pos="900"/>
          <w:tab w:val="num" w:pos="1428"/>
          <w:tab w:val="left" w:pos="6498"/>
        </w:tabs>
        <w:spacing w:line="360" w:lineRule="auto"/>
        <w:jc w:val="both"/>
      </w:pPr>
      <w:r>
        <w:t xml:space="preserve">      - część oświatowa subwencji ogólnej                                                                      53.648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tabs>
          <w:tab w:val="left" w:pos="360"/>
        </w:tabs>
        <w:spacing w:line="360" w:lineRule="auto"/>
        <w:ind w:left="360"/>
        <w:jc w:val="both"/>
      </w:pPr>
      <w:r>
        <w:t>c)  zwiększenie wydatków budżetowych</w:t>
      </w:r>
      <w:r>
        <w:tab/>
      </w:r>
      <w:r>
        <w:tab/>
      </w:r>
      <w:r>
        <w:tab/>
      </w:r>
      <w:r>
        <w:tab/>
        <w:t xml:space="preserve">                       358.324,31 zł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- transport i łączność                                                                                              270.000 zł 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utrzymanie  OSP                                                                                               24.824,31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wydatki bieżące na oświatę, remonty                                                                     51.5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>- przebudowa i remont WDK w Orelcu                                                                   12.0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   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d) - rozdysponowanie wolnych środków pochodzących z rozliczeń kredytów i pożyczek </w:t>
      </w:r>
      <w:r>
        <w:br/>
        <w:t>z lat poprzednich                                                                                                 49.472,31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  <w:r>
        <w:t xml:space="preserve">     - zwiększenie planowanych przychodów z tytułu kredytów                        151.000,00 zł</w:t>
      </w:r>
    </w:p>
    <w:p w:rsidR="00176277" w:rsidRDefault="00176277" w:rsidP="00176277">
      <w:pPr>
        <w:tabs>
          <w:tab w:val="left" w:pos="6498"/>
        </w:tabs>
        <w:spacing w:line="360" w:lineRule="auto"/>
        <w:ind w:left="360"/>
        <w:jc w:val="both"/>
      </w:pP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e) zmiany w limicie wydatków na wieloletnie programy inwestycyjne  - wprowadzenie  </w:t>
      </w:r>
    </w:p>
    <w:p w:rsidR="00176277" w:rsidRDefault="00176277" w:rsidP="00176277">
      <w:pPr>
        <w:pStyle w:val="Tekstpodstawowywcity2"/>
        <w:ind w:firstLine="0"/>
        <w:jc w:val="left"/>
        <w:rPr>
          <w:b w:val="0"/>
        </w:rPr>
      </w:pPr>
      <w:r>
        <w:rPr>
          <w:b w:val="0"/>
        </w:rPr>
        <w:t xml:space="preserve">         nowego  zadania:</w:t>
      </w:r>
    </w:p>
    <w:p w:rsidR="00176277" w:rsidRDefault="00176277" w:rsidP="00176277">
      <w:pPr>
        <w:pStyle w:val="Tekstpodstawowywcity2"/>
        <w:numPr>
          <w:ilvl w:val="0"/>
          <w:numId w:val="7"/>
        </w:numPr>
        <w:jc w:val="left"/>
        <w:rPr>
          <w:b w:val="0"/>
        </w:rPr>
      </w:pPr>
      <w:r>
        <w:rPr>
          <w:b w:val="0"/>
        </w:rPr>
        <w:t xml:space="preserve">Przebudowa i remont WDK w Orelcu  </w:t>
      </w:r>
    </w:p>
    <w:p w:rsidR="00176277" w:rsidRDefault="00176277" w:rsidP="00176277">
      <w:pPr>
        <w:spacing w:line="360" w:lineRule="auto"/>
        <w:jc w:val="both"/>
        <w:rPr>
          <w:bCs/>
        </w:rPr>
      </w:pPr>
    </w:p>
    <w:p w:rsidR="00176277" w:rsidRDefault="00176277" w:rsidP="00176277">
      <w:pPr>
        <w:spacing w:line="360" w:lineRule="auto"/>
        <w:jc w:val="both"/>
        <w:rPr>
          <w:b/>
        </w:rPr>
      </w:pPr>
      <w:r>
        <w:rPr>
          <w:b/>
          <w:bCs/>
        </w:rPr>
        <w:lastRenderedPageBreak/>
        <w:t xml:space="preserve">XII. Zarządzenie Wójta  Gminy Olszanica Nr 292/2010 z dnia 30 czerwca 2010r. </w:t>
      </w:r>
      <w:r>
        <w:rPr>
          <w:b/>
          <w:bCs/>
        </w:rPr>
        <w:br/>
      </w:r>
      <w:r>
        <w:rPr>
          <w:b/>
        </w:rPr>
        <w:t xml:space="preserve"> w sprawie zmiany budżetu w związku z przeniesieniami w planie wydatków budżetowych oraz zmianą w planie finansowym zadań zleconych</w:t>
      </w:r>
    </w:p>
    <w:p w:rsidR="00176277" w:rsidRDefault="00176277" w:rsidP="00176277">
      <w:pPr>
        <w:spacing w:line="360" w:lineRule="auto"/>
        <w:ind w:firstLine="420"/>
        <w:jc w:val="both"/>
        <w:rPr>
          <w:bCs/>
        </w:rPr>
      </w:pPr>
      <w:r w:rsidRPr="004462B5">
        <w:t>a)</w:t>
      </w:r>
      <w:r>
        <w:rPr>
          <w:b/>
        </w:rPr>
        <w:t xml:space="preserve"> </w:t>
      </w:r>
      <w:r>
        <w:rPr>
          <w:bCs/>
        </w:rPr>
        <w:t xml:space="preserve">przeniesienia w planie wydatków budżetowych między rozdziałami i paragrafami </w:t>
      </w:r>
      <w:r>
        <w:rPr>
          <w:bCs/>
        </w:rPr>
        <w:br/>
        <w:t xml:space="preserve">            w  ramach działów</w:t>
      </w:r>
    </w:p>
    <w:p w:rsidR="00176277" w:rsidRDefault="00176277" w:rsidP="00176277">
      <w:pPr>
        <w:spacing w:line="360" w:lineRule="auto"/>
        <w:ind w:left="420"/>
        <w:jc w:val="both"/>
        <w:rPr>
          <w:bCs/>
        </w:rPr>
      </w:pPr>
      <w:r>
        <w:rPr>
          <w:bCs/>
        </w:rPr>
        <w:t>b)  zmiany w budżecie oraz planie finansowym zadań zleconych dot. wyborów do Sejmu i Senatu, wyborów Prezydenta RP, świadczeń rodzinnych oraz świadczeń z funduszu alimentacyjnego.</w:t>
      </w:r>
    </w:p>
    <w:p w:rsidR="00176277" w:rsidRDefault="00176277" w:rsidP="00176277">
      <w:pPr>
        <w:spacing w:line="360" w:lineRule="auto"/>
        <w:ind w:left="420"/>
        <w:jc w:val="both"/>
        <w:rPr>
          <w:bCs/>
        </w:rPr>
      </w:pPr>
    </w:p>
    <w:p w:rsidR="00176277" w:rsidRDefault="00176277" w:rsidP="00176277">
      <w:pPr>
        <w:spacing w:line="360" w:lineRule="auto"/>
        <w:jc w:val="both"/>
        <w:rPr>
          <w:bCs/>
        </w:rPr>
      </w:pPr>
      <w:r>
        <w:rPr>
          <w:bCs/>
        </w:rPr>
        <w:t>Po wprowadzeniu w/w zmian budżet  Gminy Olszanica na 2010 r. ustalono w następujących wielkościach:</w:t>
      </w:r>
    </w:p>
    <w:p w:rsidR="00176277" w:rsidRDefault="00176277" w:rsidP="00176277">
      <w:pPr>
        <w:spacing w:line="360" w:lineRule="auto"/>
        <w:rPr>
          <w:bCs/>
        </w:rPr>
      </w:pPr>
    </w:p>
    <w:p w:rsidR="00176277" w:rsidRDefault="00176277" w:rsidP="001762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budżetowych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2.834.521,53 zł</w:t>
      </w:r>
    </w:p>
    <w:p w:rsidR="00176277" w:rsidRDefault="00176277" w:rsidP="00176277">
      <w:pPr>
        <w:spacing w:line="360" w:lineRule="auto"/>
        <w:ind w:left="-360"/>
        <w:rPr>
          <w:b/>
        </w:rPr>
      </w:pPr>
      <w:r>
        <w:rPr>
          <w:b/>
          <w:sz w:val="28"/>
          <w:szCs w:val="28"/>
        </w:rPr>
        <w:t xml:space="preserve">     plan wydatków budżetowych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ab/>
        <w:t xml:space="preserve"> 14.159.500,84 z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76277" w:rsidRDefault="00176277" w:rsidP="00176277">
      <w:pPr>
        <w:spacing w:line="360" w:lineRule="auto"/>
      </w:pPr>
      <w:r>
        <w:t xml:space="preserve">Przy konstrukcji budżetu zaplanowano rozchody w kwocie </w:t>
      </w:r>
      <w:r>
        <w:tab/>
      </w:r>
      <w:r>
        <w:tab/>
      </w:r>
      <w:r>
        <w:rPr>
          <w:b/>
          <w:bCs/>
        </w:rPr>
        <w:t xml:space="preserve">           612.488,00 zł</w:t>
      </w:r>
      <w:r>
        <w:t xml:space="preserve"> Dokonane  spłaty  rat kredytów zaciągniętych w latach poprzednich </w:t>
      </w:r>
      <w:r>
        <w:tab/>
        <w:t xml:space="preserve">           306.254,00 zł</w:t>
      </w:r>
    </w:p>
    <w:p w:rsidR="00176277" w:rsidRDefault="00176277" w:rsidP="00176277">
      <w:pPr>
        <w:spacing w:line="360" w:lineRule="auto"/>
        <w:ind w:left="-360"/>
      </w:pPr>
    </w:p>
    <w:p w:rsidR="00176277" w:rsidRDefault="00176277" w:rsidP="00176277">
      <w:pPr>
        <w:spacing w:line="360" w:lineRule="auto"/>
      </w:pPr>
      <w:r>
        <w:t>Zaplanowane przychody w kwocie</w:t>
      </w:r>
      <w:r>
        <w:rPr>
          <w:b/>
          <w:bCs/>
        </w:rPr>
        <w:t xml:space="preserve">                                                                      1.937.467,31 zł</w:t>
      </w:r>
      <w:r>
        <w:t xml:space="preserve"> </w:t>
      </w:r>
    </w:p>
    <w:p w:rsidR="00176277" w:rsidRDefault="00176277" w:rsidP="00176277">
      <w:pPr>
        <w:spacing w:line="360" w:lineRule="auto"/>
        <w:ind w:left="708" w:hanging="708"/>
      </w:pPr>
      <w:r>
        <w:t xml:space="preserve">Kredyty bankowe                   (plan:   741.000,00 zł)                              </w:t>
      </w:r>
    </w:p>
    <w:p w:rsidR="00176277" w:rsidRDefault="00176277" w:rsidP="00176277">
      <w:pPr>
        <w:spacing w:line="360" w:lineRule="auto"/>
        <w:ind w:left="708" w:hanging="708"/>
      </w:pPr>
      <w:r>
        <w:t>Pożyczka BGK – PROW        (plan:  660.000,00 zł)                       wykonanie :   217.654,00 zł</w:t>
      </w:r>
    </w:p>
    <w:p w:rsidR="00176277" w:rsidRDefault="00176277" w:rsidP="00176277">
      <w:pPr>
        <w:spacing w:line="360" w:lineRule="auto"/>
        <w:ind w:left="708" w:hanging="708"/>
      </w:pPr>
      <w:r>
        <w:t xml:space="preserve">Wolne środki </w:t>
      </w:r>
      <w:r>
        <w:tab/>
      </w:r>
      <w:r>
        <w:tab/>
        <w:t xml:space="preserve">              (plan:  536.467,31 zł)                      wykonanie :   600.436,09 zł </w:t>
      </w:r>
    </w:p>
    <w:p w:rsidR="00176277" w:rsidRDefault="00176277" w:rsidP="00176277">
      <w:pPr>
        <w:spacing w:line="360" w:lineRule="auto"/>
        <w:ind w:left="1236" w:hanging="1236"/>
        <w:rPr>
          <w:b/>
          <w:bCs/>
          <w:sz w:val="28"/>
          <w:szCs w:val="28"/>
        </w:rPr>
      </w:pPr>
    </w:p>
    <w:p w:rsidR="00176277" w:rsidRDefault="00176277" w:rsidP="00176277">
      <w:pPr>
        <w:spacing w:line="360" w:lineRule="auto"/>
        <w:ind w:left="1236" w:hanging="12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hody budżetowe zrealizowano w wysokości :</w:t>
      </w:r>
      <w:r>
        <w:rPr>
          <w:b/>
          <w:bCs/>
          <w:sz w:val="28"/>
          <w:szCs w:val="28"/>
        </w:rPr>
        <w:tab/>
        <w:t xml:space="preserve">          6.854.781,49</w:t>
      </w:r>
      <w:r>
        <w:rPr>
          <w:bCs/>
          <w:sz w:val="28"/>
          <w:szCs w:val="28"/>
        </w:rPr>
        <w:t xml:space="preserve"> zł                          </w:t>
      </w:r>
      <w:r>
        <w:rPr>
          <w:b/>
          <w:bCs/>
          <w:sz w:val="28"/>
          <w:szCs w:val="28"/>
        </w:rPr>
        <w:t>- 53,4 % planu.</w:t>
      </w:r>
    </w:p>
    <w:p w:rsidR="00176277" w:rsidRDefault="00176277" w:rsidP="00176277">
      <w:pPr>
        <w:spacing w:line="360" w:lineRule="auto"/>
        <w:ind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ydatki budżetowe zostały wykonane do kwoty:  </w:t>
      </w:r>
      <w:r>
        <w:rPr>
          <w:b/>
          <w:bCs/>
          <w:sz w:val="28"/>
          <w:szCs w:val="28"/>
        </w:rPr>
        <w:tab/>
        <w:t xml:space="preserve">          6.689.310,79 z</w:t>
      </w:r>
      <w:r>
        <w:rPr>
          <w:bCs/>
          <w:sz w:val="28"/>
          <w:szCs w:val="28"/>
        </w:rPr>
        <w:t>ł</w:t>
      </w:r>
      <w:r>
        <w:rPr>
          <w:b/>
          <w:bCs/>
          <w:sz w:val="28"/>
          <w:szCs w:val="28"/>
        </w:rPr>
        <w:t xml:space="preserve"> co stanowi  47,2 % planu rocznego po zmianach.</w:t>
      </w:r>
    </w:p>
    <w:p w:rsidR="00176277" w:rsidRDefault="00176277" w:rsidP="00176277">
      <w:pPr>
        <w:rPr>
          <w:b/>
          <w:bCs/>
          <w:sz w:val="28"/>
          <w:szCs w:val="28"/>
        </w:rPr>
      </w:pPr>
    </w:p>
    <w:p w:rsidR="00176277" w:rsidRDefault="00176277" w:rsidP="00176277">
      <w:pPr>
        <w:pStyle w:val="Nagwek1"/>
        <w:ind w:left="705" w:hanging="705"/>
        <w:rPr>
          <w:sz w:val="32"/>
        </w:rPr>
      </w:pPr>
      <w:r>
        <w:rPr>
          <w:sz w:val="32"/>
        </w:rPr>
        <w:t>B.</w:t>
      </w:r>
      <w:r>
        <w:rPr>
          <w:sz w:val="32"/>
        </w:rPr>
        <w:tab/>
        <w:t>Dochody budżetu za I półrocze 2010 roku w ramach zrealizowanych dochodów.</w:t>
      </w:r>
    </w:p>
    <w:p w:rsidR="00176277" w:rsidRDefault="00176277" w:rsidP="00176277">
      <w:pPr>
        <w:rPr>
          <w:b/>
          <w:sz w:val="28"/>
        </w:rPr>
      </w:pPr>
    </w:p>
    <w:p w:rsidR="00176277" w:rsidRDefault="00176277" w:rsidP="00176277">
      <w:pPr>
        <w:pStyle w:val="Nagwek1"/>
        <w:jc w:val="right"/>
        <w:rPr>
          <w:sz w:val="28"/>
        </w:rPr>
      </w:pPr>
      <w:r>
        <w:rPr>
          <w:sz w:val="28"/>
        </w:rPr>
        <w:t>Dochody ogół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6.854.781,49 zł </w:t>
      </w:r>
    </w:p>
    <w:p w:rsidR="00176277" w:rsidRDefault="00176277" w:rsidP="00176277">
      <w:pPr>
        <w:jc w:val="both"/>
      </w:pPr>
    </w:p>
    <w:p w:rsidR="00176277" w:rsidRDefault="00176277" w:rsidP="00176277">
      <w:pPr>
        <w:jc w:val="both"/>
      </w:pPr>
      <w:r>
        <w:t>z tego:</w:t>
      </w:r>
    </w:p>
    <w:p w:rsidR="00176277" w:rsidRDefault="00176277" w:rsidP="00176277">
      <w:pPr>
        <w:jc w:val="right"/>
      </w:pPr>
      <w:r>
        <w:t>dochody włas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.603.327,57 zł </w:t>
      </w:r>
    </w:p>
    <w:p w:rsidR="00176277" w:rsidRDefault="00176277" w:rsidP="00176277">
      <w:pPr>
        <w:jc w:val="both"/>
      </w:pPr>
      <w:r>
        <w:t>co stanowi 23,4 % dochodów ogółem</w:t>
      </w:r>
    </w:p>
    <w:p w:rsidR="00176277" w:rsidRDefault="00176277" w:rsidP="00176277">
      <w:pPr>
        <w:jc w:val="both"/>
      </w:pPr>
      <w:r>
        <w:t>subwencje ogólne z budżetu państwa</w:t>
      </w:r>
      <w:r>
        <w:tab/>
      </w:r>
      <w:r>
        <w:tab/>
      </w:r>
      <w:r>
        <w:tab/>
      </w:r>
      <w:r>
        <w:tab/>
      </w:r>
      <w:r>
        <w:tab/>
        <w:t xml:space="preserve">        3.624.732,00 zł </w:t>
      </w:r>
    </w:p>
    <w:p w:rsidR="00176277" w:rsidRDefault="00176277" w:rsidP="00176277">
      <w:pPr>
        <w:jc w:val="both"/>
      </w:pPr>
      <w:r>
        <w:t>co stanowi 52,9 % dochodów ogółem</w:t>
      </w:r>
    </w:p>
    <w:p w:rsidR="00176277" w:rsidRDefault="00176277" w:rsidP="00176277">
      <w:pPr>
        <w:jc w:val="both"/>
      </w:pPr>
      <w:r>
        <w:t>w tym:</w:t>
      </w:r>
    </w:p>
    <w:p w:rsidR="00176277" w:rsidRDefault="00176277" w:rsidP="00176277">
      <w:pPr>
        <w:ind w:left="708"/>
        <w:jc w:val="both"/>
      </w:pPr>
      <w:r>
        <w:t xml:space="preserve">  część oświatowa subwencji  ogólnej</w:t>
      </w:r>
      <w:r>
        <w:tab/>
      </w:r>
      <w:r>
        <w:tab/>
      </w:r>
      <w:r>
        <w:tab/>
      </w:r>
      <w:r>
        <w:tab/>
        <w:t xml:space="preserve">        2.241.120,00 zł </w:t>
      </w:r>
    </w:p>
    <w:p w:rsidR="00176277" w:rsidRDefault="00176277" w:rsidP="00176277">
      <w:r>
        <w:t xml:space="preserve">              część równoważąca subwencji ogólnej</w:t>
      </w:r>
      <w:r>
        <w:tab/>
      </w:r>
      <w:r>
        <w:tab/>
      </w:r>
      <w:r>
        <w:tab/>
      </w:r>
      <w:r>
        <w:tab/>
        <w:t xml:space="preserve">          114.036,00  zł                           </w:t>
      </w:r>
      <w:r>
        <w:tab/>
        <w:t xml:space="preserve">  część wyrównawcza subwencji ogólnej  </w:t>
      </w:r>
      <w:r>
        <w:tab/>
      </w:r>
      <w:r>
        <w:tab/>
      </w:r>
      <w:r>
        <w:tab/>
        <w:t xml:space="preserve">                    1.269.576,00 zł </w:t>
      </w:r>
    </w:p>
    <w:p w:rsidR="00176277" w:rsidRDefault="00176277" w:rsidP="00176277">
      <w:pPr>
        <w:pStyle w:val="Stopka"/>
        <w:tabs>
          <w:tab w:val="left" w:pos="708"/>
        </w:tabs>
      </w:pPr>
      <w:r>
        <w:t>dotacje celowe na zadania zlecone</w:t>
      </w:r>
      <w:r>
        <w:tab/>
      </w:r>
      <w:r>
        <w:tab/>
      </w:r>
      <w:r>
        <w:tab/>
      </w:r>
      <w:r>
        <w:tab/>
      </w:r>
      <w:r>
        <w:tab/>
        <w:t xml:space="preserve">                       841.315,88 zł           </w:t>
      </w:r>
    </w:p>
    <w:p w:rsidR="00176277" w:rsidRDefault="00176277" w:rsidP="00176277">
      <w:pPr>
        <w:jc w:val="both"/>
      </w:pPr>
      <w:r>
        <w:t xml:space="preserve">co stanowi 12,3 % dochodów ogółem                                                                    841.315,88 zł                                                    </w:t>
      </w:r>
    </w:p>
    <w:p w:rsidR="00176277" w:rsidRDefault="00176277" w:rsidP="00176277">
      <w:pPr>
        <w:jc w:val="both"/>
      </w:pPr>
      <w:r>
        <w:t>dotacje celowe na zadania włas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43.495,00 zł </w:t>
      </w:r>
    </w:p>
    <w:p w:rsidR="00176277" w:rsidRDefault="00176277" w:rsidP="00176277">
      <w:pPr>
        <w:jc w:val="both"/>
      </w:pPr>
      <w:r>
        <w:t>co stanowi 3,5 % dochodów ogółem</w:t>
      </w:r>
    </w:p>
    <w:p w:rsidR="00176277" w:rsidRDefault="00176277" w:rsidP="00176277">
      <w:pPr>
        <w:jc w:val="both"/>
      </w:pPr>
      <w:r>
        <w:t xml:space="preserve">dotacje celowe otrzymane z powiatu na dofinansowanie                                              363,60 zł </w:t>
      </w:r>
    </w:p>
    <w:p w:rsidR="00176277" w:rsidRDefault="00176277" w:rsidP="00176277">
      <w:pPr>
        <w:jc w:val="both"/>
      </w:pPr>
      <w:r>
        <w:t xml:space="preserve">zadań bieżących na podstawie porozumień między </w:t>
      </w:r>
      <w:proofErr w:type="spellStart"/>
      <w:r>
        <w:t>j.s.t</w:t>
      </w:r>
      <w:proofErr w:type="spellEnd"/>
      <w:r>
        <w:t>.</w:t>
      </w:r>
    </w:p>
    <w:p w:rsidR="00176277" w:rsidRDefault="00176277" w:rsidP="00176277">
      <w:pPr>
        <w:jc w:val="both"/>
      </w:pPr>
      <w:r>
        <w:t>dotacje rozwojowe                                                                                                  541.547,44 zł</w:t>
      </w:r>
    </w:p>
    <w:p w:rsidR="00176277" w:rsidRDefault="00176277" w:rsidP="00176277">
      <w:pPr>
        <w:jc w:val="both"/>
      </w:pPr>
      <w:r>
        <w:t>co stanowi 7, 9 % dochodów ogółem</w:t>
      </w:r>
    </w:p>
    <w:p w:rsidR="00176277" w:rsidRDefault="00851C7E" w:rsidP="00176277">
      <w:pPr>
        <w:jc w:val="both"/>
      </w:pPr>
      <w:r>
        <w:t>W</w:t>
      </w:r>
      <w:r w:rsidR="00176277">
        <w:t>ykonanie dochodów budżetu za I półrocze  2010 r. przedstawiono:</w:t>
      </w:r>
    </w:p>
    <w:p w:rsidR="00176277" w:rsidRDefault="00176277" w:rsidP="00176277">
      <w:pPr>
        <w:tabs>
          <w:tab w:val="num" w:pos="720"/>
        </w:tabs>
        <w:ind w:left="720" w:hanging="720"/>
        <w:jc w:val="both"/>
      </w:pPr>
      <w:r>
        <w:t>I.   wg działów</w:t>
      </w:r>
    </w:p>
    <w:p w:rsidR="00176277" w:rsidRDefault="00176277" w:rsidP="00176277">
      <w:pPr>
        <w:jc w:val="both"/>
      </w:pPr>
      <w:r>
        <w:t>II.  wg rozdziałów klasyfikacji budżetowej</w:t>
      </w:r>
    </w:p>
    <w:p w:rsidR="00176277" w:rsidRDefault="00176277" w:rsidP="00176277">
      <w:pPr>
        <w:tabs>
          <w:tab w:val="num" w:pos="720"/>
        </w:tabs>
        <w:ind w:left="720" w:hanging="720"/>
        <w:jc w:val="both"/>
      </w:pPr>
      <w:r>
        <w:t>III. wg źródeł powstania</w:t>
      </w:r>
    </w:p>
    <w:p w:rsidR="00176277" w:rsidRDefault="00176277" w:rsidP="00176277">
      <w:pPr>
        <w:jc w:val="both"/>
      </w:pPr>
    </w:p>
    <w:p w:rsidR="00176277" w:rsidRDefault="00176277" w:rsidP="00176277">
      <w:pPr>
        <w:jc w:val="both"/>
      </w:pPr>
    </w:p>
    <w:p w:rsidR="00176277" w:rsidRDefault="00176277" w:rsidP="00176277">
      <w:pPr>
        <w:jc w:val="both"/>
      </w:pPr>
    </w:p>
    <w:p w:rsidR="00176277" w:rsidRDefault="00176277" w:rsidP="00176277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Realizacja dochodów  Gminy Olszanica wg działów przedstawia się następująco:</w:t>
      </w:r>
    </w:p>
    <w:p w:rsidR="00176277" w:rsidRDefault="00176277" w:rsidP="00176277">
      <w:pPr>
        <w:pBdr>
          <w:bottom w:val="single" w:sz="6" w:space="0" w:color="auto"/>
        </w:pBdr>
        <w:jc w:val="both"/>
        <w:rPr>
          <w:b/>
        </w:rPr>
      </w:pPr>
    </w:p>
    <w:p w:rsidR="00176277" w:rsidRDefault="00176277" w:rsidP="00176277">
      <w:pPr>
        <w:jc w:val="both"/>
      </w:pPr>
      <w:r>
        <w:t>Dział</w:t>
      </w:r>
      <w:r>
        <w:tab/>
      </w:r>
      <w:r>
        <w:tab/>
        <w:t>Nazwa</w:t>
      </w:r>
      <w:r>
        <w:tab/>
      </w:r>
      <w:r>
        <w:tab/>
      </w:r>
      <w:r>
        <w:tab/>
      </w:r>
      <w:r>
        <w:tab/>
        <w:t xml:space="preserve">  Budżet po</w:t>
      </w:r>
      <w:r>
        <w:tab/>
        <w:t xml:space="preserve">  Wykonanie</w:t>
      </w:r>
      <w:r>
        <w:tab/>
        <w:t xml:space="preserve">    %</w:t>
      </w:r>
      <w:r>
        <w:tab/>
        <w:t xml:space="preserve">   % udział</w:t>
      </w:r>
    </w:p>
    <w:p w:rsidR="00176277" w:rsidRDefault="00176277" w:rsidP="00176277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zmianach</w:t>
      </w:r>
      <w:r>
        <w:tab/>
        <w:t xml:space="preserve">      </w:t>
      </w:r>
      <w:r>
        <w:tab/>
      </w:r>
      <w:r>
        <w:tab/>
        <w:t xml:space="preserve">    4:3</w:t>
      </w:r>
      <w:r>
        <w:tab/>
        <w:t xml:space="preserve">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>.</w:t>
      </w:r>
    </w:p>
    <w:p w:rsidR="00176277" w:rsidRDefault="00176277" w:rsidP="00176277">
      <w:pPr>
        <w:jc w:val="both"/>
      </w:pPr>
    </w:p>
    <w:p w:rsidR="00176277" w:rsidRDefault="00176277" w:rsidP="00176277">
      <w:pPr>
        <w:jc w:val="both"/>
      </w:pPr>
      <w:r>
        <w:t>010</w:t>
      </w:r>
      <w:r>
        <w:tab/>
        <w:t>Rolnictwo, łowiectwo</w:t>
      </w:r>
      <w:r>
        <w:tab/>
      </w:r>
      <w:r>
        <w:tab/>
      </w:r>
      <w:r>
        <w:tab/>
        <w:t xml:space="preserve">      11.420,00        11.419,88 </w:t>
      </w:r>
      <w:r>
        <w:tab/>
        <w:t xml:space="preserve">       99,9            0,2</w:t>
      </w:r>
    </w:p>
    <w:p w:rsidR="00176277" w:rsidRDefault="00176277" w:rsidP="00176277">
      <w:pPr>
        <w:jc w:val="both"/>
      </w:pPr>
      <w:r>
        <w:t>020</w:t>
      </w:r>
      <w:r>
        <w:tab/>
        <w:t>Leśnictwo</w:t>
      </w:r>
      <w:r>
        <w:tab/>
      </w:r>
      <w:r>
        <w:tab/>
      </w:r>
      <w:r>
        <w:tab/>
      </w:r>
      <w:r>
        <w:tab/>
        <w:t xml:space="preserve">    235.000,00        68.993,38        29,3            1,0</w:t>
      </w:r>
    </w:p>
    <w:p w:rsidR="00176277" w:rsidRDefault="00176277" w:rsidP="00176277">
      <w:pPr>
        <w:numPr>
          <w:ilvl w:val="0"/>
          <w:numId w:val="9"/>
        </w:numPr>
        <w:spacing w:after="0" w:line="240" w:lineRule="auto"/>
        <w:jc w:val="both"/>
      </w:pPr>
      <w:r>
        <w:t>Wytwarzanie i zaopatrywanie w energię 50.000,00        26.204,87        52,4            0,4</w:t>
      </w:r>
    </w:p>
    <w:p w:rsidR="00176277" w:rsidRDefault="00176277" w:rsidP="00176277">
      <w:pPr>
        <w:ind w:left="705"/>
        <w:jc w:val="both"/>
      </w:pPr>
      <w:r>
        <w:t>gaz i wodę</w:t>
      </w:r>
    </w:p>
    <w:p w:rsidR="00176277" w:rsidRDefault="00176277" w:rsidP="00176277">
      <w:pPr>
        <w:jc w:val="both"/>
      </w:pPr>
      <w:r>
        <w:t>600      Transport i łączność</w:t>
      </w:r>
      <w:r>
        <w:tab/>
      </w:r>
      <w:r>
        <w:tab/>
        <w:t xml:space="preserve">                 225.500,00                -                 -                -       </w:t>
      </w:r>
    </w:p>
    <w:p w:rsidR="00176277" w:rsidRDefault="00176277" w:rsidP="00176277">
      <w:pPr>
        <w:jc w:val="both"/>
      </w:pPr>
      <w:r>
        <w:t>700</w:t>
      </w:r>
      <w:r>
        <w:tab/>
        <w:t>Gospodarka mieszkaniowa</w:t>
      </w:r>
      <w:r>
        <w:tab/>
      </w:r>
      <w:r>
        <w:tab/>
        <w:t xml:space="preserve">     238.500,00         79.544,55         33,3         1,2  </w:t>
      </w:r>
    </w:p>
    <w:p w:rsidR="00176277" w:rsidRDefault="00176277" w:rsidP="00176277">
      <w:pPr>
        <w:jc w:val="both"/>
      </w:pPr>
      <w:r>
        <w:t>750</w:t>
      </w:r>
      <w:r>
        <w:tab/>
        <w:t>Administracja publiczna</w:t>
      </w:r>
      <w:r>
        <w:tab/>
      </w:r>
      <w:r>
        <w:tab/>
        <w:t xml:space="preserve">       73.859,00         42.645,10        57,7          0,6</w:t>
      </w:r>
    </w:p>
    <w:p w:rsidR="00176277" w:rsidRDefault="00176277" w:rsidP="00176277">
      <w:pPr>
        <w:numPr>
          <w:ilvl w:val="0"/>
          <w:numId w:val="10"/>
        </w:numPr>
        <w:spacing w:after="0" w:line="240" w:lineRule="auto"/>
        <w:jc w:val="both"/>
      </w:pPr>
      <w:r>
        <w:t xml:space="preserve">Urzędy naczelnych organów </w:t>
      </w:r>
    </w:p>
    <w:p w:rsidR="00176277" w:rsidRDefault="00176277" w:rsidP="00176277">
      <w:pPr>
        <w:ind w:firstLine="705"/>
        <w:jc w:val="both"/>
      </w:pPr>
      <w:r>
        <w:t>władzy państwowej, kontroli                    19.962,00         19.539,00         97,8         0,3</w:t>
      </w:r>
    </w:p>
    <w:p w:rsidR="00176277" w:rsidRDefault="00176277" w:rsidP="00176277">
      <w:pPr>
        <w:ind w:firstLine="705"/>
        <w:jc w:val="both"/>
      </w:pPr>
      <w:r>
        <w:t>i ochrony prawa oraz sądownictwa</w:t>
      </w:r>
      <w:r>
        <w:tab/>
        <w:t xml:space="preserve">  </w:t>
      </w:r>
    </w:p>
    <w:p w:rsidR="00176277" w:rsidRDefault="00176277" w:rsidP="00176277">
      <w:pPr>
        <w:jc w:val="both"/>
      </w:pPr>
      <w:r>
        <w:t xml:space="preserve">754     Bezpieczeństwo publiczne i ochrona          8.029,00            </w:t>
      </w:r>
      <w:proofErr w:type="spellStart"/>
      <w:r>
        <w:t>8.029,00</w:t>
      </w:r>
      <w:proofErr w:type="spellEnd"/>
      <w:r>
        <w:t xml:space="preserve">         100         0,1 </w:t>
      </w:r>
    </w:p>
    <w:p w:rsidR="00176277" w:rsidRDefault="00176277" w:rsidP="00176277">
      <w:pPr>
        <w:jc w:val="both"/>
      </w:pPr>
      <w:r>
        <w:t xml:space="preserve">           przeciwpożarowa             </w:t>
      </w:r>
    </w:p>
    <w:p w:rsidR="00176277" w:rsidRDefault="00176277" w:rsidP="00176277">
      <w:pPr>
        <w:jc w:val="both"/>
      </w:pPr>
      <w:r>
        <w:t xml:space="preserve">756      Dochody od osób prawnych, od          2.640.847,00     1.186.786,35         44,9      17,3       </w:t>
      </w:r>
    </w:p>
    <w:p w:rsidR="00176277" w:rsidRDefault="00176277" w:rsidP="00176277">
      <w:pPr>
        <w:ind w:left="705"/>
        <w:jc w:val="both"/>
      </w:pPr>
      <w:r>
        <w:t>osób fizycznych i od innych jednostek</w:t>
      </w:r>
    </w:p>
    <w:p w:rsidR="00176277" w:rsidRDefault="00176277" w:rsidP="00176277">
      <w:pPr>
        <w:ind w:left="705"/>
        <w:jc w:val="both"/>
      </w:pPr>
      <w:r>
        <w:t>nie posiadających osobowości prawnej</w:t>
      </w:r>
    </w:p>
    <w:p w:rsidR="00176277" w:rsidRDefault="00176277" w:rsidP="00176277">
      <w:pPr>
        <w:jc w:val="both"/>
      </w:pPr>
      <w:r>
        <w:t xml:space="preserve">           oraz wydatki związane z ich problemem</w:t>
      </w:r>
    </w:p>
    <w:p w:rsidR="00176277" w:rsidRDefault="00176277" w:rsidP="00176277">
      <w:pPr>
        <w:ind w:left="705"/>
        <w:jc w:val="both"/>
      </w:pPr>
      <w:r>
        <w:t xml:space="preserve">          </w:t>
      </w:r>
    </w:p>
    <w:p w:rsidR="00176277" w:rsidRDefault="00176277" w:rsidP="00176277">
      <w:pPr>
        <w:jc w:val="both"/>
      </w:pPr>
      <w:r>
        <w:t>758</w:t>
      </w:r>
      <w:r>
        <w:tab/>
        <w:t>Różne rozliczenia</w:t>
      </w:r>
      <w:r>
        <w:tab/>
      </w:r>
      <w:r>
        <w:tab/>
      </w:r>
      <w:r>
        <w:tab/>
        <w:t xml:space="preserve">    6.432.822,00    3.638.482,47      56,5        53,1</w:t>
      </w:r>
    </w:p>
    <w:p w:rsidR="00176277" w:rsidRDefault="00176277" w:rsidP="00176277">
      <w:pPr>
        <w:jc w:val="both"/>
      </w:pPr>
      <w:r>
        <w:t>801</w:t>
      </w:r>
      <w:r>
        <w:tab/>
        <w:t>Oświata i wychowanie</w:t>
      </w:r>
      <w:r>
        <w:tab/>
      </w:r>
      <w:r>
        <w:tab/>
        <w:t xml:space="preserve">       667.047,32       616.733,41      92,5          9,0</w:t>
      </w:r>
    </w:p>
    <w:p w:rsidR="00176277" w:rsidRDefault="00176277" w:rsidP="00176277">
      <w:pPr>
        <w:jc w:val="both"/>
      </w:pPr>
      <w:r>
        <w:t>851</w:t>
      </w:r>
      <w:r>
        <w:tab/>
        <w:t>Ochrona zdrowia</w:t>
      </w:r>
      <w:r>
        <w:tab/>
      </w:r>
      <w:r>
        <w:tab/>
      </w:r>
      <w:r>
        <w:tab/>
        <w:t xml:space="preserve">              -                    1.000,00          -            0,0  </w:t>
      </w:r>
    </w:p>
    <w:p w:rsidR="00176277" w:rsidRDefault="00176277" w:rsidP="00176277">
      <w:pPr>
        <w:jc w:val="both"/>
      </w:pPr>
      <w:r>
        <w:t>852</w:t>
      </w:r>
      <w:r>
        <w:tab/>
        <w:t>Pomoc społeczna</w:t>
      </w:r>
      <w:r>
        <w:tab/>
      </w:r>
      <w:r>
        <w:tab/>
      </w:r>
      <w:r>
        <w:tab/>
        <w:t xml:space="preserve">    1.990.579,00      984.064,76       49,4        14,4</w:t>
      </w:r>
    </w:p>
    <w:p w:rsidR="00176277" w:rsidRDefault="00176277" w:rsidP="00176277">
      <w:pPr>
        <w:pStyle w:val="Nagwek9"/>
      </w:pPr>
      <w:r>
        <w:lastRenderedPageBreak/>
        <w:t>854</w:t>
      </w:r>
      <w:r>
        <w:tab/>
        <w:t>Edukacyjna opieka wychowawcza</w:t>
      </w:r>
      <w:r>
        <w:tab/>
        <w:t xml:space="preserve">         65.355,00        </w:t>
      </w:r>
      <w:proofErr w:type="spellStart"/>
      <w:r>
        <w:t>65.355,00</w:t>
      </w:r>
      <w:proofErr w:type="spellEnd"/>
      <w:r>
        <w:t xml:space="preserve">        100          0,9</w:t>
      </w:r>
    </w:p>
    <w:p w:rsidR="00176277" w:rsidRDefault="00176277" w:rsidP="00176277">
      <w:pPr>
        <w:jc w:val="both"/>
      </w:pPr>
      <w:r>
        <w:t>900</w:t>
      </w:r>
      <w:r>
        <w:tab/>
        <w:t xml:space="preserve">Gospodarka komunalna i ochrona </w:t>
      </w:r>
    </w:p>
    <w:p w:rsidR="00176277" w:rsidRDefault="00176277" w:rsidP="00176277">
      <w:pPr>
        <w:ind w:left="705"/>
        <w:jc w:val="both"/>
      </w:pPr>
      <w:r>
        <w:t xml:space="preserve">środowiska </w:t>
      </w:r>
      <w:r>
        <w:tab/>
      </w:r>
      <w:r>
        <w:tab/>
      </w:r>
      <w:r>
        <w:tab/>
      </w:r>
      <w:r>
        <w:tab/>
        <w:t xml:space="preserve">       142.601,21        98.211,87       68,8          1,4  </w:t>
      </w:r>
    </w:p>
    <w:p w:rsidR="00176277" w:rsidRDefault="00176277" w:rsidP="00176277">
      <w:pPr>
        <w:numPr>
          <w:ilvl w:val="0"/>
          <w:numId w:val="11"/>
        </w:numPr>
        <w:spacing w:after="0" w:line="240" w:lineRule="auto"/>
        <w:jc w:val="both"/>
      </w:pPr>
      <w:r>
        <w:t xml:space="preserve">Kultura i ochrona dziedzictwa </w:t>
      </w:r>
    </w:p>
    <w:p w:rsidR="00176277" w:rsidRDefault="00176277" w:rsidP="00176277">
      <w:pPr>
        <w:ind w:firstLine="705"/>
        <w:jc w:val="both"/>
      </w:pPr>
      <w:r>
        <w:t>narodowego</w:t>
      </w:r>
      <w:r>
        <w:tab/>
      </w:r>
      <w:r>
        <w:tab/>
      </w:r>
      <w:r>
        <w:tab/>
      </w:r>
      <w:r>
        <w:tab/>
        <w:t xml:space="preserve">         33.000,00          7.771,85        23,5         0,1</w:t>
      </w:r>
    </w:p>
    <w:p w:rsidR="00176277" w:rsidRDefault="00176277" w:rsidP="00176277">
      <w:pPr>
        <w:pStyle w:val="Nagwek8"/>
        <w:pBdr>
          <w:top w:val="single" w:sz="6" w:space="1" w:color="auto"/>
          <w:bottom w:val="single" w:sz="6" w:space="1" w:color="auto"/>
        </w:pBdr>
        <w:rPr>
          <w:i w:val="0"/>
        </w:rPr>
      </w:pPr>
      <w:r>
        <w:rPr>
          <w:i w:val="0"/>
        </w:rPr>
        <w:tab/>
        <w:t>Ogółem dochody</w:t>
      </w:r>
      <w:r>
        <w:rPr>
          <w:i w:val="0"/>
        </w:rPr>
        <w:tab/>
      </w:r>
      <w:r>
        <w:rPr>
          <w:i w:val="0"/>
        </w:rPr>
        <w:tab/>
        <w:t xml:space="preserve">               12.834.521,53  6.854.781,49        53,4          100</w:t>
      </w:r>
    </w:p>
    <w:p w:rsidR="00176277" w:rsidRDefault="00176277" w:rsidP="00176277">
      <w:pPr>
        <w:jc w:val="both"/>
        <w:rPr>
          <w:b/>
        </w:rPr>
      </w:pPr>
    </w:p>
    <w:p w:rsidR="00176277" w:rsidRDefault="00176277" w:rsidP="00176277">
      <w:pPr>
        <w:pStyle w:val="Tekstpodstawowy"/>
        <w:ind w:firstLine="708"/>
      </w:pPr>
      <w:r>
        <w:t>Dochody zrealizowano w 53,4 %. Największy udział w dochodach ogółem miały „Wpływy z różnych rozliczeń” – 53,1 % (dział 758), w następnej kolejności „Dochody od osób prawnych, od osób fizycznych i od innych jednostek nie posiadających osobowości prawnej” – 17,3 % (dział 756) oraz „Pomoc społeczna ”- 14,4 % (dział 852).</w:t>
      </w:r>
    </w:p>
    <w:p w:rsidR="00176277" w:rsidRDefault="00176277" w:rsidP="00176277">
      <w:pPr>
        <w:pStyle w:val="Tekstpodstawowy"/>
        <w:ind w:firstLine="708"/>
      </w:pPr>
      <w:r>
        <w:t xml:space="preserve">Najwyższe wykonanie ok. 100 % cechuje  działy klasyfikacji budżetowej związane </w:t>
      </w:r>
      <w:r>
        <w:br/>
        <w:t xml:space="preserve">z otrzymywanymi dotacjami celowymi z budżetu państwa na realizację zadań własnych </w:t>
      </w:r>
      <w:r>
        <w:br/>
        <w:t>i zleconych, terminy rozliczeń przypadały na I półrocze br.</w:t>
      </w:r>
    </w:p>
    <w:p w:rsidR="00176277" w:rsidRDefault="00176277" w:rsidP="00176277">
      <w:pPr>
        <w:jc w:val="both"/>
        <w:rPr>
          <w:b/>
        </w:rPr>
      </w:pPr>
    </w:p>
    <w:p w:rsidR="00176277" w:rsidRDefault="00176277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</w:pPr>
    </w:p>
    <w:p w:rsidR="00851C7E" w:rsidRDefault="00851C7E" w:rsidP="00176277">
      <w:pPr>
        <w:jc w:val="both"/>
        <w:rPr>
          <w:b/>
        </w:rPr>
        <w:sectPr w:rsidR="00851C7E" w:rsidSect="00DE2F10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1C7E" w:rsidRDefault="00851C7E" w:rsidP="00851C7E">
      <w:pPr>
        <w:rPr>
          <w:sz w:val="28"/>
          <w:szCs w:val="28"/>
        </w:rPr>
      </w:pPr>
    </w:p>
    <w:p w:rsidR="00851C7E" w:rsidRPr="00AB3BAB" w:rsidRDefault="00851C7E" w:rsidP="00851C7E">
      <w:pPr>
        <w:jc w:val="both"/>
        <w:rPr>
          <w:sz w:val="36"/>
          <w:szCs w:val="36"/>
        </w:rPr>
      </w:pPr>
      <w:r w:rsidRPr="00AB3BAB">
        <w:rPr>
          <w:sz w:val="36"/>
          <w:szCs w:val="36"/>
        </w:rPr>
        <w:t>II. Realizacja dochodów budżetu wg rozdziałów klasyfikacji budżetowej z podziałem na dochody bieżące i majątkowe</w:t>
      </w:r>
    </w:p>
    <w:p w:rsidR="00851C7E" w:rsidRDefault="00851C7E" w:rsidP="00851C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C7E" w:rsidRDefault="00851C7E" w:rsidP="00851C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C7E" w:rsidRDefault="00851C7E" w:rsidP="00851C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C7E" w:rsidRDefault="00851C7E" w:rsidP="00851C7E">
      <w:pPr>
        <w:jc w:val="center"/>
        <w:rPr>
          <w:sz w:val="36"/>
        </w:rPr>
      </w:pPr>
      <w:r>
        <w:rPr>
          <w:sz w:val="36"/>
        </w:rPr>
        <w:t xml:space="preserve">  </w:t>
      </w:r>
    </w:p>
    <w:p w:rsidR="00851C7E" w:rsidRDefault="00851C7E" w:rsidP="00851C7E">
      <w:pPr>
        <w:jc w:val="center"/>
        <w:rPr>
          <w:b/>
          <w:sz w:val="36"/>
        </w:rPr>
      </w:pPr>
      <w:r>
        <w:rPr>
          <w:sz w:val="36"/>
        </w:rPr>
        <w:t xml:space="preserve">       </w:t>
      </w:r>
      <w:r>
        <w:rPr>
          <w:b/>
          <w:sz w:val="36"/>
        </w:rPr>
        <w:t>REALIZACJA  DOCHODÓW  ZA I PÓŁROCZE  2010 ROKU</w:t>
      </w:r>
    </w:p>
    <w:p w:rsidR="00851C7E" w:rsidRDefault="00851C7E" w:rsidP="00851C7E">
      <w:pPr>
        <w:jc w:val="center"/>
        <w:rPr>
          <w:sz w:val="36"/>
        </w:rPr>
      </w:pPr>
    </w:p>
    <w:p w:rsidR="00851C7E" w:rsidRDefault="00851C7E" w:rsidP="00851C7E">
      <w:pPr>
        <w:jc w:val="center"/>
        <w:rPr>
          <w:sz w:val="36"/>
        </w:rPr>
      </w:pPr>
    </w:p>
    <w:tbl>
      <w:tblPr>
        <w:tblW w:w="137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6061"/>
        <w:gridCol w:w="1800"/>
        <w:gridCol w:w="2160"/>
        <w:gridCol w:w="1260"/>
      </w:tblGrid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ział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zdział</w:t>
            </w: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zw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Wykonanie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%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01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LNICTWO I ŁOWIECTWO</w:t>
            </w:r>
          </w:p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.42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.419,8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,9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9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Pozostała działalność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1.42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1.419,88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1.42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1.419,88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EŚNICTWO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5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.993,3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,3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0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Gospodarka leśn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35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8.993,38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35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8.993,38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YTWARZANIE I ZAOPATRYWANIE W ENERGIĘ </w:t>
            </w:r>
            <w:proofErr w:type="spellStart"/>
            <w:r>
              <w:rPr>
                <w:b/>
                <w:sz w:val="28"/>
              </w:rPr>
              <w:t>ELEKTRYCZNĄ,GAZ</w:t>
            </w:r>
            <w:proofErr w:type="spellEnd"/>
            <w:r>
              <w:rPr>
                <w:b/>
                <w:sz w:val="28"/>
              </w:rPr>
              <w:t xml:space="preserve"> I WODĘ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6.204,8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,4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002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Dostarczanie wody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6.204,8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6.204,8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pStyle w:val="Nagwek1"/>
              <w:rPr>
                <w:b w:val="0"/>
                <w:bCs/>
              </w:rPr>
            </w:pPr>
            <w:r>
              <w:rPr>
                <w:b w:val="0"/>
                <w:bCs/>
              </w:rPr>
              <w:t>TRANSPORT I ŁĄCZNOŚĆ</w:t>
            </w:r>
          </w:p>
          <w:p w:rsidR="00851C7E" w:rsidRDefault="00851C7E" w:rsidP="004B2B6F"/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5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16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rogi publiczne gminn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17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rogi wewnętrzn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5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5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78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Usuwanie skutków klęsk żywiołowych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majątk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0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OSPODARKA  MIESZKANIOWA</w:t>
            </w:r>
          </w:p>
          <w:p w:rsidR="00851C7E" w:rsidRDefault="00851C7E" w:rsidP="004B2B6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8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9.544,5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,3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0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Gospodarka gruntami i nieruchomościami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238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9.544,5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8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9.383,5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majątk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.161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DMINISTRACJA  PUBLICZNA</w:t>
            </w:r>
          </w:p>
          <w:p w:rsidR="00851C7E" w:rsidRDefault="00851C7E" w:rsidP="004B2B6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3.85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2.645,1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7,7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1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Urzędy wojewódzki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73.85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9.767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73.85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9.767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23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Urzędy gmin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514,5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514,5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04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Komisje pobor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63,6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63,6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51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b/>
                <w:sz w:val="28"/>
              </w:rPr>
              <w:t>URZĘDY NACZELNYCH ORGANÓW WŁADZY PAŃSTWOWEJ, KONTROLI I OCHRONY PRAWA ORAZ SĄDOWNICTW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9.962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9.539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,8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10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Urzędy naczelnych organów władzy państwowej, kontroli i ochrony praw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843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20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843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20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107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Wybory Prezydenta Rzeczpospolitej Polskiej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782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782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782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782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108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Wybory do Sejmu i Senatu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.337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.337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.337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.337,00</w:t>
            </w:r>
          </w:p>
        </w:tc>
        <w:tc>
          <w:tcPr>
            <w:tcW w:w="1260" w:type="dxa"/>
          </w:tcPr>
          <w:p w:rsidR="00851C7E" w:rsidRDefault="00851C7E" w:rsidP="004B2B6F">
            <w:pPr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4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EZPIECZEŃSTWO PUBLICZNE I OCHRONA PRZECIWPOZAROW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02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029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0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478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Usuwanie skutków klęsk żywiołowych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02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029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02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.029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6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CHODY OD OSÓB PRAWNYCH, OSÓB FIZYCZNYCH I INNYCH JEDNOSTEK NIE POSIADAJĄCYCH OSOBOWOŚCI PRAWNEJ</w:t>
            </w:r>
          </w:p>
          <w:p w:rsidR="00851C7E" w:rsidRDefault="00851C7E" w:rsidP="004B2B6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640.847,00</w:t>
            </w:r>
          </w:p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186.786,3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</w:p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4,9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0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Wpływy z podatku dochodowego od osób </w:t>
            </w:r>
            <w:proofErr w:type="spellStart"/>
            <w:r>
              <w:rPr>
                <w:sz w:val="28"/>
              </w:rPr>
              <w:t>fizycz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394,1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394,1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1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Wpływy z podatku rol. pod. leśnego, pod. od czynności cyw. praw. oraz pod. i opłat lokalnych od osób prawnych i innych jednostek organizacyjnych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27.876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27.362,02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27.876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27.362,02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16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 xml:space="preserve">Wpływy z </w:t>
            </w:r>
            <w:proofErr w:type="spellStart"/>
            <w:r>
              <w:rPr>
                <w:sz w:val="28"/>
              </w:rPr>
              <w:t>podat</w:t>
            </w:r>
            <w:proofErr w:type="spellEnd"/>
            <w:r>
              <w:rPr>
                <w:sz w:val="28"/>
              </w:rPr>
              <w:t xml:space="preserve">. rolnego, </w:t>
            </w:r>
            <w:proofErr w:type="spellStart"/>
            <w:r>
              <w:rPr>
                <w:sz w:val="28"/>
              </w:rPr>
              <w:t>podat</w:t>
            </w:r>
            <w:proofErr w:type="spellEnd"/>
            <w:r>
              <w:rPr>
                <w:sz w:val="28"/>
              </w:rPr>
              <w:t xml:space="preserve">. leśnego, </w:t>
            </w:r>
            <w:proofErr w:type="spellStart"/>
            <w:r>
              <w:rPr>
                <w:sz w:val="28"/>
              </w:rPr>
              <w:t>podat</w:t>
            </w:r>
            <w:proofErr w:type="spellEnd"/>
            <w:r>
              <w:rPr>
                <w:sz w:val="28"/>
              </w:rPr>
              <w:t xml:space="preserve">. od spad. i </w:t>
            </w:r>
            <w:proofErr w:type="spellStart"/>
            <w:r>
              <w:rPr>
                <w:sz w:val="28"/>
              </w:rPr>
              <w:t>darow.,podat.od</w:t>
            </w:r>
            <w:proofErr w:type="spellEnd"/>
            <w:r>
              <w:rPr>
                <w:sz w:val="28"/>
              </w:rPr>
              <w:t xml:space="preserve"> czynności cyw. praw oraz </w:t>
            </w:r>
            <w:proofErr w:type="spellStart"/>
            <w:r>
              <w:rPr>
                <w:sz w:val="28"/>
              </w:rPr>
              <w:t>podat.i</w:t>
            </w:r>
            <w:proofErr w:type="spellEnd"/>
            <w:r>
              <w:rPr>
                <w:sz w:val="28"/>
              </w:rPr>
              <w:t xml:space="preserve"> opłat lokalnych od osób fizycznych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68.2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18.489,39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68.2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18.489,39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18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Wpływy z innych opłat stanowiących dochody</w:t>
            </w:r>
          </w:p>
          <w:p w:rsidR="00851C7E" w:rsidRDefault="00851C7E" w:rsidP="004B2B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ednost.samorząd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rytor</w:t>
            </w:r>
            <w:proofErr w:type="spellEnd"/>
            <w:r>
              <w:rPr>
                <w:sz w:val="28"/>
              </w:rPr>
              <w:t xml:space="preserve">. na podstawie ustaw 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0.1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6.128,02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0.1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6.128,02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2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Udziały gmin w podatkach stanowiących dochód budżetu państw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971.671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93.412,74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971.671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93.412,74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8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ÓŻNE ROZLICZENIA</w:t>
            </w:r>
          </w:p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432.822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638.482,4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6,5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80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Część oświatowa subwencji ogólnej dla jednostek</w:t>
            </w:r>
          </w:p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samorządu terytorialnego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641.81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241.12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641.81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241.12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807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Część wyrównawcza subwencji ogólnej dla gmin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539.146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69.576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.539.146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69.576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814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Różne rozliczenia finans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2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.750,4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2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.750,4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83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Część równoważąca subwencji ogólnej dla gmin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19.857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14.036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19.857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14.036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1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OŚWIATA I WYCHOWANI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67.047,32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16.733,41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,5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0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Szkoły podstaw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1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4.727,9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1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4.727,9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48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Stołówki szkoln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6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2.458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6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82.458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19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Pozostała działalność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9.547,32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9.547,44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93.547,32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93.547,44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majątk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6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6.00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1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pStyle w:val="Nagwek9"/>
            </w:pPr>
            <w:r>
              <w:t>OCHRONA ZDROWI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00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154</w:t>
            </w:r>
          </w:p>
        </w:tc>
        <w:tc>
          <w:tcPr>
            <w:tcW w:w="6061" w:type="dxa"/>
          </w:tcPr>
          <w:p w:rsidR="00851C7E" w:rsidRPr="001F7F6C" w:rsidRDefault="00851C7E" w:rsidP="004B2B6F">
            <w:pPr>
              <w:pStyle w:val="Nagwek2"/>
              <w:rPr>
                <w:b w:val="0"/>
                <w:color w:val="auto"/>
                <w:szCs w:val="24"/>
              </w:rPr>
            </w:pPr>
            <w:r w:rsidRPr="001F7F6C">
              <w:rPr>
                <w:b w:val="0"/>
                <w:color w:val="auto"/>
                <w:szCs w:val="24"/>
              </w:rPr>
              <w:t>Przeciwdziałanie alkoholizmowi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00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Pr="001F7F6C" w:rsidRDefault="00851C7E" w:rsidP="004B2B6F">
            <w:pPr>
              <w:pStyle w:val="Nagwek2"/>
              <w:rPr>
                <w:b w:val="0"/>
                <w:color w:val="auto"/>
                <w:szCs w:val="24"/>
              </w:rPr>
            </w:pPr>
            <w:r w:rsidRPr="001F7F6C">
              <w:rPr>
                <w:b w:val="0"/>
                <w:color w:val="auto"/>
                <w:szCs w:val="24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00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2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MOC SPOŁECZNA</w:t>
            </w:r>
          </w:p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990.57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84.064,76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9,4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02</w:t>
            </w:r>
          </w:p>
        </w:tc>
        <w:tc>
          <w:tcPr>
            <w:tcW w:w="6061" w:type="dxa"/>
          </w:tcPr>
          <w:p w:rsidR="00851C7E" w:rsidRDefault="00851C7E" w:rsidP="004B2B6F">
            <w:pPr>
              <w:pStyle w:val="Nagwek1"/>
              <w:rPr>
                <w:bCs/>
                <w:szCs w:val="24"/>
              </w:rPr>
            </w:pPr>
            <w:r>
              <w:rPr>
                <w:bCs/>
                <w:szCs w:val="24"/>
              </w:rPr>
              <w:t>Domy pomocy społecznej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.174,3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6.174,3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12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Świadczenia </w:t>
            </w:r>
            <w:proofErr w:type="spellStart"/>
            <w:r>
              <w:rPr>
                <w:bCs/>
                <w:sz w:val="28"/>
              </w:rPr>
              <w:t>rodzinne,zaliczka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aliment.oraz</w:t>
            </w:r>
            <w:proofErr w:type="spellEnd"/>
            <w:r>
              <w:rPr>
                <w:bCs/>
                <w:sz w:val="28"/>
              </w:rPr>
              <w:t xml:space="preserve"> składki na ubezpieczenia emerytalne i rentowe z ubezpiecz. </w:t>
            </w:r>
            <w:r>
              <w:rPr>
                <w:bCs/>
                <w:sz w:val="28"/>
              </w:rPr>
              <w:lastRenderedPageBreak/>
              <w:t xml:space="preserve">społecznego 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</w:p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586.6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</w:p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773.953,9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1.586.6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773.953,9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13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Składki na ubezpieczenia zdrowotne opłacane za osoby pobierające niektóre świadczenia z pomocy społecznej oraz niektóre świadczenia rodzinn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.46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</w:p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182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.46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182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14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Zasiłki i pomoc w naturze oraz składki na ubezpieczenia emerytalne i rent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3.4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5.349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3.4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45.349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16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Zasiłki stał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3.44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5.06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3.44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5.06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19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Ośrodki pomocy społecznej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52.62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7.20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52.629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7.20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28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 xml:space="preserve">Usługi opiekuńcze i specjalistyczne usługi </w:t>
            </w:r>
            <w:proofErr w:type="spellStart"/>
            <w:r>
              <w:rPr>
                <w:sz w:val="28"/>
              </w:rPr>
              <w:t>opiekuń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.45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35,4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.45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235,4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29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Pozostała działalność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10.6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1.91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10.6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1.910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4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DUKACYJNA OPIEKA WYCHOWAWCZA</w:t>
            </w:r>
          </w:p>
          <w:p w:rsidR="00851C7E" w:rsidRDefault="00851C7E" w:rsidP="004B2B6F">
            <w:pPr>
              <w:rPr>
                <w:b/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5.355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5.355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415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Pomoc materialna dla uczniów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5.355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5.355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5.355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65.355,0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OSPODARKA KOMUNALNA I OCHRONA</w:t>
            </w:r>
          </w:p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ŚRODOWISKA</w:t>
            </w:r>
          </w:p>
          <w:p w:rsidR="00851C7E" w:rsidRDefault="00851C7E" w:rsidP="004B2B6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2.601,21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8.211,87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,8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1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sz w:val="28"/>
              </w:rPr>
            </w:pPr>
            <w:r>
              <w:rPr>
                <w:sz w:val="28"/>
              </w:rPr>
              <w:t>Gospodarka ściekowa i ochrona wód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637,1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.637,1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03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Oczyszczanie miast i wsi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9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90.528,8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29.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90.528,80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19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 xml:space="preserve">Wpływy i wydatki związane z </w:t>
            </w:r>
            <w:proofErr w:type="spellStart"/>
            <w:r>
              <w:rPr>
                <w:sz w:val="28"/>
              </w:rPr>
              <w:t>gromadz.środków</w:t>
            </w:r>
            <w:proofErr w:type="spellEnd"/>
            <w:r>
              <w:rPr>
                <w:sz w:val="28"/>
              </w:rPr>
              <w:t xml:space="preserve">      z opłat i kar za korzystanie ze środowiska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9.601,21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.833,1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9.601,21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.833,18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20</w:t>
            </w: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Wpływy i wydatki związane z gromadzeniem środków z opłat produktowych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12,79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sz w:val="28"/>
              </w:rPr>
            </w:pPr>
            <w:r>
              <w:rPr>
                <w:sz w:val="28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12,79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Cs/>
                <w:sz w:val="28"/>
              </w:rPr>
            </w:pPr>
          </w:p>
        </w:tc>
      </w:tr>
      <w:tr w:rsidR="00851C7E" w:rsidTr="004B2B6F">
        <w:trPr>
          <w:trHeight w:val="663"/>
        </w:trPr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1</w:t>
            </w: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ULTURA  I  OCHRONA  DZIEDZICTWA  NARODOWEGO</w:t>
            </w:r>
          </w:p>
          <w:p w:rsidR="00851C7E" w:rsidRDefault="00851C7E" w:rsidP="004B2B6F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3.000,00</w:t>
            </w:r>
          </w:p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.771,8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</w:p>
          <w:p w:rsidR="00851C7E" w:rsidRDefault="00851C7E" w:rsidP="004B2B6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3,5</w:t>
            </w: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109</w:t>
            </w:r>
          </w:p>
        </w:tc>
        <w:tc>
          <w:tcPr>
            <w:tcW w:w="6061" w:type="dxa"/>
          </w:tcPr>
          <w:p w:rsidR="00851C7E" w:rsidRPr="001F7F6C" w:rsidRDefault="00851C7E" w:rsidP="004B2B6F">
            <w:pPr>
              <w:pStyle w:val="Nagwek2"/>
              <w:rPr>
                <w:b w:val="0"/>
                <w:bCs w:val="0"/>
                <w:color w:val="auto"/>
              </w:rPr>
            </w:pPr>
            <w:r w:rsidRPr="001F7F6C">
              <w:rPr>
                <w:b w:val="0"/>
                <w:bCs w:val="0"/>
                <w:color w:val="auto"/>
              </w:rPr>
              <w:t>Domy i ośrodki kultury, świetlice i kluby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33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.771,8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Pr="001F7F6C" w:rsidRDefault="00851C7E" w:rsidP="004B2B6F">
            <w:pPr>
              <w:pStyle w:val="Nagwek2"/>
              <w:rPr>
                <w:b w:val="0"/>
                <w:bCs w:val="0"/>
                <w:color w:val="auto"/>
              </w:rPr>
            </w:pPr>
            <w:r w:rsidRPr="001F7F6C">
              <w:rPr>
                <w:b w:val="0"/>
                <w:bCs w:val="0"/>
                <w:color w:val="auto"/>
              </w:rPr>
              <w:t>Dochody bieżąc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20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7.771,85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Pr="001F7F6C" w:rsidRDefault="00851C7E" w:rsidP="004B2B6F">
            <w:pPr>
              <w:pStyle w:val="Nagwek2"/>
              <w:rPr>
                <w:b w:val="0"/>
                <w:bCs w:val="0"/>
                <w:color w:val="auto"/>
              </w:rPr>
            </w:pPr>
            <w:r w:rsidRPr="001F7F6C">
              <w:rPr>
                <w:b w:val="0"/>
                <w:bCs w:val="0"/>
                <w:color w:val="auto"/>
              </w:rPr>
              <w:t>Dochody majątkowe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.000,00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</w:tr>
      <w:tr w:rsidR="00851C7E" w:rsidTr="004B2B6F">
        <w:tc>
          <w:tcPr>
            <w:tcW w:w="1063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</w:p>
        </w:tc>
        <w:tc>
          <w:tcPr>
            <w:tcW w:w="6061" w:type="dxa"/>
          </w:tcPr>
          <w:p w:rsidR="00851C7E" w:rsidRDefault="00851C7E" w:rsidP="004B2B6F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R A Z E M</w:t>
            </w:r>
          </w:p>
        </w:tc>
        <w:tc>
          <w:tcPr>
            <w:tcW w:w="180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834.521,53</w:t>
            </w:r>
          </w:p>
        </w:tc>
        <w:tc>
          <w:tcPr>
            <w:tcW w:w="2160" w:type="dxa"/>
          </w:tcPr>
          <w:p w:rsidR="00851C7E" w:rsidRDefault="00851C7E" w:rsidP="004B2B6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.854.781,49</w:t>
            </w:r>
          </w:p>
        </w:tc>
        <w:tc>
          <w:tcPr>
            <w:tcW w:w="1260" w:type="dxa"/>
          </w:tcPr>
          <w:p w:rsidR="00851C7E" w:rsidRDefault="00851C7E" w:rsidP="004B2B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3,4</w:t>
            </w:r>
          </w:p>
        </w:tc>
      </w:tr>
    </w:tbl>
    <w:p w:rsidR="00851C7E" w:rsidRPr="00851C7E" w:rsidRDefault="00851C7E" w:rsidP="00851C7E"/>
    <w:p w:rsidR="00851C7E" w:rsidRDefault="00851C7E">
      <w:pPr>
        <w:sectPr w:rsidR="00851C7E" w:rsidSect="00851C7E">
          <w:footerReference w:type="even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:rsidR="00851C7E" w:rsidRDefault="00851C7E" w:rsidP="00851C7E">
      <w:pPr>
        <w:pStyle w:val="Nagwek5"/>
        <w:jc w:val="both"/>
      </w:pPr>
      <w:r>
        <w:lastRenderedPageBreak/>
        <w:t>III. Realizacja dochodów wg źródeł powstania</w:t>
      </w: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</w:p>
    <w:p w:rsidR="00851C7E" w:rsidRDefault="00851C7E" w:rsidP="00851C7E">
      <w:pPr>
        <w:jc w:val="both"/>
      </w:pPr>
      <w:r>
        <w:tab/>
      </w:r>
      <w:r>
        <w:tab/>
        <w:t>Nazwa</w:t>
      </w:r>
      <w:r>
        <w:tab/>
      </w:r>
      <w:r>
        <w:tab/>
      </w:r>
      <w:r>
        <w:tab/>
        <w:t>Budżet po</w:t>
      </w:r>
      <w:r>
        <w:tab/>
        <w:t>Wykonanie</w:t>
      </w:r>
      <w:r>
        <w:tab/>
      </w:r>
      <w:r>
        <w:tab/>
        <w:t>%</w:t>
      </w:r>
      <w:r>
        <w:tab/>
        <w:t xml:space="preserve"> udział </w:t>
      </w:r>
      <w:r>
        <w:tab/>
        <w:t>w</w:t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</w:r>
      <w:r>
        <w:tab/>
      </w:r>
      <w:r>
        <w:tab/>
      </w:r>
      <w:r>
        <w:tab/>
        <w:t>3:2</w:t>
      </w:r>
      <w:r>
        <w:tab/>
        <w:t xml:space="preserve">   dochod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ogółem</w:t>
      </w:r>
    </w:p>
    <w:p w:rsidR="00851C7E" w:rsidRDefault="00851C7E" w:rsidP="00851C7E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  <w:r>
        <w:tab/>
      </w:r>
      <w:r>
        <w:tab/>
        <w:t>1</w:t>
      </w:r>
      <w:r>
        <w:tab/>
        <w:t xml:space="preserve">                  2</w:t>
      </w:r>
      <w:r>
        <w:tab/>
      </w:r>
      <w:r>
        <w:tab/>
        <w:t xml:space="preserve">        3</w:t>
      </w:r>
      <w:r>
        <w:tab/>
      </w:r>
      <w:r>
        <w:tab/>
      </w:r>
      <w:r>
        <w:tab/>
        <w:t xml:space="preserve"> 4</w:t>
      </w:r>
      <w:r>
        <w:tab/>
        <w:t xml:space="preserve">      5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pływy z podatków i opłat</w:t>
      </w:r>
      <w:r>
        <w:tab/>
      </w:r>
      <w:r>
        <w:tab/>
        <w:t>1.669.176,00</w:t>
      </w:r>
      <w:r>
        <w:tab/>
        <w:t xml:space="preserve">   793.373,61                47,5         11,6</w:t>
      </w:r>
    </w:p>
    <w:p w:rsidR="00851C7E" w:rsidRDefault="00851C7E" w:rsidP="00851C7E">
      <w:pPr>
        <w:jc w:val="both"/>
        <w:rPr>
          <w:bCs/>
        </w:rPr>
      </w:pPr>
    </w:p>
    <w:p w:rsidR="00851C7E" w:rsidRDefault="00851C7E" w:rsidP="00851C7E">
      <w:pPr>
        <w:jc w:val="both"/>
      </w:pPr>
      <w:r>
        <w:t>Udział w podatkach stanowiących</w:t>
      </w:r>
    </w:p>
    <w:p w:rsidR="00851C7E" w:rsidRDefault="00851C7E" w:rsidP="00851C7E">
      <w:pPr>
        <w:jc w:val="both"/>
      </w:pPr>
      <w:r>
        <w:t>dochód budżetu państwa</w:t>
      </w:r>
      <w:r>
        <w:tab/>
      </w:r>
      <w:r>
        <w:tab/>
        <w:t xml:space="preserve">   971.671,00      393.412,74</w:t>
      </w:r>
      <w:r>
        <w:tab/>
        <w:t xml:space="preserve">              40,5</w:t>
      </w:r>
      <w:r>
        <w:tab/>
        <w:t xml:space="preserve">       5,7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pływy ze sprzedaży i dzierżawy</w:t>
      </w:r>
      <w:r>
        <w:tab/>
        <w:t xml:space="preserve">   841.601,21      397.892,25</w:t>
      </w:r>
      <w:r>
        <w:tab/>
        <w:t xml:space="preserve">              47,3</w:t>
      </w:r>
      <w:r>
        <w:tab/>
        <w:t xml:space="preserve">       5,8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 xml:space="preserve">Odsetki od środków na </w:t>
      </w:r>
    </w:p>
    <w:p w:rsidR="00851C7E" w:rsidRDefault="00851C7E" w:rsidP="00851C7E">
      <w:pPr>
        <w:jc w:val="both"/>
      </w:pPr>
      <w:r>
        <w:t>rachunkach bankowych, dywidendy       32.000,00</w:t>
      </w:r>
      <w:r>
        <w:tab/>
        <w:t xml:space="preserve">      13.750,47                43,0</w:t>
      </w:r>
      <w:r>
        <w:tab/>
        <w:t xml:space="preserve">       0,2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Pozostałe dochody</w:t>
      </w:r>
      <w:r>
        <w:tab/>
      </w:r>
      <w:r>
        <w:tab/>
      </w:r>
      <w:r>
        <w:tab/>
        <w:t xml:space="preserve">     41.500,00</w:t>
      </w:r>
      <w:r>
        <w:tab/>
        <w:t xml:space="preserve">        4.898,50                12,6</w:t>
      </w:r>
      <w:r>
        <w:tab/>
        <w:t xml:space="preserve">       0,1</w:t>
      </w:r>
    </w:p>
    <w:p w:rsidR="00851C7E" w:rsidRDefault="00851C7E" w:rsidP="00851C7E">
      <w:pPr>
        <w:pStyle w:val="Nagwek5"/>
        <w:pBdr>
          <w:top w:val="single" w:sz="6" w:space="1" w:color="auto"/>
          <w:bottom w:val="single" w:sz="6" w:space="1" w:color="auto"/>
        </w:pBdr>
        <w:jc w:val="both"/>
        <w:rPr>
          <w:bCs w:val="0"/>
        </w:rPr>
      </w:pPr>
      <w:r>
        <w:t>Razem dochody własne</w:t>
      </w:r>
      <w:r>
        <w:tab/>
        <w:t xml:space="preserve">          3.555.948,21  1.603.327,57             45,1       23,4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Dotacje celowe na zadania</w:t>
      </w:r>
    </w:p>
    <w:p w:rsidR="00851C7E" w:rsidRDefault="00851C7E" w:rsidP="00851C7E">
      <w:pPr>
        <w:jc w:val="both"/>
      </w:pPr>
      <w:r>
        <w:t>własne</w:t>
      </w:r>
      <w:r>
        <w:tab/>
      </w:r>
      <w:r>
        <w:tab/>
      </w:r>
      <w:r>
        <w:tab/>
      </w:r>
      <w:r>
        <w:tab/>
      </w:r>
      <w:r>
        <w:tab/>
        <w:t xml:space="preserve">   379.584,00</w:t>
      </w:r>
      <w:r>
        <w:tab/>
        <w:t xml:space="preserve">     243.495,00</w:t>
      </w:r>
      <w:r>
        <w:tab/>
      </w:r>
      <w:r>
        <w:tab/>
        <w:t xml:space="preserve"> 64,1</w:t>
      </w:r>
      <w:r>
        <w:tab/>
        <w:t xml:space="preserve">       3,5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Subwencje ogólne z budżetu</w:t>
      </w:r>
    </w:p>
    <w:p w:rsidR="00851C7E" w:rsidRDefault="00851C7E" w:rsidP="00851C7E">
      <w:pPr>
        <w:jc w:val="both"/>
      </w:pPr>
      <w:r>
        <w:t>państwa</w:t>
      </w:r>
      <w:r>
        <w:tab/>
      </w:r>
      <w:r>
        <w:tab/>
      </w:r>
      <w:r>
        <w:tab/>
      </w:r>
      <w:r>
        <w:tab/>
        <w:t>6.400.822,00</w:t>
      </w:r>
      <w:r>
        <w:tab/>
        <w:t xml:space="preserve">  3.624.732,00             56,6         52,9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lastRenderedPageBreak/>
        <w:t>Dotacje celowe na zadania</w:t>
      </w:r>
    </w:p>
    <w:p w:rsidR="00851C7E" w:rsidRDefault="00851C7E" w:rsidP="00851C7E">
      <w:pPr>
        <w:jc w:val="both"/>
      </w:pPr>
      <w:r>
        <w:t>Zlecone</w:t>
      </w:r>
      <w:r>
        <w:tab/>
      </w:r>
      <w:r>
        <w:tab/>
      </w:r>
      <w:r>
        <w:tab/>
      </w:r>
      <w:r>
        <w:tab/>
        <w:t>1.698.991,00</w:t>
      </w:r>
      <w:r>
        <w:tab/>
        <w:t xml:space="preserve">     841.315,88</w:t>
      </w:r>
      <w:r>
        <w:tab/>
      </w:r>
      <w:r>
        <w:tab/>
        <w:t xml:space="preserve"> 49,5</w:t>
      </w:r>
      <w:r>
        <w:tab/>
        <w:t xml:space="preserve">     12,3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Dotacje celowe na zadania</w:t>
      </w:r>
    </w:p>
    <w:p w:rsidR="00851C7E" w:rsidRDefault="00851C7E" w:rsidP="00851C7E">
      <w:pPr>
        <w:jc w:val="both"/>
      </w:pPr>
      <w:r>
        <w:t>Własne- inwestycyjne</w:t>
      </w:r>
      <w:r>
        <w:tab/>
      </w:r>
      <w:r>
        <w:tab/>
        <w:t xml:space="preserve">   200.000,00</w:t>
      </w:r>
      <w:r>
        <w:tab/>
        <w:t xml:space="preserve">             -                           -              -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Dotacje rozwojowe                               599.176,32       541.547,44               90,4          7,9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 xml:space="preserve">Dotacje celowe z powiatu na </w:t>
      </w:r>
    </w:p>
    <w:p w:rsidR="00851C7E" w:rsidRDefault="00851C7E" w:rsidP="00851C7E">
      <w:pPr>
        <w:jc w:val="both"/>
      </w:pPr>
      <w:r>
        <w:t xml:space="preserve">zadania realizowane na podstawie </w:t>
      </w:r>
    </w:p>
    <w:p w:rsidR="00851C7E" w:rsidRDefault="00851C7E" w:rsidP="00851C7E">
      <w:pPr>
        <w:jc w:val="both"/>
      </w:pPr>
      <w:r>
        <w:t>porozumień między j. s. t.                             -                      363,60                   -             -</w:t>
      </w:r>
    </w:p>
    <w:p w:rsidR="00851C7E" w:rsidRDefault="00851C7E" w:rsidP="00851C7E">
      <w:pPr>
        <w:pStyle w:val="Nagwek5"/>
        <w:pBdr>
          <w:top w:val="single" w:sz="6" w:space="1" w:color="auto"/>
          <w:bottom w:val="single" w:sz="6" w:space="1" w:color="auto"/>
        </w:pBdr>
        <w:jc w:val="both"/>
      </w:pPr>
      <w:r>
        <w:t>Dochody ogółem</w:t>
      </w:r>
      <w:r>
        <w:tab/>
      </w:r>
      <w:r>
        <w:tab/>
        <w:t xml:space="preserve">     12.834.521,53     6.854.781,49            53,4      100,0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Wykonanie dochodów wg poszczególnych źródeł przedstawia się następująco: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1.Wpływy z podatków i opłat</w:t>
      </w: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</w:p>
    <w:p w:rsidR="00851C7E" w:rsidRDefault="00851C7E" w:rsidP="00851C7E">
      <w:pPr>
        <w:jc w:val="both"/>
      </w:pPr>
      <w:r>
        <w:tab/>
      </w:r>
      <w:r>
        <w:tab/>
        <w:t>Nazwa</w:t>
      </w:r>
      <w:r>
        <w:tab/>
      </w:r>
      <w:r>
        <w:tab/>
      </w:r>
      <w:r>
        <w:tab/>
      </w:r>
      <w:r>
        <w:tab/>
        <w:t xml:space="preserve">Budżet </w:t>
      </w:r>
      <w:r>
        <w:tab/>
        <w:t>Wykonanie</w:t>
      </w:r>
      <w:r>
        <w:tab/>
        <w:t xml:space="preserve">       %</w:t>
      </w:r>
      <w:r>
        <w:tab/>
      </w:r>
      <w:r>
        <w:tab/>
        <w:t xml:space="preserve">%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I półrocze</w:t>
      </w:r>
      <w:r>
        <w:tab/>
        <w:t xml:space="preserve">      3:2            udzia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010                              w </w:t>
      </w:r>
      <w:proofErr w:type="spellStart"/>
      <w:r>
        <w:t>doc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ogółem</w:t>
      </w:r>
    </w:p>
    <w:p w:rsidR="00851C7E" w:rsidRDefault="00851C7E" w:rsidP="00851C7E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  <w:r>
        <w:tab/>
      </w:r>
      <w:r>
        <w:tab/>
        <w:t>1</w:t>
      </w:r>
      <w:r>
        <w:tab/>
      </w:r>
      <w:r>
        <w:tab/>
      </w:r>
      <w:r>
        <w:tab/>
        <w:t xml:space="preserve">      2</w:t>
      </w:r>
      <w:r>
        <w:tab/>
      </w:r>
      <w:r>
        <w:tab/>
        <w:t xml:space="preserve">        3</w:t>
      </w:r>
      <w:r>
        <w:tab/>
      </w:r>
      <w:r>
        <w:tab/>
        <w:t xml:space="preserve">       4</w:t>
      </w:r>
      <w:r>
        <w:tab/>
      </w:r>
      <w:r>
        <w:tab/>
        <w:t xml:space="preserve">   5</w:t>
      </w:r>
    </w:p>
    <w:p w:rsidR="00851C7E" w:rsidRDefault="00851C7E" w:rsidP="00851C7E">
      <w:pPr>
        <w:pStyle w:val="Nagwek8"/>
        <w:pBdr>
          <w:bottom w:val="single" w:sz="6" w:space="1" w:color="auto"/>
        </w:pBdr>
        <w:rPr>
          <w:i w:val="0"/>
        </w:rPr>
      </w:pPr>
      <w:r>
        <w:rPr>
          <w:i w:val="0"/>
        </w:rPr>
        <w:tab/>
        <w:t>RAZEM WPŁYWY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1.669.176,00</w:t>
      </w:r>
      <w:r>
        <w:rPr>
          <w:i w:val="0"/>
        </w:rPr>
        <w:tab/>
        <w:t xml:space="preserve">     793.373,61       47,5            11,6</w:t>
      </w:r>
    </w:p>
    <w:p w:rsidR="00851C7E" w:rsidRDefault="00851C7E" w:rsidP="00851C7E"/>
    <w:p w:rsidR="00851C7E" w:rsidRDefault="00851C7E" w:rsidP="00851C7E">
      <w:pPr>
        <w:jc w:val="both"/>
      </w:pPr>
      <w:r>
        <w:t>Podatek od nieruchomości</w:t>
      </w:r>
      <w:r>
        <w:tab/>
      </w:r>
      <w:r>
        <w:tab/>
        <w:t xml:space="preserve">            1.373.876,00</w:t>
      </w:r>
      <w:r>
        <w:tab/>
        <w:t xml:space="preserve">     607.780,79        44,2             8,9</w:t>
      </w:r>
    </w:p>
    <w:p w:rsidR="00851C7E" w:rsidRDefault="00851C7E" w:rsidP="00851C7E">
      <w:pPr>
        <w:jc w:val="both"/>
      </w:pPr>
      <w:r>
        <w:t>w tym:</w:t>
      </w:r>
    </w:p>
    <w:p w:rsidR="00851C7E" w:rsidRDefault="00851C7E" w:rsidP="00851C7E">
      <w:pPr>
        <w:jc w:val="both"/>
      </w:pPr>
      <w:r>
        <w:tab/>
        <w:t>- od osób prawnych</w:t>
      </w:r>
      <w:r>
        <w:tab/>
      </w:r>
      <w:r>
        <w:tab/>
      </w:r>
      <w:r>
        <w:tab/>
        <w:t>1.123.876,00         474.635,42</w:t>
      </w:r>
    </w:p>
    <w:p w:rsidR="00851C7E" w:rsidRDefault="00851C7E" w:rsidP="00851C7E">
      <w:pPr>
        <w:ind w:right="-650"/>
        <w:jc w:val="both"/>
      </w:pPr>
      <w:r>
        <w:t xml:space="preserve">            - od osób fizycznych</w:t>
      </w:r>
      <w:r>
        <w:tab/>
        <w:t xml:space="preserve">                           250.000,00</w:t>
      </w:r>
      <w:r>
        <w:tab/>
        <w:t xml:space="preserve">      133.145,37 </w:t>
      </w:r>
    </w:p>
    <w:p w:rsidR="00851C7E" w:rsidRDefault="00851C7E" w:rsidP="00851C7E">
      <w:pPr>
        <w:ind w:right="-650"/>
        <w:jc w:val="both"/>
      </w:pPr>
    </w:p>
    <w:p w:rsidR="00851C7E" w:rsidRDefault="00851C7E" w:rsidP="00851C7E">
      <w:pPr>
        <w:jc w:val="both"/>
      </w:pPr>
      <w:r>
        <w:lastRenderedPageBreak/>
        <w:t xml:space="preserve"> Podatek rolny</w:t>
      </w:r>
      <w:r>
        <w:tab/>
      </w:r>
      <w:r>
        <w:tab/>
      </w:r>
      <w:r>
        <w:tab/>
      </w:r>
      <w:r>
        <w:tab/>
      </w:r>
      <w:r>
        <w:tab/>
        <w:t xml:space="preserve">     65.000,00</w:t>
      </w:r>
      <w:r>
        <w:tab/>
        <w:t xml:space="preserve">      44.780,02         68,9</w:t>
      </w:r>
      <w:r>
        <w:tab/>
        <w:t xml:space="preserve">    0,7</w:t>
      </w:r>
    </w:p>
    <w:p w:rsidR="00851C7E" w:rsidRDefault="00851C7E" w:rsidP="00851C7E">
      <w:pPr>
        <w:jc w:val="both"/>
      </w:pPr>
      <w:r>
        <w:t>w tym:</w:t>
      </w:r>
    </w:p>
    <w:p w:rsidR="00851C7E" w:rsidRDefault="00851C7E" w:rsidP="00851C7E">
      <w:pPr>
        <w:jc w:val="both"/>
      </w:pPr>
      <w:r>
        <w:tab/>
        <w:t>- od osób prawnych</w:t>
      </w:r>
      <w:r>
        <w:tab/>
      </w:r>
      <w:r>
        <w:tab/>
      </w:r>
      <w:r>
        <w:tab/>
        <w:t xml:space="preserve">        5.000,00</w:t>
      </w:r>
      <w:r>
        <w:tab/>
        <w:t xml:space="preserve">            797,00            -   </w:t>
      </w:r>
      <w:r>
        <w:tab/>
        <w:t xml:space="preserve">    - </w:t>
      </w:r>
    </w:p>
    <w:p w:rsidR="00851C7E" w:rsidRDefault="00851C7E" w:rsidP="00851C7E">
      <w:pPr>
        <w:numPr>
          <w:ilvl w:val="0"/>
          <w:numId w:val="16"/>
        </w:numPr>
        <w:spacing w:after="0" w:line="240" w:lineRule="auto"/>
        <w:jc w:val="both"/>
      </w:pPr>
      <w:r>
        <w:t>od osób fizycznych</w:t>
      </w:r>
      <w:r>
        <w:tab/>
      </w:r>
      <w:r>
        <w:tab/>
        <w:t xml:space="preserve">      60.000,00</w:t>
      </w:r>
      <w:r>
        <w:tab/>
        <w:t xml:space="preserve">       43.983,02            -   </w:t>
      </w:r>
      <w:r>
        <w:tab/>
        <w:t xml:space="preserve">     -</w:t>
      </w:r>
    </w:p>
    <w:p w:rsidR="00851C7E" w:rsidRDefault="00851C7E" w:rsidP="00851C7E">
      <w:pPr>
        <w:numPr>
          <w:ilvl w:val="0"/>
          <w:numId w:val="16"/>
        </w:numPr>
        <w:spacing w:after="0" w:line="240" w:lineRule="auto"/>
        <w:jc w:val="both"/>
      </w:pPr>
    </w:p>
    <w:p w:rsidR="00851C7E" w:rsidRDefault="00851C7E" w:rsidP="00851C7E">
      <w:pPr>
        <w:jc w:val="both"/>
      </w:pPr>
      <w:r>
        <w:t>Podatek leśny</w:t>
      </w:r>
      <w:r>
        <w:tab/>
      </w:r>
      <w:r>
        <w:tab/>
      </w:r>
      <w:r>
        <w:tab/>
      </w:r>
      <w:r>
        <w:tab/>
      </w:r>
      <w:r>
        <w:tab/>
        <w:t xml:space="preserve">     71.000,00</w:t>
      </w:r>
      <w:r>
        <w:tab/>
        <w:t xml:space="preserve">       37.678,20          53,1</w:t>
      </w:r>
      <w:r>
        <w:tab/>
        <w:t xml:space="preserve">    0,5</w:t>
      </w:r>
    </w:p>
    <w:p w:rsidR="00851C7E" w:rsidRDefault="00851C7E" w:rsidP="00851C7E">
      <w:pPr>
        <w:jc w:val="both"/>
      </w:pPr>
      <w:r>
        <w:t>w tym:</w:t>
      </w:r>
    </w:p>
    <w:p w:rsidR="00851C7E" w:rsidRDefault="00851C7E" w:rsidP="00851C7E">
      <w:pPr>
        <w:jc w:val="both"/>
      </w:pPr>
      <w:r>
        <w:tab/>
        <w:t>- od osób prawnych</w:t>
      </w:r>
      <w:r>
        <w:tab/>
      </w:r>
      <w:r>
        <w:tab/>
      </w:r>
      <w:r>
        <w:tab/>
        <w:t xml:space="preserve">     66.000,00</w:t>
      </w:r>
      <w:r>
        <w:tab/>
        <w:t xml:space="preserve">       34.508,00          -   </w:t>
      </w:r>
      <w:r>
        <w:tab/>
        <w:t xml:space="preserve">  -       </w:t>
      </w:r>
    </w:p>
    <w:p w:rsidR="00851C7E" w:rsidRDefault="00851C7E" w:rsidP="00851C7E">
      <w:pPr>
        <w:jc w:val="both"/>
      </w:pPr>
      <w:r>
        <w:t xml:space="preserve">            - od  osób fizycznych</w:t>
      </w:r>
      <w:r>
        <w:tab/>
      </w:r>
      <w:r>
        <w:tab/>
      </w:r>
      <w:r>
        <w:tab/>
        <w:t xml:space="preserve">       5.000,00</w:t>
      </w:r>
      <w:r>
        <w:tab/>
        <w:t xml:space="preserve">         3.170,20</w:t>
      </w:r>
    </w:p>
    <w:p w:rsidR="00851C7E" w:rsidRDefault="00851C7E" w:rsidP="00851C7E">
      <w:pPr>
        <w:ind w:right="-650"/>
        <w:jc w:val="both"/>
      </w:pPr>
    </w:p>
    <w:p w:rsidR="00851C7E" w:rsidRDefault="00851C7E" w:rsidP="00851C7E">
      <w:pPr>
        <w:jc w:val="both"/>
      </w:pPr>
      <w:r>
        <w:t xml:space="preserve">Podatek od </w:t>
      </w:r>
    </w:p>
    <w:p w:rsidR="00851C7E" w:rsidRDefault="00851C7E" w:rsidP="00851C7E">
      <w:pPr>
        <w:jc w:val="both"/>
      </w:pPr>
      <w:r>
        <w:t>środków transportowych</w:t>
      </w:r>
      <w:r>
        <w:tab/>
      </w:r>
      <w:r>
        <w:tab/>
        <w:t xml:space="preserve">     </w:t>
      </w:r>
      <w:r>
        <w:tab/>
        <w:t xml:space="preserve">     35.000,00</w:t>
      </w:r>
      <w:r>
        <w:tab/>
        <w:t xml:space="preserve">       23.298,30         66,6</w:t>
      </w:r>
      <w:r>
        <w:tab/>
        <w:t xml:space="preserve">    0,3</w:t>
      </w:r>
    </w:p>
    <w:p w:rsidR="00851C7E" w:rsidRDefault="00851C7E" w:rsidP="00851C7E">
      <w:pPr>
        <w:pStyle w:val="Stopka"/>
        <w:tabs>
          <w:tab w:val="clear" w:pos="4536"/>
          <w:tab w:val="clear" w:pos="9072"/>
        </w:tabs>
      </w:pPr>
      <w:r>
        <w:tab/>
        <w:t>- od osób prawnych</w:t>
      </w:r>
      <w:r>
        <w:tab/>
      </w:r>
      <w:r>
        <w:tab/>
      </w:r>
      <w:r>
        <w:tab/>
        <w:t xml:space="preserve">     20.000,00          12.751,00</w:t>
      </w:r>
      <w:r>
        <w:tab/>
        <w:t xml:space="preserve">           </w:t>
      </w:r>
    </w:p>
    <w:p w:rsidR="00851C7E" w:rsidRDefault="00851C7E" w:rsidP="00851C7E">
      <w:pPr>
        <w:jc w:val="both"/>
      </w:pPr>
      <w:r>
        <w:tab/>
        <w:t>- od osób fizycznych</w:t>
      </w:r>
      <w:r>
        <w:tab/>
      </w:r>
      <w:r>
        <w:tab/>
      </w:r>
      <w:r>
        <w:tab/>
        <w:t xml:space="preserve">     15.000,00</w:t>
      </w:r>
      <w:r>
        <w:tab/>
        <w:t xml:space="preserve">       10.547,30         </w:t>
      </w:r>
      <w:r>
        <w:tab/>
        <w:t xml:space="preserve">           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pływy z karty podatkowej</w:t>
      </w:r>
      <w:r>
        <w:tab/>
      </w:r>
      <w:r>
        <w:tab/>
      </w:r>
      <w:r>
        <w:tab/>
        <w:t xml:space="preserve">        3.000,00</w:t>
      </w:r>
      <w:r>
        <w:tab/>
        <w:t xml:space="preserve">        1.394,18          46,5</w:t>
      </w:r>
      <w:r>
        <w:tab/>
        <w:t xml:space="preserve"> 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pływy z opłaty skarbowej</w:t>
      </w:r>
      <w:r>
        <w:tab/>
      </w:r>
      <w:r>
        <w:tab/>
      </w:r>
      <w:r>
        <w:tab/>
        <w:t xml:space="preserve">      20.000,00</w:t>
      </w:r>
      <w:r>
        <w:tab/>
        <w:t xml:space="preserve">       8.724,00</w:t>
      </w:r>
      <w:r>
        <w:tab/>
        <w:t xml:space="preserve">         43,6</w:t>
      </w:r>
      <w:r>
        <w:tab/>
        <w:t xml:space="preserve">    0,1</w:t>
      </w:r>
    </w:p>
    <w:p w:rsidR="00851C7E" w:rsidRDefault="00851C7E" w:rsidP="00851C7E">
      <w:pPr>
        <w:jc w:val="both"/>
      </w:pPr>
      <w:r>
        <w:tab/>
        <w:t>- odsetki od nieterminowych wpłat</w:t>
      </w:r>
      <w:r>
        <w:tab/>
        <w:t xml:space="preserve">          -  </w:t>
      </w:r>
      <w:r>
        <w:tab/>
        <w:t xml:space="preserve">          -  </w:t>
      </w:r>
      <w:r>
        <w:tab/>
        <w:t xml:space="preserve">            -   </w:t>
      </w:r>
      <w:r>
        <w:tab/>
        <w:t xml:space="preserve">    -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Podatek od spadków i darowizn</w:t>
      </w:r>
      <w:r>
        <w:tab/>
      </w:r>
      <w:r>
        <w:tab/>
        <w:t xml:space="preserve">       5.000,00</w:t>
      </w:r>
      <w:r>
        <w:tab/>
        <w:t xml:space="preserve">        5.612,00        132,2</w:t>
      </w:r>
      <w:r>
        <w:tab/>
        <w:t xml:space="preserve">    0,1          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Podatek od czynności cywilnoprawnych</w:t>
      </w:r>
      <w:r>
        <w:tab/>
        <w:t xml:space="preserve">    40.000,00</w:t>
      </w:r>
      <w:r>
        <w:tab/>
        <w:t xml:space="preserve">       22.471,00         56,2</w:t>
      </w:r>
      <w:r>
        <w:tab/>
        <w:t xml:space="preserve">    0,3</w:t>
      </w:r>
    </w:p>
    <w:p w:rsidR="00851C7E" w:rsidRDefault="00851C7E" w:rsidP="00851C7E">
      <w:pPr>
        <w:jc w:val="both"/>
      </w:pPr>
      <w:r>
        <w:t>w tym :</w:t>
      </w:r>
    </w:p>
    <w:p w:rsidR="00851C7E" w:rsidRDefault="00851C7E" w:rsidP="00851C7E">
      <w:pPr>
        <w:ind w:firstLine="708"/>
        <w:jc w:val="both"/>
      </w:pPr>
      <w:r>
        <w:t>- od osób prawnych</w:t>
      </w:r>
      <w:r>
        <w:tab/>
      </w:r>
      <w:r>
        <w:tab/>
      </w:r>
      <w:r>
        <w:tab/>
        <w:t xml:space="preserve">    10.000,00</w:t>
      </w:r>
      <w:r>
        <w:tab/>
        <w:t xml:space="preserve">         2.500,00             -   </w:t>
      </w:r>
      <w:r>
        <w:tab/>
        <w:t xml:space="preserve"> </w:t>
      </w:r>
    </w:p>
    <w:p w:rsidR="00851C7E" w:rsidRDefault="00851C7E" w:rsidP="00851C7E">
      <w:pPr>
        <w:ind w:firstLine="708"/>
        <w:jc w:val="both"/>
      </w:pPr>
      <w:r>
        <w:t>- od osób fizycznych</w:t>
      </w:r>
      <w:r>
        <w:tab/>
      </w:r>
      <w:r>
        <w:tab/>
      </w:r>
      <w:r>
        <w:tab/>
        <w:t xml:space="preserve">    30.000,00</w:t>
      </w:r>
      <w:r>
        <w:tab/>
        <w:t xml:space="preserve">       19.971,00</w:t>
      </w:r>
      <w:r>
        <w:tab/>
        <w:t xml:space="preserve">            -  </w:t>
      </w:r>
      <w:r>
        <w:tab/>
        <w:t xml:space="preserve"> </w:t>
      </w:r>
    </w:p>
    <w:p w:rsidR="00851C7E" w:rsidRDefault="00851C7E" w:rsidP="00851C7E">
      <w:pPr>
        <w:ind w:firstLine="708"/>
        <w:jc w:val="both"/>
      </w:pPr>
    </w:p>
    <w:p w:rsidR="00851C7E" w:rsidRDefault="00851C7E" w:rsidP="00851C7E">
      <w:pPr>
        <w:jc w:val="both"/>
      </w:pPr>
      <w:r>
        <w:lastRenderedPageBreak/>
        <w:t>Opłata targowa</w:t>
      </w:r>
      <w:r>
        <w:tab/>
      </w:r>
      <w:r>
        <w:tab/>
      </w:r>
      <w:r>
        <w:tab/>
      </w:r>
      <w:r>
        <w:tab/>
        <w:t xml:space="preserve">         200,00</w:t>
      </w:r>
      <w:r>
        <w:tab/>
        <w:t xml:space="preserve">            216,00</w:t>
      </w:r>
      <w:r>
        <w:tab/>
        <w:t xml:space="preserve">       108,0</w:t>
      </w:r>
      <w:r>
        <w:tab/>
        <w:t xml:space="preserve">    -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pływy z innych lokalnych opłat pobieranych</w:t>
      </w:r>
    </w:p>
    <w:p w:rsidR="00851C7E" w:rsidRDefault="00851C7E" w:rsidP="00851C7E">
      <w:pPr>
        <w:jc w:val="both"/>
      </w:pPr>
      <w:r>
        <w:t xml:space="preserve">Przez </w:t>
      </w:r>
      <w:proofErr w:type="spellStart"/>
      <w:r>
        <w:t>j.s.t</w:t>
      </w:r>
      <w:proofErr w:type="spellEnd"/>
      <w:r>
        <w:t xml:space="preserve"> na podstawie odrębnych ustaw               100,00                382,00      382,0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Opłata za zezwolenia na sprzedaż napojów</w:t>
      </w:r>
    </w:p>
    <w:p w:rsidR="00851C7E" w:rsidRDefault="00851C7E" w:rsidP="00851C7E">
      <w:pPr>
        <w:jc w:val="both"/>
      </w:pPr>
      <w:r>
        <w:t>alkoholowych</w:t>
      </w:r>
      <w:r>
        <w:tab/>
      </w:r>
      <w:r>
        <w:tab/>
      </w:r>
      <w:r>
        <w:tab/>
      </w:r>
      <w:r>
        <w:tab/>
      </w:r>
      <w:r>
        <w:tab/>
        <w:t xml:space="preserve">     50.000,00</w:t>
      </w:r>
      <w:r>
        <w:tab/>
        <w:t xml:space="preserve">       37.022,02          74,0</w:t>
      </w:r>
      <w:r>
        <w:tab/>
        <w:t xml:space="preserve">    0,5</w:t>
      </w:r>
    </w:p>
    <w:p w:rsidR="00851C7E" w:rsidRDefault="00851C7E" w:rsidP="00851C7E">
      <w:pPr>
        <w:jc w:val="both"/>
      </w:pPr>
    </w:p>
    <w:p w:rsidR="00851C7E" w:rsidRDefault="00851C7E" w:rsidP="00851C7E">
      <w:pPr>
        <w:pStyle w:val="Tekstpodstawowy"/>
      </w:pPr>
      <w:r>
        <w:t>Odsetki za zwłokę</w:t>
      </w:r>
      <w:r>
        <w:tab/>
      </w:r>
      <w:r>
        <w:tab/>
      </w:r>
      <w:r>
        <w:tab/>
      </w:r>
      <w:r>
        <w:tab/>
        <w:t xml:space="preserve">         6.000,00</w:t>
      </w:r>
      <w:r>
        <w:tab/>
        <w:t xml:space="preserve">          4.015,10          66,9</w:t>
      </w:r>
      <w:r>
        <w:tab/>
        <w:t xml:space="preserve">    0,5</w:t>
      </w:r>
    </w:p>
    <w:p w:rsidR="00851C7E" w:rsidRDefault="00851C7E" w:rsidP="00851C7E">
      <w:pPr>
        <w:ind w:firstLine="708"/>
        <w:jc w:val="both"/>
      </w:pPr>
      <w:r>
        <w:t>- od osób prawnych</w:t>
      </w:r>
      <w:r>
        <w:tab/>
      </w:r>
      <w:r>
        <w:tab/>
      </w:r>
      <w:r>
        <w:tab/>
        <w:t xml:space="preserve">         3.000,00</w:t>
      </w:r>
      <w:r>
        <w:tab/>
        <w:t xml:space="preserve">          2.170,60        -   </w:t>
      </w:r>
      <w:r>
        <w:tab/>
        <w:t xml:space="preserve">    - 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  <w:t>- od osób fizycznych</w:t>
      </w:r>
      <w:r>
        <w:tab/>
      </w:r>
      <w:r>
        <w:tab/>
      </w:r>
      <w:r>
        <w:tab/>
        <w:t xml:space="preserve">         3.000,00</w:t>
      </w:r>
      <w:r>
        <w:tab/>
        <w:t xml:space="preserve">          1.844,50        -   </w:t>
      </w:r>
      <w:r>
        <w:tab/>
        <w:t xml:space="preserve">    - </w:t>
      </w:r>
    </w:p>
    <w:p w:rsidR="00851C7E" w:rsidRDefault="00851C7E" w:rsidP="00851C7E">
      <w:pPr>
        <w:jc w:val="both"/>
      </w:pPr>
    </w:p>
    <w:p w:rsidR="00851C7E" w:rsidRDefault="00851C7E" w:rsidP="00851C7E">
      <w:pPr>
        <w:ind w:firstLine="708"/>
        <w:jc w:val="both"/>
      </w:pPr>
      <w:r>
        <w:t>Uzyskane przez Gminę wpływy z podatków i opłat zajmują udział w realizacji dochodów własnych ogółem (49,5 %)</w:t>
      </w:r>
      <w:r>
        <w:rPr>
          <w:bCs/>
        </w:rPr>
        <w:t>.</w:t>
      </w:r>
      <w:r>
        <w:t xml:space="preserve"> Zostały wykonane w 47,5 % planu rocznego.  </w:t>
      </w:r>
    </w:p>
    <w:p w:rsidR="00851C7E" w:rsidRDefault="00851C7E" w:rsidP="00851C7E">
      <w:pPr>
        <w:pStyle w:val="Tekstpodstawowy"/>
      </w:pPr>
      <w:r>
        <w:t xml:space="preserve">            Przekroczony  został plan roczny we wpływach z podatku od spadków i darowizn oraz opłacie targowej a także dochodach należnych gminie na podstawie odrębnych przepisów. Stosunkowo wysoko   wykonano   również   opłaty za wydane zezwolenia na sprzedaż napojów alkoholowych, wpływy z podatku rolnego oraz odsetki od nieterminowych wpłat podatków i opłat. </w:t>
      </w:r>
      <w:proofErr w:type="spellStart"/>
      <w:r>
        <w:t>Niewykonano</w:t>
      </w:r>
      <w:proofErr w:type="spellEnd"/>
      <w:r>
        <w:t xml:space="preserve"> planu w zakresie karty podatkowej i opłaty skarbowej, jednakże na realizację tych dochodów organy gminy nie mają bezpośredniego wpływu.</w:t>
      </w:r>
    </w:p>
    <w:p w:rsidR="00851C7E" w:rsidRDefault="00851C7E" w:rsidP="00851C7E">
      <w:pPr>
        <w:pStyle w:val="Tekstpodstawowywcity"/>
        <w:jc w:val="both"/>
      </w:pPr>
      <w:r>
        <w:t xml:space="preserve">        Zaległości na dzień 30 czerwca 2010r. wynoszą 855.635,69 zł, w tym należności zabezpieczone hipoteką – 532.959,88 zł, naliczone na koniec kwartału odsetki – 837.223,00 zł.</w:t>
      </w:r>
    </w:p>
    <w:p w:rsidR="00851C7E" w:rsidRDefault="00851C7E" w:rsidP="00851C7E">
      <w:pPr>
        <w:ind w:firstLine="708"/>
        <w:jc w:val="both"/>
      </w:pPr>
      <w:r>
        <w:t>Największe  zaległości  występują  w  podatku  od  nieruchomości  270.243,14 zł oraz</w:t>
      </w:r>
    </w:p>
    <w:p w:rsidR="00851C7E" w:rsidRDefault="00851C7E" w:rsidP="00851C7E">
      <w:pPr>
        <w:pStyle w:val="Tekstpodstawowy"/>
      </w:pPr>
      <w:r>
        <w:t xml:space="preserve"> w podatku  rolnym –17.026,60 zł, podatku od środków transportowych  29.683,37 zł.</w:t>
      </w:r>
    </w:p>
    <w:p w:rsidR="00851C7E" w:rsidRDefault="00851C7E" w:rsidP="00851C7E">
      <w:pPr>
        <w:pStyle w:val="Tekstpodstawowy"/>
      </w:pPr>
    </w:p>
    <w:p w:rsidR="00851C7E" w:rsidRPr="00873964" w:rsidRDefault="00851C7E" w:rsidP="00851C7E">
      <w:pPr>
        <w:pStyle w:val="Tekstpodstawowywcity"/>
        <w:jc w:val="both"/>
      </w:pPr>
      <w:r>
        <w:t xml:space="preserve">W stosunku do zalegających prowadzone jest postępowanie egzekucyjne, nie zawsze jednak skuteczne w związku z dużym bezrobociem, zubożeniem rejonu oraz słabą kondycją firm. Wysłano upomnienia za   kolejne  raty podatków, złożono również tytuły do Urzędów Skarbowych w stosunku do zaległości powstałych w latach  ubiegłych oraz bieżącym roku </w:t>
      </w:r>
      <w:r w:rsidRPr="00873964">
        <w:t>(os. fizyczne -  218 upomnień,   30 tytułów na kwotę 14.232,25 zł ; os. prawne – 8  upomnień, 4 tytułów na kwotę 13.359,00 zł), dokonano wpisu do hipoteki przymusowej – 249.125,92 zł.</w:t>
      </w:r>
    </w:p>
    <w:p w:rsidR="00851C7E" w:rsidRDefault="00851C7E" w:rsidP="00851C7E">
      <w:pPr>
        <w:ind w:firstLine="708"/>
        <w:jc w:val="both"/>
      </w:pPr>
    </w:p>
    <w:p w:rsidR="00851C7E" w:rsidRDefault="00851C7E" w:rsidP="00851C7E">
      <w:pPr>
        <w:ind w:firstLine="708"/>
        <w:jc w:val="both"/>
      </w:pPr>
      <w:r>
        <w:t>Nadpłaty na koniec okresu sprawozdawczego wykazują saldo  3.707,71 zł.</w:t>
      </w:r>
    </w:p>
    <w:p w:rsidR="00851C7E" w:rsidRDefault="00851C7E" w:rsidP="00851C7E"/>
    <w:p w:rsidR="00851C7E" w:rsidRDefault="00851C7E" w:rsidP="00851C7E">
      <w:pPr>
        <w:jc w:val="both"/>
        <w:rPr>
          <w:b/>
          <w:bCs/>
        </w:rPr>
      </w:pPr>
      <w:r>
        <w:rPr>
          <w:b/>
          <w:bCs/>
        </w:rPr>
        <w:t>2.Udziały w podatkach stanowiących dochód budżetu państwa - dochody bieżące</w:t>
      </w: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</w:p>
    <w:p w:rsidR="00851C7E" w:rsidRDefault="00851C7E" w:rsidP="00851C7E">
      <w:pPr>
        <w:jc w:val="both"/>
      </w:pPr>
      <w:r>
        <w:t>Dział</w:t>
      </w:r>
      <w:r>
        <w:tab/>
      </w:r>
      <w:r>
        <w:tab/>
        <w:t>Nazwa</w:t>
      </w:r>
      <w:r>
        <w:tab/>
      </w:r>
      <w:r>
        <w:tab/>
      </w:r>
      <w:r>
        <w:tab/>
      </w:r>
      <w:r>
        <w:tab/>
        <w:t>Budżet po</w:t>
      </w:r>
      <w:r>
        <w:tab/>
        <w:t>Wykonanie</w:t>
      </w:r>
      <w:r>
        <w:tab/>
        <w:t xml:space="preserve">      %</w:t>
      </w:r>
      <w:r>
        <w:tab/>
      </w:r>
      <w:r>
        <w:tab/>
        <w:t xml:space="preserve">% </w:t>
      </w:r>
      <w:r>
        <w:tab/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</w:r>
      <w:r>
        <w:tab/>
      </w:r>
      <w:r>
        <w:tab/>
        <w:t xml:space="preserve">      4:3</w:t>
      </w:r>
      <w:r>
        <w:tab/>
        <w:t xml:space="preserve">       udział w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>.</w:t>
      </w:r>
    </w:p>
    <w:p w:rsidR="00851C7E" w:rsidRDefault="00851C7E" w:rsidP="00851C7E">
      <w:pPr>
        <w:jc w:val="both"/>
      </w:pPr>
      <w:r>
        <w:t>Razem udziały</w:t>
      </w:r>
      <w:r>
        <w:tab/>
      </w:r>
      <w:r>
        <w:tab/>
      </w:r>
      <w:r>
        <w:tab/>
      </w:r>
      <w:r>
        <w:tab/>
        <w:t xml:space="preserve">   971.671,00</w:t>
      </w:r>
      <w:r>
        <w:tab/>
        <w:t xml:space="preserve">    393.412,74</w:t>
      </w:r>
      <w:r>
        <w:tab/>
        <w:t xml:space="preserve">        40,5         5,7</w:t>
      </w:r>
    </w:p>
    <w:p w:rsidR="00851C7E" w:rsidRDefault="00851C7E" w:rsidP="00851C7E">
      <w:pPr>
        <w:jc w:val="both"/>
      </w:pPr>
      <w:r>
        <w:t>w tym:</w:t>
      </w:r>
    </w:p>
    <w:p w:rsidR="00851C7E" w:rsidRDefault="00851C7E" w:rsidP="00851C7E">
      <w:pPr>
        <w:numPr>
          <w:ilvl w:val="0"/>
          <w:numId w:val="12"/>
        </w:numPr>
        <w:spacing w:after="0" w:line="240" w:lineRule="auto"/>
        <w:jc w:val="both"/>
      </w:pPr>
      <w:r>
        <w:t>podatek dochodowy od</w:t>
      </w:r>
    </w:p>
    <w:p w:rsidR="00851C7E" w:rsidRDefault="00851C7E" w:rsidP="00851C7E">
      <w:pPr>
        <w:ind w:left="1065"/>
        <w:jc w:val="both"/>
      </w:pPr>
      <w:r>
        <w:t>osób fizycznych</w:t>
      </w:r>
      <w:r>
        <w:tab/>
        <w:t xml:space="preserve">                           968.671,00</w:t>
      </w:r>
      <w:r>
        <w:tab/>
        <w:t xml:space="preserve">    390.949,00</w:t>
      </w:r>
      <w:r>
        <w:tab/>
        <w:t xml:space="preserve">        40,3</w:t>
      </w:r>
      <w:r>
        <w:tab/>
        <w:t xml:space="preserve"> 5,7</w:t>
      </w:r>
    </w:p>
    <w:p w:rsidR="00851C7E" w:rsidRDefault="00851C7E" w:rsidP="00851C7E">
      <w:pPr>
        <w:numPr>
          <w:ilvl w:val="0"/>
          <w:numId w:val="12"/>
        </w:numPr>
        <w:spacing w:after="0" w:line="240" w:lineRule="auto"/>
        <w:jc w:val="both"/>
      </w:pPr>
      <w:r>
        <w:t>udziały w podatku</w:t>
      </w:r>
    </w:p>
    <w:p w:rsidR="00851C7E" w:rsidRDefault="00851C7E" w:rsidP="00851C7E">
      <w:pPr>
        <w:ind w:left="1062" w:firstLine="3"/>
        <w:jc w:val="both"/>
      </w:pPr>
      <w:r>
        <w:t>dochodowym od osób</w:t>
      </w:r>
    </w:p>
    <w:p w:rsidR="00851C7E" w:rsidRDefault="00851C7E" w:rsidP="00851C7E">
      <w:pPr>
        <w:pBdr>
          <w:bottom w:val="single" w:sz="6" w:space="0" w:color="auto"/>
        </w:pBdr>
        <w:ind w:firstLine="705"/>
        <w:jc w:val="both"/>
      </w:pPr>
      <w:r>
        <w:t xml:space="preserve">      prawnych</w:t>
      </w:r>
      <w:r>
        <w:tab/>
      </w:r>
      <w:r>
        <w:tab/>
      </w:r>
      <w:r>
        <w:tab/>
      </w:r>
      <w:r>
        <w:tab/>
        <w:t xml:space="preserve">        3.000,00</w:t>
      </w:r>
      <w:r>
        <w:tab/>
        <w:t xml:space="preserve">        2.463,74</w:t>
      </w:r>
      <w:r>
        <w:tab/>
        <w:t xml:space="preserve">        82,1          0,0  </w:t>
      </w:r>
    </w:p>
    <w:p w:rsidR="00851C7E" w:rsidRDefault="00851C7E" w:rsidP="00851C7E">
      <w:pPr>
        <w:jc w:val="both"/>
      </w:pPr>
    </w:p>
    <w:p w:rsidR="00851C7E" w:rsidRDefault="00851C7E" w:rsidP="00851C7E">
      <w:pPr>
        <w:pStyle w:val="Tekstpodstawowy"/>
      </w:pPr>
      <w:r>
        <w:t xml:space="preserve">Udziały w podatkach stanowiących dochód budżetu państwa stanowią 5,7 % wpływów ogółem. Wykonane 40,5 % planu rocznego.   Nadpłaty 463,80  zł.   </w:t>
      </w:r>
    </w:p>
    <w:p w:rsidR="00851C7E" w:rsidRDefault="00851C7E" w:rsidP="00851C7E">
      <w:pPr>
        <w:jc w:val="both"/>
      </w:pPr>
      <w:r>
        <w:t>Niepełne wykonanie założeń w zakresie należnych gminie udziałów w podatkach z budżetu państwa jest dużym zagrożeniem dla realizacji zadań budżetowych w kolejnych latach. Dotyczy to zwłaszcza udziałów w podatku dochodowym od osób fizycznych, które systematycznie ulegają obniżeniu. Ogółem  planowane wpływy do budżetu gminy  są niższe o  ponad 135 tysięcy  złotych w porównaniu z  danymi  szacunkowymi  Ministerstwa Finansów z roku poprzedniego, jest to znacząca kwota w budżecie gminy.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3.Wpływy z najmu, dzierżawy, sprzedaży wyrobów i składników majątkowych gminy,  usług oraz wieczystego użytkowania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</w:p>
    <w:p w:rsidR="00851C7E" w:rsidRDefault="00851C7E" w:rsidP="00851C7E">
      <w:pPr>
        <w:jc w:val="both"/>
      </w:pPr>
      <w:r>
        <w:tab/>
      </w:r>
      <w:r>
        <w:tab/>
        <w:t>Nazwa</w:t>
      </w:r>
      <w:r>
        <w:tab/>
      </w:r>
      <w:r>
        <w:tab/>
      </w:r>
      <w:r>
        <w:tab/>
      </w:r>
      <w:r>
        <w:tab/>
        <w:t>Budżet po</w:t>
      </w:r>
      <w:r>
        <w:tab/>
        <w:t>Wykonanie</w:t>
      </w:r>
      <w:r>
        <w:tab/>
        <w:t xml:space="preserve">       %</w:t>
      </w:r>
      <w:r>
        <w:tab/>
      </w:r>
      <w:r>
        <w:tab/>
        <w:t xml:space="preserve">% </w:t>
      </w:r>
      <w:r>
        <w:tab/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</w:r>
      <w:r>
        <w:tab/>
      </w:r>
      <w:r>
        <w:tab/>
        <w:t xml:space="preserve">      3:2</w:t>
      </w:r>
      <w:r>
        <w:tab/>
        <w:t xml:space="preserve">      udział w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 xml:space="preserve">. </w:t>
      </w:r>
    </w:p>
    <w:p w:rsidR="00851C7E" w:rsidRDefault="00851C7E" w:rsidP="00851C7E">
      <w:pP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Razem wpływ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841.601,21        397.892,25         47,3             5,8  </w:t>
      </w:r>
    </w:p>
    <w:p w:rsidR="00851C7E" w:rsidRDefault="00851C7E" w:rsidP="00851C7E">
      <w:pPr>
        <w:tabs>
          <w:tab w:val="left" w:pos="5245"/>
          <w:tab w:val="left" w:pos="6663"/>
          <w:tab w:val="left" w:pos="7513"/>
          <w:tab w:val="left" w:pos="9072"/>
        </w:tabs>
        <w:jc w:val="both"/>
        <w:rPr>
          <w:bCs/>
        </w:rPr>
      </w:pPr>
      <w:r>
        <w:rPr>
          <w:bCs/>
        </w:rPr>
        <w:t xml:space="preserve">Dzierżawa obwodów łowieckich                       5.000,00               889,54         17,8            - </w:t>
      </w:r>
    </w:p>
    <w:p w:rsidR="00851C7E" w:rsidRDefault="00851C7E" w:rsidP="00851C7E">
      <w:pPr>
        <w:tabs>
          <w:tab w:val="left" w:pos="5245"/>
          <w:tab w:val="left" w:pos="6663"/>
          <w:tab w:val="left" w:pos="7513"/>
          <w:tab w:val="left" w:pos="9072"/>
        </w:tabs>
        <w:jc w:val="both"/>
        <w:rPr>
          <w:bCs/>
        </w:rPr>
      </w:pPr>
    </w:p>
    <w:p w:rsidR="00851C7E" w:rsidRDefault="00851C7E" w:rsidP="00851C7E">
      <w:pPr>
        <w:pStyle w:val="Nagwek9"/>
      </w:pPr>
      <w:r>
        <w:t>Dzierżawa gruntów</w:t>
      </w:r>
      <w:r>
        <w:tab/>
      </w:r>
      <w:r>
        <w:tab/>
      </w:r>
      <w:r>
        <w:tab/>
      </w:r>
      <w:r>
        <w:tab/>
        <w:t xml:space="preserve"> 110.000,00</w:t>
      </w:r>
      <w:r>
        <w:tab/>
        <w:t xml:space="preserve">     67.167,42       103,4</w:t>
      </w:r>
      <w:r>
        <w:tab/>
        <w:t xml:space="preserve">  1,0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ynajem pomieszczeń szkoły</w:t>
      </w:r>
      <w:r>
        <w:tab/>
      </w:r>
      <w:r>
        <w:tab/>
        <w:t xml:space="preserve">   30.000,00</w:t>
      </w:r>
      <w:r>
        <w:tab/>
        <w:t xml:space="preserve">     24.727,97</w:t>
      </w:r>
      <w:r>
        <w:tab/>
        <w:t xml:space="preserve">     121,0</w:t>
      </w:r>
      <w:r>
        <w:tab/>
        <w:t xml:space="preserve">  0,4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Wynajem świetlic</w:t>
      </w:r>
      <w:r>
        <w:tab/>
      </w:r>
      <w:r>
        <w:tab/>
      </w:r>
      <w:r>
        <w:tab/>
      </w:r>
      <w:r>
        <w:tab/>
        <w:t xml:space="preserve">   20.000,00</w:t>
      </w:r>
      <w:r>
        <w:tab/>
        <w:t xml:space="preserve">       7.771,85</w:t>
      </w:r>
      <w:r>
        <w:tab/>
        <w:t xml:space="preserve">       90,8</w:t>
      </w:r>
      <w:r>
        <w:tab/>
        <w:t xml:space="preserve">  0,1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Sprzedaż surowca tartacznego</w:t>
      </w:r>
      <w:r>
        <w:tab/>
        <w:t xml:space="preserve">             230.000,00</w:t>
      </w:r>
      <w:r>
        <w:tab/>
        <w:t xml:space="preserve">     68.058,84         85,0</w:t>
      </w:r>
      <w:r>
        <w:tab/>
        <w:t xml:space="preserve">  1,7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 xml:space="preserve">Sprzedaż mieszkań i działek </w:t>
      </w:r>
      <w:r>
        <w:tab/>
      </w:r>
      <w:r>
        <w:tab/>
      </w:r>
      <w:r>
        <w:tab/>
        <w:t xml:space="preserve"> 100.000,00</w:t>
      </w:r>
      <w:r>
        <w:tab/>
        <w:t xml:space="preserve">     10.161,00       100,6</w:t>
      </w:r>
      <w:r>
        <w:tab/>
        <w:t xml:space="preserve">  2,4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Sprzedaż usług (woda, ścieki )</w:t>
      </w:r>
      <w:r>
        <w:tab/>
      </w:r>
      <w:r>
        <w:tab/>
        <w:t xml:space="preserve">   53.000,00</w:t>
      </w:r>
      <w:r>
        <w:tab/>
        <w:t xml:space="preserve">     27.841,97</w:t>
      </w:r>
      <w:r>
        <w:tab/>
        <w:t xml:space="preserve">       95,6  </w:t>
      </w:r>
      <w:r>
        <w:tab/>
        <w:t xml:space="preserve">  0,4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Sprzedaż usług (oświata)</w:t>
      </w:r>
      <w:r>
        <w:tab/>
      </w:r>
      <w:r>
        <w:tab/>
        <w:t xml:space="preserve">             126.000,00</w:t>
      </w:r>
      <w:r>
        <w:tab/>
        <w:t xml:space="preserve">     82.458,00</w:t>
      </w:r>
      <w:r>
        <w:tab/>
        <w:t xml:space="preserve">       94,4  </w:t>
      </w:r>
      <w:r>
        <w:tab/>
        <w:t xml:space="preserve">  0,8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Sprzedaż usług (opieka społeczna)                       500,00             7.409,78           -</w:t>
      </w:r>
      <w:r>
        <w:tab/>
        <w:t xml:space="preserve">  </w:t>
      </w:r>
    </w:p>
    <w:p w:rsidR="00851C7E" w:rsidRDefault="00851C7E" w:rsidP="00851C7E">
      <w:pP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</w:pPr>
      <w:r>
        <w:t>Wieczyste użytkowanie</w:t>
      </w:r>
      <w:r>
        <w:tab/>
      </w:r>
      <w:r>
        <w:tab/>
      </w:r>
      <w:r>
        <w:tab/>
        <w:t xml:space="preserve">   28.000,00</w:t>
      </w:r>
      <w:r>
        <w:tab/>
        <w:t xml:space="preserve">        1.484,40</w:t>
      </w:r>
      <w:r>
        <w:tab/>
        <w:t xml:space="preserve">     102,4            -</w:t>
      </w: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</w:pPr>
      <w:r>
        <w:t xml:space="preserve">Wpływy ze sprzedaży                                                                       823,50            -              -           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 xml:space="preserve"> 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>Wpływy z opłat za śmieci                               129.500,00          89.705,30         97,5           1,1</w:t>
      </w: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</w:pPr>
      <w:r>
        <w:t>Różne opłaty                                                       6.000,00            4.473,97       139,1             -</w:t>
      </w: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</w:pPr>
      <w:r>
        <w:lastRenderedPageBreak/>
        <w:t xml:space="preserve">Wpływy z innych dochodów                              3.601,21             4.918,71     </w:t>
      </w:r>
    </w:p>
    <w:p w:rsidR="00851C7E" w:rsidRDefault="00851C7E" w:rsidP="00851C7E">
      <w:pPr>
        <w:jc w:val="both"/>
      </w:pPr>
      <w:r>
        <w:t xml:space="preserve"> </w:t>
      </w:r>
    </w:p>
    <w:p w:rsidR="00851C7E" w:rsidRDefault="00851C7E" w:rsidP="00851C7E">
      <w:pPr>
        <w:jc w:val="both"/>
        <w:rPr>
          <w:b/>
        </w:rPr>
      </w:pPr>
      <w:r>
        <w:t xml:space="preserve">W tym: </w:t>
      </w:r>
      <w:r>
        <w:rPr>
          <w:b/>
        </w:rPr>
        <w:t>dochody bieżące         -    387.731,25 zł</w:t>
      </w:r>
    </w:p>
    <w:p w:rsidR="00851C7E" w:rsidRDefault="00851C7E" w:rsidP="00851C7E">
      <w:pPr>
        <w:jc w:val="both"/>
      </w:pPr>
      <w:r>
        <w:rPr>
          <w:b/>
        </w:rPr>
        <w:t xml:space="preserve">             dochody majątkowe   -      10.161,00 zł</w:t>
      </w:r>
    </w:p>
    <w:p w:rsidR="00851C7E" w:rsidRDefault="00851C7E" w:rsidP="00851C7E">
      <w:pPr>
        <w:jc w:val="both"/>
      </w:pPr>
      <w:r>
        <w:t xml:space="preserve">    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ab/>
        <w:t>Wpływy z najmu, dzierżawy i sprzedaży stanowią 5,8 dochodów ogółem, zostały zrealizowane w 47,3 % planu.</w:t>
      </w:r>
    </w:p>
    <w:p w:rsidR="00851C7E" w:rsidRDefault="00851C7E" w:rsidP="00851C7E">
      <w:pPr>
        <w:pStyle w:val="Tekstpodstawowy"/>
        <w:ind w:firstLine="708"/>
      </w:pPr>
      <w:r>
        <w:t>Najwyższe wykonanie w odniesieniu do założeń planu wykazują wpływy z różnych dochodów, opłat za śmieci, sprzedaży posiłków przez stołówki szkolne.</w:t>
      </w:r>
    </w:p>
    <w:p w:rsidR="00851C7E" w:rsidRDefault="00851C7E" w:rsidP="00851C7E">
      <w:pPr>
        <w:pStyle w:val="Tekstpodstawowy"/>
        <w:ind w:firstLine="708"/>
      </w:pPr>
      <w:r>
        <w:t xml:space="preserve">W związku z uszczelnieniem zasad  poboru opłat za odpady komunalne oraz prowadzoną  procedurą  egzekucji,  stosunkowo wysokie są wpływy do  budżetu z tego tytułu.  Właściwą realizację w stosunku do założeń planu można odnotować </w:t>
      </w:r>
      <w:r>
        <w:br/>
        <w:t xml:space="preserve">w dochodach z najmu,  dzierżawy i wieczystego użytkowania. W pozostałych pozycjach wykonanie odbiega nieznacznie od założeń.  </w:t>
      </w:r>
      <w:r>
        <w:br/>
      </w:r>
    </w:p>
    <w:p w:rsidR="00851C7E" w:rsidRDefault="00851C7E" w:rsidP="00851C7E">
      <w:pPr>
        <w:ind w:firstLine="708"/>
        <w:jc w:val="both"/>
      </w:pPr>
      <w:r>
        <w:t>Sprzedaż surowca tartacznego z zasobów leśnych  kształtuje się na stosunkowo niskim poziomie. Naliczone odsetki na koniec kwartału w zakresie gospodarki mieszkaniowej –86.405,65 zł.</w:t>
      </w:r>
    </w:p>
    <w:p w:rsidR="00851C7E" w:rsidRDefault="00851C7E" w:rsidP="00851C7E">
      <w:pPr>
        <w:ind w:firstLine="708"/>
        <w:jc w:val="both"/>
      </w:pPr>
    </w:p>
    <w:p w:rsidR="00851C7E" w:rsidRDefault="00851C7E" w:rsidP="00851C7E">
      <w:pPr>
        <w:ind w:firstLine="708"/>
        <w:jc w:val="both"/>
      </w:pPr>
      <w:r>
        <w:t>Zaległości w tej dziedzinie wynoszą –    370.734,74 zł,  nadpłaty –  926,82 zł.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4.Odsetki od środków na rachunkach bankowych i wpływy z dywidend –dochody bieżące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ab/>
        <w:t xml:space="preserve">Odsetki od środków gminy gromadzonych na rachunkach bankowych </w:t>
      </w:r>
      <w:r>
        <w:br/>
        <w:t>w Podkarpackim Banku Spółdzielczym  wynoszą 13.750,47 zł tj.:  0,2 % dochodów ogółem</w:t>
      </w:r>
      <w:r>
        <w:br/>
        <w:t xml:space="preserve"> i zostały wykonane w  45,8 % planu, który wynosi 30.000 zł.  Wzrost  stóp procentowych</w:t>
      </w:r>
      <w:r>
        <w:br/>
        <w:t xml:space="preserve">oraz prawidłowa polityka w zakresie regulowania należności gminy spowodowały wyższy osad wolnych środków na rachunku bankowym. </w:t>
      </w:r>
    </w:p>
    <w:p w:rsidR="00851C7E" w:rsidRDefault="00851C7E" w:rsidP="00851C7E">
      <w:pPr>
        <w:ind w:firstLine="708"/>
        <w:jc w:val="both"/>
      </w:pPr>
      <w:r>
        <w:t>Wpływy  z  dywidend  (udziały  w    PBS)  wpłyną na rachunek dopiero w III kwartale-  plan   2.000 zł.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</w:p>
    <w:p w:rsidR="001F7F6C" w:rsidRDefault="001F7F6C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lastRenderedPageBreak/>
        <w:t xml:space="preserve">5.Pozostałe dochody </w:t>
      </w: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jc w:val="both"/>
      </w:pPr>
      <w:r>
        <w:t>L.p.</w:t>
      </w:r>
      <w:r>
        <w:tab/>
      </w:r>
      <w:r>
        <w:tab/>
        <w:t>Nazwa</w:t>
      </w:r>
      <w:r>
        <w:tab/>
      </w:r>
      <w:r>
        <w:tab/>
      </w:r>
      <w:r>
        <w:tab/>
      </w:r>
      <w:r>
        <w:tab/>
        <w:t>Budżet po</w:t>
      </w:r>
      <w:r>
        <w:tab/>
        <w:t>Wykonanie</w:t>
      </w:r>
      <w:r>
        <w:tab/>
        <w:t xml:space="preserve">      %</w:t>
      </w:r>
      <w:r>
        <w:tab/>
        <w:t xml:space="preserve">         % </w:t>
      </w:r>
      <w:r>
        <w:tab/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</w:r>
      <w:r>
        <w:tab/>
      </w:r>
      <w:r>
        <w:tab/>
        <w:t xml:space="preserve">     4:3</w:t>
      </w:r>
      <w:r>
        <w:tab/>
        <w:t xml:space="preserve">     udział w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>.</w:t>
      </w:r>
    </w:p>
    <w:p w:rsidR="00851C7E" w:rsidRDefault="00851C7E" w:rsidP="00851C7E">
      <w:pP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  <w:r>
        <w:tab/>
      </w:r>
      <w:r>
        <w:rPr>
          <w:b/>
        </w:rPr>
        <w:t>Razem pozostałe dochody</w:t>
      </w:r>
      <w:r>
        <w:rPr>
          <w:b/>
        </w:rPr>
        <w:tab/>
      </w:r>
      <w:r>
        <w:rPr>
          <w:b/>
        </w:rPr>
        <w:tab/>
        <w:t xml:space="preserve">   41.500,00           4.898,50            0,6             0,1</w:t>
      </w:r>
    </w:p>
    <w:p w:rsidR="00851C7E" w:rsidRDefault="00851C7E" w:rsidP="00851C7E">
      <w:pPr>
        <w:jc w:val="both"/>
      </w:pPr>
    </w:p>
    <w:p w:rsidR="00851C7E" w:rsidRDefault="00851C7E" w:rsidP="00851C7E">
      <w:pPr>
        <w:numPr>
          <w:ilvl w:val="0"/>
          <w:numId w:val="13"/>
        </w:numPr>
        <w:spacing w:after="0" w:line="240" w:lineRule="auto"/>
        <w:jc w:val="both"/>
      </w:pPr>
      <w:r>
        <w:t>Zwrot świadczeń rodzinnych i FA                                  3.953,98</w:t>
      </w:r>
      <w:r>
        <w:tab/>
        <w:t xml:space="preserve">                           0,1       </w:t>
      </w:r>
    </w:p>
    <w:p w:rsidR="00851C7E" w:rsidRDefault="00851C7E" w:rsidP="00851C7E">
      <w:pPr>
        <w:numPr>
          <w:ilvl w:val="0"/>
          <w:numId w:val="13"/>
        </w:numPr>
        <w:spacing w:after="0" w:line="240" w:lineRule="auto"/>
        <w:jc w:val="both"/>
      </w:pPr>
      <w:r>
        <w:t xml:space="preserve">Dochody </w:t>
      </w:r>
      <w:proofErr w:type="spellStart"/>
      <w:r>
        <w:t>j.s.t</w:t>
      </w:r>
      <w:proofErr w:type="spellEnd"/>
      <w:r>
        <w:t xml:space="preserve">. w związku       </w:t>
      </w:r>
    </w:p>
    <w:p w:rsidR="00851C7E" w:rsidRDefault="00851C7E" w:rsidP="00851C7E">
      <w:pPr>
        <w:ind w:left="360" w:firstLine="348"/>
        <w:jc w:val="both"/>
      </w:pPr>
      <w:r>
        <w:t xml:space="preserve">z realizacją zadań zleconych </w:t>
      </w:r>
      <w:r>
        <w:tab/>
      </w:r>
      <w:r>
        <w:tab/>
        <w:t xml:space="preserve">        500,00</w:t>
      </w:r>
      <w:r>
        <w:tab/>
        <w:t xml:space="preserve">           -                    -</w:t>
      </w:r>
    </w:p>
    <w:p w:rsidR="00851C7E" w:rsidRDefault="00851C7E" w:rsidP="00851C7E">
      <w:pPr>
        <w:numPr>
          <w:ilvl w:val="0"/>
          <w:numId w:val="13"/>
        </w:numPr>
        <w:pBdr>
          <w:bottom w:val="single" w:sz="6" w:space="0" w:color="auto"/>
        </w:pBdr>
        <w:spacing w:after="0" w:line="240" w:lineRule="auto"/>
        <w:jc w:val="both"/>
      </w:pPr>
      <w:r>
        <w:t>Środki  z FOGR</w:t>
      </w:r>
      <w:r>
        <w:tab/>
      </w:r>
      <w:r>
        <w:tab/>
      </w:r>
      <w:r>
        <w:tab/>
        <w:t xml:space="preserve">   25.000,00</w:t>
      </w:r>
      <w:r>
        <w:tab/>
        <w:t xml:space="preserve">           -</w:t>
      </w:r>
      <w:r>
        <w:tab/>
        <w:t xml:space="preserve">         -</w:t>
      </w:r>
    </w:p>
    <w:p w:rsidR="00851C7E" w:rsidRDefault="00851C7E" w:rsidP="00851C7E">
      <w:pPr>
        <w:pBdr>
          <w:bottom w:val="single" w:sz="6" w:space="0" w:color="auto"/>
        </w:pBdr>
        <w:jc w:val="both"/>
      </w:pPr>
      <w:r>
        <w:t xml:space="preserve">      4.Opłaty za koncesje i licencje                            -                     -                    -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 xml:space="preserve">      5.   Odsetki pozostałe (gosp. mieszk.)             500,00  </w:t>
      </w:r>
      <w:r>
        <w:tab/>
        <w:t xml:space="preserve">         731,73</w:t>
      </w:r>
      <w:r>
        <w:tab/>
        <w:t xml:space="preserve">      146,3                  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 xml:space="preserve">      6.    Darowizny na rzecz gminy                    1.500,00                -                    -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 xml:space="preserve">      7.   Opłata produktowa                                     500,00              212,79           42,6              -     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 xml:space="preserve">      8.   Wpływy z innych opłat na podst. ustaw    500,00                -                   -                    -</w:t>
      </w:r>
    </w:p>
    <w:p w:rsidR="00851C7E" w:rsidRDefault="00851C7E" w:rsidP="00851C7E">
      <w:pPr>
        <w:pBdr>
          <w:bottom w:val="single" w:sz="6" w:space="1" w:color="auto"/>
        </w:pBdr>
        <w:jc w:val="both"/>
        <w:rPr>
          <w:b/>
        </w:rPr>
      </w:pPr>
      <w:r>
        <w:t xml:space="preserve">      9.    Środki pozabudżetowe (majątkowe)    13.000,00                -                  -                   -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t xml:space="preserve">W tym: </w:t>
      </w:r>
      <w:r>
        <w:rPr>
          <w:b/>
        </w:rPr>
        <w:t>dochody bieżące – 4.898,50 zł.</w:t>
      </w:r>
    </w:p>
    <w:p w:rsidR="00851C7E" w:rsidRDefault="00851C7E" w:rsidP="00851C7E">
      <w:pPr>
        <w:jc w:val="both"/>
        <w:rPr>
          <w:b/>
        </w:rPr>
      </w:pPr>
      <w:r>
        <w:rPr>
          <w:b/>
        </w:rPr>
        <w:t xml:space="preserve"> 6.Dotacje celowe na zadania własne –dochody bieżące </w:t>
      </w: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jc w:val="both"/>
      </w:pPr>
      <w:r>
        <w:tab/>
      </w:r>
      <w:r>
        <w:tab/>
        <w:t>Nazwa</w:t>
      </w:r>
      <w:r>
        <w:tab/>
      </w:r>
      <w:r>
        <w:tab/>
      </w:r>
      <w:r>
        <w:tab/>
      </w:r>
      <w:r>
        <w:tab/>
        <w:t>Budżet po</w:t>
      </w:r>
      <w:r>
        <w:tab/>
        <w:t>Wykonanie</w:t>
      </w:r>
      <w:r>
        <w:tab/>
        <w:t xml:space="preserve">       %</w:t>
      </w:r>
      <w:r>
        <w:tab/>
        <w:t xml:space="preserve">           % </w:t>
      </w:r>
      <w:r>
        <w:tab/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</w:r>
      <w:r>
        <w:tab/>
      </w:r>
      <w:r>
        <w:tab/>
        <w:t xml:space="preserve">      3:2     udział w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>.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pBdr>
          <w:bottom w:val="single" w:sz="6" w:space="1" w:color="auto"/>
        </w:pBdr>
        <w:ind w:firstLine="708"/>
        <w:jc w:val="both"/>
        <w:rPr>
          <w:b/>
        </w:rPr>
      </w:pPr>
      <w:r>
        <w:rPr>
          <w:b/>
        </w:rPr>
        <w:t>Razem dotacje</w:t>
      </w:r>
      <w:r>
        <w:rPr>
          <w:b/>
        </w:rPr>
        <w:tab/>
      </w:r>
      <w:r>
        <w:rPr>
          <w:b/>
        </w:rPr>
        <w:tab/>
        <w:t xml:space="preserve">            379.584,00      243.495,00           64,1            3,5</w:t>
      </w:r>
    </w:p>
    <w:p w:rsidR="00851C7E" w:rsidRDefault="00851C7E" w:rsidP="00851C7E">
      <w:pPr>
        <w:jc w:val="both"/>
      </w:pPr>
      <w:r>
        <w:t>Dotacja na GOPS</w:t>
      </w:r>
      <w:r>
        <w:tab/>
      </w:r>
      <w:r>
        <w:tab/>
      </w:r>
      <w:r>
        <w:tab/>
      </w:r>
      <w:r>
        <w:tab/>
        <w:t xml:space="preserve">  63.000,00</w:t>
      </w:r>
      <w:r>
        <w:tab/>
        <w:t xml:space="preserve">  35.200,00</w:t>
      </w:r>
      <w:r>
        <w:tab/>
        <w:t xml:space="preserve">    100,0</w:t>
      </w:r>
      <w:r>
        <w:tab/>
        <w:t xml:space="preserve">  0,5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lastRenderedPageBreak/>
        <w:t xml:space="preserve">Dotacja na  </w:t>
      </w:r>
      <w:proofErr w:type="spellStart"/>
      <w:r>
        <w:t>ubezp</w:t>
      </w:r>
      <w:proofErr w:type="spellEnd"/>
      <w:r>
        <w:t xml:space="preserve">. </w:t>
      </w:r>
      <w:proofErr w:type="spellStart"/>
      <w:r>
        <w:t>zdrow</w:t>
      </w:r>
      <w:proofErr w:type="spellEnd"/>
      <w:r>
        <w:t xml:space="preserve">.                                 5.760,00          2.592,00               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 xml:space="preserve">Dotacje na zasiłki okresowe       </w:t>
      </w:r>
      <w:r>
        <w:tab/>
      </w:r>
      <w:r>
        <w:tab/>
        <w:t xml:space="preserve">  73.400,00</w:t>
      </w:r>
      <w:r>
        <w:tab/>
        <w:t xml:space="preserve">  45.349,00</w:t>
      </w:r>
      <w:r>
        <w:tab/>
        <w:t xml:space="preserve">    100,0 </w:t>
      </w:r>
      <w:r>
        <w:tab/>
        <w:t xml:space="preserve">  0,9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 xml:space="preserve">Dotacja na zasiłki stałe                                    53.440,00        35.060,00 </w:t>
      </w:r>
    </w:p>
    <w:p w:rsidR="00851C7E" w:rsidRDefault="00851C7E" w:rsidP="00851C7E">
      <w:pPr>
        <w:jc w:val="both"/>
      </w:pPr>
    </w:p>
    <w:p w:rsidR="00851C7E" w:rsidRDefault="00851C7E" w:rsidP="00851C7E">
      <w:pPr>
        <w:pBdr>
          <w:bottom w:val="single" w:sz="6" w:space="31" w:color="auto"/>
        </w:pBdr>
        <w:jc w:val="both"/>
      </w:pPr>
      <w:r>
        <w:t>Dotacja na dożywianie uczniów</w:t>
      </w:r>
      <w:r>
        <w:tab/>
        <w:t xml:space="preserve">            110.600,00</w:t>
      </w:r>
      <w:r>
        <w:tab/>
        <w:t xml:space="preserve">  51.910,00</w:t>
      </w:r>
      <w:r>
        <w:tab/>
        <w:t xml:space="preserve">    100,0            1,2 </w:t>
      </w:r>
    </w:p>
    <w:p w:rsidR="00851C7E" w:rsidRDefault="00851C7E" w:rsidP="00851C7E">
      <w:pPr>
        <w:pBdr>
          <w:bottom w:val="single" w:sz="6" w:space="31" w:color="auto"/>
        </w:pBdr>
        <w:jc w:val="both"/>
      </w:pPr>
    </w:p>
    <w:p w:rsidR="00851C7E" w:rsidRDefault="00851C7E" w:rsidP="00851C7E">
      <w:pPr>
        <w:pBdr>
          <w:bottom w:val="single" w:sz="6" w:space="31" w:color="auto"/>
        </w:pBdr>
        <w:jc w:val="both"/>
      </w:pPr>
      <w:r>
        <w:t>Dotacja na wypłatę stypendium,</w:t>
      </w:r>
      <w:r>
        <w:tab/>
      </w:r>
      <w:r>
        <w:tab/>
        <w:t xml:space="preserve">  65.355,00</w:t>
      </w:r>
      <w:r>
        <w:tab/>
        <w:t xml:space="preserve">  65.355,00</w:t>
      </w:r>
      <w:r>
        <w:tab/>
        <w:t xml:space="preserve">      88,2</w:t>
      </w:r>
      <w:r>
        <w:tab/>
        <w:t xml:space="preserve">  0,8</w:t>
      </w:r>
    </w:p>
    <w:p w:rsidR="00851C7E" w:rsidRDefault="00851C7E" w:rsidP="00851C7E">
      <w:pPr>
        <w:pBdr>
          <w:bottom w:val="single" w:sz="6" w:space="31" w:color="auto"/>
        </w:pBdr>
        <w:jc w:val="both"/>
      </w:pPr>
    </w:p>
    <w:p w:rsidR="00851C7E" w:rsidRDefault="00851C7E" w:rsidP="00851C7E">
      <w:pPr>
        <w:pBdr>
          <w:bottom w:val="single" w:sz="6" w:space="31" w:color="auto"/>
        </w:pBdr>
        <w:jc w:val="both"/>
      </w:pPr>
      <w:r>
        <w:t xml:space="preserve">Dotacja na usuw.  skutków powodzi                 8.029,00         </w:t>
      </w:r>
      <w:proofErr w:type="spellStart"/>
      <w:r>
        <w:t>8.029,00</w:t>
      </w:r>
      <w:proofErr w:type="spellEnd"/>
      <w:r>
        <w:t xml:space="preserve">          100,0             0,1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 xml:space="preserve">Dotacje celowe otrzymane z budżetu państwa na dofinansowanie własnych zadań bieżących gminy stanowią    3,5 % dochodów ogółem i zostały wykonane w   64,1    % planu. </w:t>
      </w:r>
    </w:p>
    <w:p w:rsidR="00851C7E" w:rsidRDefault="00851C7E" w:rsidP="00851C7E">
      <w:pPr>
        <w:jc w:val="both"/>
      </w:pPr>
      <w:r>
        <w:t>Dochody bieżące- 243.495,00 zł.</w:t>
      </w:r>
    </w:p>
    <w:p w:rsidR="00851C7E" w:rsidRDefault="00851C7E" w:rsidP="00851C7E">
      <w:pPr>
        <w:jc w:val="both"/>
        <w:rPr>
          <w:b/>
        </w:rPr>
      </w:pPr>
      <w:r>
        <w:rPr>
          <w:b/>
        </w:rPr>
        <w:t>7.Subwencje ogólne – dochody bieżące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pStyle w:val="Nagwek1"/>
        <w:rPr>
          <w:b w:val="0"/>
        </w:rPr>
      </w:pPr>
      <w:r>
        <w:rPr>
          <w:b w:val="0"/>
        </w:rPr>
        <w:t>Subwencja ogólna przyznana Gminie na 2010 r. wynosi  6.400.822 zł</w:t>
      </w:r>
    </w:p>
    <w:p w:rsidR="00851C7E" w:rsidRDefault="00851C7E" w:rsidP="00851C7E">
      <w:pPr>
        <w:jc w:val="both"/>
      </w:pPr>
      <w:r>
        <w:t>W okresie sprawozdawczym otrzymano kwotę 3.624.732,00 zł - stanowi to   52,9 %  dochodów.</w:t>
      </w: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jc w:val="both"/>
      </w:pPr>
      <w:r>
        <w:tab/>
      </w:r>
      <w:r>
        <w:tab/>
        <w:t>Nazwa</w:t>
      </w:r>
      <w:r>
        <w:tab/>
      </w:r>
      <w:r>
        <w:tab/>
      </w:r>
      <w:r>
        <w:tab/>
      </w:r>
      <w:r>
        <w:tab/>
        <w:t>Budżet po</w:t>
      </w:r>
      <w:r>
        <w:tab/>
        <w:t>Wykonanie</w:t>
      </w:r>
      <w:r>
        <w:tab/>
        <w:t xml:space="preserve">      %</w:t>
      </w:r>
      <w:r>
        <w:tab/>
      </w:r>
      <w:r>
        <w:tab/>
        <w:t xml:space="preserve">% </w:t>
      </w:r>
      <w:r>
        <w:tab/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  <w:t xml:space="preserve">    </w:t>
      </w:r>
      <w:r>
        <w:tab/>
      </w:r>
      <w:r>
        <w:tab/>
        <w:t xml:space="preserve">     3:2        udział w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>.</w:t>
      </w:r>
    </w:p>
    <w:p w:rsidR="00851C7E" w:rsidRDefault="00851C7E" w:rsidP="00851C7E">
      <w:pPr>
        <w:jc w:val="both"/>
        <w:rPr>
          <w:b/>
        </w:rPr>
      </w:pPr>
    </w:p>
    <w:p w:rsidR="00851C7E" w:rsidRPr="001F7F6C" w:rsidRDefault="00851C7E" w:rsidP="00851C7E">
      <w:pPr>
        <w:pStyle w:val="Nagwek4"/>
        <w:pBdr>
          <w:bottom w:val="single" w:sz="6" w:space="1" w:color="auto"/>
        </w:pBdr>
        <w:rPr>
          <w:b w:val="0"/>
          <w:i w:val="0"/>
          <w:color w:val="auto"/>
          <w:sz w:val="24"/>
        </w:rPr>
      </w:pPr>
      <w:r w:rsidRPr="001F7F6C">
        <w:rPr>
          <w:b w:val="0"/>
          <w:i w:val="0"/>
          <w:color w:val="auto"/>
          <w:sz w:val="24"/>
        </w:rPr>
        <w:lastRenderedPageBreak/>
        <w:tab/>
        <w:t>Razem subwencje ogólne</w:t>
      </w:r>
      <w:r w:rsidRPr="001F7F6C">
        <w:rPr>
          <w:b w:val="0"/>
          <w:i w:val="0"/>
          <w:color w:val="auto"/>
          <w:sz w:val="24"/>
        </w:rPr>
        <w:tab/>
      </w:r>
      <w:r w:rsidRPr="001F7F6C">
        <w:rPr>
          <w:b w:val="0"/>
          <w:i w:val="0"/>
          <w:color w:val="auto"/>
          <w:sz w:val="24"/>
        </w:rPr>
        <w:tab/>
        <w:t>6.400.822,00</w:t>
      </w:r>
      <w:r w:rsidRPr="001F7F6C">
        <w:rPr>
          <w:b w:val="0"/>
          <w:i w:val="0"/>
          <w:color w:val="auto"/>
          <w:sz w:val="24"/>
        </w:rPr>
        <w:tab/>
        <w:t xml:space="preserve">  3.624.732,00</w:t>
      </w:r>
      <w:r w:rsidRPr="001F7F6C">
        <w:rPr>
          <w:b w:val="0"/>
          <w:i w:val="0"/>
          <w:color w:val="auto"/>
          <w:sz w:val="24"/>
        </w:rPr>
        <w:tab/>
        <w:t xml:space="preserve">   56,6            52,9    </w:t>
      </w:r>
    </w:p>
    <w:p w:rsidR="00851C7E" w:rsidRDefault="00851C7E" w:rsidP="00851C7E">
      <w:pPr>
        <w:jc w:val="both"/>
      </w:pPr>
      <w:r>
        <w:t>z tego: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część oświatowa subwencji ogólnej</w:t>
      </w:r>
      <w:r>
        <w:tab/>
      </w:r>
      <w:r>
        <w:tab/>
        <w:t>3.641.819,00</w:t>
      </w:r>
      <w:r>
        <w:tab/>
        <w:t xml:space="preserve">  2.241.120,00</w:t>
      </w:r>
      <w:r>
        <w:tab/>
        <w:t xml:space="preserve">   61,5            32,7   </w:t>
      </w:r>
    </w:p>
    <w:p w:rsidR="00851C7E" w:rsidRDefault="00851C7E" w:rsidP="00851C7E">
      <w:pPr>
        <w:jc w:val="both"/>
      </w:pPr>
      <w:r>
        <w:t>część równoważąca subwencji ogólnej</w:t>
      </w:r>
      <w:r>
        <w:tab/>
        <w:t xml:space="preserve">   219.857,00</w:t>
      </w:r>
      <w:r>
        <w:tab/>
        <w:t xml:space="preserve">     114.036,00</w:t>
      </w:r>
      <w:r>
        <w:tab/>
        <w:t xml:space="preserve">   51,9              1,7         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>część wyrównawcza subwencji ogólnej</w:t>
      </w:r>
      <w:r>
        <w:tab/>
        <w:t>2.539.146,00</w:t>
      </w:r>
      <w:r>
        <w:tab/>
        <w:t xml:space="preserve">  1.269.576,00</w:t>
      </w:r>
      <w:r>
        <w:tab/>
        <w:t xml:space="preserve">   50,0            18,5    </w:t>
      </w:r>
    </w:p>
    <w:p w:rsidR="00851C7E" w:rsidRDefault="00851C7E" w:rsidP="00851C7E">
      <w:pPr>
        <w:jc w:val="both"/>
      </w:pPr>
    </w:p>
    <w:p w:rsidR="00851C7E" w:rsidRDefault="00851C7E" w:rsidP="00851C7E">
      <w:pPr>
        <w:pStyle w:val="Tekstpodstawowy"/>
      </w:pPr>
      <w:r>
        <w:t xml:space="preserve">              Poszczególne raty subwencji wpływały terminowo. Subwencja oświatowa nie pokrywa kosztów realizacji zadań. Spadek liczby dzieci spowodował zmniejszenie  kwoty subwencji oświatowej, pomimo rosnących wydatków na wynagrodzenia  oraz kosztów utrzymania placówek oświatowych.</w:t>
      </w:r>
      <w:r>
        <w:br/>
        <w:t xml:space="preserve"> Różnica   w kosztach funkcjonowania oświaty finansowana jest  z dochodów własnych , kosztem ograniczenia innych zadań, zwłaszcza o charakterze inwestycyjnym na terenie gminy.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8.Dotacje celowe na zadania zlecone – dochody bieżące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pBdr>
          <w:bottom w:val="single" w:sz="6" w:space="1" w:color="auto"/>
        </w:pBdr>
        <w:jc w:val="both"/>
      </w:pPr>
    </w:p>
    <w:p w:rsidR="00851C7E" w:rsidRDefault="00851C7E" w:rsidP="00851C7E">
      <w:pPr>
        <w:jc w:val="both"/>
      </w:pPr>
      <w:r>
        <w:tab/>
      </w:r>
      <w:r>
        <w:tab/>
        <w:t>Nazwa</w:t>
      </w:r>
      <w:r>
        <w:tab/>
      </w:r>
      <w:r>
        <w:tab/>
      </w:r>
      <w:r>
        <w:tab/>
      </w:r>
      <w:r>
        <w:tab/>
        <w:t>Budżet po</w:t>
      </w:r>
      <w:r>
        <w:tab/>
        <w:t>Wykonanie</w:t>
      </w:r>
      <w:r>
        <w:tab/>
        <w:t xml:space="preserve">    %</w:t>
      </w:r>
      <w:r>
        <w:tab/>
        <w:t xml:space="preserve">           % </w:t>
      </w:r>
      <w:r>
        <w:tab/>
      </w:r>
      <w:r>
        <w:tab/>
      </w:r>
      <w:r>
        <w:tab/>
      </w:r>
      <w:r>
        <w:tab/>
      </w:r>
      <w:r>
        <w:tab/>
      </w:r>
      <w:r>
        <w:tab/>
        <w:t>zmianach</w:t>
      </w:r>
      <w:r>
        <w:tab/>
        <w:t xml:space="preserve">     </w:t>
      </w:r>
      <w:r>
        <w:tab/>
      </w:r>
      <w:r>
        <w:tab/>
        <w:t xml:space="preserve">   3:2</w:t>
      </w:r>
      <w:r>
        <w:tab/>
        <w:t xml:space="preserve">      udział w</w:t>
      </w:r>
    </w:p>
    <w:p w:rsidR="00851C7E" w:rsidRDefault="00851C7E" w:rsidP="00851C7E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doch</w:t>
      </w:r>
      <w:proofErr w:type="spellEnd"/>
      <w:r>
        <w:t xml:space="preserve">. </w:t>
      </w:r>
      <w:proofErr w:type="spellStart"/>
      <w:r>
        <w:t>og</w:t>
      </w:r>
      <w:proofErr w:type="spellEnd"/>
      <w:r>
        <w:t>.</w:t>
      </w:r>
    </w:p>
    <w:p w:rsidR="00851C7E" w:rsidRDefault="00851C7E" w:rsidP="00851C7E">
      <w:pPr>
        <w:jc w:val="both"/>
        <w:rPr>
          <w:b/>
        </w:rPr>
      </w:pPr>
    </w:p>
    <w:p w:rsidR="00851C7E" w:rsidRDefault="00851C7E" w:rsidP="00851C7E">
      <w:pPr>
        <w:pStyle w:val="Nagwek6"/>
        <w:rPr>
          <w:i w:val="0"/>
        </w:rPr>
      </w:pPr>
      <w:r>
        <w:rPr>
          <w:i w:val="0"/>
        </w:rPr>
        <w:t>Dotacje razem: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1.698.991,00</w:t>
      </w:r>
      <w:r>
        <w:rPr>
          <w:i w:val="0"/>
        </w:rPr>
        <w:tab/>
        <w:t xml:space="preserve">  841.315,88</w:t>
      </w:r>
      <w:r>
        <w:rPr>
          <w:i w:val="0"/>
        </w:rPr>
        <w:tab/>
        <w:t xml:space="preserve">    49,5</w:t>
      </w:r>
      <w:r>
        <w:rPr>
          <w:i w:val="0"/>
        </w:rPr>
        <w:tab/>
        <w:t xml:space="preserve">             12,3</w:t>
      </w:r>
    </w:p>
    <w:p w:rsidR="00851C7E" w:rsidRDefault="00851C7E" w:rsidP="00851C7E">
      <w:pPr>
        <w:jc w:val="both"/>
        <w:rPr>
          <w:b/>
        </w:rPr>
      </w:pPr>
      <w:r>
        <w:rPr>
          <w:b/>
        </w:rPr>
        <w:t>w tym:</w:t>
      </w:r>
    </w:p>
    <w:p w:rsidR="00851C7E" w:rsidRDefault="00851C7E" w:rsidP="00851C7E">
      <w:pPr>
        <w:numPr>
          <w:ilvl w:val="0"/>
          <w:numId w:val="14"/>
        </w:numPr>
        <w:spacing w:after="0" w:line="240" w:lineRule="auto"/>
        <w:jc w:val="both"/>
      </w:pPr>
      <w:r>
        <w:t>Administracja publiczna</w:t>
      </w:r>
      <w:r>
        <w:tab/>
      </w:r>
      <w:r>
        <w:tab/>
        <w:t xml:space="preserve">     73.859,00</w:t>
      </w:r>
      <w:r>
        <w:tab/>
        <w:t xml:space="preserve">     39.767,00</w:t>
      </w:r>
      <w:r>
        <w:tab/>
        <w:t xml:space="preserve">  100,0                0,6 </w:t>
      </w:r>
    </w:p>
    <w:p w:rsidR="00851C7E" w:rsidRDefault="00851C7E" w:rsidP="00851C7E">
      <w:pPr>
        <w:numPr>
          <w:ilvl w:val="0"/>
          <w:numId w:val="15"/>
        </w:numPr>
        <w:spacing w:after="0" w:line="240" w:lineRule="auto"/>
        <w:jc w:val="both"/>
      </w:pPr>
      <w:r>
        <w:t>Urzędy naczelnych organów</w:t>
      </w:r>
    </w:p>
    <w:p w:rsidR="00851C7E" w:rsidRDefault="00851C7E" w:rsidP="00851C7E">
      <w:pPr>
        <w:ind w:left="717" w:firstLine="348"/>
        <w:jc w:val="both"/>
      </w:pPr>
      <w:r>
        <w:t>władzy państwowej, kontroli</w:t>
      </w:r>
    </w:p>
    <w:p w:rsidR="00851C7E" w:rsidRDefault="00851C7E" w:rsidP="00851C7E">
      <w:pPr>
        <w:ind w:left="717" w:firstLine="348"/>
        <w:jc w:val="both"/>
      </w:pPr>
      <w:r>
        <w:t>i ochrony prawa oraz</w:t>
      </w:r>
    </w:p>
    <w:p w:rsidR="00851C7E" w:rsidRDefault="00851C7E" w:rsidP="00851C7E">
      <w:pPr>
        <w:ind w:left="717" w:firstLine="348"/>
        <w:jc w:val="both"/>
      </w:pPr>
      <w:r>
        <w:t>sądownictwa</w:t>
      </w:r>
      <w:r>
        <w:tab/>
      </w:r>
      <w:r>
        <w:tab/>
      </w:r>
      <w:r>
        <w:tab/>
        <w:t xml:space="preserve">    19.962,00</w:t>
      </w:r>
      <w:r>
        <w:tab/>
        <w:t xml:space="preserve">     19.539,00</w:t>
      </w:r>
      <w:r>
        <w:tab/>
        <w:t xml:space="preserve">    89,6                0,2 </w:t>
      </w:r>
    </w:p>
    <w:p w:rsidR="00851C7E" w:rsidRDefault="00851C7E" w:rsidP="00851C7E">
      <w:pPr>
        <w:numPr>
          <w:ilvl w:val="0"/>
          <w:numId w:val="15"/>
        </w:numPr>
        <w:spacing w:after="0" w:line="240" w:lineRule="auto"/>
        <w:jc w:val="both"/>
      </w:pPr>
      <w:r>
        <w:t>Opieka społeczna</w:t>
      </w:r>
      <w:r>
        <w:tab/>
      </w:r>
      <w:r>
        <w:tab/>
        <w:t xml:space="preserve">           1.593.750,00       770.590,00</w:t>
      </w:r>
      <w:r>
        <w:tab/>
        <w:t xml:space="preserve">    99,8              11,2 </w:t>
      </w:r>
    </w:p>
    <w:p w:rsidR="00851C7E" w:rsidRDefault="00851C7E" w:rsidP="00851C7E">
      <w:pPr>
        <w:numPr>
          <w:ilvl w:val="0"/>
          <w:numId w:val="15"/>
        </w:numPr>
        <w:pBdr>
          <w:bottom w:val="single" w:sz="6" w:space="31" w:color="auto"/>
        </w:pBdr>
        <w:spacing w:after="0" w:line="240" w:lineRule="auto"/>
        <w:jc w:val="both"/>
      </w:pPr>
      <w:r>
        <w:t xml:space="preserve">Zwrot rolnikom podatku </w:t>
      </w:r>
    </w:p>
    <w:p w:rsidR="00851C7E" w:rsidRDefault="00851C7E" w:rsidP="00851C7E">
      <w:pPr>
        <w:pBdr>
          <w:bottom w:val="single" w:sz="6" w:space="31" w:color="auto"/>
        </w:pBdr>
        <w:ind w:left="360"/>
        <w:jc w:val="both"/>
      </w:pPr>
      <w:r>
        <w:t xml:space="preserve">            akcyzowego w cenie paliwa            11.420,00</w:t>
      </w:r>
      <w:r>
        <w:tab/>
        <w:t xml:space="preserve">     11.419,88</w:t>
      </w:r>
      <w:r>
        <w:tab/>
        <w:t xml:space="preserve">    99,9</w:t>
      </w:r>
      <w:r>
        <w:tab/>
        <w:t xml:space="preserve">               0,3</w:t>
      </w: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>Środki na realizację zadań zleconych (wzrost 5%) wpływały na rachunek bankowy gminy</w:t>
      </w:r>
      <w:r>
        <w:rPr>
          <w:bCs/>
        </w:rPr>
        <w:br/>
        <w:t xml:space="preserve">w terminach umożliwiających prawidłową realizację zadań. W bieżącym roku zmieniono zakres i sposób finansowania  zadań zleconych w zakresie zasiłków stałych oraz ubezpieczenia zdrowotnego zasiłkobiorców, rozszerzając tym samym katalog zadań własnych gminy. </w:t>
      </w: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pStyle w:val="Tekstpodstawowy"/>
        <w:rPr>
          <w:b/>
          <w:bCs/>
        </w:rPr>
      </w:pPr>
      <w:r>
        <w:rPr>
          <w:b/>
          <w:bCs/>
        </w:rPr>
        <w:t>9. Dotacje celowe z budżetu państwa na zadania inwestycyjne – dochody majątkowe</w:t>
      </w:r>
    </w:p>
    <w:p w:rsidR="00851C7E" w:rsidRDefault="00851C7E" w:rsidP="00851C7E">
      <w:pPr>
        <w:pStyle w:val="Tekstpodstawowy"/>
        <w:rPr>
          <w:b/>
          <w:bCs/>
        </w:rPr>
      </w:pP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>Odbudowa infrastruktury drogowo-mostowej zniszczonej w wyniku powodzi na terenie gminy</w:t>
      </w:r>
      <w:r>
        <w:rPr>
          <w:b/>
          <w:bCs/>
        </w:rPr>
        <w:t xml:space="preserve">-  dotacja MSW i A – plan 200.000 zł. </w:t>
      </w:r>
      <w:r>
        <w:rPr>
          <w:bCs/>
        </w:rPr>
        <w:t xml:space="preserve">Środki wpłyną na rachunek bankowy gminy </w:t>
      </w:r>
      <w:r>
        <w:rPr>
          <w:bCs/>
        </w:rPr>
        <w:br/>
        <w:t>w II półroczu po przedstawieniu pełnego rozliczenia zadania.</w:t>
      </w:r>
    </w:p>
    <w:p w:rsidR="00851C7E" w:rsidRDefault="00851C7E" w:rsidP="00851C7E">
      <w:pPr>
        <w:pStyle w:val="Tekstpodstawowy"/>
        <w:rPr>
          <w:bCs/>
        </w:rPr>
      </w:pPr>
    </w:p>
    <w:p w:rsidR="00851C7E" w:rsidRPr="00873964" w:rsidRDefault="00851C7E" w:rsidP="00851C7E">
      <w:pPr>
        <w:pStyle w:val="Tekstpodstawowy"/>
        <w:rPr>
          <w:b/>
          <w:bCs/>
        </w:rPr>
      </w:pPr>
      <w:r w:rsidRPr="00873964">
        <w:rPr>
          <w:b/>
          <w:bCs/>
        </w:rPr>
        <w:t>10</w:t>
      </w:r>
      <w:r>
        <w:rPr>
          <w:bCs/>
        </w:rPr>
        <w:t xml:space="preserve">. </w:t>
      </w:r>
      <w:r w:rsidRPr="00873964">
        <w:rPr>
          <w:b/>
          <w:bCs/>
        </w:rPr>
        <w:t>Dotacje celowe otrzymane z powiatu</w:t>
      </w:r>
      <w:r>
        <w:rPr>
          <w:bCs/>
        </w:rPr>
        <w:t xml:space="preserve"> na zadania bieżące realizowane na podstawie porozumień między j. s. t. - </w:t>
      </w:r>
      <w:r w:rsidRPr="00873964">
        <w:rPr>
          <w:b/>
          <w:bCs/>
        </w:rPr>
        <w:t>363,60 zł</w:t>
      </w:r>
    </w:p>
    <w:p w:rsidR="00851C7E" w:rsidRDefault="00851C7E" w:rsidP="00851C7E">
      <w:pPr>
        <w:pStyle w:val="Tekstpodstawowy"/>
        <w:rPr>
          <w:b/>
          <w:bCs/>
        </w:rPr>
      </w:pP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pStyle w:val="Tekstpodstawowy"/>
        <w:rPr>
          <w:b/>
          <w:bCs/>
        </w:rPr>
      </w:pPr>
      <w:r>
        <w:rPr>
          <w:b/>
          <w:bCs/>
        </w:rPr>
        <w:t xml:space="preserve">11. Dotacje rozwojowe </w:t>
      </w:r>
    </w:p>
    <w:p w:rsidR="00851C7E" w:rsidRDefault="00851C7E" w:rsidP="00851C7E">
      <w:pPr>
        <w:pStyle w:val="Tekstpodstawowy"/>
        <w:rPr>
          <w:b/>
          <w:bCs/>
        </w:rPr>
      </w:pPr>
    </w:p>
    <w:p w:rsidR="00851C7E" w:rsidRDefault="00851C7E" w:rsidP="00851C7E">
      <w:pPr>
        <w:pStyle w:val="Nagwek6"/>
        <w:rPr>
          <w:b/>
          <w:i w:val="0"/>
        </w:rPr>
      </w:pPr>
      <w:r>
        <w:rPr>
          <w:b/>
          <w:i w:val="0"/>
        </w:rPr>
        <w:t>Dotacje razem:</w:t>
      </w:r>
      <w:r>
        <w:rPr>
          <w:b/>
          <w:i w:val="0"/>
        </w:rPr>
        <w:tab/>
        <w:t xml:space="preserve">    599.176,32</w:t>
      </w:r>
      <w:r>
        <w:rPr>
          <w:b/>
          <w:i w:val="0"/>
        </w:rPr>
        <w:tab/>
        <w:t xml:space="preserve">          541.547,44</w:t>
      </w:r>
      <w:r>
        <w:rPr>
          <w:b/>
          <w:i w:val="0"/>
        </w:rPr>
        <w:tab/>
        <w:t xml:space="preserve">     90,4 %   stanowi    7,9 dochodów</w:t>
      </w: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 xml:space="preserve">            </w:t>
      </w: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 xml:space="preserve">„Czas na aktywność w gminie Olszanica”- projekt realizowany przez GOPS  </w:t>
      </w: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 xml:space="preserve"> Projekt finansowany ze środków EFS POKL 7.1.1</w:t>
      </w: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>Plan- 89.629,00 zł               wykonanie – 32.000,00 zł</w:t>
      </w: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 xml:space="preserve"> Projekty w zakresie prowadzenia przedszkoli</w:t>
      </w:r>
      <w:r>
        <w:rPr>
          <w:b/>
          <w:bCs/>
        </w:rPr>
        <w:t xml:space="preserve"> </w:t>
      </w:r>
      <w:r>
        <w:rPr>
          <w:bCs/>
        </w:rPr>
        <w:t>na terenie gminy</w:t>
      </w:r>
      <w:r>
        <w:rPr>
          <w:b/>
          <w:bCs/>
        </w:rPr>
        <w:t xml:space="preserve">  - </w:t>
      </w:r>
      <w:r>
        <w:rPr>
          <w:bCs/>
        </w:rPr>
        <w:t xml:space="preserve">EFS  POKL 9.1.1 </w:t>
      </w: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>Plan- 509.547,32 zł               wykonanie –  509.547,44  zł.</w:t>
      </w:r>
    </w:p>
    <w:p w:rsidR="00851C7E" w:rsidRDefault="00851C7E" w:rsidP="00851C7E">
      <w:pPr>
        <w:pStyle w:val="Tekstpodstawowy"/>
        <w:rPr>
          <w:bCs/>
        </w:rPr>
      </w:pPr>
      <w:r>
        <w:rPr>
          <w:bCs/>
        </w:rPr>
        <w:t xml:space="preserve"> </w:t>
      </w:r>
    </w:p>
    <w:p w:rsidR="00851C7E" w:rsidRDefault="00851C7E" w:rsidP="00851C7E">
      <w:pPr>
        <w:jc w:val="both"/>
        <w:rPr>
          <w:b/>
        </w:rPr>
      </w:pPr>
      <w:r>
        <w:t xml:space="preserve">W tym: </w:t>
      </w:r>
      <w:r>
        <w:rPr>
          <w:b/>
        </w:rPr>
        <w:t>dochody bieżące         -     525.547,44 zł</w:t>
      </w:r>
    </w:p>
    <w:p w:rsidR="00851C7E" w:rsidRDefault="00851C7E" w:rsidP="00851C7E">
      <w:pPr>
        <w:jc w:val="both"/>
      </w:pPr>
      <w:r>
        <w:rPr>
          <w:b/>
        </w:rPr>
        <w:t xml:space="preserve">             dochody majątkowe   -       16.000,00 zł</w:t>
      </w:r>
    </w:p>
    <w:p w:rsidR="00851C7E" w:rsidRDefault="00851C7E" w:rsidP="00851C7E">
      <w:pPr>
        <w:pStyle w:val="Tekstpodstawowy"/>
        <w:rPr>
          <w:b/>
          <w:bCs/>
        </w:rPr>
      </w:pP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pStyle w:val="Tekstpodstawowy"/>
        <w:rPr>
          <w:bCs/>
        </w:rPr>
      </w:pPr>
    </w:p>
    <w:p w:rsidR="00851C7E" w:rsidRDefault="00851C7E" w:rsidP="00851C7E">
      <w:pPr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Ogółem roczny plan dochodów został wykonany w  53,4 %.</w:t>
      </w:r>
    </w:p>
    <w:p w:rsidR="00851C7E" w:rsidRDefault="00851C7E" w:rsidP="00851C7E">
      <w:pPr>
        <w:jc w:val="both"/>
      </w:pPr>
    </w:p>
    <w:p w:rsidR="00851C7E" w:rsidRDefault="00851C7E" w:rsidP="00851C7E">
      <w:pPr>
        <w:ind w:firstLine="708"/>
        <w:jc w:val="both"/>
        <w:rPr>
          <w:b/>
        </w:rPr>
      </w:pPr>
      <w:r>
        <w:rPr>
          <w:b/>
        </w:rPr>
        <w:t>Sprawozdanie o dochodach budżetowych na 30.06.2010r. wykazuje saldo zaległości 1.226.370,43 zł i nadpłat  5.098,33 zł.</w:t>
      </w:r>
    </w:p>
    <w:p w:rsidR="00851C7E" w:rsidRDefault="00851C7E" w:rsidP="00851C7E">
      <w:pPr>
        <w:ind w:firstLine="708"/>
        <w:jc w:val="both"/>
        <w:rPr>
          <w:b/>
        </w:rPr>
      </w:pPr>
    </w:p>
    <w:p w:rsidR="00851C7E" w:rsidRDefault="00851C7E" w:rsidP="00851C7E">
      <w:pPr>
        <w:ind w:firstLine="708"/>
        <w:jc w:val="both"/>
      </w:pPr>
      <w:r>
        <w:t xml:space="preserve">Poza zaległościami z tytułu podatków  należy zwrócić uwagę na należne gminie wpływy z  gospodarki mieszkaniowej oraz opłaty za dostarczanie wody i  odbiór odpadów stałych. Związane są  one przede wszystkim z przejściowymi trudnościami płatniczymi wierzycieli. Odzyskano dużą część </w:t>
      </w:r>
      <w:r>
        <w:lastRenderedPageBreak/>
        <w:t>należności w  tym zakresie, uszczelniono system windykacji i poboru opłat ale w dalszym  ciągu nie wszyscy terminowo regulują  wpłaty .</w:t>
      </w:r>
    </w:p>
    <w:p w:rsidR="00851C7E" w:rsidRDefault="00851C7E" w:rsidP="00851C7E">
      <w:pPr>
        <w:ind w:firstLine="708"/>
        <w:jc w:val="both"/>
      </w:pPr>
      <w:r>
        <w:t>Saldo nadpłat uległo likwidacji na początku następnego okresu sprawozdawczego.</w:t>
      </w:r>
    </w:p>
    <w:p w:rsidR="00851C7E" w:rsidRDefault="00851C7E" w:rsidP="00851C7E"/>
    <w:p w:rsidR="00851C7E" w:rsidRDefault="00851C7E" w:rsidP="00851C7E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>
        <w:rPr>
          <w:b/>
          <w:sz w:val="32"/>
          <w:szCs w:val="32"/>
        </w:rPr>
        <w:tab/>
        <w:t>Wydatki budżetu w  I półroczu 2010 roku:</w:t>
      </w:r>
    </w:p>
    <w:p w:rsidR="00851C7E" w:rsidRDefault="00851C7E" w:rsidP="00851C7E">
      <w:pPr>
        <w:rPr>
          <w:b/>
          <w:sz w:val="28"/>
          <w:szCs w:val="28"/>
        </w:rPr>
      </w:pPr>
    </w:p>
    <w:p w:rsidR="00851C7E" w:rsidRDefault="00851C7E" w:rsidP="00851C7E">
      <w:pPr>
        <w:rPr>
          <w:b/>
          <w:sz w:val="28"/>
          <w:szCs w:val="28"/>
        </w:rPr>
      </w:pPr>
    </w:p>
    <w:p w:rsidR="00851C7E" w:rsidRDefault="00851C7E" w:rsidP="00851C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atki budżetowe w okresie sprawozdawczym zostały wykonane </w:t>
      </w:r>
      <w:r>
        <w:rPr>
          <w:b/>
          <w:sz w:val="28"/>
          <w:szCs w:val="28"/>
        </w:rPr>
        <w:br/>
        <w:t>w 47,2% planu rocznego po zmianach i stanowią kwotę ogółem:</w:t>
      </w:r>
    </w:p>
    <w:p w:rsidR="00851C7E" w:rsidRDefault="00851C7E" w:rsidP="00851C7E">
      <w:pPr>
        <w:ind w:left="7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6.689.310,79 zł</w:t>
      </w:r>
    </w:p>
    <w:p w:rsidR="00851C7E" w:rsidRDefault="00851C7E" w:rsidP="00851C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851C7E" w:rsidRDefault="00851C7E" w:rsidP="00851C7E">
      <w:pPr>
        <w:jc w:val="both"/>
      </w:pPr>
      <w:r>
        <w:t>w tym: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Wydatki bieżą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</w:p>
    <w:p w:rsidR="00851C7E" w:rsidRDefault="00851C7E" w:rsidP="00851C7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6.148.633,39 zł</w:t>
      </w:r>
    </w:p>
    <w:p w:rsidR="00851C7E" w:rsidRDefault="00851C7E" w:rsidP="00851C7E">
      <w:pPr>
        <w:jc w:val="both"/>
      </w:pPr>
      <w:r>
        <w:t xml:space="preserve">Co stanowi 91,9 % zrealizowanych wydatków ogółem </w:t>
      </w:r>
    </w:p>
    <w:p w:rsidR="00851C7E" w:rsidRDefault="00851C7E" w:rsidP="00851C7E">
      <w:pPr>
        <w:jc w:val="both"/>
      </w:pPr>
      <w:r>
        <w:t>z tego:</w:t>
      </w:r>
    </w:p>
    <w:p w:rsidR="00851C7E" w:rsidRDefault="00851C7E" w:rsidP="00851C7E">
      <w:pPr>
        <w:ind w:firstLine="708"/>
      </w:pPr>
      <w:r>
        <w:t>wynagrodzenia i pochodne od wynagrodzeń</w:t>
      </w:r>
      <w:r>
        <w:tab/>
        <w:t xml:space="preserve">            </w:t>
      </w:r>
      <w:r>
        <w:tab/>
      </w:r>
      <w:r>
        <w:tab/>
        <w:t xml:space="preserve">       2.988.256,99  zł </w:t>
      </w:r>
    </w:p>
    <w:p w:rsidR="00851C7E" w:rsidRDefault="00851C7E" w:rsidP="00851C7E">
      <w:pPr>
        <w:ind w:firstLine="708"/>
        <w:jc w:val="both"/>
      </w:pPr>
      <w:r>
        <w:t>dotacje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01.783,78 zł </w:t>
      </w:r>
    </w:p>
    <w:p w:rsidR="00851C7E" w:rsidRDefault="00851C7E" w:rsidP="00851C7E">
      <w:pPr>
        <w:ind w:firstLine="708"/>
        <w:jc w:val="both"/>
      </w:pPr>
      <w:r>
        <w:t>wydatki na obsługę długu</w:t>
      </w:r>
      <w:r>
        <w:tab/>
      </w:r>
      <w:r>
        <w:tab/>
      </w:r>
      <w:r>
        <w:tab/>
      </w:r>
      <w:r>
        <w:tab/>
      </w:r>
      <w:r>
        <w:tab/>
        <w:t xml:space="preserve">                         35.672,00 zł </w:t>
      </w:r>
    </w:p>
    <w:p w:rsidR="00851C7E" w:rsidRDefault="00851C7E" w:rsidP="00851C7E">
      <w:pPr>
        <w:jc w:val="both"/>
      </w:pPr>
    </w:p>
    <w:p w:rsidR="00851C7E" w:rsidRDefault="00851C7E" w:rsidP="00851C7E">
      <w:pPr>
        <w:pStyle w:val="Nagwek5"/>
      </w:pPr>
      <w:r>
        <w:t xml:space="preserve">Wydatki majątkowe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540.677,40 zł </w:t>
      </w:r>
    </w:p>
    <w:p w:rsidR="00851C7E" w:rsidRDefault="00851C7E" w:rsidP="00851C7E">
      <w:pPr>
        <w:jc w:val="both"/>
      </w:pPr>
      <w:r>
        <w:t>co stanowi 8,1 % ogółu wydatków.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Realizacja wydatków gminy wg działów i rozdziałów oraz ważniejszych rodzajów wydatków</w:t>
      </w:r>
    </w:p>
    <w:p w:rsidR="00851C7E" w:rsidRDefault="00851C7E" w:rsidP="00851C7E">
      <w:pPr>
        <w:jc w:val="both"/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3600"/>
        <w:gridCol w:w="1620"/>
        <w:gridCol w:w="1640"/>
        <w:gridCol w:w="1060"/>
        <w:gridCol w:w="900"/>
      </w:tblGrid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Dzia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pStyle w:val="Nagwek1"/>
            </w:pPr>
            <w:r>
              <w:t>Rozdział i naz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Budżet po zmiana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 xml:space="preserve">Wykonanie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51C7E" w:rsidRDefault="00851C7E" w:rsidP="004B2B6F">
            <w:pPr>
              <w:jc w:val="center"/>
              <w:rPr>
                <w:b/>
              </w:rPr>
            </w:pPr>
            <w:r>
              <w:rPr>
                <w:b/>
              </w:rPr>
              <w:t>5: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 xml:space="preserve">% </w:t>
            </w:r>
            <w:r w:rsidRPr="00FC0534">
              <w:rPr>
                <w:b/>
              </w:rPr>
              <w:t>udziału w wyd. ogółem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pStyle w:val="Nagwek1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pStyle w:val="Nagwek1"/>
              <w:rPr>
                <w:b w:val="0"/>
              </w:rPr>
            </w:pPr>
            <w:r>
              <w:t>Ogółem wydat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 xml:space="preserve"> 14.159.500,8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 xml:space="preserve">    6.689.310,7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 xml:space="preserve">   100,0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rPr>
                <w:b/>
              </w:rPr>
            </w:pPr>
          </w:p>
          <w:p w:rsidR="00851C7E" w:rsidRPr="001F7F6C" w:rsidRDefault="00851C7E" w:rsidP="004B2B6F">
            <w:pPr>
              <w:rPr>
                <w:bCs/>
              </w:rPr>
            </w:pPr>
            <w:r w:rsidRPr="001F7F6C">
              <w:rPr>
                <w:b/>
              </w:rPr>
              <w:t>Rolnictwo i łowiectwo</w:t>
            </w:r>
            <w:r w:rsidRPr="001F7F6C">
              <w:rPr>
                <w:bCs/>
              </w:rPr>
              <w:t xml:space="preserve"> </w:t>
            </w:r>
          </w:p>
          <w:p w:rsidR="00851C7E" w:rsidRPr="001F7F6C" w:rsidRDefault="00851C7E" w:rsidP="004B2B6F">
            <w:pPr>
              <w:rPr>
                <w:bCs/>
              </w:rPr>
            </w:pPr>
          </w:p>
          <w:p w:rsidR="00851C7E" w:rsidRPr="001F7F6C" w:rsidRDefault="00851C7E" w:rsidP="004B2B6F">
            <w:pPr>
              <w:pStyle w:val="Nagwek3"/>
              <w:rPr>
                <w:color w:val="auto"/>
              </w:rPr>
            </w:pPr>
            <w:r w:rsidRPr="001F7F6C">
              <w:rPr>
                <w:b w:val="0"/>
                <w:bCs w:val="0"/>
                <w:color w:val="auto"/>
              </w:rPr>
              <w:t>01030</w:t>
            </w:r>
            <w:r w:rsidRPr="001F7F6C">
              <w:rPr>
                <w:color w:val="auto"/>
                <w:u w:val="single"/>
              </w:rPr>
              <w:t xml:space="preserve"> </w:t>
            </w:r>
            <w:r w:rsidRPr="001F7F6C">
              <w:rPr>
                <w:color w:val="auto"/>
              </w:rPr>
              <w:t>Izby rolnicze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r w:rsidRPr="001F7F6C">
              <w:t>w tym: dotacj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01095</w:t>
            </w:r>
            <w:r w:rsidRPr="001F7F6C">
              <w:t xml:space="preserve"> Pozostała działalność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 xml:space="preserve">wydatki bieżące </w:t>
            </w:r>
          </w:p>
          <w:p w:rsidR="00851C7E" w:rsidRPr="001F7F6C" w:rsidRDefault="00851C7E" w:rsidP="004B2B6F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12.72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.3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.3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3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1.42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1.42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.282,6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862,7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862,7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862,7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1.419,8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1.419,8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94,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6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Pr="00026E13" w:rsidRDefault="00851C7E" w:rsidP="004B2B6F"/>
          <w:p w:rsidR="00851C7E" w:rsidRPr="00026E13" w:rsidRDefault="00851C7E" w:rsidP="004B2B6F"/>
          <w:p w:rsidR="00851C7E" w:rsidRDefault="00851C7E" w:rsidP="004B2B6F"/>
          <w:p w:rsidR="00851C7E" w:rsidRPr="00026E13" w:rsidRDefault="00851C7E" w:rsidP="004B2B6F">
            <w:r>
              <w:t xml:space="preserve">       0,2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Cs w:val="0"/>
                <w:color w:val="auto"/>
              </w:rPr>
            </w:pPr>
            <w:r w:rsidRPr="001F7F6C">
              <w:rPr>
                <w:color w:val="auto"/>
              </w:rPr>
              <w:t xml:space="preserve">Leśnictwo </w:t>
            </w:r>
          </w:p>
          <w:p w:rsidR="00851C7E" w:rsidRPr="001F7F6C" w:rsidRDefault="00851C7E" w:rsidP="004B2B6F">
            <w:pPr>
              <w:rPr>
                <w:bCs/>
              </w:rPr>
            </w:pPr>
          </w:p>
          <w:p w:rsidR="00851C7E" w:rsidRPr="001F7F6C" w:rsidRDefault="00851C7E" w:rsidP="004B2B6F">
            <w:pPr>
              <w:rPr>
                <w:bCs/>
              </w:rPr>
            </w:pPr>
            <w:r w:rsidRPr="001F7F6C">
              <w:rPr>
                <w:b/>
              </w:rPr>
              <w:t xml:space="preserve">02001 </w:t>
            </w:r>
            <w:r w:rsidRPr="001F7F6C">
              <w:rPr>
                <w:bCs/>
              </w:rPr>
              <w:t>Gospodarka Leśna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  <w:rPr>
                <w:bCs/>
              </w:rPr>
            </w:pPr>
            <w:r w:rsidRPr="001F7F6C">
              <w:rPr>
                <w:bCs/>
              </w:rPr>
              <w:t>wydatki bieżące</w:t>
            </w:r>
          </w:p>
          <w:p w:rsidR="00851C7E" w:rsidRPr="001F7F6C" w:rsidRDefault="00851C7E" w:rsidP="004B2B6F">
            <w:pPr>
              <w:rPr>
                <w:bCs/>
              </w:rPr>
            </w:pPr>
            <w:r w:rsidRPr="001F7F6C">
              <w:rPr>
                <w:bCs/>
              </w:rPr>
              <w:t>w tym: wynagrodzenia i pochodne</w:t>
            </w:r>
          </w:p>
          <w:p w:rsidR="00851C7E" w:rsidRPr="001F7F6C" w:rsidRDefault="00851C7E" w:rsidP="004B2B6F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>154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54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54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49.5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31.939,8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1.939,8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1.939,8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0.241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0,7</w:t>
            </w:r>
          </w:p>
          <w:p w:rsidR="00851C7E" w:rsidRDefault="00851C7E" w:rsidP="004B2B6F"/>
          <w:p w:rsidR="00851C7E" w:rsidRPr="00026E13" w:rsidRDefault="00851C7E" w:rsidP="004B2B6F">
            <w:r>
              <w:t xml:space="preserve">        2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Wytwarzanie i zaopatrywanie w energię elektryczną, gaz i wodę.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40002</w:t>
            </w:r>
            <w:r w:rsidRPr="001F7F6C">
              <w:rPr>
                <w:b w:val="0"/>
                <w:bCs w:val="0"/>
                <w:color w:val="auto"/>
              </w:rPr>
              <w:t xml:space="preserve"> Dostarczanie wody 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: wynagrodzenia i pochodne</w:t>
            </w:r>
          </w:p>
          <w:p w:rsidR="00851C7E" w:rsidRPr="001F7F6C" w:rsidRDefault="00851C7E" w:rsidP="004B2B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74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74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33.4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38.667,2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38.667,2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5.217,85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1,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51,9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0,6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Transport i łączność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>
            <w:r w:rsidRPr="001F7F6C">
              <w:rPr>
                <w:b/>
              </w:rPr>
              <w:t>60011</w:t>
            </w:r>
            <w:r w:rsidRPr="001F7F6C">
              <w:t xml:space="preserve"> Drogi publiczne krajowe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>wydatki majątkow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 xml:space="preserve">60016 </w:t>
            </w:r>
            <w:r w:rsidRPr="001F7F6C">
              <w:t xml:space="preserve">Drogi publiczne gminne 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 xml:space="preserve">wydatki bieżące 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wynagrodzenia i pochodne.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</w:rPr>
              <w:t>60017</w:t>
            </w:r>
            <w:r w:rsidRPr="001F7F6C">
              <w:t xml:space="preserve"> Drogi wewnętrzne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</w:rPr>
              <w:t>60078</w:t>
            </w:r>
            <w:r w:rsidRPr="001F7F6C">
              <w:t xml:space="preserve"> Usuwanie skutków klęsk żywiołowych</w:t>
            </w:r>
          </w:p>
          <w:p w:rsidR="00851C7E" w:rsidRPr="001F7F6C" w:rsidRDefault="00851C7E" w:rsidP="00851C7E">
            <w:pPr>
              <w:numPr>
                <w:ilvl w:val="0"/>
                <w:numId w:val="18"/>
              </w:numPr>
              <w:spacing w:after="0" w:line="240" w:lineRule="auto"/>
            </w:pPr>
            <w:r w:rsidRPr="001F7F6C">
              <w:t xml:space="preserve">wydatki bieżące </w:t>
            </w:r>
          </w:p>
          <w:p w:rsidR="00851C7E" w:rsidRPr="001F7F6C" w:rsidRDefault="00851C7E" w:rsidP="004B2B6F">
            <w:r w:rsidRPr="001F7F6C">
              <w:t xml:space="preserve">-    wydatki majątkowe 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1.159.14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290.401,2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290.401,2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48.738,8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00.000,00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0.000,00</w:t>
            </w:r>
          </w:p>
          <w:p w:rsidR="00851C7E" w:rsidRDefault="00851C7E" w:rsidP="004B2B6F">
            <w:pPr>
              <w:jc w:val="right"/>
            </w:pPr>
            <w:r>
              <w:t xml:space="preserve">     50.000,00</w:t>
            </w:r>
          </w:p>
          <w:p w:rsidR="00851C7E" w:rsidRDefault="00851C7E" w:rsidP="004B2B6F">
            <w:pPr>
              <w:jc w:val="right"/>
            </w:pPr>
            <w:r>
              <w:t xml:space="preserve">     </w:t>
            </w:r>
          </w:p>
          <w:p w:rsidR="00851C7E" w:rsidRDefault="00851C7E" w:rsidP="004B2B6F">
            <w:pPr>
              <w:jc w:val="right"/>
            </w:pPr>
            <w:r>
              <w:t xml:space="preserve">   270.000,00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 xml:space="preserve">270.000,00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256.677,2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1.708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1.708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57.906,0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97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0</w:t>
            </w:r>
          </w:p>
          <w:p w:rsidR="00851C7E" w:rsidRDefault="00851C7E" w:rsidP="004B2B6F">
            <w:pPr>
              <w:jc w:val="right"/>
            </w:pPr>
            <w:r>
              <w:t xml:space="preserve">    </w:t>
            </w:r>
          </w:p>
          <w:p w:rsidR="00851C7E" w:rsidRDefault="00851C7E" w:rsidP="004B2B6F">
            <w:pPr>
              <w:jc w:val="right"/>
            </w:pPr>
            <w:r>
              <w:t xml:space="preserve">97.063,20      </w:t>
            </w:r>
          </w:p>
          <w:p w:rsidR="00851C7E" w:rsidRDefault="00851C7E" w:rsidP="004B2B6F">
            <w:pPr>
              <w:jc w:val="right"/>
            </w:pPr>
            <w:r>
              <w:t>0</w:t>
            </w:r>
          </w:p>
          <w:p w:rsidR="00851C7E" w:rsidRDefault="00851C7E" w:rsidP="004B2B6F">
            <w:pPr>
              <w:jc w:val="right"/>
            </w:pPr>
            <w:r>
              <w:t>97.063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2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8,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,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Gospodarka mieszkaniowa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 xml:space="preserve">70005 </w:t>
            </w:r>
            <w:r w:rsidRPr="001F7F6C">
              <w:t>Gospodarka gruntami</w:t>
            </w:r>
            <w:r w:rsidRPr="001F7F6C">
              <w:br/>
              <w:t xml:space="preserve"> i nieruchomościami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-    wydatki majątkowe</w:t>
            </w:r>
          </w:p>
          <w:p w:rsidR="00851C7E" w:rsidRPr="001F7F6C" w:rsidRDefault="00851C7E" w:rsidP="004B2B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256.8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256.8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26.8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36.8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30.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111.612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11.612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81.612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1.504,1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0.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r>
              <w:t xml:space="preserve">       43,5</w:t>
            </w:r>
          </w:p>
          <w:p w:rsidR="00851C7E" w:rsidRDefault="00851C7E" w:rsidP="004B2B6F"/>
          <w:p w:rsidR="00851C7E" w:rsidRPr="00026E13" w:rsidRDefault="00851C7E" w:rsidP="004B2B6F">
            <w:r>
              <w:t xml:space="preserve">       4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Pr="00477A9B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7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Działalność usługowa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71004</w:t>
            </w:r>
            <w:r w:rsidRPr="001F7F6C">
              <w:t xml:space="preserve"> Plany zagospodarowania przestrzennego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r w:rsidRPr="001F7F6C">
              <w:t>w tym wynagrodzenia i pochodn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 xml:space="preserve">71014 </w:t>
            </w:r>
            <w:r w:rsidRPr="001F7F6C">
              <w:t xml:space="preserve">Opracowania geodezyjne </w:t>
            </w:r>
          </w:p>
          <w:p w:rsidR="00851C7E" w:rsidRPr="001F7F6C" w:rsidRDefault="00851C7E" w:rsidP="004B2B6F">
            <w:r w:rsidRPr="001F7F6C">
              <w:t>i kartograficzne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71035</w:t>
            </w:r>
            <w:r w:rsidRPr="001F7F6C">
              <w:t xml:space="preserve"> Cmentarze 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  95.000,00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6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6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5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   29.057,02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5.520,00</w:t>
            </w:r>
          </w:p>
          <w:p w:rsidR="00851C7E" w:rsidRDefault="00851C7E" w:rsidP="004B2B6F">
            <w:pPr>
              <w:jc w:val="right"/>
            </w:pPr>
            <w:r>
              <w:t>5.520,00</w:t>
            </w:r>
          </w:p>
          <w:p w:rsidR="00851C7E" w:rsidRDefault="00851C7E" w:rsidP="004B2B6F">
            <w:pPr>
              <w:jc w:val="right"/>
            </w:pPr>
            <w:r>
              <w:t>732,00</w:t>
            </w:r>
          </w:p>
          <w:p w:rsidR="00851C7E" w:rsidRDefault="00851C7E" w:rsidP="004B2B6F">
            <w:pPr>
              <w:jc w:val="right"/>
            </w:pPr>
            <w:r>
              <w:t xml:space="preserve">    </w:t>
            </w:r>
          </w:p>
          <w:p w:rsidR="00851C7E" w:rsidRDefault="00851C7E" w:rsidP="004B2B6F">
            <w:pPr>
              <w:jc w:val="right"/>
            </w:pPr>
            <w:r>
              <w:t xml:space="preserve"> </w:t>
            </w:r>
          </w:p>
          <w:p w:rsidR="00851C7E" w:rsidRDefault="00851C7E" w:rsidP="004B2B6F">
            <w:pPr>
              <w:jc w:val="right"/>
            </w:pPr>
            <w:r>
              <w:t xml:space="preserve">   23.537,02</w:t>
            </w:r>
          </w:p>
          <w:p w:rsidR="00851C7E" w:rsidRDefault="00851C7E" w:rsidP="004B2B6F">
            <w:pPr>
              <w:jc w:val="right"/>
            </w:pPr>
            <w:r>
              <w:t>23.537,02</w:t>
            </w:r>
          </w:p>
          <w:p w:rsidR="00851C7E" w:rsidRDefault="00851C7E" w:rsidP="004B2B6F">
            <w:pPr>
              <w:jc w:val="right"/>
            </w:pPr>
            <w:r>
              <w:t>0</w:t>
            </w:r>
          </w:p>
          <w:p w:rsidR="00851C7E" w:rsidRDefault="00851C7E" w:rsidP="004B2B6F">
            <w:pPr>
              <w:jc w:val="right"/>
            </w:pPr>
            <w:r>
              <w:t xml:space="preserve">         </w:t>
            </w:r>
          </w:p>
          <w:p w:rsidR="00851C7E" w:rsidRDefault="00851C7E" w:rsidP="004B2B6F">
            <w:pPr>
              <w:jc w:val="right"/>
            </w:pPr>
            <w:r>
              <w:t>0</w:t>
            </w:r>
          </w:p>
          <w:p w:rsidR="00851C7E" w:rsidRDefault="00851C7E" w:rsidP="004B2B6F">
            <w:pPr>
              <w:jc w:val="right"/>
            </w:pPr>
            <w:r>
              <w:t xml:space="preserve">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30,6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18,4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39,2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-</w:t>
            </w:r>
          </w:p>
          <w:p w:rsidR="00851C7E" w:rsidRPr="009A4499" w:rsidRDefault="00851C7E" w:rsidP="004B2B6F">
            <w:pPr>
              <w:tabs>
                <w:tab w:val="left" w:pos="651"/>
              </w:tabs>
            </w:pPr>
            <w: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4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-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4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-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lastRenderedPageBreak/>
              <w:t>720</w:t>
            </w: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auto"/>
              </w:rPr>
            </w:pPr>
            <w:r w:rsidRPr="001F7F6C">
              <w:rPr>
                <w:color w:val="auto"/>
              </w:rPr>
              <w:t>Informatyzacja</w:t>
            </w:r>
          </w:p>
          <w:p w:rsidR="00851C7E" w:rsidRPr="001F7F6C" w:rsidRDefault="00851C7E" w:rsidP="004B2B6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 w:rsidRPr="001F7F6C">
              <w:rPr>
                <w:b/>
              </w:rPr>
              <w:t xml:space="preserve">72095  </w:t>
            </w:r>
            <w:r w:rsidRPr="001F7F6C">
              <w:t>Pozostała działalność</w:t>
            </w:r>
          </w:p>
          <w:p w:rsidR="00851C7E" w:rsidRPr="001F7F6C" w:rsidRDefault="00851C7E" w:rsidP="004B2B6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1F7F6C">
              <w:t>- wydatki majątkowe</w:t>
            </w:r>
          </w:p>
          <w:p w:rsidR="00851C7E" w:rsidRPr="001F7F6C" w:rsidRDefault="00851C7E" w:rsidP="004B2B6F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Administracja publiczna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75011</w:t>
            </w:r>
            <w:r w:rsidRPr="001F7F6C">
              <w:t xml:space="preserve"> Urzędy wojewódzkie 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: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 xml:space="preserve">75022 </w:t>
            </w:r>
            <w:r w:rsidRPr="001F7F6C">
              <w:t>Rady gmin (miast, miast na prawach powiatu)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 xml:space="preserve">75023 </w:t>
            </w:r>
            <w:r w:rsidRPr="001F7F6C">
              <w:t>Urzędy gmin (miast, miast na prawach powiatu)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-   wydatki majątkow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</w:rPr>
            </w:pPr>
            <w:r w:rsidRPr="001F7F6C">
              <w:rPr>
                <w:b/>
              </w:rPr>
              <w:t>75045 Komisje poborow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</w:rPr>
            </w:pPr>
            <w:r w:rsidRPr="001F7F6C">
              <w:rPr>
                <w:b/>
              </w:rPr>
              <w:t xml:space="preserve">-   </w:t>
            </w: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</w:rPr>
              <w:t xml:space="preserve">75075 </w:t>
            </w:r>
            <w:r w:rsidRPr="001F7F6C">
              <w:t xml:space="preserve">Promocja </w:t>
            </w:r>
            <w:proofErr w:type="spellStart"/>
            <w:r w:rsidRPr="001F7F6C">
              <w:t>j.s.t</w:t>
            </w:r>
            <w:proofErr w:type="spellEnd"/>
            <w:r w:rsidRPr="001F7F6C">
              <w:t>.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  <w:tabs>
                <w:tab w:val="left" w:pos="708"/>
              </w:tabs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75095</w:t>
            </w:r>
            <w:r w:rsidRPr="001F7F6C">
              <w:t xml:space="preserve"> Pozostała działalność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</w:rPr>
            </w:pPr>
            <w:r>
              <w:rPr>
                <w:b/>
              </w:rPr>
              <w:t>38.856,00</w:t>
            </w: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  <w:r>
              <w:t>38.856,00</w:t>
            </w: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  <w:r w:rsidRPr="001B4F4E">
              <w:t>38.856,00</w:t>
            </w: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2.208.191,00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87.2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87.2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83.050,00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7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7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885.441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.875.441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.024.284,00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1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28.000,00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8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7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37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B4F4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  <w:r w:rsidRPr="001B4F4E">
              <w:t>0</w:t>
            </w:r>
          </w:p>
          <w:p w:rsidR="00851C7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</w:p>
          <w:p w:rsidR="00851C7E" w:rsidRPr="001B4F4E" w:rsidRDefault="00851C7E" w:rsidP="004B2B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Pr="001B4F4E" w:rsidRDefault="00851C7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22.926,5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06.349,6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06.349,6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02.149,66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7.991,9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37.991,9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842.624,62   837.134,6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507.191,38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5.49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6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6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20.462,69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20.462,6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5.133,9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15.133,9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>
            <w:r>
              <w:t xml:space="preserve">   </w:t>
            </w:r>
          </w:p>
          <w:p w:rsidR="00851C7E" w:rsidRDefault="00851C7E" w:rsidP="004B2B6F">
            <w:r>
              <w:t xml:space="preserve">     46,3</w:t>
            </w:r>
          </w:p>
          <w:p w:rsidR="00851C7E" w:rsidRDefault="00851C7E" w:rsidP="004B2B6F"/>
          <w:p w:rsidR="00851C7E" w:rsidRDefault="00851C7E" w:rsidP="004B2B6F">
            <w:r>
              <w:t xml:space="preserve">        56,8</w:t>
            </w:r>
          </w:p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>
            <w:r>
              <w:t xml:space="preserve">       54,3</w:t>
            </w:r>
          </w:p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>
            <w:r>
              <w:t xml:space="preserve">       44,7</w:t>
            </w:r>
          </w:p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/>
          <w:p w:rsidR="00851C7E" w:rsidRDefault="00851C7E" w:rsidP="004B2B6F">
            <w:r>
              <w:t xml:space="preserve">       72,6</w:t>
            </w:r>
          </w:p>
          <w:p w:rsidR="00851C7E" w:rsidRDefault="00851C7E" w:rsidP="004B2B6F"/>
          <w:p w:rsidR="00851C7E" w:rsidRDefault="00851C7E" w:rsidP="004B2B6F"/>
          <w:p w:rsidR="00851C7E" w:rsidRDefault="00851C7E" w:rsidP="004B2B6F">
            <w:r>
              <w:t xml:space="preserve">       73,1</w:t>
            </w:r>
          </w:p>
          <w:p w:rsidR="00851C7E" w:rsidRDefault="00851C7E" w:rsidP="004B2B6F"/>
          <w:p w:rsidR="00851C7E" w:rsidRDefault="00851C7E" w:rsidP="004B2B6F"/>
          <w:p w:rsidR="00851C7E" w:rsidRPr="00026E13" w:rsidRDefault="00851C7E" w:rsidP="004B2B6F">
            <w:r>
              <w:t xml:space="preserve">       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5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2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7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Urzędy naczelnych organów władzy państwowej, kontroli</w:t>
            </w:r>
            <w:r w:rsidRPr="001F7F6C">
              <w:rPr>
                <w:color w:val="auto"/>
              </w:rPr>
              <w:br/>
              <w:t xml:space="preserve"> i ochrony prawa oraz sądownictwa.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75101</w:t>
            </w:r>
            <w:r w:rsidRPr="001F7F6C">
              <w:t xml:space="preserve"> Urzędy naczelnych organów władzy państwowej, kontroli i ochrony prawa.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/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 xml:space="preserve">75107 </w:t>
            </w:r>
            <w:r w:rsidRPr="001F7F6C">
              <w:t>Wybory prezydenta RP</w:t>
            </w:r>
          </w:p>
          <w:p w:rsidR="00851C7E" w:rsidRPr="001F7F6C" w:rsidRDefault="00851C7E" w:rsidP="004B2B6F">
            <w:r w:rsidRPr="001F7F6C">
              <w:t>-wydatki bieżące</w:t>
            </w:r>
          </w:p>
          <w:p w:rsidR="00851C7E" w:rsidRPr="001F7F6C" w:rsidRDefault="00851C7E" w:rsidP="004B2B6F">
            <w:r w:rsidRPr="001F7F6C">
              <w:t>wynagrodzenia i pochodn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75108</w:t>
            </w:r>
            <w:r w:rsidRPr="001F7F6C">
              <w:t xml:space="preserve"> Wybory do Sejmu i Senatu RP</w:t>
            </w:r>
          </w:p>
          <w:p w:rsidR="00851C7E" w:rsidRPr="001F7F6C" w:rsidRDefault="00851C7E" w:rsidP="004B2B6F">
            <w:r w:rsidRPr="001F7F6C">
              <w:t>-wydatki bieżące</w:t>
            </w:r>
          </w:p>
          <w:p w:rsidR="00851C7E" w:rsidRPr="001F7F6C" w:rsidRDefault="00851C7E" w:rsidP="004B2B6F">
            <w:r w:rsidRPr="001F7F6C">
              <w:t>wynagrodzenia i pochodne</w:t>
            </w:r>
          </w:p>
          <w:p w:rsidR="00851C7E" w:rsidRPr="001F7F6C" w:rsidRDefault="00851C7E" w:rsidP="004B2B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>19.962,00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84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84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8.782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8.782,00         2.100,00</w:t>
            </w:r>
          </w:p>
          <w:p w:rsidR="00851C7E" w:rsidRDefault="00851C7E" w:rsidP="004B2B6F">
            <w:pPr>
              <w:jc w:val="right"/>
            </w:pPr>
            <w:r>
              <w:t xml:space="preserve">    </w:t>
            </w:r>
          </w:p>
          <w:p w:rsidR="00851C7E" w:rsidRDefault="00851C7E" w:rsidP="004B2B6F">
            <w:pPr>
              <w:jc w:val="right"/>
            </w:pPr>
            <w:r>
              <w:t>10.337,00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 xml:space="preserve">    10.337,00</w:t>
            </w:r>
          </w:p>
          <w:p w:rsidR="00851C7E" w:rsidRDefault="00851C7E" w:rsidP="004B2B6F">
            <w:pPr>
              <w:jc w:val="right"/>
            </w:pPr>
            <w:r>
              <w:t xml:space="preserve">      3.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Pr="00F977A5" w:rsidRDefault="00851C7E" w:rsidP="004B2B6F">
            <w:pPr>
              <w:jc w:val="right"/>
              <w:rPr>
                <w:b/>
                <w:bCs/>
              </w:rPr>
            </w:pPr>
            <w:r w:rsidRPr="00F977A5">
              <w:rPr>
                <w:b/>
                <w:bCs/>
              </w:rPr>
              <w:t>7.007,3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2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42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0</w:t>
            </w:r>
          </w:p>
          <w:p w:rsidR="00851C7E" w:rsidRDefault="00851C7E" w:rsidP="004B2B6F">
            <w:pPr>
              <w:jc w:val="right"/>
            </w:pPr>
            <w:r>
              <w:t xml:space="preserve">     </w:t>
            </w:r>
          </w:p>
          <w:p w:rsidR="00851C7E" w:rsidRDefault="00851C7E" w:rsidP="004B2B6F">
            <w:pPr>
              <w:jc w:val="right"/>
            </w:pPr>
            <w:r>
              <w:t>6.587,37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 xml:space="preserve">     6.587,37</w:t>
            </w:r>
          </w:p>
          <w:p w:rsidR="00851C7E" w:rsidRDefault="00851C7E" w:rsidP="004B2B6F">
            <w:pPr>
              <w:jc w:val="right"/>
            </w:pPr>
            <w:r>
              <w:t xml:space="preserve">     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35,1</w:t>
            </w: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50,0</w:t>
            </w: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</w:p>
          <w:p w:rsidR="00851C7E" w:rsidRDefault="00851C7E" w:rsidP="004B2B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6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</w:pPr>
            <w:r>
              <w:t>0,1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-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1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7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 xml:space="preserve">Bezpieczeństwo publiczne </w:t>
            </w:r>
            <w:r w:rsidRPr="001F7F6C">
              <w:rPr>
                <w:color w:val="auto"/>
              </w:rPr>
              <w:br/>
              <w:t>i ochrona przeciwpożarowa</w:t>
            </w:r>
            <w:r w:rsidRPr="001F7F6C">
              <w:rPr>
                <w:b w:val="0"/>
                <w:bCs w:val="0"/>
                <w:color w:val="auto"/>
              </w:rPr>
              <w:t xml:space="preserve">. </w:t>
            </w:r>
          </w:p>
          <w:p w:rsidR="00851C7E" w:rsidRPr="001F7F6C" w:rsidRDefault="00851C7E" w:rsidP="004B2B6F">
            <w:r w:rsidRPr="001F7F6C">
              <w:rPr>
                <w:b/>
                <w:bCs/>
              </w:rPr>
              <w:t>75405</w:t>
            </w:r>
            <w:r w:rsidRPr="001F7F6C">
              <w:t xml:space="preserve"> Komendy powiatowe policji</w:t>
            </w:r>
          </w:p>
          <w:p w:rsidR="00851C7E" w:rsidRPr="001F7F6C" w:rsidRDefault="00851C7E" w:rsidP="004B2B6F">
            <w:r w:rsidRPr="001F7F6C">
              <w:t>Wpłaty na fundusz wsparcia Policji</w:t>
            </w:r>
          </w:p>
          <w:p w:rsidR="00851C7E" w:rsidRPr="001F7F6C" w:rsidRDefault="00851C7E" w:rsidP="004B2B6F">
            <w:r w:rsidRPr="001F7F6C">
              <w:t>W tym: dotacj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75412</w:t>
            </w:r>
            <w:r w:rsidRPr="001F7F6C">
              <w:t xml:space="preserve"> Ochotnicze Straże  Pożarne</w:t>
            </w:r>
          </w:p>
          <w:p w:rsidR="00851C7E" w:rsidRPr="001F7F6C" w:rsidRDefault="00851C7E" w:rsidP="004B2B6F">
            <w:r w:rsidRPr="001F7F6C">
              <w:t>-  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  <w:r w:rsidRPr="001F7F6C">
              <w:rPr>
                <w:b/>
                <w:bCs/>
              </w:rPr>
              <w:t>-wydatki majątkow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 xml:space="preserve">75421  </w:t>
            </w:r>
            <w:r w:rsidRPr="001F7F6C">
              <w:t>Zarządzanie kryzysowe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  <w:tabs>
                <w:tab w:val="left" w:pos="708"/>
              </w:tabs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  <w:p w:rsidR="00851C7E" w:rsidRPr="001F7F6C" w:rsidRDefault="00851C7E" w:rsidP="004B2B6F">
            <w:pPr>
              <w:pStyle w:val="Nagwek4"/>
              <w:rPr>
                <w:b w:val="0"/>
                <w:color w:val="auto"/>
              </w:rPr>
            </w:pPr>
            <w:r w:rsidRPr="001F7F6C">
              <w:rPr>
                <w:color w:val="auto"/>
              </w:rPr>
              <w:t xml:space="preserve">75478  </w:t>
            </w:r>
            <w:r w:rsidRPr="001F7F6C">
              <w:rPr>
                <w:b w:val="0"/>
                <w:color w:val="auto"/>
              </w:rPr>
              <w:t>Usuwanie skutków klęsk żywiołowych</w:t>
            </w:r>
          </w:p>
          <w:p w:rsidR="00851C7E" w:rsidRPr="001F7F6C" w:rsidRDefault="00851C7E" w:rsidP="004B2B6F">
            <w:r w:rsidRPr="001F7F6C">
              <w:t>-   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146.800,31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2.000,00</w:t>
            </w:r>
          </w:p>
          <w:p w:rsidR="00851C7E" w:rsidRDefault="00851C7E" w:rsidP="004B2B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2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2.000,00     </w:t>
            </w:r>
          </w:p>
          <w:p w:rsidR="00851C7E" w:rsidRDefault="00851C7E" w:rsidP="004B2B6F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121.244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92.244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7.900,00</w:t>
            </w:r>
          </w:p>
          <w:p w:rsidR="00851C7E" w:rsidRPr="00E80481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29.000,00   </w:t>
            </w:r>
            <w:r>
              <w:rPr>
                <w:b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   </w:t>
            </w:r>
            <w:r w:rsidRPr="00E80481">
              <w:t>3.</w:t>
            </w:r>
            <w:r w:rsidRPr="00E80481">
              <w:rPr>
                <w:bCs/>
              </w:rPr>
              <w:t>200</w:t>
            </w:r>
            <w:r>
              <w:rPr>
                <w:bCs/>
              </w:rPr>
              <w:t>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3.2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</w:pPr>
            <w:r>
              <w:t>20.356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t xml:space="preserve">    20.35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88.187,0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72.583,2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68.883,2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8.814,7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.700,00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1.2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.200,00 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4.403,8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4.403,84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0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2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7,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7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756</w:t>
            </w:r>
          </w:p>
          <w:p w:rsidR="00851C7E" w:rsidRDefault="00851C7E" w:rsidP="004B2B6F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/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 xml:space="preserve">Dochody od osób praw. od osób fizycznych i od innych jednostek nieposiadających osobowości prawnej oraz wyd. związane z ich poborem.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>75647</w:t>
            </w:r>
            <w:r w:rsidRPr="001F7F6C">
              <w:t xml:space="preserve"> Pobór podatków, opłat</w:t>
            </w:r>
            <w:r w:rsidRPr="001F7F6C">
              <w:br/>
              <w:t xml:space="preserve"> i </w:t>
            </w:r>
            <w:proofErr w:type="spellStart"/>
            <w:r w:rsidRPr="001F7F6C">
              <w:t>niepodatkowych</w:t>
            </w:r>
            <w:proofErr w:type="spellEnd"/>
            <w:r w:rsidRPr="001F7F6C">
              <w:t xml:space="preserve"> należności budżetowych .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</w:pPr>
            <w:r>
              <w:rPr>
                <w:b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>2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8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</w:pPr>
            <w:r>
              <w:rPr>
                <w:b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  9.242,7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9.242,7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9.242,72</w:t>
            </w:r>
          </w:p>
          <w:p w:rsidR="00851C7E" w:rsidRPr="0047146C" w:rsidRDefault="00851C7E" w:rsidP="004B2B6F">
            <w:pPr>
              <w:jc w:val="right"/>
            </w:pPr>
            <w:r w:rsidRPr="0047146C">
              <w:t>8.321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6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7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Obsługa długu publicznego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 xml:space="preserve">75702 </w:t>
            </w:r>
            <w:r w:rsidRPr="001F7F6C">
              <w:t>Obsługa papierów wartościowych , kredytów i pożyczek jednostek samorządu terytorialnego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obsługa długu j. s. t.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 130.000,00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 35.672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Pr="00DB4D9E" w:rsidRDefault="00851C7E" w:rsidP="004B2B6F">
            <w:pPr>
              <w:jc w:val="right"/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    </w:t>
            </w:r>
            <w:r w:rsidRPr="00DB4D9E">
              <w:t>35.672,00</w:t>
            </w:r>
          </w:p>
          <w:p w:rsidR="00851C7E" w:rsidRDefault="00851C7E" w:rsidP="004B2B6F">
            <w:pPr>
              <w:rPr>
                <w:bCs/>
              </w:rPr>
            </w:pPr>
            <w:r>
              <w:rPr>
                <w:bCs/>
              </w:rPr>
              <w:t xml:space="preserve">         35.672,00</w:t>
            </w:r>
          </w:p>
          <w:p w:rsidR="00851C7E" w:rsidRDefault="00851C7E" w:rsidP="004B2B6F">
            <w:pPr>
              <w:rPr>
                <w:bCs/>
              </w:rPr>
            </w:pPr>
            <w:r>
              <w:rPr>
                <w:bCs/>
              </w:rPr>
              <w:t xml:space="preserve">         35.672,00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7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</w:tr>
      <w:tr w:rsidR="00851C7E" w:rsidTr="004B2B6F">
        <w:trPr>
          <w:cantSplit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 xml:space="preserve">758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  <w:r w:rsidRPr="001F7F6C">
              <w:rPr>
                <w:color w:val="auto"/>
              </w:rPr>
              <w:t>Różne rozliczenia</w:t>
            </w:r>
          </w:p>
          <w:p w:rsidR="00851C7E" w:rsidRPr="001F7F6C" w:rsidRDefault="00851C7E" w:rsidP="004B2B6F">
            <w:r w:rsidRPr="001F7F6C">
              <w:rPr>
                <w:b/>
              </w:rPr>
              <w:t xml:space="preserve">75818  </w:t>
            </w:r>
            <w:r w:rsidRPr="001F7F6C">
              <w:t>Rezerwy ogólne i celowe</w:t>
            </w:r>
          </w:p>
          <w:p w:rsidR="00851C7E" w:rsidRPr="001F7F6C" w:rsidRDefault="00851C7E" w:rsidP="004B2B6F">
            <w:pPr>
              <w:rPr>
                <w:b/>
              </w:rPr>
            </w:pPr>
            <w:r w:rsidRPr="001F7F6C">
              <w:t>Rezerwa budżetowa ogól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64.000,00</w:t>
            </w:r>
          </w:p>
          <w:p w:rsidR="00851C7E" w:rsidRDefault="00851C7E" w:rsidP="004B2B6F">
            <w:pPr>
              <w:jc w:val="right"/>
            </w:pPr>
            <w:r w:rsidRPr="00DB4D9E">
              <w:t>64.000,00</w:t>
            </w:r>
          </w:p>
          <w:p w:rsidR="00851C7E" w:rsidRPr="00DB4D9E" w:rsidRDefault="00851C7E" w:rsidP="004B2B6F">
            <w:pPr>
              <w:jc w:val="right"/>
            </w:pPr>
            <w:r>
              <w:t>64.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51C7E" w:rsidTr="004B2B6F"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</w:p>
          <w:p w:rsidR="00851C7E" w:rsidRPr="001F7F6C" w:rsidRDefault="00851C7E" w:rsidP="004B2B6F">
            <w:pPr>
              <w:pStyle w:val="Nagwek4"/>
              <w:rPr>
                <w:color w:val="auto"/>
              </w:rPr>
            </w:pPr>
            <w:r w:rsidRPr="001F7F6C">
              <w:rPr>
                <w:color w:val="auto"/>
              </w:rPr>
              <w:t>Oświata i wychowanie</w:t>
            </w: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>
            <w:r w:rsidRPr="001F7F6C">
              <w:rPr>
                <w:b/>
                <w:bCs/>
              </w:rPr>
              <w:t xml:space="preserve">80101 </w:t>
            </w:r>
            <w:r w:rsidRPr="001F7F6C">
              <w:t>Szkoły podstawowe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           dotacje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majątkow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 xml:space="preserve">80103 </w:t>
            </w:r>
            <w:r w:rsidRPr="001F7F6C">
              <w:t xml:space="preserve">Oddziały przedszkolne przy szkołach podstawowych 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           Dotacj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80104</w:t>
            </w:r>
            <w:r w:rsidRPr="001F7F6C">
              <w:t xml:space="preserve"> Przedszkola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- 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 tym wynagrodzenia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           dotacj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wydatki majątkowe</w:t>
            </w:r>
          </w:p>
          <w:p w:rsidR="00851C7E" w:rsidRPr="001F7F6C" w:rsidRDefault="00851C7E" w:rsidP="004B2B6F">
            <w:pPr>
              <w:pStyle w:val="Stopka"/>
              <w:tabs>
                <w:tab w:val="right" w:pos="3220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right" w:pos="3220"/>
              </w:tabs>
            </w:pPr>
            <w:r w:rsidRPr="001F7F6C">
              <w:rPr>
                <w:b/>
                <w:bCs/>
              </w:rPr>
              <w:t>80110</w:t>
            </w:r>
            <w:r w:rsidRPr="001F7F6C">
              <w:t xml:space="preserve"> Gimnazja </w:t>
            </w:r>
            <w:r w:rsidRPr="001F7F6C">
              <w:tab/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 xml:space="preserve">           dotacj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80113</w:t>
            </w:r>
            <w:r w:rsidRPr="001F7F6C">
              <w:t xml:space="preserve"> Dowożenie </w:t>
            </w:r>
            <w:proofErr w:type="spellStart"/>
            <w:r w:rsidRPr="001F7F6C">
              <w:t>uczn</w:t>
            </w:r>
            <w:proofErr w:type="spellEnd"/>
            <w:r w:rsidRPr="001F7F6C">
              <w:t xml:space="preserve">. do szkół 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 xml:space="preserve">wynagrodzenia i pochodne </w:t>
            </w:r>
          </w:p>
          <w:p w:rsidR="00851C7E" w:rsidRPr="001F7F6C" w:rsidRDefault="00851C7E" w:rsidP="004B2B6F">
            <w:pPr>
              <w:pStyle w:val="Stopka"/>
            </w:pPr>
          </w:p>
          <w:p w:rsidR="00851C7E" w:rsidRPr="001F7F6C" w:rsidRDefault="00851C7E" w:rsidP="004B2B6F">
            <w:pPr>
              <w:pStyle w:val="Stopka"/>
            </w:pPr>
            <w:r w:rsidRPr="001F7F6C">
              <w:rPr>
                <w:b/>
              </w:rPr>
              <w:t xml:space="preserve">80114 </w:t>
            </w:r>
            <w:r w:rsidRPr="001F7F6C">
              <w:t xml:space="preserve">Zespoły </w:t>
            </w:r>
            <w:proofErr w:type="spellStart"/>
            <w:r w:rsidRPr="001F7F6C">
              <w:t>ekon</w:t>
            </w:r>
            <w:proofErr w:type="spellEnd"/>
            <w:r w:rsidRPr="001F7F6C">
              <w:t xml:space="preserve">.- </w:t>
            </w:r>
            <w:proofErr w:type="spellStart"/>
            <w:r w:rsidRPr="001F7F6C">
              <w:t>admin</w:t>
            </w:r>
            <w:proofErr w:type="spellEnd"/>
            <w:r w:rsidRPr="001F7F6C">
              <w:t>. szkół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Cs/>
              </w:rPr>
            </w:pPr>
            <w:r w:rsidRPr="001F7F6C">
              <w:rPr>
                <w:b/>
                <w:bCs/>
              </w:rPr>
              <w:t xml:space="preserve">-     </w:t>
            </w:r>
            <w:r w:rsidRPr="001F7F6C">
              <w:rPr>
                <w:bCs/>
              </w:rPr>
              <w:t>wydatki bieżące</w:t>
            </w:r>
          </w:p>
          <w:p w:rsidR="00851C7E" w:rsidRPr="001F7F6C" w:rsidRDefault="00851C7E" w:rsidP="004B2B6F">
            <w:pPr>
              <w:pStyle w:val="Stopka"/>
            </w:pPr>
            <w:r w:rsidRPr="001F7F6C">
              <w:rPr>
                <w:bCs/>
              </w:rPr>
              <w:t xml:space="preserve">-     </w:t>
            </w:r>
            <w:r w:rsidRPr="001F7F6C">
              <w:t xml:space="preserve">wynagrodzenia i pochodne 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80146</w:t>
            </w:r>
            <w:r w:rsidRPr="001F7F6C">
              <w:t xml:space="preserve"> Dokształcanie </w:t>
            </w:r>
            <w:r w:rsidRPr="001F7F6C">
              <w:br/>
              <w:t xml:space="preserve">i doskonalenie nauczycieli 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proofErr w:type="spellStart"/>
            <w:r w:rsidRPr="001F7F6C">
              <w:t>wynagr</w:t>
            </w:r>
            <w:proofErr w:type="spellEnd"/>
            <w:r w:rsidRPr="001F7F6C">
              <w:t>. i pochod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80148</w:t>
            </w:r>
            <w:r w:rsidRPr="001F7F6C">
              <w:t xml:space="preserve"> Stołówki szkoln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t>-wydatki bieżące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proofErr w:type="spellStart"/>
            <w:r w:rsidRPr="001F7F6C">
              <w:t>wynagr</w:t>
            </w:r>
            <w:proofErr w:type="spellEnd"/>
            <w:r w:rsidRPr="001F7F6C">
              <w:t xml:space="preserve">. i pochodne </w:t>
            </w: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Stopka"/>
              <w:tabs>
                <w:tab w:val="left" w:pos="708"/>
              </w:tabs>
            </w:pPr>
            <w:r w:rsidRPr="001F7F6C">
              <w:rPr>
                <w:b/>
                <w:bCs/>
              </w:rPr>
              <w:t>80195</w:t>
            </w:r>
            <w:r w:rsidRPr="001F7F6C">
              <w:t xml:space="preserve"> Pozostała działalność</w:t>
            </w:r>
          </w:p>
          <w:p w:rsidR="00851C7E" w:rsidRPr="001F7F6C" w:rsidRDefault="00851C7E" w:rsidP="00851C7E">
            <w:pPr>
              <w:pStyle w:val="Stopka"/>
              <w:numPr>
                <w:ilvl w:val="0"/>
                <w:numId w:val="20"/>
              </w:numPr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Stopka"/>
            </w:pPr>
            <w:r w:rsidRPr="001F7F6C">
              <w:t>w tym wynagrodzenia i pochod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5.501.088,32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.750.919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2.700.919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.872.612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35.349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203.356,00 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203.356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55.249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5.33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570.325,3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554.325,3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29.316,00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60.778,00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6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.323.177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1.323.177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940.72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63.982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40.6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40.6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55.008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62.000,00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62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60.000,00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0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0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.000,00</w:t>
            </w:r>
          </w:p>
          <w:p w:rsidR="00851C7E" w:rsidRDefault="00851C7E" w:rsidP="004B2B6F">
            <w:pPr>
              <w:ind w:left="-80" w:right="-83" w:hanging="3960"/>
              <w:jc w:val="right"/>
              <w:rPr>
                <w:bCs/>
              </w:rPr>
            </w:pPr>
            <w: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62.211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62.211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01.6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8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8.000,00</w:t>
            </w:r>
          </w:p>
          <w:p w:rsidR="00851C7E" w:rsidRPr="00A20663" w:rsidRDefault="00851C7E" w:rsidP="004B2B6F">
            <w:pPr>
              <w:tabs>
                <w:tab w:val="left" w:pos="1218"/>
              </w:tabs>
            </w:pPr>
            <w:r>
              <w:tab/>
              <w:t xml:space="preserve">  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2.981.763,0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594.677,9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594.677,9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.148.729,53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67.674,00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10.124,6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10.124,6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84.314,80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12.666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267.527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251.667,3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33.796,6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0.390,00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5.860,00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627.566,9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627.566,9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415.155,00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81.991,00  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99.919,7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99.919,7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35.268,7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2.781,5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2.781,5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1.209,5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7.42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7.42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200.638,7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200.638,7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105.040,41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41.103,1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41.103,1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0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4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8,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4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6,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7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71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2,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6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5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0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44,6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23,8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1,6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4,0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9,5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1,5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5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1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3,0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6</w:t>
            </w:r>
          </w:p>
        </w:tc>
      </w:tr>
      <w:tr w:rsidR="00851C7E" w:rsidTr="004B2B6F"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</w:p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pStyle w:val="Nagwek4"/>
            </w:pP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Ochrona zdrowia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 xml:space="preserve">85154 </w:t>
            </w:r>
            <w:r w:rsidRPr="001F7F6C">
              <w:t>Przeciwdziałanie alkoholizmowi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 xml:space="preserve">w tym: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pStyle w:val="Tekstpodstawowy2"/>
            </w:pPr>
          </w:p>
          <w:p w:rsidR="00851C7E" w:rsidRPr="001F7F6C" w:rsidRDefault="00851C7E" w:rsidP="004B2B6F">
            <w:r w:rsidRPr="001F7F6C">
              <w:rPr>
                <w:b/>
                <w:bCs/>
              </w:rPr>
              <w:t xml:space="preserve">85153 </w:t>
            </w:r>
            <w:proofErr w:type="spellStart"/>
            <w:r w:rsidRPr="001F7F6C">
              <w:rPr>
                <w:bCs/>
              </w:rPr>
              <w:t>P</w:t>
            </w:r>
            <w:r w:rsidRPr="001F7F6C">
              <w:t>rzeciwdział</w:t>
            </w:r>
            <w:proofErr w:type="spellEnd"/>
            <w:r w:rsidRPr="001F7F6C">
              <w:t>. narkomanii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Default="00851C7E" w:rsidP="004B2B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 5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47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47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20.000,00</w:t>
            </w:r>
          </w:p>
          <w:p w:rsidR="00851C7E" w:rsidRDefault="00851C7E" w:rsidP="004B2B6F">
            <w:pPr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3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3.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Pr="00A20663" w:rsidRDefault="00851C7E" w:rsidP="004B2B6F">
            <w:pPr>
              <w:jc w:val="right"/>
              <w:rPr>
                <w:b/>
                <w:bCs/>
              </w:rPr>
            </w:pPr>
            <w:r w:rsidRPr="00A20663">
              <w:rPr>
                <w:b/>
                <w:bCs/>
              </w:rPr>
              <w:t>25.749,3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25.749,37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25.749,37</w:t>
            </w:r>
          </w:p>
          <w:p w:rsidR="00851C7E" w:rsidRDefault="00851C7E" w:rsidP="004B2B6F">
            <w:pPr>
              <w:jc w:val="right"/>
            </w:pPr>
            <w:r>
              <w:t xml:space="preserve">4.165,76    </w:t>
            </w:r>
          </w:p>
          <w:p w:rsidR="00851C7E" w:rsidRDefault="00851C7E" w:rsidP="004B2B6F">
            <w:pPr>
              <w:jc w:val="right"/>
            </w:pPr>
            <w:r>
              <w:t xml:space="preserve">    </w:t>
            </w:r>
          </w:p>
          <w:p w:rsidR="00851C7E" w:rsidRDefault="00851C7E" w:rsidP="004B2B6F">
            <w:pPr>
              <w:jc w:val="right"/>
            </w:pPr>
            <w:r>
              <w:t xml:space="preserve">   0</w:t>
            </w:r>
          </w:p>
          <w:p w:rsidR="00851C7E" w:rsidRDefault="00851C7E" w:rsidP="004B2B6F">
            <w:pPr>
              <w:jc w:val="right"/>
            </w:pPr>
            <w: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</w:pPr>
            <w:r>
              <w:t>51,5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54,8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</w:pPr>
            <w:r>
              <w:t>0,4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0,4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 xml:space="preserve">       -</w:t>
            </w:r>
          </w:p>
          <w:p w:rsidR="00851C7E" w:rsidRDefault="00851C7E" w:rsidP="004B2B6F">
            <w:pPr>
              <w:jc w:val="right"/>
            </w:pPr>
          </w:p>
        </w:tc>
      </w:tr>
      <w:tr w:rsidR="00851C7E" w:rsidTr="004B2B6F"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8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>Pomoc społeczna</w:t>
            </w:r>
            <w:r w:rsidRPr="001F7F6C">
              <w:rPr>
                <w:b w:val="0"/>
                <w:bCs w:val="0"/>
                <w:color w:val="auto"/>
              </w:rPr>
              <w:t xml:space="preserve"> 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  <w:bCs/>
              </w:rPr>
              <w:t xml:space="preserve">85212 </w:t>
            </w:r>
            <w:proofErr w:type="spellStart"/>
            <w:r w:rsidRPr="001F7F6C">
              <w:t>Świad</w:t>
            </w:r>
            <w:proofErr w:type="spellEnd"/>
            <w:r w:rsidRPr="001F7F6C">
              <w:t xml:space="preserve">. rodzinne, zaliczka alimentacyjna oraz składki na </w:t>
            </w:r>
            <w:proofErr w:type="spellStart"/>
            <w:r w:rsidRPr="001F7F6C">
              <w:t>ubez</w:t>
            </w:r>
            <w:proofErr w:type="spellEnd"/>
            <w:r w:rsidRPr="001F7F6C">
              <w:t xml:space="preserve">. emerytalne i rentowe </w:t>
            </w:r>
            <w:r w:rsidRPr="001F7F6C">
              <w:br/>
              <w:t xml:space="preserve">z </w:t>
            </w:r>
            <w:proofErr w:type="spellStart"/>
            <w:r w:rsidRPr="001F7F6C">
              <w:t>ubez</w:t>
            </w:r>
            <w:proofErr w:type="spellEnd"/>
            <w:r w:rsidRPr="001F7F6C">
              <w:t>. społecznego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r w:rsidRPr="001F7F6C">
              <w:t xml:space="preserve"> 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rPr>
                <w:b/>
                <w:bCs/>
              </w:rPr>
            </w:pPr>
          </w:p>
          <w:p w:rsidR="00851C7E" w:rsidRPr="001F7F6C" w:rsidRDefault="00851C7E" w:rsidP="004B2B6F">
            <w:r w:rsidRPr="001F7F6C">
              <w:rPr>
                <w:b/>
                <w:bCs/>
              </w:rPr>
              <w:t>85202</w:t>
            </w:r>
            <w:r w:rsidRPr="001F7F6C">
              <w:t xml:space="preserve"> Domy Pomocy Społecznej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rPr>
                <w:b/>
                <w:bCs/>
              </w:rPr>
            </w:pPr>
          </w:p>
          <w:p w:rsidR="00851C7E" w:rsidRPr="001F7F6C" w:rsidRDefault="00851C7E" w:rsidP="004B2B6F">
            <w:r w:rsidRPr="001F7F6C">
              <w:rPr>
                <w:b/>
                <w:bCs/>
              </w:rPr>
              <w:t>85213</w:t>
            </w:r>
            <w:r w:rsidRPr="001F7F6C">
              <w:t xml:space="preserve"> Składki na ubezpieczenie zdrowotne opłacane za osoby pobierające niektóre świadczenia z pomocy społecznej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85214</w:t>
            </w:r>
            <w:r w:rsidRPr="001F7F6C">
              <w:t xml:space="preserve"> Zasiłki i pomoc w naturze oraz składki na </w:t>
            </w:r>
            <w:proofErr w:type="spellStart"/>
            <w:r w:rsidRPr="001F7F6C">
              <w:t>ubezp</w:t>
            </w:r>
            <w:proofErr w:type="spellEnd"/>
            <w:r w:rsidRPr="001F7F6C">
              <w:t>. społeczne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rPr>
                <w:b/>
                <w:bCs/>
              </w:rPr>
            </w:pPr>
          </w:p>
          <w:p w:rsidR="00851C7E" w:rsidRPr="001F7F6C" w:rsidRDefault="00851C7E" w:rsidP="004B2B6F">
            <w:r w:rsidRPr="001F7F6C">
              <w:rPr>
                <w:b/>
                <w:bCs/>
              </w:rPr>
              <w:t xml:space="preserve">85215 </w:t>
            </w:r>
            <w:r w:rsidRPr="001F7F6C">
              <w:t>Dodatki mieszkaniowe</w:t>
            </w:r>
          </w:p>
          <w:p w:rsidR="00851C7E" w:rsidRPr="001F7F6C" w:rsidRDefault="00851C7E" w:rsidP="00851C7E">
            <w:pPr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/>
          <w:p w:rsidR="00851C7E" w:rsidRPr="001F7F6C" w:rsidRDefault="00851C7E" w:rsidP="004B2B6F">
            <w:r w:rsidRPr="001F7F6C">
              <w:rPr>
                <w:b/>
              </w:rPr>
              <w:t xml:space="preserve">85216 </w:t>
            </w:r>
            <w:r w:rsidRPr="001F7F6C">
              <w:t>Zasiłki stałe</w:t>
            </w:r>
          </w:p>
          <w:p w:rsidR="00851C7E" w:rsidRPr="001F7F6C" w:rsidRDefault="00851C7E" w:rsidP="004B2B6F">
            <w:pPr>
              <w:rPr>
                <w:b/>
              </w:rPr>
            </w:pPr>
            <w:r w:rsidRPr="001F7F6C">
              <w:t>-     wydatki bieżąc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85219</w:t>
            </w:r>
            <w:r w:rsidRPr="001F7F6C">
              <w:t xml:space="preserve"> Ośrodki Pomocy Społecznej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b w:val="0"/>
                <w:bCs w:val="0"/>
                <w:color w:val="auto"/>
              </w:rPr>
              <w:t xml:space="preserve">w tym wynagrodzenia i </w:t>
            </w:r>
            <w:proofErr w:type="spellStart"/>
            <w:r w:rsidRPr="001F7F6C">
              <w:rPr>
                <w:b w:val="0"/>
                <w:bCs w:val="0"/>
                <w:color w:val="auto"/>
              </w:rPr>
              <w:t>pochod</w:t>
            </w:r>
            <w:proofErr w:type="spellEnd"/>
            <w:r w:rsidRPr="001F7F6C">
              <w:rPr>
                <w:b w:val="0"/>
                <w:bCs w:val="0"/>
                <w:color w:val="auto"/>
              </w:rPr>
              <w:t>.</w:t>
            </w:r>
          </w:p>
          <w:p w:rsidR="00851C7E" w:rsidRPr="001F7F6C" w:rsidRDefault="00851C7E" w:rsidP="004B2B6F"/>
          <w:p w:rsidR="00851C7E" w:rsidRPr="001F7F6C" w:rsidRDefault="00851C7E" w:rsidP="004B2B6F">
            <w:pPr>
              <w:pStyle w:val="Nagwek4"/>
              <w:rPr>
                <w:b w:val="0"/>
                <w:bCs w:val="0"/>
                <w:color w:val="auto"/>
              </w:rPr>
            </w:pPr>
            <w:r w:rsidRPr="001F7F6C">
              <w:rPr>
                <w:color w:val="auto"/>
              </w:rPr>
              <w:t xml:space="preserve">85228 </w:t>
            </w:r>
            <w:r w:rsidRPr="001F7F6C">
              <w:rPr>
                <w:b w:val="0"/>
                <w:bCs w:val="0"/>
                <w:color w:val="auto"/>
              </w:rPr>
              <w:t>Usługi opiekuńcze i specjalistyczne usługi opiekuńcze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 xml:space="preserve">w tym: </w:t>
            </w:r>
            <w:proofErr w:type="spellStart"/>
            <w:r w:rsidRPr="001F7F6C">
              <w:t>wynagr</w:t>
            </w:r>
            <w:proofErr w:type="spellEnd"/>
            <w:r w:rsidRPr="001F7F6C">
              <w:t>. i pochodne</w:t>
            </w:r>
          </w:p>
          <w:p w:rsidR="00851C7E" w:rsidRPr="001F7F6C" w:rsidRDefault="00851C7E" w:rsidP="004B2B6F">
            <w:pPr>
              <w:pStyle w:val="Tekstpodstawowy2"/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 xml:space="preserve">85295 </w:t>
            </w:r>
            <w:r w:rsidRPr="001F7F6C">
              <w:t>Pozostała działalność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>2.277.744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596.1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.596.1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52.800,00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6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6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6.46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6.46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33.915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33.915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6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6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3.44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3.44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254.279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254.279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207.435,00  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6.9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6.9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.9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50.6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50.600,00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A20663" w:rsidRDefault="00851C7E" w:rsidP="004B2B6F">
            <w:pPr>
              <w:jc w:val="right"/>
              <w:rPr>
                <w:b/>
                <w:bCs/>
              </w:rPr>
            </w:pPr>
            <w:r w:rsidRPr="00A20663">
              <w:rPr>
                <w:b/>
                <w:bCs/>
              </w:rPr>
              <w:t>1.109.618,3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753.020,52   </w:t>
            </w:r>
            <w:proofErr w:type="spellStart"/>
            <w:r>
              <w:rPr>
                <w:bCs/>
              </w:rPr>
              <w:t>753.020,52</w:t>
            </w:r>
            <w:proofErr w:type="spellEnd"/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26.134,1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50.960,0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50.960,0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.012,50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.012,50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56.532,9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56.532,9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.501,4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.501,4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4.041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4.041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30.044,6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30.044,6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</w:t>
            </w:r>
            <w:r>
              <w:rPr>
                <w:bCs/>
              </w:rPr>
              <w:t>115.433,1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4.651,7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4.651,7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-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74.853,5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74.853,50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8,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7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84,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6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2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1,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3,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1,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7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9,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6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1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851C7E" w:rsidTr="004B2B6F">
        <w:trPr>
          <w:cantSplit/>
          <w:trHeight w:val="190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8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Edukacyjna Opieka Wychowawcza</w:t>
            </w:r>
            <w:r w:rsidRPr="001F7F6C">
              <w:t xml:space="preserve"> </w:t>
            </w:r>
          </w:p>
          <w:p w:rsidR="00851C7E" w:rsidRPr="001F7F6C" w:rsidRDefault="00851C7E" w:rsidP="004B2B6F">
            <w:pPr>
              <w:pStyle w:val="Tekstpodstawowy2"/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85415</w:t>
            </w:r>
            <w:r w:rsidRPr="001F7F6C">
              <w:t xml:space="preserve"> Pomoc materialna dla uczniów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 81.855,00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81.855,00    </w:t>
            </w:r>
            <w:proofErr w:type="spellStart"/>
            <w:r>
              <w:rPr>
                <w:bCs/>
              </w:rPr>
              <w:t>81.855,00</w:t>
            </w:r>
            <w:proofErr w:type="spellEnd"/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68.402,1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68.402,1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8.402,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  <w:r>
              <w:rPr>
                <w:b/>
              </w:rPr>
              <w:t>83,6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Pr="003D0869" w:rsidRDefault="00851C7E" w:rsidP="004B2B6F">
            <w:pPr>
              <w:jc w:val="right"/>
            </w:pPr>
            <w:r w:rsidRPr="003D0869">
              <w:t>83,6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</w:pPr>
          </w:p>
          <w:p w:rsidR="00851C7E" w:rsidRPr="003D0869" w:rsidRDefault="00851C7E" w:rsidP="004B2B6F">
            <w:pPr>
              <w:jc w:val="right"/>
              <w:rPr>
                <w:b/>
              </w:rPr>
            </w:pPr>
            <w:r w:rsidRPr="003D0869">
              <w:rPr>
                <w:b/>
              </w:rPr>
              <w:t>1,0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1,0</w:t>
            </w:r>
          </w:p>
        </w:tc>
      </w:tr>
      <w:tr w:rsidR="00851C7E" w:rsidRPr="003D0869" w:rsidTr="004B2B6F"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9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Gospodarka komunalna i ochrona środowiska</w:t>
            </w:r>
            <w:r w:rsidRPr="001F7F6C">
              <w:t xml:space="preserve"> </w:t>
            </w:r>
          </w:p>
          <w:p w:rsidR="00851C7E" w:rsidRPr="001F7F6C" w:rsidRDefault="00851C7E" w:rsidP="004B2B6F">
            <w:pPr>
              <w:pStyle w:val="Tekstpodstawowy2"/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90001</w:t>
            </w:r>
            <w:r w:rsidRPr="001F7F6C">
              <w:t xml:space="preserve"> Gosp. ściekowa i ochrona wód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 xml:space="preserve">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-    wydatki majątkow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90003</w:t>
            </w:r>
            <w:r w:rsidRPr="001F7F6C">
              <w:t xml:space="preserve"> Oczyszczanie miast i wsi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 xml:space="preserve">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90004</w:t>
            </w:r>
            <w:r w:rsidRPr="001F7F6C">
              <w:t xml:space="preserve"> Utrzymanie zieleni w miastach i gminach 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1F7F6C">
              <w:t>wynagr</w:t>
            </w:r>
            <w:proofErr w:type="spellEnd"/>
            <w:r w:rsidRPr="001F7F6C">
              <w:t>. i pochodn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90015</w:t>
            </w:r>
            <w:r w:rsidRPr="001F7F6C">
              <w:t xml:space="preserve"> Oświetlenie ulic, placów </w:t>
            </w:r>
            <w:r w:rsidRPr="001F7F6C">
              <w:br/>
              <w:t xml:space="preserve">i dróg 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 xml:space="preserve">w tym: </w:t>
            </w:r>
            <w:proofErr w:type="spellStart"/>
            <w:r w:rsidRPr="001F7F6C">
              <w:t>wynagr</w:t>
            </w:r>
            <w:proofErr w:type="spellEnd"/>
            <w:r w:rsidRPr="001F7F6C">
              <w:t>. i pochodne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majątkowe</w:t>
            </w:r>
          </w:p>
          <w:p w:rsidR="00851C7E" w:rsidRPr="001F7F6C" w:rsidRDefault="00851C7E" w:rsidP="004B2B6F">
            <w:pPr>
              <w:pStyle w:val="Tekstpodstawowy2"/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</w:rPr>
              <w:t xml:space="preserve">90019 </w:t>
            </w:r>
            <w:r w:rsidRPr="001F7F6C">
              <w:t xml:space="preserve">Wpływy i wydatki związane 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Z gromadzeniem środków z opłat i kar za korzystanie ze środowiska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-    wydatki bieżąc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90020</w:t>
            </w:r>
            <w:r w:rsidRPr="001F7F6C">
              <w:t xml:space="preserve"> Wpływy i wydatki związane z gromadzeniem środków z opłat produktowych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-    wydatki bieżą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569.151,21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23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3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2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262.5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262.5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57.3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5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5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2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68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35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33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9.601,21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9.601,2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5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240.961,0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17.608,7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156,7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17.452,00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140.250,3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40.250,3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33.189,0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.380,1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1.380,1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79.356,2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79.356,2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0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2.365,58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.365,58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3D0869" w:rsidRDefault="00851C7E" w:rsidP="004B2B6F">
            <w:pPr>
              <w:jc w:val="right"/>
              <w:rPr>
                <w:b/>
                <w:bCs/>
              </w:rPr>
            </w:pPr>
            <w:r w:rsidRPr="003D0869">
              <w:rPr>
                <w:b/>
                <w:bCs/>
              </w:rPr>
              <w:t>42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14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3,4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7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</w:rPr>
            </w:pPr>
            <w:r w:rsidRPr="003D0869">
              <w:rPr>
                <w:b/>
              </w:rPr>
              <w:t>3,6</w:t>
            </w: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  <w:rPr>
                <w:b/>
              </w:rPr>
            </w:pPr>
          </w:p>
          <w:p w:rsidR="00851C7E" w:rsidRDefault="00851C7E" w:rsidP="004B2B6F">
            <w:pPr>
              <w:jc w:val="right"/>
            </w:pPr>
            <w:r w:rsidRPr="003D0869">
              <w:t>0,3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  <w:r>
              <w:t>2,1</w:t>
            </w: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Default="00851C7E" w:rsidP="004B2B6F">
            <w:pPr>
              <w:jc w:val="right"/>
            </w:pPr>
          </w:p>
          <w:p w:rsidR="00851C7E" w:rsidRPr="003D0869" w:rsidRDefault="00851C7E" w:rsidP="004B2B6F">
            <w:pPr>
              <w:jc w:val="right"/>
            </w:pPr>
            <w:r>
              <w:t>1,2</w:t>
            </w:r>
          </w:p>
        </w:tc>
      </w:tr>
      <w:tr w:rsidR="00851C7E" w:rsidTr="004B2B6F"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9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Kultura i ochrona dziedzictwa narodowego.</w:t>
            </w:r>
            <w:r w:rsidRPr="001F7F6C">
              <w:t xml:space="preserve"> 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 xml:space="preserve">92109 </w:t>
            </w:r>
            <w:r w:rsidRPr="001F7F6C">
              <w:t xml:space="preserve">Domy i ośrodki kultury, świetlice i kluby 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 xml:space="preserve">w tym wynagrodzenia i </w:t>
            </w:r>
            <w:proofErr w:type="spellStart"/>
            <w:r w:rsidRPr="001F7F6C">
              <w:t>pochod</w:t>
            </w:r>
            <w:proofErr w:type="spellEnd"/>
            <w:r w:rsidRPr="001F7F6C">
              <w:t>.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majątkow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92116</w:t>
            </w:r>
            <w:r w:rsidRPr="001F7F6C">
              <w:t xml:space="preserve"> Biblioteki 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>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w tym dot. dla instytucji  kultury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 xml:space="preserve">92195 </w:t>
            </w:r>
            <w:r w:rsidRPr="001F7F6C">
              <w:t>Pozostała działalność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-    wydatki bieżąc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w tym: wynagrodzenia i pochodne</w:t>
            </w:r>
          </w:p>
          <w:p w:rsidR="00851C7E" w:rsidRPr="001F7F6C" w:rsidRDefault="00851C7E" w:rsidP="004B2B6F">
            <w:pPr>
              <w:pStyle w:val="Tekstpodstawowy2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1.214.193,00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1.064.193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340.580,5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109.95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723.612,5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20.000,00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2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2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3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6953AF" w:rsidRDefault="00851C7E" w:rsidP="004B2B6F">
            <w:pPr>
              <w:jc w:val="right"/>
              <w:rPr>
                <w:b/>
              </w:rPr>
            </w:pPr>
            <w:r>
              <w:rPr>
                <w:bCs/>
              </w:rPr>
              <w:t xml:space="preserve">   </w:t>
            </w:r>
            <w:r w:rsidRPr="006953AF">
              <w:rPr>
                <w:b/>
                <w:bCs/>
              </w:rPr>
              <w:t>574.838,96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507.346,6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137.942,49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64.147,65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369.404,20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6.2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66.2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66.200,00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:rsidR="00851C7E" w:rsidRDefault="00851C7E" w:rsidP="004B2B6F">
            <w:pPr>
              <w:jc w:val="right"/>
            </w:pPr>
            <w:r>
              <w:t>1.292,27</w:t>
            </w:r>
          </w:p>
          <w:p w:rsidR="00851C7E" w:rsidRDefault="00851C7E" w:rsidP="004B2B6F">
            <w:pPr>
              <w:jc w:val="right"/>
            </w:pPr>
            <w:r>
              <w:t>1.292,27</w:t>
            </w:r>
          </w:p>
          <w:p w:rsidR="00851C7E" w:rsidRDefault="00851C7E" w:rsidP="004B2B6F">
            <w:pPr>
              <w:jc w:val="right"/>
            </w:pPr>
            <w: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944A2" w:rsidRDefault="00851C7E" w:rsidP="004B2B6F">
            <w:pPr>
              <w:jc w:val="right"/>
              <w:rPr>
                <w:b/>
                <w:bCs/>
              </w:rPr>
            </w:pPr>
            <w:r w:rsidRPr="001944A2">
              <w:rPr>
                <w:b/>
                <w:bCs/>
              </w:rPr>
              <w:t>47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7,7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5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  <w:bCs/>
              </w:rPr>
            </w:pPr>
            <w:r w:rsidRPr="001944A2">
              <w:rPr>
                <w:b/>
                <w:bCs/>
              </w:rPr>
              <w:t>8,6</w:t>
            </w: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Pr="001944A2" w:rsidRDefault="00851C7E" w:rsidP="004B2B6F">
            <w:pPr>
              <w:jc w:val="right"/>
              <w:rPr>
                <w:bCs/>
              </w:rPr>
            </w:pPr>
            <w:r w:rsidRPr="001944A2">
              <w:rPr>
                <w:bCs/>
              </w:rPr>
              <w:t>7,6</w:t>
            </w: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Pr="001944A2" w:rsidRDefault="00851C7E" w:rsidP="004B2B6F">
            <w:pPr>
              <w:jc w:val="right"/>
              <w:rPr>
                <w:bCs/>
              </w:rPr>
            </w:pPr>
            <w:r w:rsidRPr="001944A2">
              <w:rPr>
                <w:bCs/>
              </w:rPr>
              <w:t>1,0</w:t>
            </w:r>
          </w:p>
        </w:tc>
      </w:tr>
      <w:tr w:rsidR="00851C7E" w:rsidRPr="001944A2" w:rsidTr="004B2B6F">
        <w:trPr>
          <w:cantSplit/>
          <w:trHeight w:val="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rPr>
                <w:b/>
              </w:rPr>
            </w:pPr>
            <w:r>
              <w:rPr>
                <w:b/>
              </w:rPr>
              <w:lastRenderedPageBreak/>
              <w:t>9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>Kultura fizyczna i sport</w:t>
            </w:r>
            <w:r w:rsidRPr="001F7F6C">
              <w:t xml:space="preserve"> </w:t>
            </w:r>
          </w:p>
          <w:p w:rsidR="00851C7E" w:rsidRPr="001F7F6C" w:rsidRDefault="00851C7E" w:rsidP="004B2B6F">
            <w:pPr>
              <w:pStyle w:val="Tekstpodstawowy2"/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</w:rPr>
              <w:t xml:space="preserve">92601 </w:t>
            </w:r>
            <w:r w:rsidRPr="001F7F6C">
              <w:t>Obiekty sportowe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-    wydatki bieżące</w:t>
            </w:r>
          </w:p>
          <w:p w:rsidR="00851C7E" w:rsidRPr="001F7F6C" w:rsidRDefault="00851C7E" w:rsidP="004B2B6F">
            <w:pPr>
              <w:pStyle w:val="Tekstpodstawowy2"/>
              <w:rPr>
                <w:b/>
                <w:bCs/>
              </w:rPr>
            </w:pPr>
          </w:p>
          <w:p w:rsidR="00851C7E" w:rsidRPr="001F7F6C" w:rsidRDefault="00851C7E" w:rsidP="004B2B6F">
            <w:pPr>
              <w:pStyle w:val="Tekstpodstawowy2"/>
            </w:pPr>
            <w:r w:rsidRPr="001F7F6C">
              <w:rPr>
                <w:b/>
                <w:bCs/>
              </w:rPr>
              <w:t xml:space="preserve">92605 </w:t>
            </w:r>
            <w:r w:rsidRPr="001F7F6C">
              <w:t>Zadania w zakresie kultury fizycznej i sportu</w:t>
            </w:r>
          </w:p>
          <w:p w:rsidR="00851C7E" w:rsidRPr="001F7F6C" w:rsidRDefault="00851C7E" w:rsidP="00851C7E">
            <w:pPr>
              <w:pStyle w:val="Tekstpodstawowy2"/>
              <w:numPr>
                <w:ilvl w:val="0"/>
                <w:numId w:val="20"/>
              </w:numPr>
              <w:spacing w:after="0" w:line="240" w:lineRule="auto"/>
            </w:pPr>
            <w:r w:rsidRPr="001F7F6C">
              <w:t xml:space="preserve">wydatki bieżące </w:t>
            </w:r>
          </w:p>
          <w:p w:rsidR="00851C7E" w:rsidRPr="001F7F6C" w:rsidRDefault="00851C7E" w:rsidP="004B2B6F">
            <w:pPr>
              <w:pStyle w:val="Tekstpodstawowy2"/>
            </w:pPr>
            <w:r w:rsidRPr="001F7F6C">
              <w:t>w tym dotac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/>
              </w:rPr>
              <w:t xml:space="preserve">    85.500,00</w:t>
            </w: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5.5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8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8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80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6953AF" w:rsidRDefault="00851C7E" w:rsidP="004B2B6F">
            <w:pPr>
              <w:jc w:val="right"/>
              <w:rPr>
                <w:b/>
              </w:rPr>
            </w:pPr>
            <w:r>
              <w:rPr>
                <w:bCs/>
              </w:rPr>
              <w:t xml:space="preserve">    </w:t>
            </w:r>
            <w:r w:rsidRPr="006953AF">
              <w:rPr>
                <w:b/>
                <w:bCs/>
              </w:rPr>
              <w:t>44.705,8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2.705,8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2.705,81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42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42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42.000,00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Pr="001944A2" w:rsidRDefault="00851C7E" w:rsidP="004B2B6F">
            <w:pPr>
              <w:jc w:val="right"/>
              <w:rPr>
                <w:b/>
                <w:bCs/>
              </w:rPr>
            </w:pPr>
            <w:r w:rsidRPr="001944A2">
              <w:rPr>
                <w:b/>
                <w:bCs/>
              </w:rPr>
              <w:t>52,3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49,2</w:t>
            </w: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</w:p>
          <w:p w:rsidR="00851C7E" w:rsidRDefault="00851C7E" w:rsidP="004B2B6F">
            <w:pPr>
              <w:jc w:val="right"/>
              <w:rPr>
                <w:bCs/>
              </w:rPr>
            </w:pPr>
            <w:r>
              <w:rPr>
                <w:bCs/>
              </w:rPr>
              <w:t>5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E" w:rsidRDefault="00851C7E" w:rsidP="004B2B6F">
            <w:pPr>
              <w:jc w:val="right"/>
              <w:rPr>
                <w:b/>
                <w:bCs/>
              </w:rPr>
            </w:pPr>
            <w:r w:rsidRPr="001944A2">
              <w:rPr>
                <w:b/>
                <w:bCs/>
              </w:rPr>
              <w:t>0,7</w:t>
            </w: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Default="00851C7E" w:rsidP="004B2B6F">
            <w:pPr>
              <w:jc w:val="right"/>
              <w:rPr>
                <w:b/>
                <w:bCs/>
              </w:rPr>
            </w:pPr>
          </w:p>
          <w:p w:rsidR="00851C7E" w:rsidRPr="001944A2" w:rsidRDefault="00851C7E" w:rsidP="004B2B6F">
            <w:pPr>
              <w:jc w:val="right"/>
              <w:rPr>
                <w:bCs/>
              </w:rPr>
            </w:pPr>
            <w:r w:rsidRPr="001944A2">
              <w:rPr>
                <w:bCs/>
              </w:rPr>
              <w:t>0,7</w:t>
            </w:r>
          </w:p>
        </w:tc>
      </w:tr>
    </w:tbl>
    <w:p w:rsidR="00851C7E" w:rsidRDefault="00851C7E" w:rsidP="00851C7E">
      <w:pPr>
        <w:jc w:val="both"/>
      </w:pPr>
    </w:p>
    <w:p w:rsidR="00851C7E" w:rsidRDefault="00851C7E" w:rsidP="00851C7E">
      <w:pPr>
        <w:pStyle w:val="Tekstpodstawowy"/>
      </w:pPr>
      <w:r>
        <w:tab/>
        <w:t xml:space="preserve">Analizując powyższe zestawienie można stwierdzić, że realizacja zadań w poszczególnych dziedzinach przebiegała prawidłowo. </w:t>
      </w:r>
    </w:p>
    <w:p w:rsidR="00851C7E" w:rsidRDefault="00851C7E" w:rsidP="00851C7E">
      <w:pPr>
        <w:jc w:val="both"/>
      </w:pPr>
    </w:p>
    <w:p w:rsidR="00851C7E" w:rsidRDefault="00851C7E" w:rsidP="00851C7E">
      <w:pPr>
        <w:jc w:val="both"/>
      </w:pPr>
      <w:r>
        <w:t>Najwyższe wykonanie w stosunku do planu rocznego zanotowano w następujących działach:</w:t>
      </w:r>
    </w:p>
    <w:p w:rsidR="00851C7E" w:rsidRDefault="00851C7E" w:rsidP="00851C7E">
      <w:pPr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Rolnictwo i łowiectwo (94,8%)</w:t>
      </w:r>
    </w:p>
    <w:p w:rsidR="00851C7E" w:rsidRDefault="00851C7E" w:rsidP="00851C7E">
      <w:pPr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Edukacyjna Opieka Wychowawcza (83,6%)</w:t>
      </w:r>
    </w:p>
    <w:p w:rsidR="00851C7E" w:rsidRDefault="00851C7E" w:rsidP="00851C7E">
      <w:pPr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Bezpieczeństwo </w:t>
      </w:r>
      <w:r>
        <w:rPr>
          <w:b/>
        </w:rPr>
        <w:t>publiczne i ochrona przeciwpożarowa (60,1%)</w:t>
      </w:r>
    </w:p>
    <w:p w:rsidR="00851C7E" w:rsidRDefault="00851C7E" w:rsidP="00851C7E">
      <w:pPr>
        <w:numPr>
          <w:ilvl w:val="0"/>
          <w:numId w:val="20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Oświata i Wychowanie (54,2%)</w:t>
      </w:r>
    </w:p>
    <w:p w:rsidR="00851C7E" w:rsidRDefault="00851C7E" w:rsidP="00851C7E">
      <w:pPr>
        <w:jc w:val="both"/>
        <w:rPr>
          <w:b/>
          <w:bCs/>
        </w:rPr>
      </w:pPr>
      <w:r>
        <w:rPr>
          <w:bCs/>
        </w:rPr>
        <w:t xml:space="preserve">-    </w:t>
      </w:r>
      <w:r>
        <w:rPr>
          <w:b/>
          <w:bCs/>
        </w:rPr>
        <w:t xml:space="preserve"> Kultura fizyczna i sport (52,3%).</w:t>
      </w:r>
    </w:p>
    <w:p w:rsidR="00851C7E" w:rsidRDefault="00851C7E" w:rsidP="00851C7E">
      <w:pPr>
        <w:ind w:firstLine="705"/>
        <w:jc w:val="both"/>
      </w:pPr>
      <w:r>
        <w:rPr>
          <w:b/>
        </w:rPr>
        <w:t xml:space="preserve"> </w:t>
      </w:r>
      <w:r>
        <w:t xml:space="preserve">W pozostałych pozycjach finansowanie cechowała oszczędność środków oraz racjonalizacja ich wykorzystania. </w:t>
      </w:r>
    </w:p>
    <w:p w:rsidR="00851C7E" w:rsidRDefault="00851C7E" w:rsidP="00851C7E">
      <w:pPr>
        <w:pStyle w:val="Tekstpodstawowywcity"/>
        <w:ind w:firstLine="705"/>
      </w:pPr>
      <w:r>
        <w:t>Największy udział w realizacji wydatków stanowią nakłady na :</w:t>
      </w:r>
    </w:p>
    <w:p w:rsidR="00851C7E" w:rsidRDefault="00851C7E" w:rsidP="00851C7E">
      <w:pPr>
        <w:pStyle w:val="Tekstpodstawowywcity"/>
        <w:ind w:firstLine="705"/>
      </w:pPr>
    </w:p>
    <w:p w:rsidR="00851C7E" w:rsidRDefault="00851C7E" w:rsidP="00851C7E">
      <w:pPr>
        <w:jc w:val="both"/>
        <w:rPr>
          <w:b/>
        </w:rPr>
      </w:pPr>
      <w:r>
        <w:rPr>
          <w:b/>
        </w:rPr>
        <w:t>- „Oświatę i wychowanie” (dział 80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4,6%</w:t>
      </w:r>
    </w:p>
    <w:p w:rsidR="00851C7E" w:rsidRDefault="00851C7E" w:rsidP="00851C7E">
      <w:pPr>
        <w:jc w:val="both"/>
        <w:rPr>
          <w:b/>
        </w:rPr>
      </w:pPr>
      <w:r>
        <w:rPr>
          <w:b/>
        </w:rPr>
        <w:t>- „ Pomoc społeczną” (dział 852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,6%</w:t>
      </w:r>
    </w:p>
    <w:p w:rsidR="00851C7E" w:rsidRDefault="00851C7E" w:rsidP="00851C7E">
      <w:pPr>
        <w:jc w:val="both"/>
        <w:rPr>
          <w:b/>
        </w:rPr>
      </w:pPr>
      <w:r>
        <w:rPr>
          <w:b/>
        </w:rPr>
        <w:t>- „Administrację publiczną” ( dział 750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,3%</w:t>
      </w:r>
    </w:p>
    <w:p w:rsidR="00851C7E" w:rsidRPr="00E9755F" w:rsidRDefault="00851C7E" w:rsidP="00851C7E">
      <w:pPr>
        <w:ind w:firstLine="705"/>
        <w:jc w:val="both"/>
      </w:pPr>
      <w:r w:rsidRPr="00E9755F">
        <w:t>Szczegółowa analiza kształtowania się wydatków zostanie przedstawiona w dalszej części informacji, odrębnie dla każdego działu i rozdziału klasyfikacji budżetowej.</w:t>
      </w:r>
    </w:p>
    <w:p w:rsidR="00851C7E" w:rsidRDefault="00851C7E" w:rsidP="00851C7E">
      <w:pPr>
        <w:rPr>
          <w:sz w:val="28"/>
          <w:szCs w:val="28"/>
        </w:rPr>
      </w:pPr>
    </w:p>
    <w:p w:rsidR="005B5E2E" w:rsidRDefault="005B5E2E" w:rsidP="005B5E2E">
      <w:pPr>
        <w:rPr>
          <w:b/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010</w:t>
      </w:r>
      <w:r>
        <w:rPr>
          <w:b/>
          <w:sz w:val="24"/>
        </w:rPr>
        <w:tab/>
        <w:t>Rolnictwo i łowiectwo</w:t>
      </w:r>
    </w:p>
    <w:p w:rsidR="005B5E2E" w:rsidRDefault="005B5E2E" w:rsidP="005B5E2E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5B5E2E" w:rsidRDefault="005B5E2E" w:rsidP="005B5E2E">
      <w:pPr>
        <w:jc w:val="both"/>
        <w:rPr>
          <w:sz w:val="24"/>
          <w:u w:val="single"/>
        </w:rPr>
      </w:pPr>
      <w:r>
        <w:rPr>
          <w:b/>
          <w:bCs/>
          <w:sz w:val="24"/>
        </w:rPr>
        <w:t>1</w:t>
      </w:r>
      <w:r>
        <w:rPr>
          <w:sz w:val="24"/>
        </w:rPr>
        <w:t xml:space="preserve">. </w:t>
      </w:r>
      <w:r>
        <w:rPr>
          <w:sz w:val="24"/>
          <w:u w:val="single"/>
        </w:rPr>
        <w:t>Izby rolnicze</w:t>
      </w:r>
    </w:p>
    <w:p w:rsidR="005B5E2E" w:rsidRDefault="005B5E2E" w:rsidP="005B5E2E">
      <w:pPr>
        <w:jc w:val="both"/>
        <w:rPr>
          <w:sz w:val="24"/>
          <w:u w:val="single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.300,00 zł,</w:t>
      </w:r>
      <w:r>
        <w:rPr>
          <w:sz w:val="24"/>
        </w:rPr>
        <w:tab/>
        <w:t xml:space="preserve">        wykonanie:</w:t>
      </w:r>
      <w:r>
        <w:rPr>
          <w:sz w:val="24"/>
        </w:rPr>
        <w:tab/>
        <w:t>862,78 zł  ( 66,4%)</w:t>
      </w:r>
    </w:p>
    <w:p w:rsidR="005B5E2E" w:rsidRDefault="005B5E2E" w:rsidP="005B5E2E">
      <w:pPr>
        <w:jc w:val="both"/>
        <w:rPr>
          <w:sz w:val="24"/>
          <w:u w:val="single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Przekazano należny Podkarpackiej Izbie Rolniczej 2% odpis od pobranych podatków</w:t>
      </w:r>
      <w:r>
        <w:rPr>
          <w:sz w:val="24"/>
        </w:rPr>
        <w:br/>
        <w:t xml:space="preserve">w kwocie 862,78  zł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  <w:u w:val="single"/>
        </w:rPr>
      </w:pPr>
      <w:r>
        <w:rPr>
          <w:b/>
          <w:bCs/>
          <w:sz w:val="24"/>
        </w:rPr>
        <w:t>2</w:t>
      </w:r>
      <w:r>
        <w:rPr>
          <w:sz w:val="24"/>
        </w:rPr>
        <w:t xml:space="preserve">. </w:t>
      </w:r>
      <w:r>
        <w:rPr>
          <w:sz w:val="24"/>
          <w:u w:val="single"/>
        </w:rPr>
        <w:t>Pozostała działalność</w:t>
      </w:r>
    </w:p>
    <w:p w:rsidR="005B5E2E" w:rsidRDefault="005B5E2E" w:rsidP="005B5E2E">
      <w:pPr>
        <w:jc w:val="both"/>
        <w:rPr>
          <w:sz w:val="24"/>
          <w:u w:val="single"/>
        </w:rPr>
      </w:pPr>
    </w:p>
    <w:p w:rsidR="005B5E2E" w:rsidRPr="00B35627" w:rsidRDefault="005B5E2E" w:rsidP="005B5E2E">
      <w:pPr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1.420,00 zł,</w:t>
      </w:r>
      <w:r>
        <w:rPr>
          <w:sz w:val="24"/>
        </w:rPr>
        <w:tab/>
        <w:t xml:space="preserve">         wykonanie:</w:t>
      </w:r>
      <w:r>
        <w:rPr>
          <w:sz w:val="24"/>
        </w:rPr>
        <w:tab/>
      </w:r>
      <w:r w:rsidRPr="00B35627">
        <w:rPr>
          <w:sz w:val="24"/>
        </w:rPr>
        <w:t xml:space="preserve">11.419,88 zł </w:t>
      </w:r>
      <w:r>
        <w:rPr>
          <w:sz w:val="24"/>
        </w:rPr>
        <w:t xml:space="preserve"> </w:t>
      </w:r>
      <w:r w:rsidRPr="00B35627">
        <w:rPr>
          <w:sz w:val="24"/>
        </w:rPr>
        <w:t xml:space="preserve"> ( 100,0%)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Zadanie zlecone:</w:t>
      </w: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Zwrot podatku akcyzowego rolnikom – 11.195,96 zł,</w:t>
      </w: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Koszty administracyjne                       -       223,92 zł.</w:t>
      </w: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Całość finansowana dotacją z PUW.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020</w:t>
      </w:r>
      <w:r>
        <w:rPr>
          <w:b/>
          <w:sz w:val="24"/>
        </w:rPr>
        <w:tab/>
        <w:t>Leśnictwo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54.000,00 zł,</w:t>
      </w:r>
      <w:r>
        <w:rPr>
          <w:sz w:val="24"/>
        </w:rPr>
        <w:tab/>
        <w:t xml:space="preserve">          wykonanie:</w:t>
      </w:r>
      <w:r>
        <w:rPr>
          <w:sz w:val="24"/>
        </w:rPr>
        <w:tab/>
        <w:t>31.939,82 zł  ( 20,7%)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Wydatki obejmują wydatki dotyczące nadzoru i prac w zakresie  gospodarki leśnej  sołectw oraz wynagrodzenia i pochodne od wynagrodzeń leśnika gminnego (15.466,42 zł), wynagrodzenia bezosobowe- 4.774,80 zł, odpis na ZFŚS-800,00 zł oraz podróże służbowe – 1.313,24 zł).</w:t>
      </w: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Wypłacone rachunki  za zalesienia, prace melioracyjne oraz  pozyskiwanie surowca tartacznego, ścinkę, zrywkę  i  odbiór drewna obejmują środki w kwocie 8.275,36 zł.</w:t>
      </w:r>
    </w:p>
    <w:p w:rsidR="005B5E2E" w:rsidRPr="007A1F90" w:rsidRDefault="005B5E2E" w:rsidP="005B5E2E">
      <w:pPr>
        <w:ind w:firstLine="708"/>
        <w:jc w:val="both"/>
        <w:rPr>
          <w:sz w:val="24"/>
        </w:rPr>
      </w:pPr>
      <w:r w:rsidRPr="007A1F90">
        <w:rPr>
          <w:sz w:val="24"/>
        </w:rPr>
        <w:lastRenderedPageBreak/>
        <w:t xml:space="preserve">W 2010 r. pozyskano łącznie  </w:t>
      </w:r>
      <w:smartTag w:uri="urn:schemas-microsoft-com:office:smarttags" w:element="metricconverter">
        <w:smartTagPr>
          <w:attr w:name="ProductID" w:val="950 m3"/>
        </w:smartTagPr>
        <w:r w:rsidRPr="007A1F90">
          <w:rPr>
            <w:sz w:val="24"/>
          </w:rPr>
          <w:t>950 m</w:t>
        </w:r>
        <w:r w:rsidRPr="007A1F90">
          <w:rPr>
            <w:sz w:val="24"/>
            <w:vertAlign w:val="superscript"/>
          </w:rPr>
          <w:t>3</w:t>
        </w:r>
      </w:smartTag>
      <w:r w:rsidRPr="007A1F90">
        <w:rPr>
          <w:sz w:val="24"/>
        </w:rPr>
        <w:t xml:space="preserve"> drewna tartacznego, głównie </w:t>
      </w:r>
      <w:r w:rsidRPr="007A1F90">
        <w:rPr>
          <w:sz w:val="24"/>
        </w:rPr>
        <w:br/>
        <w:t>w miejscowości Stefkowa .</w:t>
      </w: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 xml:space="preserve">W ramach zabiegów pielęgnacyjnych zakupiono sadzonki za kwotę 1.310,00 zł , wykonano zalesienia na powierzchni </w:t>
      </w:r>
      <w:smartTag w:uri="urn:schemas-microsoft-com:office:smarttags" w:element="metricconverter">
        <w:smartTagPr>
          <w:attr w:name="ProductID" w:val="2,80 ha"/>
        </w:smartTagPr>
        <w:r>
          <w:rPr>
            <w:sz w:val="24"/>
          </w:rPr>
          <w:t>2,80 ha</w:t>
        </w:r>
      </w:smartTag>
      <w:r>
        <w:rPr>
          <w:sz w:val="24"/>
        </w:rPr>
        <w:t xml:space="preserve"> oraz melioracje agrotechniczne w Olszanicy – </w:t>
      </w:r>
      <w:smartTag w:uri="urn:schemas-microsoft-com:office:smarttags" w:element="metricconverter">
        <w:smartTagPr>
          <w:attr w:name="ProductID" w:val="4,80 ha"/>
        </w:smartTagPr>
        <w:r>
          <w:rPr>
            <w:sz w:val="24"/>
          </w:rPr>
          <w:t>4,80 ha</w:t>
        </w:r>
      </w:smartTag>
      <w:r>
        <w:rPr>
          <w:sz w:val="24"/>
        </w:rPr>
        <w:t xml:space="preserve">.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400</w:t>
      </w:r>
      <w:r>
        <w:rPr>
          <w:b/>
          <w:sz w:val="24"/>
        </w:rPr>
        <w:tab/>
        <w:t>Wytwarzanie i zaopatrywanie w energię elektryczną, gaz i wodę.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74.500,00 zł,</w:t>
      </w:r>
      <w:r>
        <w:rPr>
          <w:sz w:val="24"/>
        </w:rPr>
        <w:tab/>
        <w:t xml:space="preserve">         wykonanie:</w:t>
      </w:r>
      <w:r>
        <w:rPr>
          <w:sz w:val="24"/>
        </w:rPr>
        <w:tab/>
        <w:t>38.667,28 zł  ( 51,9%)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Koszty zużycia energii przy ujęciach wody-18.004,95 zł, wynagrodzenia i pochodne od wynagrodzeń konserwatorów wodociągów wiejskich  w miejscowościach Olszanica i Wańkowa -  15.217,85 zł,  odpis na ZFŚS -1.000,00 zł, zakup materiałów oraz remonty wodociągów – 3.038,20 zł, różne opłaty i składki – 1.576,28 zł.</w:t>
      </w:r>
    </w:p>
    <w:p w:rsidR="005B5E2E" w:rsidRPr="009621AD" w:rsidRDefault="005B5E2E" w:rsidP="005B5E2E">
      <w:pPr>
        <w:rPr>
          <w:b/>
          <w:sz w:val="24"/>
          <w:szCs w:val="24"/>
          <w:u w:val="single"/>
        </w:rPr>
      </w:pPr>
      <w:r w:rsidRPr="009621AD">
        <w:rPr>
          <w:b/>
          <w:sz w:val="24"/>
          <w:szCs w:val="24"/>
          <w:u w:val="single"/>
        </w:rPr>
        <w:t xml:space="preserve">WODOCIĄGI  - wydatki </w:t>
      </w:r>
    </w:p>
    <w:p w:rsidR="005B5E2E" w:rsidRPr="009621AD" w:rsidRDefault="005B5E2E" w:rsidP="005B5E2E">
      <w:pPr>
        <w:rPr>
          <w:b/>
          <w:sz w:val="24"/>
          <w:szCs w:val="24"/>
          <w:u w:val="single"/>
        </w:rPr>
      </w:pPr>
    </w:p>
    <w:p w:rsidR="005B5E2E" w:rsidRPr="009621AD" w:rsidRDefault="005B5E2E" w:rsidP="005B5E2E">
      <w:pPr>
        <w:rPr>
          <w:b/>
          <w:sz w:val="24"/>
          <w:szCs w:val="24"/>
          <w:u w:val="single"/>
        </w:rPr>
      </w:pPr>
      <w:r w:rsidRPr="009621AD">
        <w:rPr>
          <w:b/>
          <w:sz w:val="24"/>
          <w:szCs w:val="24"/>
          <w:u w:val="single"/>
        </w:rPr>
        <w:t xml:space="preserve">OLSZANICA -  </w:t>
      </w:r>
    </w:p>
    <w:p w:rsidR="005B5E2E" w:rsidRPr="009621AD" w:rsidRDefault="005B5E2E" w:rsidP="005B5E2E">
      <w:pPr>
        <w:rPr>
          <w:sz w:val="24"/>
          <w:szCs w:val="24"/>
        </w:rPr>
      </w:pPr>
      <w:r w:rsidRPr="009621AD">
        <w:rPr>
          <w:sz w:val="24"/>
          <w:szCs w:val="24"/>
        </w:rPr>
        <w:t xml:space="preserve">- zakupy materiałów                  - </w:t>
      </w:r>
      <w:r>
        <w:rPr>
          <w:sz w:val="24"/>
          <w:szCs w:val="24"/>
        </w:rPr>
        <w:t xml:space="preserve"> </w:t>
      </w:r>
      <w:r w:rsidRPr="009621AD">
        <w:rPr>
          <w:b/>
          <w:sz w:val="24"/>
          <w:szCs w:val="24"/>
        </w:rPr>
        <w:t>1.210 ,07</w:t>
      </w:r>
      <w:r w:rsidRPr="009621AD">
        <w:rPr>
          <w:sz w:val="24"/>
          <w:szCs w:val="24"/>
        </w:rPr>
        <w:t xml:space="preserve">   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sz w:val="24"/>
          <w:szCs w:val="24"/>
        </w:rPr>
        <w:t xml:space="preserve">- energia elektryczna                 - </w:t>
      </w:r>
      <w:r>
        <w:rPr>
          <w:sz w:val="24"/>
          <w:szCs w:val="24"/>
        </w:rPr>
        <w:t xml:space="preserve"> </w:t>
      </w:r>
      <w:r w:rsidRPr="009621AD">
        <w:rPr>
          <w:b/>
          <w:sz w:val="24"/>
          <w:szCs w:val="24"/>
        </w:rPr>
        <w:t>12.246,37</w:t>
      </w:r>
    </w:p>
    <w:p w:rsidR="005B5E2E" w:rsidRPr="009621AD" w:rsidRDefault="005B5E2E" w:rsidP="005B5E2E">
      <w:pPr>
        <w:rPr>
          <w:sz w:val="24"/>
          <w:szCs w:val="24"/>
        </w:rPr>
      </w:pPr>
      <w:r w:rsidRPr="009621AD">
        <w:rPr>
          <w:b/>
          <w:sz w:val="24"/>
          <w:szCs w:val="24"/>
        </w:rPr>
        <w:t xml:space="preserve">- </w:t>
      </w:r>
      <w:r w:rsidRPr="009621AD">
        <w:rPr>
          <w:sz w:val="24"/>
          <w:szCs w:val="24"/>
        </w:rPr>
        <w:t xml:space="preserve">zakup chloru                           </w:t>
      </w:r>
      <w:r>
        <w:rPr>
          <w:sz w:val="24"/>
          <w:szCs w:val="24"/>
        </w:rPr>
        <w:t xml:space="preserve"> </w:t>
      </w:r>
      <w:r w:rsidRPr="009621AD">
        <w:rPr>
          <w:b/>
          <w:sz w:val="24"/>
          <w:szCs w:val="24"/>
        </w:rPr>
        <w:t xml:space="preserve">-    </w:t>
      </w:r>
      <w:r>
        <w:rPr>
          <w:b/>
          <w:sz w:val="24"/>
          <w:szCs w:val="24"/>
        </w:rPr>
        <w:t xml:space="preserve">   </w:t>
      </w:r>
      <w:r w:rsidRPr="009621AD">
        <w:rPr>
          <w:b/>
          <w:sz w:val="24"/>
          <w:szCs w:val="24"/>
        </w:rPr>
        <w:t>394,98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sz w:val="24"/>
          <w:szCs w:val="24"/>
        </w:rPr>
        <w:t xml:space="preserve">- płace                                        -  </w:t>
      </w:r>
      <w:r>
        <w:rPr>
          <w:sz w:val="24"/>
          <w:szCs w:val="24"/>
        </w:rPr>
        <w:t xml:space="preserve">  </w:t>
      </w:r>
      <w:r w:rsidRPr="009621AD">
        <w:rPr>
          <w:b/>
          <w:sz w:val="24"/>
          <w:szCs w:val="24"/>
        </w:rPr>
        <w:t>9.964,06</w:t>
      </w:r>
    </w:p>
    <w:p w:rsidR="005B5E2E" w:rsidRPr="009621AD" w:rsidRDefault="005B5E2E" w:rsidP="005B5E2E">
      <w:pPr>
        <w:rPr>
          <w:sz w:val="24"/>
          <w:szCs w:val="24"/>
          <w:u w:val="single"/>
        </w:rPr>
      </w:pPr>
      <w:r w:rsidRPr="009621AD">
        <w:rPr>
          <w:sz w:val="24"/>
          <w:szCs w:val="24"/>
        </w:rPr>
        <w:t xml:space="preserve">- opłata za </w:t>
      </w:r>
      <w:r w:rsidRPr="009621AD">
        <w:rPr>
          <w:sz w:val="24"/>
          <w:szCs w:val="24"/>
          <w:u w:val="single"/>
        </w:rPr>
        <w:t xml:space="preserve">środowisko             </w:t>
      </w:r>
      <w:r>
        <w:rPr>
          <w:sz w:val="24"/>
          <w:szCs w:val="24"/>
          <w:u w:val="single"/>
        </w:rPr>
        <w:t xml:space="preserve"> </w:t>
      </w:r>
      <w:r w:rsidRPr="009621AD">
        <w:rPr>
          <w:sz w:val="24"/>
          <w:szCs w:val="24"/>
          <w:u w:val="single"/>
        </w:rPr>
        <w:t xml:space="preserve"> </w:t>
      </w:r>
      <w:r w:rsidRPr="009621AD">
        <w:rPr>
          <w:b/>
          <w:sz w:val="24"/>
          <w:szCs w:val="24"/>
          <w:u w:val="single"/>
        </w:rPr>
        <w:t xml:space="preserve">-  </w:t>
      </w:r>
      <w:r>
        <w:rPr>
          <w:b/>
          <w:sz w:val="24"/>
          <w:szCs w:val="24"/>
          <w:u w:val="single"/>
        </w:rPr>
        <w:t xml:space="preserve">  </w:t>
      </w:r>
      <w:r w:rsidRPr="009621AD">
        <w:rPr>
          <w:b/>
          <w:sz w:val="24"/>
          <w:szCs w:val="24"/>
          <w:u w:val="single"/>
        </w:rPr>
        <w:t>1.480,63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b/>
          <w:sz w:val="24"/>
          <w:szCs w:val="24"/>
        </w:rPr>
        <w:t xml:space="preserve">                   RAZEM  </w:t>
      </w:r>
      <w:r>
        <w:rPr>
          <w:b/>
          <w:sz w:val="24"/>
          <w:szCs w:val="24"/>
        </w:rPr>
        <w:t xml:space="preserve">              -</w:t>
      </w:r>
      <w:r w:rsidRPr="009621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9621AD">
        <w:rPr>
          <w:b/>
          <w:sz w:val="24"/>
          <w:szCs w:val="24"/>
        </w:rPr>
        <w:t>25.296,11</w:t>
      </w:r>
      <w:r>
        <w:rPr>
          <w:b/>
          <w:sz w:val="24"/>
          <w:szCs w:val="24"/>
        </w:rPr>
        <w:t xml:space="preserve"> zł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b/>
          <w:sz w:val="24"/>
          <w:szCs w:val="24"/>
        </w:rPr>
        <w:t xml:space="preserve">            </w:t>
      </w:r>
    </w:p>
    <w:p w:rsidR="005B5E2E" w:rsidRPr="009621AD" w:rsidRDefault="005B5E2E" w:rsidP="005B5E2E">
      <w:pPr>
        <w:rPr>
          <w:b/>
          <w:sz w:val="24"/>
          <w:szCs w:val="24"/>
          <w:u w:val="single"/>
        </w:rPr>
      </w:pPr>
      <w:r w:rsidRPr="009621AD">
        <w:rPr>
          <w:b/>
          <w:sz w:val="24"/>
          <w:szCs w:val="24"/>
          <w:u w:val="single"/>
        </w:rPr>
        <w:t xml:space="preserve">WAŃKOWA 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sz w:val="24"/>
          <w:szCs w:val="24"/>
        </w:rPr>
        <w:t xml:space="preserve">-  badanie wody, zakupy materiałów       -      </w:t>
      </w:r>
      <w:r w:rsidRPr="009621AD">
        <w:rPr>
          <w:b/>
          <w:sz w:val="24"/>
          <w:szCs w:val="24"/>
        </w:rPr>
        <w:t xml:space="preserve">295,06  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sz w:val="24"/>
          <w:szCs w:val="24"/>
        </w:rPr>
        <w:t xml:space="preserve">- energia elektryczna                                </w:t>
      </w:r>
      <w:r w:rsidRPr="009621AD">
        <w:rPr>
          <w:b/>
          <w:sz w:val="24"/>
          <w:szCs w:val="24"/>
        </w:rPr>
        <w:t>-   2.167,56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b/>
          <w:sz w:val="24"/>
          <w:szCs w:val="24"/>
        </w:rPr>
        <w:t xml:space="preserve">- </w:t>
      </w:r>
      <w:r w:rsidRPr="009621AD">
        <w:rPr>
          <w:sz w:val="24"/>
          <w:szCs w:val="24"/>
        </w:rPr>
        <w:t xml:space="preserve">płaca                                                       - </w:t>
      </w:r>
      <w:r w:rsidRPr="009621AD">
        <w:rPr>
          <w:b/>
          <w:sz w:val="24"/>
          <w:szCs w:val="24"/>
        </w:rPr>
        <w:t xml:space="preserve">  2.438,59</w:t>
      </w:r>
    </w:p>
    <w:p w:rsidR="005B5E2E" w:rsidRPr="009621AD" w:rsidRDefault="005B5E2E" w:rsidP="005B5E2E">
      <w:pPr>
        <w:rPr>
          <w:b/>
          <w:sz w:val="24"/>
          <w:szCs w:val="24"/>
          <w:u w:val="single"/>
        </w:rPr>
      </w:pPr>
      <w:r w:rsidRPr="009621AD">
        <w:rPr>
          <w:sz w:val="24"/>
          <w:szCs w:val="24"/>
        </w:rPr>
        <w:lastRenderedPageBreak/>
        <w:t xml:space="preserve">- opłata za </w:t>
      </w:r>
      <w:r w:rsidRPr="009621AD">
        <w:rPr>
          <w:sz w:val="24"/>
          <w:szCs w:val="24"/>
          <w:u w:val="single"/>
        </w:rPr>
        <w:t xml:space="preserve">środowisko                             -   </w:t>
      </w:r>
      <w:r w:rsidRPr="009621AD">
        <w:rPr>
          <w:b/>
          <w:sz w:val="24"/>
          <w:szCs w:val="24"/>
          <w:u w:val="single"/>
        </w:rPr>
        <w:t xml:space="preserve">     94,98</w:t>
      </w: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b/>
        </w:rPr>
        <w:t xml:space="preserve">                                         </w:t>
      </w:r>
      <w:r w:rsidRPr="009621AD">
        <w:rPr>
          <w:b/>
          <w:sz w:val="24"/>
          <w:szCs w:val="24"/>
        </w:rPr>
        <w:t xml:space="preserve">RAZEM                        4.996,19  zł. </w:t>
      </w:r>
    </w:p>
    <w:p w:rsidR="005B5E2E" w:rsidRPr="009621AD" w:rsidRDefault="005B5E2E" w:rsidP="005B5E2E">
      <w:pPr>
        <w:ind w:firstLine="708"/>
        <w:jc w:val="both"/>
        <w:rPr>
          <w:sz w:val="24"/>
          <w:szCs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600</w:t>
      </w:r>
      <w:r>
        <w:rPr>
          <w:b/>
          <w:sz w:val="24"/>
        </w:rPr>
        <w:tab/>
        <w:t xml:space="preserve">Transport i łączność 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.159.140,00 zł,</w:t>
      </w:r>
      <w:r>
        <w:rPr>
          <w:sz w:val="24"/>
        </w:rPr>
        <w:tab/>
        <w:t>wykonanie:</w:t>
      </w:r>
      <w:r>
        <w:rPr>
          <w:sz w:val="24"/>
        </w:rPr>
        <w:tab/>
        <w:t>256.677,29 zł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  <w:u w:val="single"/>
        </w:rPr>
        <w:t xml:space="preserve"> Drogi publiczne krajowe</w:t>
      </w:r>
      <w:r>
        <w:rPr>
          <w:sz w:val="24"/>
        </w:rPr>
        <w:t xml:space="preserve"> – Plan – 290.401,20 zł,     Wykonanie :  1.708,00 zł 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pStyle w:val="Tekstpodstawowywcity"/>
      </w:pPr>
      <w:r>
        <w:t>Wydatkowano środki w kwocie 1.708,00zł  na  zadanie inwestycyjne pn: „Budowa chodnika przy drodze krajowej w Stefkowej i Olszanicy”.</w:t>
      </w:r>
    </w:p>
    <w:p w:rsidR="005B5E2E" w:rsidRDefault="005B5E2E" w:rsidP="005B5E2E">
      <w:pPr>
        <w:jc w:val="both"/>
        <w:rPr>
          <w:sz w:val="24"/>
          <w:szCs w:val="24"/>
        </w:rPr>
      </w:pPr>
    </w:p>
    <w:p w:rsidR="005B5E2E" w:rsidRDefault="005B5E2E" w:rsidP="005B5E2E">
      <w:pPr>
        <w:rPr>
          <w:sz w:val="24"/>
          <w:u w:val="single"/>
        </w:rPr>
      </w:pPr>
      <w:r>
        <w:rPr>
          <w:b/>
          <w:bCs/>
          <w:sz w:val="24"/>
        </w:rPr>
        <w:t>2.</w:t>
      </w:r>
      <w:r>
        <w:rPr>
          <w:sz w:val="24"/>
          <w:u w:val="single"/>
        </w:rPr>
        <w:t xml:space="preserve"> Drogi publiczne gminne.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548.738,80 zł,</w:t>
      </w:r>
      <w:r>
        <w:rPr>
          <w:sz w:val="24"/>
        </w:rPr>
        <w:tab/>
        <w:t>wykonanie:</w:t>
      </w:r>
      <w:r>
        <w:rPr>
          <w:sz w:val="24"/>
        </w:rPr>
        <w:tab/>
        <w:t>157.906,09 zł   - (28,8%)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   Realizacja zadań w ramach wydatków bieżących –157.906,09 zł.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W tym: 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>- odśnieżanie dróg gminnych – 97.500,00 zł</w:t>
      </w:r>
    </w:p>
    <w:p w:rsidR="005B5E2E" w:rsidRPr="00D26C0C" w:rsidRDefault="005B5E2E" w:rsidP="005B5E2E">
      <w:pPr>
        <w:rPr>
          <w:b/>
          <w:sz w:val="24"/>
        </w:rPr>
      </w:pPr>
      <w:r>
        <w:rPr>
          <w:sz w:val="24"/>
        </w:rPr>
        <w:t xml:space="preserve">     </w:t>
      </w:r>
      <w:r w:rsidRPr="00D26C0C">
        <w:rPr>
          <w:b/>
          <w:sz w:val="24"/>
        </w:rPr>
        <w:t>1. Olszanica</w:t>
      </w:r>
    </w:p>
    <w:p w:rsidR="005B5E2E" w:rsidRPr="00D26C0C" w:rsidRDefault="005B5E2E" w:rsidP="005B5E2E">
      <w:pPr>
        <w:ind w:left="540"/>
        <w:rPr>
          <w:sz w:val="24"/>
          <w:szCs w:val="24"/>
        </w:rPr>
      </w:pPr>
      <w:r w:rsidRPr="00D26C0C">
        <w:rPr>
          <w:sz w:val="24"/>
          <w:szCs w:val="24"/>
        </w:rPr>
        <w:t>- ogłoszono przetarg na wykonanie remontu drogi gminnej w kierunku cmentarza nowego na odc. 95 mb</w:t>
      </w:r>
    </w:p>
    <w:p w:rsidR="005B5E2E" w:rsidRPr="00D26C0C" w:rsidRDefault="005B5E2E" w:rsidP="005B5E2E">
      <w:pPr>
        <w:ind w:left="360"/>
        <w:rPr>
          <w:b/>
          <w:sz w:val="24"/>
          <w:szCs w:val="24"/>
        </w:rPr>
      </w:pPr>
      <w:r w:rsidRPr="00D26C0C">
        <w:rPr>
          <w:b/>
          <w:sz w:val="24"/>
          <w:szCs w:val="24"/>
        </w:rPr>
        <w:t xml:space="preserve">2. Uherce Mineralne: 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>- zawarto umowę z wykonawcą na naprawę przepustów uszkodzonych po opadach deszczu na kwotę 3 660 zł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- ogłoszono przetarg na remont parkingu 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lastRenderedPageBreak/>
        <w:t>- zawarto umowę na wykonanie drogi „</w:t>
      </w:r>
      <w:proofErr w:type="spellStart"/>
      <w:r w:rsidRPr="00D26C0C">
        <w:rPr>
          <w:sz w:val="24"/>
          <w:szCs w:val="24"/>
        </w:rPr>
        <w:t>Kostryń</w:t>
      </w:r>
      <w:proofErr w:type="spellEnd"/>
      <w:r w:rsidRPr="00D26C0C">
        <w:rPr>
          <w:sz w:val="24"/>
          <w:szCs w:val="24"/>
        </w:rPr>
        <w:t>” na od. 400 mb na kwotę 90 475,00</w:t>
      </w:r>
    </w:p>
    <w:p w:rsidR="005B5E2E" w:rsidRPr="00D26C0C" w:rsidRDefault="005B5E2E" w:rsidP="005B5E2E">
      <w:pPr>
        <w:numPr>
          <w:ilvl w:val="0"/>
          <w:numId w:val="39"/>
        </w:numPr>
        <w:spacing w:after="0" w:line="240" w:lineRule="auto"/>
        <w:rPr>
          <w:b/>
          <w:sz w:val="24"/>
          <w:szCs w:val="24"/>
        </w:rPr>
      </w:pPr>
      <w:r w:rsidRPr="00D26C0C">
        <w:rPr>
          <w:b/>
          <w:sz w:val="24"/>
          <w:szCs w:val="24"/>
        </w:rPr>
        <w:t>Zwierzyń  :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>- wykonano parking na kwotę – 11 841,00 zł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- zlecono wykonanie  naprawę brodu przez rz. San  na kwotę 1 000 zł </w:t>
      </w:r>
    </w:p>
    <w:p w:rsidR="005B5E2E" w:rsidRPr="00D26C0C" w:rsidRDefault="005B5E2E" w:rsidP="005B5E2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26C0C">
        <w:rPr>
          <w:b/>
          <w:sz w:val="24"/>
          <w:szCs w:val="24"/>
        </w:rPr>
        <w:t>Wańkowa :</w:t>
      </w:r>
    </w:p>
    <w:p w:rsidR="005B5E2E" w:rsidRPr="00D26C0C" w:rsidRDefault="005B5E2E" w:rsidP="005B5E2E">
      <w:pPr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       Zlecono wykonanie usuwania skutków powodzi – poprawienie brodów przez potoki na kwotę 4 721,00 zł</w:t>
      </w:r>
    </w:p>
    <w:p w:rsidR="005B5E2E" w:rsidRPr="00D26C0C" w:rsidRDefault="005B5E2E" w:rsidP="005B5E2E">
      <w:pPr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       - ogłoszono przetarg na remont parkingu przed szkołą</w:t>
      </w:r>
    </w:p>
    <w:p w:rsidR="005B5E2E" w:rsidRPr="00D26C0C" w:rsidRDefault="005B5E2E" w:rsidP="005B5E2E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</w:rPr>
      </w:pPr>
      <w:r w:rsidRPr="00D26C0C">
        <w:rPr>
          <w:b/>
          <w:sz w:val="24"/>
          <w:szCs w:val="24"/>
        </w:rPr>
        <w:t xml:space="preserve">Orelec  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>- zawarto umowę na wykonanie remontu drogi gminnej od kościoła w kierunku wsi na odcinku 253 mb  na kwotę 53 082,00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- zawarto umowę na wykonanie remontu drogi gminnej od drogi wojewódzkiej do świetlicy na odcinku 110 mb na kwotę  31 117,00 zł </w:t>
      </w:r>
    </w:p>
    <w:p w:rsidR="005B5E2E" w:rsidRDefault="005B5E2E" w:rsidP="005B5E2E">
      <w:pPr>
        <w:jc w:val="both"/>
        <w:rPr>
          <w:b/>
          <w:bCs/>
          <w:sz w:val="24"/>
        </w:rPr>
      </w:pPr>
    </w:p>
    <w:p w:rsidR="005B5E2E" w:rsidRDefault="005B5E2E" w:rsidP="005B5E2E">
      <w:pPr>
        <w:jc w:val="both"/>
        <w:rPr>
          <w:sz w:val="24"/>
          <w:u w:val="single"/>
        </w:rPr>
      </w:pPr>
      <w:r>
        <w:rPr>
          <w:b/>
          <w:bCs/>
          <w:sz w:val="24"/>
        </w:rPr>
        <w:t>3.</w:t>
      </w:r>
      <w:r>
        <w:rPr>
          <w:sz w:val="24"/>
          <w:u w:val="single"/>
        </w:rPr>
        <w:t xml:space="preserve"> Drogi wewnętrzne 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Plan: 50.000,00 zł                      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Zaplanowane środki zostaną wydatkowane w II półroczu br. 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Remonty dróg dojazdowych do pól ze środków FOGR. </w:t>
      </w:r>
    </w:p>
    <w:p w:rsidR="005B5E2E" w:rsidRDefault="005B5E2E" w:rsidP="005B5E2E">
      <w:pPr>
        <w:ind w:left="360"/>
        <w:rPr>
          <w:sz w:val="24"/>
        </w:rPr>
      </w:pPr>
      <w:r>
        <w:rPr>
          <w:sz w:val="24"/>
        </w:rPr>
        <w:t>remont drogi w Stefkowej –</w:t>
      </w:r>
    </w:p>
    <w:p w:rsidR="005B5E2E" w:rsidRPr="00D26C0C" w:rsidRDefault="005B5E2E" w:rsidP="005B5E2E">
      <w:pPr>
        <w:ind w:firstLine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- zawarto umowę z wykonawcą na kwotę 41 000 zł na remont drogi do pól „na Żuków” </w:t>
      </w:r>
      <w:r>
        <w:rPr>
          <w:sz w:val="24"/>
          <w:szCs w:val="24"/>
        </w:rPr>
        <w:t>.</w:t>
      </w:r>
      <w:r w:rsidRPr="00D26C0C">
        <w:rPr>
          <w:sz w:val="24"/>
          <w:szCs w:val="24"/>
        </w:rPr>
        <w:t xml:space="preserve"> </w:t>
      </w:r>
    </w:p>
    <w:p w:rsidR="005B5E2E" w:rsidRDefault="005B5E2E" w:rsidP="005B5E2E">
      <w:pPr>
        <w:ind w:left="360"/>
        <w:rPr>
          <w:sz w:val="24"/>
        </w:rPr>
      </w:pPr>
    </w:p>
    <w:p w:rsidR="005B5E2E" w:rsidRDefault="005B5E2E" w:rsidP="005B5E2E">
      <w:pPr>
        <w:jc w:val="both"/>
        <w:rPr>
          <w:sz w:val="24"/>
          <w:u w:val="single"/>
        </w:rPr>
      </w:pPr>
      <w:r>
        <w:rPr>
          <w:b/>
          <w:bCs/>
          <w:sz w:val="24"/>
        </w:rPr>
        <w:t xml:space="preserve">4. </w:t>
      </w:r>
      <w:r>
        <w:rPr>
          <w:sz w:val="24"/>
          <w:u w:val="single"/>
        </w:rPr>
        <w:t>Usuwanie skutków klęsk żywiołowych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wydatki majątkowe: 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Plan: 270.000,00 zł,       Wykonanie:-97.063,20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         Zwierzyń</w:t>
      </w:r>
    </w:p>
    <w:p w:rsidR="005B5E2E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lastRenderedPageBreak/>
        <w:t xml:space="preserve">– wykonano remont drogi „ </w:t>
      </w:r>
      <w:r>
        <w:rPr>
          <w:sz w:val="24"/>
          <w:szCs w:val="24"/>
        </w:rPr>
        <w:t xml:space="preserve">do </w:t>
      </w:r>
      <w:r w:rsidRPr="00D26C0C">
        <w:rPr>
          <w:sz w:val="24"/>
          <w:szCs w:val="24"/>
        </w:rPr>
        <w:t>źródełka” na dł. 400 mb o nawierzchni bitumicznej, na kwotę 97 063,20 zł z udziałem śro</w:t>
      </w:r>
      <w:r>
        <w:rPr>
          <w:sz w:val="24"/>
          <w:szCs w:val="24"/>
        </w:rPr>
        <w:t>dków z usuwania skutków powodzi.</w:t>
      </w:r>
    </w:p>
    <w:p w:rsidR="005B5E2E" w:rsidRDefault="005B5E2E" w:rsidP="005B5E2E">
      <w:pPr>
        <w:ind w:left="360"/>
        <w:jc w:val="both"/>
        <w:rPr>
          <w:sz w:val="24"/>
          <w:szCs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         Zawarte umowy: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ab/>
        <w:t>Uherce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</w:t>
      </w:r>
      <w:r w:rsidRPr="00D26C0C">
        <w:rPr>
          <w:sz w:val="24"/>
          <w:szCs w:val="24"/>
        </w:rPr>
        <w:t>warto umowę 14.05.2010 roku z wykonawcą na wykonanie remontu drogi o nawierzchni bitumicznej na dł. 250 mb na kwotę 84 912 zł   z udziałem środków z usuwania skutków powodzi.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efkowa</w:t>
      </w:r>
    </w:p>
    <w:p w:rsidR="005B5E2E" w:rsidRPr="00D26C0C" w:rsidRDefault="005B5E2E" w:rsidP="005B5E2E">
      <w:pPr>
        <w:ind w:firstLine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- zawarto umowę z wykonawcą w dniu 14.05.2010 roku na kwotę 73 696,00 udziałem środków </w:t>
      </w:r>
      <w:proofErr w:type="spellStart"/>
      <w:r w:rsidRPr="00D26C0C">
        <w:rPr>
          <w:sz w:val="24"/>
          <w:szCs w:val="24"/>
        </w:rPr>
        <w:t>MSWiA</w:t>
      </w:r>
      <w:proofErr w:type="spellEnd"/>
      <w:r w:rsidRPr="00D26C0C">
        <w:rPr>
          <w:sz w:val="24"/>
          <w:szCs w:val="24"/>
        </w:rPr>
        <w:t xml:space="preserve">, zakres umowy to wykonanie remontu mostku oraz remont odc. 90 mb </w:t>
      </w:r>
      <w:r>
        <w:rPr>
          <w:sz w:val="24"/>
          <w:szCs w:val="24"/>
        </w:rPr>
        <w:t>drogi o nawierzchni bitumicznej.</w:t>
      </w:r>
    </w:p>
    <w:p w:rsidR="005B5E2E" w:rsidRPr="00D26C0C" w:rsidRDefault="005B5E2E" w:rsidP="005B5E2E">
      <w:pPr>
        <w:ind w:firstLine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- zawarto w umowę z wykonawcą </w:t>
      </w:r>
      <w:r>
        <w:rPr>
          <w:sz w:val="24"/>
          <w:szCs w:val="24"/>
        </w:rPr>
        <w:t>odbudowę</w:t>
      </w:r>
      <w:r w:rsidRPr="00D26C0C">
        <w:rPr>
          <w:sz w:val="24"/>
          <w:szCs w:val="24"/>
        </w:rPr>
        <w:t xml:space="preserve">  drogi przy stadionie , uporządkowanie  poprzestawianych płyt drogowych na brodach przez potoki ,</w:t>
      </w:r>
      <w:r>
        <w:rPr>
          <w:sz w:val="24"/>
          <w:szCs w:val="24"/>
        </w:rPr>
        <w:t>odmulenie przepustów.</w:t>
      </w:r>
    </w:p>
    <w:p w:rsidR="005B5E2E" w:rsidRPr="00D26C0C" w:rsidRDefault="005B5E2E" w:rsidP="005B5E2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D26C0C">
        <w:rPr>
          <w:sz w:val="24"/>
          <w:szCs w:val="24"/>
        </w:rPr>
        <w:t>Wańkowa :</w:t>
      </w:r>
    </w:p>
    <w:p w:rsidR="005B5E2E" w:rsidRDefault="005B5E2E" w:rsidP="005B5E2E">
      <w:pPr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       Zlecono wykonanie usuwania skutków powodzi – poprawienie brodów przez potoki na kwotę 4 721,00 zł</w:t>
      </w:r>
      <w:r>
        <w:rPr>
          <w:sz w:val="24"/>
          <w:szCs w:val="24"/>
        </w:rPr>
        <w:t>.</w:t>
      </w:r>
      <w:r w:rsidRPr="00D26C0C">
        <w:rPr>
          <w:sz w:val="24"/>
          <w:szCs w:val="24"/>
        </w:rPr>
        <w:t xml:space="preserve"> </w:t>
      </w:r>
    </w:p>
    <w:p w:rsidR="005B5E2E" w:rsidRPr="00D26C0C" w:rsidRDefault="005B5E2E" w:rsidP="005B5E2E">
      <w:pPr>
        <w:rPr>
          <w:sz w:val="24"/>
          <w:szCs w:val="24"/>
        </w:rPr>
      </w:pPr>
      <w:r w:rsidRPr="00EE362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Rudenka 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  <w:r w:rsidRPr="00D26C0C">
        <w:rPr>
          <w:sz w:val="24"/>
          <w:szCs w:val="24"/>
        </w:rPr>
        <w:t xml:space="preserve">– zakupiono kręgi na przepust </w:t>
      </w:r>
    </w:p>
    <w:p w:rsidR="005B5E2E" w:rsidRPr="00D26C0C" w:rsidRDefault="005B5E2E" w:rsidP="005B5E2E">
      <w:pPr>
        <w:ind w:left="360"/>
        <w:jc w:val="both"/>
        <w:rPr>
          <w:sz w:val="24"/>
          <w:szCs w:val="24"/>
        </w:rPr>
      </w:pPr>
    </w:p>
    <w:p w:rsidR="005B5E2E" w:rsidRDefault="005B5E2E" w:rsidP="005B5E2E">
      <w:pPr>
        <w:ind w:right="-284"/>
        <w:rPr>
          <w:b/>
          <w:sz w:val="24"/>
        </w:rPr>
      </w:pPr>
      <w:r>
        <w:rPr>
          <w:b/>
          <w:sz w:val="24"/>
        </w:rPr>
        <w:t>Dział  700</w:t>
      </w:r>
      <w:r>
        <w:rPr>
          <w:b/>
          <w:sz w:val="24"/>
        </w:rPr>
        <w:tab/>
        <w:t xml:space="preserve">Gospodarka mieszkaniowa  </w:t>
      </w:r>
    </w:p>
    <w:p w:rsidR="005B5E2E" w:rsidRDefault="005B5E2E" w:rsidP="005B5E2E">
      <w:pPr>
        <w:ind w:right="-284"/>
        <w:rPr>
          <w:b/>
          <w:sz w:val="24"/>
        </w:rPr>
      </w:pPr>
    </w:p>
    <w:p w:rsidR="005B5E2E" w:rsidRDefault="005B5E2E" w:rsidP="005B5E2E">
      <w:pPr>
        <w:pStyle w:val="Nagwek6"/>
      </w:pPr>
      <w:r>
        <w:t xml:space="preserve">Gospodarka gruntami i nieruchomościami  </w:t>
      </w:r>
    </w:p>
    <w:p w:rsidR="005B5E2E" w:rsidRDefault="005B5E2E" w:rsidP="005B5E2E">
      <w:pPr>
        <w:ind w:right="-284"/>
        <w:rPr>
          <w:sz w:val="24"/>
        </w:rPr>
      </w:pP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256.800,00 zł,</w:t>
      </w:r>
      <w:r>
        <w:rPr>
          <w:sz w:val="24"/>
        </w:rPr>
        <w:tab/>
        <w:t xml:space="preserve">       wykonanie: 111.612,31zł   tj. 43,4%</w:t>
      </w:r>
    </w:p>
    <w:p w:rsidR="005B5E2E" w:rsidRDefault="005B5E2E" w:rsidP="005B5E2E">
      <w:pPr>
        <w:ind w:right="-284"/>
        <w:rPr>
          <w:sz w:val="24"/>
        </w:rPr>
      </w:pP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Z tego wydatki bieżące 81.612,31 zł  co stanowi 63,6% planu tj.126.800,00 zł.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lastRenderedPageBreak/>
        <w:t xml:space="preserve">– koszty utrzymania i remontów obiektów komunalnych, w tym ; wynagrodzenia wraz z pochodnymi palaczy w budynku GOZ – 21.504,16, zakup węgla i innych materiałów– 25.967,59 zł, koszty  energii elektrycznej – 9.693,57 zł , zakup usług  pozostałych </w:t>
      </w:r>
      <w:r>
        <w:rPr>
          <w:sz w:val="24"/>
        </w:rPr>
        <w:br/>
        <w:t xml:space="preserve">i opłaty – 24.446,99 zł . </w:t>
      </w:r>
    </w:p>
    <w:p w:rsidR="005B5E2E" w:rsidRDefault="005B5E2E" w:rsidP="005B5E2E">
      <w:pPr>
        <w:ind w:right="-284"/>
        <w:rPr>
          <w:sz w:val="24"/>
        </w:rPr>
      </w:pP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Wydatki majątkowe – plan: 130.000,00zł ,   wykonanie : 30.000,00 zł (23,1%)</w:t>
      </w:r>
      <w:r>
        <w:rPr>
          <w:sz w:val="24"/>
        </w:rPr>
        <w:tab/>
      </w:r>
    </w:p>
    <w:p w:rsidR="005B5E2E" w:rsidRDefault="005B5E2E" w:rsidP="005B5E2E">
      <w:pPr>
        <w:ind w:right="-284"/>
        <w:rPr>
          <w:sz w:val="24"/>
        </w:rPr>
      </w:pPr>
    </w:p>
    <w:p w:rsidR="005B5E2E" w:rsidRPr="00BB2E06" w:rsidRDefault="005B5E2E" w:rsidP="005B5E2E">
      <w:pPr>
        <w:jc w:val="both"/>
        <w:rPr>
          <w:sz w:val="24"/>
          <w:szCs w:val="24"/>
        </w:rPr>
      </w:pPr>
      <w:r w:rsidRPr="00BB2E06">
        <w:rPr>
          <w:sz w:val="24"/>
          <w:szCs w:val="24"/>
        </w:rPr>
        <w:t xml:space="preserve">Zawarto umowę na wykonanie wymiany części dachu na pow. </w:t>
      </w:r>
      <w:smartTag w:uri="urn:schemas-microsoft-com:office:smarttags" w:element="metricconverter">
        <w:smartTagPr>
          <w:attr w:name="ProductID" w:val="167 m2"/>
        </w:smartTagPr>
        <w:r w:rsidRPr="00BB2E06">
          <w:rPr>
            <w:sz w:val="24"/>
            <w:szCs w:val="24"/>
          </w:rPr>
          <w:t>167 m2</w:t>
        </w:r>
      </w:smartTag>
      <w:r w:rsidRPr="00BB2E06">
        <w:rPr>
          <w:sz w:val="24"/>
          <w:szCs w:val="24"/>
        </w:rPr>
        <w:t xml:space="preserve">  i wymianę drzwi wejściowych do budynku głównego i biblioteki, wymieniono drzwi wejściowe do mieszkań </w:t>
      </w:r>
      <w:r>
        <w:rPr>
          <w:sz w:val="24"/>
          <w:szCs w:val="24"/>
        </w:rPr>
        <w:t>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rPr>
          <w:sz w:val="24"/>
        </w:rPr>
      </w:pPr>
    </w:p>
    <w:p w:rsidR="005B5E2E" w:rsidRDefault="005B5E2E" w:rsidP="005B5E2E">
      <w:pPr>
        <w:ind w:right="-284"/>
        <w:jc w:val="both"/>
        <w:rPr>
          <w:b/>
          <w:sz w:val="24"/>
        </w:rPr>
      </w:pPr>
      <w:r>
        <w:rPr>
          <w:b/>
          <w:sz w:val="24"/>
        </w:rPr>
        <w:t>Dział  710</w:t>
      </w:r>
      <w:r>
        <w:rPr>
          <w:b/>
          <w:sz w:val="24"/>
        </w:rPr>
        <w:tab/>
        <w:t>Działalność usługowa</w:t>
      </w:r>
    </w:p>
    <w:p w:rsidR="005B5E2E" w:rsidRDefault="005B5E2E" w:rsidP="005B5E2E">
      <w:pPr>
        <w:ind w:right="-284"/>
        <w:jc w:val="both"/>
        <w:rPr>
          <w:b/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Plan: 95.000,00zł , wykonanie : 29.057,02 zł – tj.30,6 %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Pr="00827051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1.</w:t>
      </w:r>
      <w:r>
        <w:rPr>
          <w:sz w:val="24"/>
          <w:u w:val="single"/>
        </w:rPr>
        <w:t xml:space="preserve"> Plany zagospodarowania przestrzennego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Zaplanowano środki w kwocie 30.000,00 zł. Zlecono i sfinansowano koszty 18 decyzji </w:t>
      </w:r>
      <w:r>
        <w:rPr>
          <w:sz w:val="24"/>
        </w:rPr>
        <w:br/>
        <w:t>o warunkach zabudowy  i celu publicznego na kwotę 6.588,00zł</w:t>
      </w:r>
    </w:p>
    <w:p w:rsidR="005B5E2E" w:rsidRPr="00827051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2</w:t>
      </w:r>
      <w:r>
        <w:rPr>
          <w:sz w:val="24"/>
        </w:rPr>
        <w:t xml:space="preserve">. </w:t>
      </w:r>
      <w:r>
        <w:rPr>
          <w:sz w:val="24"/>
          <w:u w:val="single"/>
        </w:rPr>
        <w:t xml:space="preserve">Opracowania geodezyjne i kartograficzne 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Plan - 60.000,00 zł ,    wykonanie:23.537,02 zł – 39,2 %.</w:t>
      </w:r>
    </w:p>
    <w:p w:rsidR="005B5E2E" w:rsidRDefault="005B5E2E" w:rsidP="005B5E2E">
      <w:pPr>
        <w:ind w:right="-284" w:firstLine="708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Środki wydatkowane na zlecenia wycen lokali i działek przeznaczonych do sprzedaży, podziały geodezyjne oraz koszty aktów notarialnych.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Część wydatków uwzględnia również zakup map oraz wypisy i wyrysy z ewidencji gruntów niezbędnych w realizacji zadań Urzędu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1F7F6C" w:rsidRDefault="001F7F6C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lastRenderedPageBreak/>
        <w:t>3</w:t>
      </w:r>
      <w:r>
        <w:rPr>
          <w:sz w:val="24"/>
        </w:rPr>
        <w:t>.</w:t>
      </w:r>
      <w:r>
        <w:rPr>
          <w:sz w:val="24"/>
          <w:u w:val="single"/>
        </w:rPr>
        <w:t xml:space="preserve"> Cmentarze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Plan: 5.000,00 zł . Zaplanowano i zlecono do realizacji wydatki związane z remontem ogrodzenia  cmentarza komunalnego w Olszanicy.  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   </w:t>
      </w:r>
    </w:p>
    <w:p w:rsidR="005B5E2E" w:rsidRDefault="005B5E2E" w:rsidP="005B5E2E">
      <w:pPr>
        <w:ind w:right="-284"/>
        <w:jc w:val="both"/>
        <w:rPr>
          <w:b/>
          <w:sz w:val="24"/>
        </w:rPr>
      </w:pPr>
      <w:r>
        <w:rPr>
          <w:b/>
          <w:sz w:val="24"/>
        </w:rPr>
        <w:t>Dział  720</w:t>
      </w:r>
      <w:r>
        <w:rPr>
          <w:b/>
          <w:sz w:val="24"/>
        </w:rPr>
        <w:tab/>
        <w:t>Informatyka</w:t>
      </w:r>
    </w:p>
    <w:p w:rsidR="005B5E2E" w:rsidRPr="00827051" w:rsidRDefault="005B5E2E" w:rsidP="005B5E2E">
      <w:pPr>
        <w:ind w:right="-284"/>
        <w:jc w:val="both"/>
        <w:rPr>
          <w:sz w:val="24"/>
        </w:rPr>
      </w:pPr>
      <w:r w:rsidRPr="00827051">
        <w:rPr>
          <w:sz w:val="24"/>
        </w:rPr>
        <w:t>Rozdział 72095 Plan 38.856,00- wydatki majątkowe. Realizacja w II półroczu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b/>
          <w:sz w:val="24"/>
        </w:rPr>
      </w:pPr>
      <w:r>
        <w:rPr>
          <w:b/>
          <w:sz w:val="24"/>
        </w:rPr>
        <w:t>Dział  750</w:t>
      </w:r>
      <w:r>
        <w:rPr>
          <w:b/>
          <w:sz w:val="24"/>
        </w:rPr>
        <w:tab/>
        <w:t>Administracja publiczna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Nakłady na administrację wyniosły – 1.022.926,54 zł</w:t>
      </w:r>
      <w:r>
        <w:rPr>
          <w:sz w:val="24"/>
        </w:rPr>
        <w:tab/>
        <w:t>tj. 46,3% planu rocznego (2.208.191,00zł) - stanowi to 15,3 % wydatków ogółem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b/>
          <w:bCs/>
          <w:sz w:val="24"/>
        </w:rPr>
        <w:t>1.</w:t>
      </w:r>
      <w:r>
        <w:rPr>
          <w:sz w:val="24"/>
          <w:u w:val="single"/>
        </w:rPr>
        <w:t xml:space="preserve"> Urzędy Wojewódzkie</w:t>
      </w:r>
      <w:r>
        <w:rPr>
          <w:sz w:val="24"/>
        </w:rPr>
        <w:t xml:space="preserve"> - plan:   187.250,00 zł,</w:t>
      </w:r>
      <w:r>
        <w:rPr>
          <w:sz w:val="24"/>
        </w:rPr>
        <w:tab/>
        <w:t xml:space="preserve">   wykonanie:</w:t>
      </w:r>
      <w:r>
        <w:rPr>
          <w:sz w:val="24"/>
        </w:rPr>
        <w:tab/>
        <w:t>106.349,66 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tabs>
          <w:tab w:val="left" w:pos="720"/>
        </w:tabs>
        <w:ind w:left="720" w:right="-284" w:hanging="360"/>
        <w:jc w:val="both"/>
        <w:rPr>
          <w:sz w:val="24"/>
        </w:rPr>
      </w:pPr>
      <w:r>
        <w:rPr>
          <w:sz w:val="24"/>
        </w:rPr>
        <w:t>wynagrodzenia i pocho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2.149,66 zł</w:t>
      </w:r>
    </w:p>
    <w:p w:rsidR="005B5E2E" w:rsidRDefault="005B5E2E" w:rsidP="005B5E2E">
      <w:pPr>
        <w:tabs>
          <w:tab w:val="left" w:pos="720"/>
        </w:tabs>
        <w:ind w:left="720" w:right="-284" w:hanging="360"/>
        <w:jc w:val="both"/>
        <w:rPr>
          <w:sz w:val="24"/>
        </w:rPr>
      </w:pPr>
      <w:r>
        <w:rPr>
          <w:sz w:val="24"/>
        </w:rPr>
        <w:t>pozostałe wydatki bieżące (odpisy na ZFŚ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4.200,00 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360"/>
        <w:jc w:val="both"/>
        <w:rPr>
          <w:sz w:val="24"/>
        </w:rPr>
      </w:pPr>
      <w:r>
        <w:rPr>
          <w:sz w:val="24"/>
        </w:rPr>
        <w:t xml:space="preserve">Dotacje przekazywane gminie na realizację zadań zleconych w zakresie Ewidencji Ludności, Urzędu Stanu Cywilnego, Ochrony Środowiska oraz spraw obronnych nie pokrywają nawet wydatków osobowych związanych z obsługą tych zadań. W związku z rosnącymi kosztami utrzymania i obsługi sprzętu wzrasta zaangażowanie Gminy w realizację zadań zleconych </w:t>
      </w:r>
      <w:r>
        <w:rPr>
          <w:sz w:val="24"/>
        </w:rPr>
        <w:br/>
        <w:t>z zakresu administracji rządowej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b/>
          <w:bCs/>
          <w:sz w:val="24"/>
        </w:rPr>
        <w:t>2</w:t>
      </w:r>
      <w:r>
        <w:rPr>
          <w:sz w:val="24"/>
        </w:rPr>
        <w:t>.</w:t>
      </w:r>
      <w:r>
        <w:rPr>
          <w:sz w:val="24"/>
          <w:u w:val="single"/>
        </w:rPr>
        <w:t xml:space="preserve"> Rady gmin</w:t>
      </w:r>
      <w:r>
        <w:rPr>
          <w:sz w:val="24"/>
        </w:rPr>
        <w:t xml:space="preserve"> (miast i miast na prawach powiatu)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70.000,00 zł,</w:t>
      </w:r>
      <w:r>
        <w:rPr>
          <w:sz w:val="24"/>
        </w:rPr>
        <w:tab/>
        <w:t>wykonanie:</w:t>
      </w:r>
      <w:r>
        <w:rPr>
          <w:sz w:val="24"/>
        </w:rPr>
        <w:tab/>
        <w:t>37.991,99 zł  -  co stanowi 54,3%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lastRenderedPageBreak/>
        <w:t>Środki zabezpieczają wypłatę diet radnych za udział w posiedzeniach komisji oraz sesjach, zryczałtowane diety miesięczne Przewodniczącego i radnych.</w:t>
      </w:r>
    </w:p>
    <w:p w:rsidR="005B5E2E" w:rsidRDefault="005B5E2E" w:rsidP="005B5E2E">
      <w:pPr>
        <w:tabs>
          <w:tab w:val="left" w:pos="720"/>
        </w:tabs>
        <w:ind w:right="-284"/>
        <w:jc w:val="both"/>
        <w:rPr>
          <w:sz w:val="24"/>
        </w:rPr>
      </w:pPr>
      <w:r>
        <w:rPr>
          <w:sz w:val="24"/>
        </w:rPr>
        <w:t>- diety radnych    37.779,00 zł</w:t>
      </w:r>
    </w:p>
    <w:p w:rsidR="005B5E2E" w:rsidRDefault="005B5E2E" w:rsidP="005B5E2E">
      <w:pPr>
        <w:tabs>
          <w:tab w:val="left" w:pos="720"/>
        </w:tabs>
        <w:ind w:right="-284"/>
        <w:jc w:val="both"/>
        <w:rPr>
          <w:sz w:val="24"/>
        </w:rPr>
      </w:pPr>
      <w:r>
        <w:rPr>
          <w:sz w:val="24"/>
        </w:rPr>
        <w:t>- pozostałe koszty    212,99 zł</w:t>
      </w:r>
    </w:p>
    <w:p w:rsidR="005B5E2E" w:rsidRDefault="005B5E2E" w:rsidP="005B5E2E">
      <w:pPr>
        <w:tabs>
          <w:tab w:val="left" w:pos="720"/>
        </w:tabs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b/>
          <w:bCs/>
          <w:sz w:val="24"/>
          <w:u w:val="single"/>
        </w:rPr>
        <w:t>3</w:t>
      </w:r>
      <w:r>
        <w:rPr>
          <w:sz w:val="24"/>
          <w:u w:val="single"/>
        </w:rPr>
        <w:t>. Urzędy gmin</w:t>
      </w:r>
      <w:r>
        <w:rPr>
          <w:sz w:val="24"/>
        </w:rPr>
        <w:t xml:space="preserve"> (miast i miast na prawach powiatu)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.885.441,00 zł,</w:t>
      </w:r>
      <w:r>
        <w:rPr>
          <w:sz w:val="24"/>
        </w:rPr>
        <w:tab/>
        <w:t>wykorzystanie:</w:t>
      </w:r>
      <w:r>
        <w:rPr>
          <w:sz w:val="24"/>
        </w:rPr>
        <w:tab/>
        <w:t>842.624,62 zł</w:t>
      </w:r>
      <w:r>
        <w:rPr>
          <w:sz w:val="24"/>
        </w:rPr>
        <w:tab/>
        <w:t>tj.: 92,7%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W tym:</w:t>
      </w:r>
    </w:p>
    <w:p w:rsidR="005B5E2E" w:rsidRDefault="005B5E2E" w:rsidP="005B5E2E">
      <w:pPr>
        <w:tabs>
          <w:tab w:val="left" w:pos="720"/>
        </w:tabs>
        <w:ind w:left="720" w:right="-284" w:hanging="360"/>
        <w:jc w:val="both"/>
        <w:rPr>
          <w:sz w:val="24"/>
        </w:rPr>
      </w:pPr>
      <w:r>
        <w:rPr>
          <w:sz w:val="24"/>
        </w:rPr>
        <w:t>wydatki bieżą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37.134,62 zł</w:t>
      </w:r>
    </w:p>
    <w:p w:rsidR="005B5E2E" w:rsidRDefault="005B5E2E" w:rsidP="005B5E2E">
      <w:pPr>
        <w:tabs>
          <w:tab w:val="left" w:pos="720"/>
        </w:tabs>
        <w:ind w:left="720" w:right="-284" w:hanging="360"/>
        <w:jc w:val="both"/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5.490,00 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360"/>
        <w:jc w:val="both"/>
        <w:rPr>
          <w:sz w:val="24"/>
        </w:rPr>
      </w:pPr>
      <w:r>
        <w:rPr>
          <w:sz w:val="24"/>
        </w:rPr>
        <w:t>Wydatki bieżące obejmują wypłaty wynagrodzeń dla pracowników Urzędu  Gminy ( w tym nagrody jubileuszowe)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360"/>
        <w:jc w:val="both"/>
        <w:rPr>
          <w:sz w:val="24"/>
        </w:rPr>
      </w:pPr>
      <w:r>
        <w:rPr>
          <w:sz w:val="24"/>
        </w:rPr>
        <w:t>Z wydatków bieżących sfinansowano: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 xml:space="preserve">materiały biurowe, środki czystości, materiały eksploatacyjne do drukarek, kserokopiarek 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            i maszyn do pisania</w:t>
      </w:r>
      <w:r>
        <w:rPr>
          <w:sz w:val="24"/>
        </w:rPr>
        <w:tab/>
        <w:t>131.580,94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 xml:space="preserve">koszty rozmów telefonicznych, przesyłek listowych, wywozu nieczystości, napraw </w:t>
      </w:r>
    </w:p>
    <w:p w:rsidR="005B5E2E" w:rsidRDefault="005B5E2E" w:rsidP="005B5E2E">
      <w:pPr>
        <w:tabs>
          <w:tab w:val="left" w:pos="720"/>
        </w:tabs>
        <w:ind w:left="360" w:right="-284"/>
        <w:jc w:val="both"/>
        <w:rPr>
          <w:sz w:val="24"/>
        </w:rPr>
      </w:pPr>
      <w:r>
        <w:rPr>
          <w:sz w:val="24"/>
        </w:rPr>
        <w:t xml:space="preserve">      i konserwacji sprzętu, licencji, szkoleń</w:t>
      </w:r>
      <w:r>
        <w:rPr>
          <w:sz w:val="24"/>
        </w:rPr>
        <w:tab/>
      </w:r>
      <w:r>
        <w:rPr>
          <w:sz w:val="24"/>
        </w:rPr>
        <w:tab/>
      </w:r>
    </w:p>
    <w:p w:rsidR="005B5E2E" w:rsidRDefault="005B5E2E" w:rsidP="005B5E2E">
      <w:pPr>
        <w:tabs>
          <w:tab w:val="left" w:pos="720"/>
        </w:tabs>
        <w:ind w:right="-284"/>
        <w:jc w:val="both"/>
        <w:rPr>
          <w:sz w:val="24"/>
        </w:rPr>
      </w:pPr>
      <w:r>
        <w:rPr>
          <w:sz w:val="24"/>
        </w:rPr>
        <w:t xml:space="preserve">            97.810,91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oświetlenie elektryczne , ogrzewanie  23.549,78 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wynagrodzenia osobowe , ZFN (administracja, obsługa)  415.529,55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wynagrodzenia bezosobowe  21.085,00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składki ZUS , Fundusz Pracy, PFRON  81.968,83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odpisy na ZFŚS     22.200,00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delegacje służbowe  3.920,80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podatek od nieruchomości, inne podatki i opłaty   39.248,81 zł</w:t>
      </w:r>
    </w:p>
    <w:p w:rsidR="005B5E2E" w:rsidRDefault="005B5E2E" w:rsidP="005B5E2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sz w:val="24"/>
        </w:rPr>
      </w:pPr>
      <w:r>
        <w:rPr>
          <w:sz w:val="24"/>
        </w:rPr>
        <w:t>zakup usług zdrowotnych  240,00 zł</w:t>
      </w:r>
    </w:p>
    <w:p w:rsidR="005B5E2E" w:rsidRDefault="005B5E2E" w:rsidP="005B5E2E">
      <w:pPr>
        <w:ind w:left="360" w:right="-284"/>
        <w:jc w:val="both"/>
        <w:rPr>
          <w:sz w:val="24"/>
        </w:rPr>
      </w:pPr>
    </w:p>
    <w:p w:rsidR="005B5E2E" w:rsidRDefault="005B5E2E" w:rsidP="005B5E2E">
      <w:pPr>
        <w:ind w:right="-284" w:firstLine="360"/>
        <w:jc w:val="both"/>
        <w:rPr>
          <w:sz w:val="24"/>
        </w:rPr>
      </w:pPr>
      <w:r>
        <w:rPr>
          <w:sz w:val="24"/>
        </w:rPr>
        <w:t>W ramach wydatków majątkowych zakupiono program prawny  - 5.490,00 zł.</w:t>
      </w: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lastRenderedPageBreak/>
        <w:t>4.</w:t>
      </w:r>
      <w:r>
        <w:rPr>
          <w:sz w:val="24"/>
          <w:u w:val="single"/>
        </w:rPr>
        <w:t xml:space="preserve"> Komisje poborowe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           Plan: 500,00 zł      wykonanie-363,60 zł (72,7%)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5.</w:t>
      </w:r>
      <w:r>
        <w:rPr>
          <w:sz w:val="24"/>
          <w:u w:val="single"/>
        </w:rPr>
        <w:t xml:space="preserve"> Promocja jednostek samorządu terytorialnego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ab/>
        <w:t>Plan:   28.000,00 zł</w:t>
      </w:r>
      <w:r>
        <w:rPr>
          <w:sz w:val="24"/>
        </w:rPr>
        <w:tab/>
      </w:r>
      <w:r>
        <w:rPr>
          <w:sz w:val="24"/>
        </w:rPr>
        <w:tab/>
        <w:t>Wykonanie ; 20.462,69 zł – 73,1%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           zakup materiałów i usług związanych z promocją gminy Olszanica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6</w:t>
      </w:r>
      <w:r>
        <w:rPr>
          <w:sz w:val="24"/>
        </w:rPr>
        <w:t>.</w:t>
      </w:r>
      <w:r>
        <w:rPr>
          <w:sz w:val="24"/>
          <w:u w:val="single"/>
        </w:rPr>
        <w:t xml:space="preserve"> Pozostała działalność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ab/>
        <w:t>Plan:</w:t>
      </w:r>
      <w:r>
        <w:rPr>
          <w:sz w:val="24"/>
        </w:rPr>
        <w:tab/>
        <w:t>37.000,00 zł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>15.133,98 zł – 40,9%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Wykonanie obejmuje przede wszystkim wypłaty zryczałtowanych miesięcznych diet sołtysom w wysokości 30% najniższego wynagrodzenia pracowników samorządowych (13.200,00 zł), zakup prasy, wiązanek okolicznościowych (698,98zł) oraz przesyłki pocztowe (1.235,00zł)</w:t>
      </w:r>
    </w:p>
    <w:p w:rsidR="005B5E2E" w:rsidRDefault="005B5E2E" w:rsidP="005B5E2E">
      <w:pPr>
        <w:ind w:right="-284" w:firstLine="708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</w:p>
    <w:p w:rsidR="005B5E2E" w:rsidRDefault="005B5E2E" w:rsidP="005B5E2E">
      <w:pPr>
        <w:ind w:left="1410" w:right="-284" w:hanging="1410"/>
        <w:jc w:val="both"/>
        <w:rPr>
          <w:b/>
          <w:sz w:val="24"/>
        </w:rPr>
      </w:pPr>
      <w:r>
        <w:rPr>
          <w:b/>
          <w:sz w:val="24"/>
        </w:rPr>
        <w:t>Dział  751</w:t>
      </w:r>
      <w:r>
        <w:rPr>
          <w:b/>
          <w:sz w:val="24"/>
        </w:rPr>
        <w:tab/>
        <w:t>Urzędy naczelnych organów władzy państwowej, kontroli i ochrony prawa oraz sądownictwa.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ab/>
        <w:t>Plan:</w:t>
      </w:r>
      <w:r>
        <w:rPr>
          <w:sz w:val="24"/>
        </w:rPr>
        <w:tab/>
        <w:t>19.962,00 zł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>7.007,37 zł, tj.:35,1%</w:t>
      </w: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1.</w:t>
      </w:r>
      <w:r>
        <w:rPr>
          <w:sz w:val="24"/>
          <w:u w:val="single"/>
        </w:rPr>
        <w:t xml:space="preserve"> Prowadzenie i aktualizacja rejestru wyborców - zadanie zlecone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843,00 zł,</w:t>
      </w:r>
      <w:r>
        <w:rPr>
          <w:sz w:val="24"/>
        </w:rPr>
        <w:tab/>
        <w:t xml:space="preserve">               wykonanie: </w:t>
      </w:r>
      <w:r>
        <w:rPr>
          <w:sz w:val="24"/>
        </w:rPr>
        <w:tab/>
        <w:t>420,00zł -  zakup materiałów biurowy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2.</w:t>
      </w:r>
      <w:r>
        <w:rPr>
          <w:sz w:val="24"/>
          <w:u w:val="single"/>
        </w:rPr>
        <w:t>Wybory Prezydenta Rzeczypospolitej Polskiej.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Plan: 8.782,00 zł,       wykonanie 0 zł</w:t>
      </w:r>
    </w:p>
    <w:p w:rsidR="005B5E2E" w:rsidRDefault="005B5E2E" w:rsidP="005B5E2E">
      <w:pPr>
        <w:ind w:left="360"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Środki na  wybory zostaną rozliczone w II półroczu br.</w:t>
      </w:r>
    </w:p>
    <w:p w:rsidR="005B5E2E" w:rsidRDefault="005B5E2E" w:rsidP="005B5E2E">
      <w:pPr>
        <w:ind w:right="-284"/>
        <w:jc w:val="both"/>
        <w:rPr>
          <w:b/>
          <w:bCs/>
          <w:sz w:val="24"/>
          <w:u w:val="single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3.</w:t>
      </w:r>
      <w:r>
        <w:rPr>
          <w:sz w:val="24"/>
          <w:u w:val="single"/>
        </w:rPr>
        <w:t xml:space="preserve"> Wybory do Sejmu i Senatu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pStyle w:val="Nagwek1"/>
      </w:pPr>
      <w:r>
        <w:t xml:space="preserve">Plan: 10.337,00zł,         wykonanie: 6.587,37 zł 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Środki na  wybory  wydatkowano w następujący sposób: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- zryczałtowane diety komisji -  4.950,00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wyposażenie  lokali wyborczych – 1.436,77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delegacje służbowe – 200,60 zł</w:t>
      </w:r>
    </w:p>
    <w:p w:rsidR="005B5E2E" w:rsidRDefault="005B5E2E" w:rsidP="005B5E2E">
      <w:pPr>
        <w:ind w:right="-284"/>
        <w:rPr>
          <w:sz w:val="24"/>
        </w:rPr>
      </w:pPr>
    </w:p>
    <w:p w:rsidR="005B5E2E" w:rsidRDefault="005B5E2E" w:rsidP="005B5E2E">
      <w:pPr>
        <w:ind w:right="-284"/>
        <w:jc w:val="both"/>
        <w:rPr>
          <w:b/>
          <w:sz w:val="24"/>
        </w:rPr>
      </w:pPr>
      <w:r>
        <w:rPr>
          <w:b/>
          <w:sz w:val="24"/>
        </w:rPr>
        <w:t>Dział  754</w:t>
      </w:r>
      <w:r>
        <w:rPr>
          <w:b/>
          <w:sz w:val="24"/>
        </w:rPr>
        <w:tab/>
        <w:t>Bezpieczeństwo publiczne i ochrona przeciwpożarowa</w:t>
      </w:r>
    </w:p>
    <w:p w:rsidR="005B5E2E" w:rsidRPr="001F7F6C" w:rsidRDefault="005B5E2E" w:rsidP="005B5E2E">
      <w:pPr>
        <w:ind w:right="-284"/>
        <w:jc w:val="both"/>
        <w:rPr>
          <w:b/>
          <w:sz w:val="24"/>
        </w:rPr>
      </w:pPr>
    </w:p>
    <w:p w:rsidR="005B5E2E" w:rsidRPr="001F7F6C" w:rsidRDefault="005B5E2E" w:rsidP="005B5E2E">
      <w:pPr>
        <w:pStyle w:val="Nagwek2"/>
        <w:rPr>
          <w:color w:val="auto"/>
        </w:rPr>
      </w:pPr>
      <w:r w:rsidRPr="001F7F6C">
        <w:rPr>
          <w:color w:val="auto"/>
        </w:rPr>
        <w:t>Plan:</w:t>
      </w:r>
      <w:r w:rsidRPr="001F7F6C">
        <w:rPr>
          <w:color w:val="auto"/>
        </w:rPr>
        <w:tab/>
        <w:t>146.800,31 zł,</w:t>
      </w:r>
      <w:r w:rsidRPr="001F7F6C">
        <w:rPr>
          <w:color w:val="auto"/>
        </w:rPr>
        <w:tab/>
        <w:t xml:space="preserve">           wykonanie:</w:t>
      </w:r>
      <w:r w:rsidRPr="001F7F6C">
        <w:rPr>
          <w:color w:val="auto"/>
        </w:rPr>
        <w:tab/>
        <w:t>88.187,06 zł – 60,1%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1</w:t>
      </w:r>
      <w:r>
        <w:rPr>
          <w:sz w:val="24"/>
          <w:u w:val="single"/>
        </w:rPr>
        <w:t>. Komendy powiatowe policji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    Plan: 2.000,00 zł                  wykonanie: 0 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b/>
          <w:bCs/>
          <w:sz w:val="24"/>
          <w:u w:val="single"/>
        </w:rPr>
      </w:pPr>
      <w:r>
        <w:rPr>
          <w:sz w:val="24"/>
        </w:rPr>
        <w:t>Zaplanowano środki w kwocie 2.000,00 złotych z przeznaczeniem  na Fundusz Wsparcia Policji - dla Posterunku Policji w Olszanicy. Do dnia sporządzenia informacji nie zawarto porozumienia.</w:t>
      </w:r>
    </w:p>
    <w:p w:rsidR="005B5E2E" w:rsidRDefault="005B5E2E" w:rsidP="005B5E2E">
      <w:pPr>
        <w:ind w:right="-284"/>
        <w:jc w:val="both"/>
        <w:rPr>
          <w:b/>
          <w:bCs/>
          <w:sz w:val="24"/>
          <w:u w:val="single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b/>
          <w:bCs/>
          <w:sz w:val="24"/>
          <w:u w:val="single"/>
        </w:rPr>
        <w:t>2</w:t>
      </w:r>
      <w:r>
        <w:rPr>
          <w:sz w:val="24"/>
          <w:u w:val="single"/>
        </w:rPr>
        <w:t>. Ochotnicze Straże Pożarne</w:t>
      </w:r>
      <w:r>
        <w:rPr>
          <w:sz w:val="24"/>
        </w:rPr>
        <w:t xml:space="preserve"> – Plan: 121.244,31zł,         wykonanie: 72.583,22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Na terenie  Gminy działa 5 jednostek Ochotniczej Straży Pożarnej typu „S”  oraz 3 jednostki typu „M” wyposażone w  motopompy.</w:t>
      </w:r>
    </w:p>
    <w:p w:rsidR="005B5E2E" w:rsidRDefault="005B5E2E" w:rsidP="005B5E2E">
      <w:pPr>
        <w:ind w:right="-284" w:firstLine="360"/>
        <w:jc w:val="both"/>
        <w:rPr>
          <w:sz w:val="24"/>
        </w:rPr>
      </w:pPr>
    </w:p>
    <w:p w:rsidR="005B5E2E" w:rsidRDefault="005B5E2E" w:rsidP="005B5E2E">
      <w:pPr>
        <w:ind w:right="-284" w:firstLine="360"/>
        <w:jc w:val="both"/>
        <w:rPr>
          <w:sz w:val="24"/>
        </w:rPr>
      </w:pPr>
      <w:r>
        <w:rPr>
          <w:sz w:val="24"/>
        </w:rPr>
        <w:t>Zasadnicze pozycje wydatków bieżących przedstawiają się następująco:</w:t>
      </w:r>
    </w:p>
    <w:p w:rsidR="005B5E2E" w:rsidRDefault="005B5E2E" w:rsidP="005B5E2E">
      <w:pPr>
        <w:tabs>
          <w:tab w:val="left" w:pos="720"/>
        </w:tabs>
        <w:ind w:left="720" w:right="-284" w:hanging="360"/>
        <w:jc w:val="both"/>
        <w:rPr>
          <w:sz w:val="24"/>
        </w:rPr>
      </w:pP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 xml:space="preserve">- zakup paliwa, części zamiennych dla samochodów, materiałów remontowych, czasopism,  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 xml:space="preserve">  mundurów, czapek, koszul – 24.909,70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ubezpieczenie samochodów i drużyn -6.454,26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przeglądy wozów bojowych, naprawy, remonty – 4.609,72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wypłata ekwiwalentów dla strażaków biorących udział w akcji gaśniczej -  3.041,03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oświetlenie i ogrzewanie budynków OSP – 6.165,39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wynagrodzenia i pochodne od wynagrodzeń kierowców OSP –18.814,79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badania  kierowców – 1.800,00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odpis  na ZFŚS -  2.000,00 zł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 xml:space="preserve">- opłaty  za </w:t>
      </w:r>
      <w:proofErr w:type="spellStart"/>
      <w:r>
        <w:rPr>
          <w:sz w:val="24"/>
        </w:rPr>
        <w:t>internet</w:t>
      </w:r>
      <w:proofErr w:type="spellEnd"/>
      <w:r>
        <w:rPr>
          <w:sz w:val="24"/>
        </w:rPr>
        <w:t xml:space="preserve"> i telefony – 633,33 zł 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>- delegacje – 455,00 zł.</w:t>
      </w:r>
    </w:p>
    <w:p w:rsidR="005B5E2E" w:rsidRDefault="005B5E2E" w:rsidP="005B5E2E">
      <w:pPr>
        <w:ind w:right="-284"/>
        <w:rPr>
          <w:sz w:val="24"/>
        </w:rPr>
      </w:pPr>
      <w:r>
        <w:rPr>
          <w:sz w:val="24"/>
        </w:rPr>
        <w:t xml:space="preserve">      Wydatki majątkowe:</w:t>
      </w:r>
    </w:p>
    <w:p w:rsidR="005B5E2E" w:rsidRPr="00073E73" w:rsidRDefault="005B5E2E" w:rsidP="005B5E2E">
      <w:pPr>
        <w:ind w:right="-284"/>
        <w:rPr>
          <w:sz w:val="24"/>
        </w:rPr>
      </w:pPr>
      <w:r>
        <w:rPr>
          <w:sz w:val="24"/>
        </w:rPr>
        <w:t xml:space="preserve">      Plan 24.000,00 zł               Wykonanie: 3.700,00 zł.                   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 xml:space="preserve">- zamontowano drzwi garażowe do OSP </w:t>
      </w:r>
      <w:r>
        <w:rPr>
          <w:sz w:val="24"/>
          <w:szCs w:val="24"/>
        </w:rPr>
        <w:t xml:space="preserve">w Rudence </w:t>
      </w:r>
      <w:r w:rsidRPr="00073E73">
        <w:rPr>
          <w:sz w:val="24"/>
          <w:szCs w:val="24"/>
        </w:rPr>
        <w:t>na kwotę – 3 700,00 zł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</w:p>
    <w:p w:rsidR="005B5E2E" w:rsidRDefault="005B5E2E" w:rsidP="005B5E2E">
      <w:pPr>
        <w:ind w:left="1440" w:right="-284"/>
        <w:rPr>
          <w:sz w:val="24"/>
        </w:rPr>
      </w:pPr>
      <w:r>
        <w:rPr>
          <w:sz w:val="24"/>
        </w:rPr>
        <w:t xml:space="preserve">                               </w:t>
      </w: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b/>
          <w:bCs/>
          <w:sz w:val="24"/>
          <w:u w:val="single"/>
        </w:rPr>
        <w:t>3.</w:t>
      </w:r>
      <w:r>
        <w:rPr>
          <w:sz w:val="24"/>
          <w:u w:val="single"/>
        </w:rPr>
        <w:t xml:space="preserve"> Zarządzanie kryzysowe </w:t>
      </w:r>
      <w:r>
        <w:rPr>
          <w:sz w:val="24"/>
        </w:rPr>
        <w:t>(wydatki bieżące – zakup materiałów i wyposażenia)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3.200,00 zł,</w:t>
      </w:r>
      <w:r>
        <w:rPr>
          <w:sz w:val="24"/>
        </w:rPr>
        <w:tab/>
        <w:t>wykonanie:</w:t>
      </w:r>
      <w:r>
        <w:rPr>
          <w:sz w:val="24"/>
        </w:rPr>
        <w:tab/>
        <w:t>1.200,00 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b/>
          <w:bCs/>
          <w:sz w:val="24"/>
          <w:u w:val="single"/>
        </w:rPr>
        <w:t>4.</w:t>
      </w:r>
      <w:r>
        <w:rPr>
          <w:sz w:val="24"/>
          <w:u w:val="single"/>
        </w:rPr>
        <w:t xml:space="preserve">  Usuwanie skutków klęsk żywiołowych</w:t>
      </w:r>
      <w:r>
        <w:rPr>
          <w:sz w:val="24"/>
        </w:rPr>
        <w:t xml:space="preserve">   (wydatki bieżące)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 xml:space="preserve">     Plan: 20.356,00 zł            wykonanie: 14.403,84 zł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  <w:r>
        <w:rPr>
          <w:sz w:val="24"/>
        </w:rPr>
        <w:t>Wydatkowano środki na wypłatę diet członkom OSP biorącym udział w usuwaniu skutków powodzi – 7.096,09zł oraz zakup materiałów związanych z tym zdarzeniem – 7.307,75zł. Zadanie finansowane częściowo z budżetu państwa (80%).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left="1416" w:right="-284" w:hanging="1416"/>
        <w:jc w:val="both"/>
        <w:rPr>
          <w:sz w:val="24"/>
        </w:rPr>
      </w:pPr>
      <w:r>
        <w:rPr>
          <w:b/>
          <w:sz w:val="24"/>
        </w:rPr>
        <w:t>Dział  756</w:t>
      </w:r>
      <w:r>
        <w:rPr>
          <w:b/>
          <w:sz w:val="24"/>
        </w:rPr>
        <w:tab/>
        <w:t>Dochody od osób prawnych, od osób fizycznych i od innych jednostek nieposiadających osobowości prawnej oraz wydatki  związane z ich poborem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sz w:val="24"/>
          <w:u w:val="single"/>
        </w:rPr>
      </w:pPr>
      <w:r>
        <w:rPr>
          <w:b/>
          <w:bCs/>
          <w:sz w:val="24"/>
        </w:rPr>
        <w:t>1.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Pobór podatków, opłat i </w:t>
      </w:r>
      <w:proofErr w:type="spellStart"/>
      <w:r>
        <w:rPr>
          <w:sz w:val="24"/>
          <w:u w:val="single"/>
        </w:rPr>
        <w:t>niepodatkowych</w:t>
      </w:r>
      <w:proofErr w:type="spellEnd"/>
      <w:r>
        <w:rPr>
          <w:sz w:val="24"/>
          <w:u w:val="single"/>
        </w:rPr>
        <w:t xml:space="preserve"> należności budżetowych 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Plan: 20.000,00 zł</w:t>
      </w:r>
      <w:r>
        <w:rPr>
          <w:sz w:val="24"/>
        </w:rPr>
        <w:tab/>
      </w:r>
      <w:r>
        <w:rPr>
          <w:sz w:val="24"/>
        </w:rPr>
        <w:tab/>
        <w:t>wykonano: 9.242,72  zł, tj.46,2 %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Środki przeznaczone dla wypłatę inkasa dla sołtysów w związku z poborem podatków gminnych  (8.321,55 zł) oraz koszty korespondencji  w zakresie nakazów płatniczych i egzekucji (921,17zł).</w:t>
      </w:r>
    </w:p>
    <w:p w:rsidR="005B5E2E" w:rsidRDefault="005B5E2E" w:rsidP="005B5E2E">
      <w:pPr>
        <w:ind w:right="-284" w:firstLine="708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</w:p>
    <w:p w:rsidR="005B5E2E" w:rsidRDefault="005B5E2E" w:rsidP="005B5E2E">
      <w:pPr>
        <w:ind w:right="-284"/>
        <w:jc w:val="both"/>
        <w:rPr>
          <w:b/>
          <w:sz w:val="24"/>
        </w:rPr>
      </w:pPr>
      <w:r>
        <w:rPr>
          <w:b/>
          <w:sz w:val="24"/>
        </w:rPr>
        <w:t>Dział  757</w:t>
      </w:r>
      <w:r>
        <w:rPr>
          <w:b/>
          <w:sz w:val="24"/>
        </w:rPr>
        <w:tab/>
        <w:t>Obsługa długu publicznego</w:t>
      </w:r>
    </w:p>
    <w:p w:rsidR="005B5E2E" w:rsidRDefault="005B5E2E" w:rsidP="005B5E2E">
      <w:pPr>
        <w:ind w:right="-284"/>
        <w:jc w:val="both"/>
        <w:rPr>
          <w:sz w:val="24"/>
        </w:rPr>
      </w:pP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30.000,00 zł,</w:t>
      </w:r>
      <w:r>
        <w:rPr>
          <w:sz w:val="24"/>
        </w:rPr>
        <w:tab/>
        <w:t>wykonanie:</w:t>
      </w:r>
      <w:r>
        <w:rPr>
          <w:sz w:val="24"/>
        </w:rPr>
        <w:tab/>
        <w:t>35.672,00 zł – 27,4%</w:t>
      </w:r>
    </w:p>
    <w:p w:rsidR="005B5E2E" w:rsidRDefault="005B5E2E" w:rsidP="005B5E2E">
      <w:pPr>
        <w:tabs>
          <w:tab w:val="left" w:pos="3210"/>
        </w:tabs>
        <w:ind w:right="-284"/>
        <w:jc w:val="both"/>
        <w:rPr>
          <w:sz w:val="24"/>
        </w:rPr>
      </w:pPr>
      <w:r>
        <w:rPr>
          <w:sz w:val="24"/>
        </w:rPr>
        <w:tab/>
      </w: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Wydatki na obsługę długu obejmują spłatę miesięcznych  odsetek od kredytów bankowych zaciągniętych w latach wcześniejszych- 35.672,00 zł.</w:t>
      </w:r>
    </w:p>
    <w:p w:rsidR="005B5E2E" w:rsidRDefault="005B5E2E" w:rsidP="005B5E2E">
      <w:pPr>
        <w:ind w:right="-284"/>
        <w:jc w:val="both"/>
        <w:rPr>
          <w:b/>
          <w:sz w:val="24"/>
        </w:rPr>
      </w:pPr>
      <w:r>
        <w:rPr>
          <w:b/>
          <w:sz w:val="24"/>
        </w:rPr>
        <w:t>Dział  758</w:t>
      </w:r>
      <w:r>
        <w:rPr>
          <w:b/>
          <w:sz w:val="24"/>
        </w:rPr>
        <w:tab/>
        <w:t>Różne rozliczenia</w:t>
      </w:r>
    </w:p>
    <w:p w:rsidR="005B5E2E" w:rsidRDefault="005B5E2E" w:rsidP="005B5E2E"/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64.000,00 zł,</w:t>
      </w:r>
      <w:r>
        <w:rPr>
          <w:sz w:val="24"/>
        </w:rPr>
        <w:tab/>
        <w:t>wykonanie:</w:t>
      </w:r>
      <w:r>
        <w:rPr>
          <w:sz w:val="24"/>
        </w:rPr>
        <w:tab/>
        <w:t xml:space="preserve">0 </w:t>
      </w:r>
    </w:p>
    <w:p w:rsidR="005B5E2E" w:rsidRDefault="005B5E2E" w:rsidP="005B5E2E">
      <w:pPr>
        <w:ind w:right="-284" w:firstLine="708"/>
        <w:jc w:val="both"/>
        <w:rPr>
          <w:sz w:val="24"/>
        </w:rPr>
      </w:pPr>
      <w:r>
        <w:rPr>
          <w:sz w:val="24"/>
        </w:rPr>
        <w:t>Pozostała część rezerwy zostanie rozdysponowana w II półroczu.</w:t>
      </w:r>
    </w:p>
    <w:p w:rsidR="005B5E2E" w:rsidRPr="007142E4" w:rsidRDefault="005B5E2E" w:rsidP="005B5E2E">
      <w:pPr>
        <w:ind w:firstLine="708"/>
        <w:rPr>
          <w:b/>
          <w:sz w:val="24"/>
          <w:szCs w:val="24"/>
        </w:rPr>
      </w:pPr>
      <w:r w:rsidRPr="007142E4">
        <w:rPr>
          <w:b/>
          <w:sz w:val="24"/>
          <w:szCs w:val="24"/>
        </w:rPr>
        <w:lastRenderedPageBreak/>
        <w:t>Dział  801</w:t>
      </w:r>
      <w:r w:rsidRPr="007142E4">
        <w:rPr>
          <w:b/>
          <w:sz w:val="24"/>
          <w:szCs w:val="24"/>
        </w:rPr>
        <w:tab/>
        <w:t>Oświata i wychowanie</w:t>
      </w:r>
    </w:p>
    <w:p w:rsidR="005B5E2E" w:rsidRPr="007142E4" w:rsidRDefault="005B5E2E" w:rsidP="005B5E2E">
      <w:pPr>
        <w:rPr>
          <w:b/>
          <w:sz w:val="24"/>
          <w:szCs w:val="24"/>
        </w:rPr>
      </w:pPr>
    </w:p>
    <w:p w:rsidR="005B5E2E" w:rsidRPr="007142E4" w:rsidRDefault="005B5E2E" w:rsidP="005B5E2E">
      <w:pPr>
        <w:ind w:firstLine="708"/>
        <w:rPr>
          <w:sz w:val="24"/>
          <w:szCs w:val="24"/>
        </w:rPr>
      </w:pPr>
      <w:r w:rsidRPr="007142E4">
        <w:rPr>
          <w:sz w:val="24"/>
          <w:szCs w:val="24"/>
        </w:rPr>
        <w:t>Plan:  5.</w:t>
      </w:r>
      <w:r>
        <w:rPr>
          <w:sz w:val="24"/>
          <w:szCs w:val="24"/>
        </w:rPr>
        <w:t>501.088,32</w:t>
      </w:r>
      <w:r w:rsidRPr="007142E4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 </w:t>
      </w:r>
      <w:r w:rsidRPr="007142E4">
        <w:rPr>
          <w:sz w:val="24"/>
          <w:szCs w:val="24"/>
        </w:rPr>
        <w:tab/>
        <w:t>Wykonanie:</w:t>
      </w:r>
      <w:r w:rsidRPr="007142E4">
        <w:rPr>
          <w:sz w:val="24"/>
          <w:szCs w:val="24"/>
        </w:rPr>
        <w:tab/>
        <w:t xml:space="preserve"> 2.9</w:t>
      </w:r>
      <w:r>
        <w:rPr>
          <w:sz w:val="24"/>
          <w:szCs w:val="24"/>
        </w:rPr>
        <w:t>81.763,03</w:t>
      </w:r>
      <w:r w:rsidRPr="007142E4">
        <w:rPr>
          <w:sz w:val="24"/>
          <w:szCs w:val="24"/>
        </w:rPr>
        <w:t xml:space="preserve"> zł   tj.  5</w:t>
      </w:r>
      <w:r>
        <w:rPr>
          <w:sz w:val="24"/>
          <w:szCs w:val="24"/>
        </w:rPr>
        <w:t>4,2</w:t>
      </w:r>
      <w:r w:rsidRPr="007142E4">
        <w:rPr>
          <w:sz w:val="24"/>
          <w:szCs w:val="24"/>
        </w:rPr>
        <w:t xml:space="preserve"> % planu.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Finansowanie w ramach działu obejmuje:</w:t>
      </w:r>
    </w:p>
    <w:p w:rsidR="005B5E2E" w:rsidRDefault="005B5E2E" w:rsidP="005B5E2E">
      <w:pPr>
        <w:rPr>
          <w:sz w:val="24"/>
        </w:rPr>
      </w:pPr>
    </w:p>
    <w:p w:rsidR="005B5E2E" w:rsidRPr="00D539F7" w:rsidRDefault="005B5E2E" w:rsidP="005B5E2E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4"/>
          <w:u w:val="single"/>
        </w:rPr>
      </w:pPr>
      <w:r w:rsidRPr="00D539F7">
        <w:rPr>
          <w:b/>
          <w:sz w:val="24"/>
          <w:u w:val="single"/>
        </w:rPr>
        <w:t xml:space="preserve">Szkoły podstawowe </w:t>
      </w:r>
      <w:r w:rsidRPr="00D539F7">
        <w:rPr>
          <w:b/>
          <w:sz w:val="24"/>
          <w:u w:val="single"/>
        </w:rPr>
        <w:br/>
      </w:r>
    </w:p>
    <w:p w:rsidR="005B5E2E" w:rsidRDefault="005B5E2E" w:rsidP="005B5E2E">
      <w:pPr>
        <w:ind w:left="360" w:firstLine="348"/>
        <w:rPr>
          <w:sz w:val="24"/>
        </w:rPr>
      </w:pPr>
      <w:r>
        <w:rPr>
          <w:sz w:val="24"/>
        </w:rPr>
        <w:t>Plan:  2.750.919,00 zł                   Wykonanie:  1.594.677,92 zł tj.   % planu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Budżet realizowany jest przez 3 szkoły podstawowe o pełnym stopniu organizacji oraz 1 filialną.</w:t>
      </w: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ind w:left="360"/>
        <w:jc w:val="both"/>
        <w:rPr>
          <w:sz w:val="24"/>
        </w:rPr>
      </w:pPr>
      <w:r>
        <w:rPr>
          <w:sz w:val="24"/>
        </w:rPr>
        <w:t>Zasadnicze pozycje wydatków bieżących przedstawiają się następująco:</w:t>
      </w:r>
    </w:p>
    <w:p w:rsidR="005B5E2E" w:rsidRDefault="005B5E2E" w:rsidP="005B5E2E">
      <w:pPr>
        <w:ind w:left="360"/>
        <w:jc w:val="both"/>
        <w:rPr>
          <w:sz w:val="24"/>
        </w:rPr>
      </w:pPr>
      <w:r>
        <w:rPr>
          <w:sz w:val="24"/>
        </w:rPr>
        <w:tab/>
      </w:r>
    </w:p>
    <w:p w:rsidR="005B5E2E" w:rsidRDefault="005B5E2E" w:rsidP="005B5E2E">
      <w:pPr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nagrodzenia i pochodne od wynagrodzeń</w:t>
      </w:r>
      <w:r>
        <w:rPr>
          <w:sz w:val="24"/>
        </w:rPr>
        <w:tab/>
      </w:r>
      <w:r>
        <w:rPr>
          <w:sz w:val="24"/>
        </w:rPr>
        <w:tab/>
        <w:t>1.148.729,53</w:t>
      </w:r>
      <w:r>
        <w:rPr>
          <w:sz w:val="24"/>
        </w:rPr>
        <w:tab/>
        <w:t>zł</w:t>
      </w:r>
    </w:p>
    <w:p w:rsidR="005B5E2E" w:rsidRDefault="005B5E2E" w:rsidP="005B5E2E">
      <w:pPr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pozostałe wydatki bieżą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445.948,39</w:t>
      </w:r>
      <w:r>
        <w:rPr>
          <w:sz w:val="24"/>
        </w:rPr>
        <w:tab/>
        <w:t>zł</w:t>
      </w:r>
    </w:p>
    <w:p w:rsidR="005B5E2E" w:rsidRDefault="005B5E2E" w:rsidP="005B5E2E">
      <w:pPr>
        <w:ind w:left="1080"/>
        <w:jc w:val="both"/>
        <w:rPr>
          <w:sz w:val="24"/>
        </w:rPr>
      </w:pPr>
      <w:r>
        <w:rPr>
          <w:sz w:val="24"/>
        </w:rPr>
        <w:t>w tym: dotacja dla Niepublicznych Szkół                            67.674,00 zł</w:t>
      </w:r>
    </w:p>
    <w:p w:rsidR="005B5E2E" w:rsidRDefault="005B5E2E" w:rsidP="005B5E2E">
      <w:pPr>
        <w:tabs>
          <w:tab w:val="left" w:pos="720"/>
        </w:tabs>
        <w:ind w:left="720"/>
        <w:textAlignment w:val="baseline"/>
        <w:rPr>
          <w:sz w:val="24"/>
        </w:rPr>
      </w:pP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>w tym m.in.:</w:t>
      </w: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ab/>
        <w:t xml:space="preserve">-      zakupy materiałów i wyposażenia              </w:t>
      </w:r>
      <w:r>
        <w:rPr>
          <w:sz w:val="24"/>
        </w:rPr>
        <w:tab/>
        <w:t xml:space="preserve">     46.321,54   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energia elektryczna i gaz, ogrzewanie  </w:t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  78.601,90</w:t>
      </w:r>
      <w:r>
        <w:rPr>
          <w:sz w:val="24"/>
        </w:rPr>
        <w:tab/>
        <w:t>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zakup usług remontowych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89.925,36  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zakup usług pozostałych       </w:t>
      </w:r>
      <w:r>
        <w:rPr>
          <w:sz w:val="24"/>
        </w:rPr>
        <w:tab/>
        <w:t xml:space="preserve">                              15.292,61</w:t>
      </w:r>
      <w:r>
        <w:rPr>
          <w:sz w:val="24"/>
        </w:rPr>
        <w:tab/>
        <w:t>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delegacje służb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    3.327,77</w:t>
      </w:r>
      <w:r>
        <w:rPr>
          <w:sz w:val="24"/>
        </w:rPr>
        <w:tab/>
        <w:t>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odpis na ZFŚ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   73.430,76</w:t>
      </w:r>
      <w:r>
        <w:rPr>
          <w:sz w:val="24"/>
        </w:rPr>
        <w:tab/>
        <w:t>zł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Szkoły podstawowe na terenie  gminy liczą 19 oddziałów, uczęszcza do nich 328 uczniów, zatrudnienie niepełne 40 etatów pedagogicznych i 6,50 obsługi.</w:t>
      </w: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Wydatki na poszczególne jednostki przedstawiają się następująco: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BB1BD6">
        <w:rPr>
          <w:sz w:val="24"/>
          <w:szCs w:val="24"/>
        </w:rPr>
        <w:t>Szkoła Podstawowa w Olszanicy</w:t>
      </w:r>
      <w:r>
        <w:rPr>
          <w:sz w:val="24"/>
          <w:szCs w:val="24"/>
        </w:rPr>
        <w:t xml:space="preserve"> i  Stefkowej</w:t>
      </w:r>
      <w:r>
        <w:rPr>
          <w:b/>
          <w:sz w:val="24"/>
          <w:szCs w:val="24"/>
        </w:rPr>
        <w:t xml:space="preserve"> </w:t>
      </w:r>
      <w:r w:rsidRPr="00C94903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 xml:space="preserve"> </w:t>
      </w:r>
      <w:r w:rsidRPr="00C94903">
        <w:rPr>
          <w:b/>
          <w:sz w:val="24"/>
          <w:szCs w:val="24"/>
          <w:u w:val="single"/>
        </w:rPr>
        <w:t>646.480,38 zł</w:t>
      </w:r>
      <w:r>
        <w:rPr>
          <w:b/>
          <w:sz w:val="24"/>
          <w:szCs w:val="24"/>
        </w:rPr>
        <w:t xml:space="preserve"> </w:t>
      </w:r>
    </w:p>
    <w:p w:rsidR="005B5E2E" w:rsidRDefault="005B5E2E" w:rsidP="005B5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B1BD6">
        <w:rPr>
          <w:sz w:val="24"/>
          <w:szCs w:val="24"/>
        </w:rPr>
        <w:t>Szkoła Podstawowa w Uhercach Mineralnych</w:t>
      </w:r>
      <w:r>
        <w:rPr>
          <w:sz w:val="24"/>
          <w:szCs w:val="24"/>
        </w:rPr>
        <w:t xml:space="preserve"> </w:t>
      </w:r>
      <w:r w:rsidRPr="00C94903">
        <w:rPr>
          <w:sz w:val="24"/>
          <w:szCs w:val="24"/>
        </w:rPr>
        <w:t xml:space="preserve">–  </w:t>
      </w:r>
      <w:r>
        <w:rPr>
          <w:b/>
          <w:sz w:val="24"/>
          <w:szCs w:val="24"/>
          <w:u w:val="single"/>
        </w:rPr>
        <w:t>455.457,17</w:t>
      </w:r>
      <w:r>
        <w:rPr>
          <w:sz w:val="24"/>
          <w:szCs w:val="24"/>
          <w:u w:val="single"/>
        </w:rPr>
        <w:t xml:space="preserve"> </w:t>
      </w:r>
      <w:r w:rsidRPr="00C94903">
        <w:rPr>
          <w:b/>
          <w:sz w:val="24"/>
          <w:szCs w:val="24"/>
          <w:u w:val="single"/>
        </w:rPr>
        <w:t>zł</w:t>
      </w:r>
      <w:r>
        <w:rPr>
          <w:sz w:val="24"/>
          <w:szCs w:val="24"/>
        </w:rPr>
        <w:t xml:space="preserve">  </w:t>
      </w:r>
    </w:p>
    <w:p w:rsidR="005B5E2E" w:rsidRDefault="005B5E2E" w:rsidP="005B5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B1BD6">
        <w:rPr>
          <w:sz w:val="24"/>
          <w:szCs w:val="24"/>
        </w:rPr>
        <w:t xml:space="preserve">Szkoła Podstawowa w </w:t>
      </w:r>
      <w:r w:rsidRPr="00C94903">
        <w:rPr>
          <w:sz w:val="24"/>
          <w:szCs w:val="24"/>
        </w:rPr>
        <w:t xml:space="preserve">Wańkowej –  </w:t>
      </w:r>
      <w:r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  <w:u w:val="single"/>
        </w:rPr>
        <w:t xml:space="preserve">316.492,36 </w:t>
      </w:r>
      <w:r w:rsidRPr="00C94903">
        <w:rPr>
          <w:b/>
          <w:sz w:val="24"/>
          <w:szCs w:val="24"/>
          <w:u w:val="single"/>
        </w:rPr>
        <w:t>zł</w:t>
      </w:r>
      <w:r>
        <w:rPr>
          <w:sz w:val="24"/>
          <w:szCs w:val="24"/>
        </w:rPr>
        <w:t xml:space="preserve"> </w:t>
      </w:r>
    </w:p>
    <w:p w:rsidR="005B5E2E" w:rsidRDefault="005B5E2E" w:rsidP="005B5E2E">
      <w:pPr>
        <w:jc w:val="both"/>
        <w:rPr>
          <w:sz w:val="24"/>
          <w:szCs w:val="24"/>
        </w:rPr>
      </w:pPr>
    </w:p>
    <w:p w:rsidR="005B5E2E" w:rsidRDefault="005B5E2E" w:rsidP="005B5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Remonty szkół:</w:t>
      </w:r>
    </w:p>
    <w:p w:rsidR="005B5E2E" w:rsidRDefault="005B5E2E" w:rsidP="005B5E2E">
      <w:pPr>
        <w:jc w:val="both"/>
        <w:rPr>
          <w:sz w:val="24"/>
          <w:szCs w:val="24"/>
        </w:rPr>
      </w:pPr>
    </w:p>
    <w:p w:rsidR="005B5E2E" w:rsidRPr="00BB2E06" w:rsidRDefault="005B5E2E" w:rsidP="005B5E2E">
      <w:pPr>
        <w:ind w:left="360"/>
        <w:jc w:val="both"/>
        <w:rPr>
          <w:b/>
          <w:sz w:val="24"/>
          <w:szCs w:val="24"/>
        </w:rPr>
      </w:pPr>
      <w:r w:rsidRPr="00BB2E06">
        <w:rPr>
          <w:b/>
          <w:sz w:val="24"/>
          <w:szCs w:val="24"/>
        </w:rPr>
        <w:t>1. Uherce Mineralne</w:t>
      </w:r>
    </w:p>
    <w:p w:rsidR="005B5E2E" w:rsidRPr="00BB2E06" w:rsidRDefault="005B5E2E" w:rsidP="005B5E2E">
      <w:pPr>
        <w:ind w:left="360"/>
        <w:jc w:val="both"/>
        <w:rPr>
          <w:sz w:val="24"/>
          <w:szCs w:val="24"/>
        </w:rPr>
      </w:pPr>
      <w:r w:rsidRPr="00BB2E06">
        <w:rPr>
          <w:sz w:val="24"/>
          <w:szCs w:val="24"/>
        </w:rPr>
        <w:t>- wykonano napis na szkole,</w:t>
      </w:r>
    </w:p>
    <w:p w:rsidR="005B5E2E" w:rsidRPr="00BB2E06" w:rsidRDefault="005B5E2E" w:rsidP="005B5E2E">
      <w:pPr>
        <w:ind w:left="360"/>
        <w:jc w:val="both"/>
        <w:rPr>
          <w:sz w:val="24"/>
          <w:szCs w:val="24"/>
        </w:rPr>
      </w:pPr>
      <w:r w:rsidRPr="00BB2E06">
        <w:rPr>
          <w:sz w:val="24"/>
          <w:szCs w:val="24"/>
        </w:rPr>
        <w:t>- zakupiono parapety wewnętrzne,</w:t>
      </w:r>
    </w:p>
    <w:p w:rsidR="005B5E2E" w:rsidRPr="00BB2E06" w:rsidRDefault="005B5E2E" w:rsidP="005B5E2E">
      <w:pPr>
        <w:ind w:left="360"/>
        <w:jc w:val="both"/>
        <w:rPr>
          <w:sz w:val="24"/>
          <w:szCs w:val="24"/>
        </w:rPr>
      </w:pPr>
      <w:r w:rsidRPr="00BB2E06">
        <w:rPr>
          <w:sz w:val="24"/>
          <w:szCs w:val="24"/>
        </w:rPr>
        <w:t>- wykonano remont pomieszczeń świetlicy szkolnej  ,</w:t>
      </w:r>
    </w:p>
    <w:p w:rsidR="005B5E2E" w:rsidRPr="00BB2E06" w:rsidRDefault="005B5E2E" w:rsidP="005B5E2E">
      <w:pPr>
        <w:ind w:left="360"/>
        <w:jc w:val="both"/>
        <w:rPr>
          <w:sz w:val="24"/>
          <w:szCs w:val="24"/>
        </w:rPr>
      </w:pPr>
      <w:r w:rsidRPr="00BB2E06">
        <w:rPr>
          <w:sz w:val="24"/>
          <w:szCs w:val="24"/>
        </w:rPr>
        <w:t>- ogłoszono przetarg na wykonanie elewacji i odwodnienia budynku świetlicy szkolnej i zawarto umowę na wykonawstwo  na kwotę 131 115,80 zł,</w:t>
      </w:r>
    </w:p>
    <w:p w:rsidR="005B5E2E" w:rsidRPr="00BB2E06" w:rsidRDefault="005B5E2E" w:rsidP="005B5E2E">
      <w:pPr>
        <w:ind w:left="360"/>
        <w:jc w:val="both"/>
        <w:rPr>
          <w:b/>
          <w:sz w:val="24"/>
          <w:szCs w:val="24"/>
        </w:rPr>
      </w:pPr>
      <w:r w:rsidRPr="00BB2E06">
        <w:rPr>
          <w:b/>
          <w:sz w:val="24"/>
          <w:szCs w:val="24"/>
        </w:rPr>
        <w:t xml:space="preserve">2.Olszanica </w:t>
      </w:r>
    </w:p>
    <w:p w:rsidR="005B5E2E" w:rsidRPr="00BB2E06" w:rsidRDefault="005B5E2E" w:rsidP="005B5E2E">
      <w:pPr>
        <w:ind w:left="360"/>
        <w:jc w:val="both"/>
        <w:rPr>
          <w:sz w:val="24"/>
          <w:szCs w:val="24"/>
        </w:rPr>
      </w:pPr>
      <w:r w:rsidRPr="00BB2E06">
        <w:rPr>
          <w:sz w:val="24"/>
          <w:szCs w:val="24"/>
        </w:rPr>
        <w:t>Wykonano wymiany stolarki okiennej i drzwiowej w ilości 11  szt. okien oraz drzwi wewnętrznych do stołówki na kwotę 35 903,19 zł,</w:t>
      </w:r>
    </w:p>
    <w:p w:rsidR="005B5E2E" w:rsidRPr="00BB2E06" w:rsidRDefault="005B5E2E" w:rsidP="005B5E2E">
      <w:pPr>
        <w:jc w:val="both"/>
        <w:rPr>
          <w:sz w:val="24"/>
          <w:szCs w:val="24"/>
        </w:rPr>
      </w:pPr>
    </w:p>
    <w:p w:rsidR="005B5E2E" w:rsidRDefault="005B5E2E" w:rsidP="005B5E2E">
      <w:pPr>
        <w:jc w:val="both"/>
        <w:rPr>
          <w:sz w:val="24"/>
          <w:szCs w:val="24"/>
        </w:rPr>
      </w:pPr>
    </w:p>
    <w:p w:rsidR="005B5E2E" w:rsidRPr="00D539F7" w:rsidRDefault="005B5E2E" w:rsidP="005B5E2E">
      <w:pPr>
        <w:jc w:val="both"/>
        <w:rPr>
          <w:b/>
          <w:sz w:val="24"/>
          <w:u w:val="single"/>
        </w:rPr>
      </w:pPr>
      <w:r w:rsidRPr="00D539F7">
        <w:rPr>
          <w:b/>
          <w:sz w:val="24"/>
        </w:rPr>
        <w:t xml:space="preserve">2.  </w:t>
      </w:r>
      <w:r>
        <w:rPr>
          <w:b/>
          <w:sz w:val="24"/>
        </w:rPr>
        <w:t xml:space="preserve"> </w:t>
      </w:r>
      <w:r w:rsidRPr="00D539F7">
        <w:rPr>
          <w:b/>
          <w:sz w:val="24"/>
          <w:u w:val="single"/>
        </w:rPr>
        <w:t>Oddziały przedszkolne przy szkołach podstawowych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ab/>
        <w:t>Plan:</w:t>
      </w:r>
      <w:r>
        <w:rPr>
          <w:sz w:val="24"/>
        </w:rPr>
        <w:tab/>
        <w:t>203.356,00 zł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>110.124,68 zł tj.   53,8 % planu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Wynagrodzenia i pochodne od wynagrodzeń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  <w:t xml:space="preserve"> 84.314,80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Pozostałe wydatki bieżące (nagrody, odpisy na ZFŚ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5.809,88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W tym: dotacja dla niepublicznych oddziałów O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12.666,00 zł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lastRenderedPageBreak/>
        <w:t>Do oddziałów „0” ( 2 oddziały)  uczęszcza 45 dzieci (4,1 etatu pedagogicznego).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Klasa O przy ZSP Olszanica, Stefkowa –   </w:t>
      </w:r>
      <w:r w:rsidRPr="00C94903">
        <w:rPr>
          <w:b/>
          <w:sz w:val="24"/>
          <w:u w:val="single"/>
        </w:rPr>
        <w:t>44.595,55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Klasa O przy ZSP Uherce Min. –                </w:t>
      </w:r>
      <w:r>
        <w:rPr>
          <w:b/>
          <w:sz w:val="24"/>
          <w:u w:val="single"/>
        </w:rPr>
        <w:t>30.665,19</w:t>
      </w:r>
      <w:r w:rsidRPr="00BB1BD6">
        <w:rPr>
          <w:b/>
          <w:sz w:val="24"/>
          <w:u w:val="single"/>
        </w:rPr>
        <w:t xml:space="preserve"> zł</w:t>
      </w:r>
    </w:p>
    <w:p w:rsidR="005B5E2E" w:rsidRDefault="005B5E2E" w:rsidP="005B5E2E">
      <w:pPr>
        <w:jc w:val="both"/>
        <w:rPr>
          <w:b/>
          <w:sz w:val="24"/>
          <w:u w:val="single"/>
        </w:rPr>
      </w:pPr>
      <w:r>
        <w:rPr>
          <w:sz w:val="24"/>
        </w:rPr>
        <w:t xml:space="preserve">Klasa O przy SP Wańkowa –                      </w:t>
      </w:r>
      <w:r>
        <w:rPr>
          <w:b/>
          <w:sz w:val="24"/>
          <w:u w:val="single"/>
        </w:rPr>
        <w:t>22.197,94</w:t>
      </w:r>
      <w:r w:rsidRPr="00BB1BD6">
        <w:rPr>
          <w:b/>
          <w:sz w:val="24"/>
          <w:u w:val="single"/>
        </w:rPr>
        <w:t xml:space="preserve"> zł</w:t>
      </w:r>
    </w:p>
    <w:p w:rsidR="005B5E2E" w:rsidRDefault="005B5E2E" w:rsidP="005B5E2E">
      <w:pPr>
        <w:jc w:val="both"/>
        <w:rPr>
          <w:b/>
          <w:sz w:val="24"/>
        </w:rPr>
      </w:pPr>
    </w:p>
    <w:p w:rsidR="005B5E2E" w:rsidRDefault="005B5E2E" w:rsidP="005B5E2E">
      <w:pPr>
        <w:jc w:val="both"/>
        <w:rPr>
          <w:b/>
          <w:sz w:val="24"/>
          <w:u w:val="single"/>
        </w:rPr>
      </w:pPr>
      <w:r w:rsidRPr="00C4261D">
        <w:rPr>
          <w:b/>
          <w:sz w:val="24"/>
        </w:rPr>
        <w:t xml:space="preserve">3. </w:t>
      </w:r>
      <w:r>
        <w:rPr>
          <w:b/>
          <w:sz w:val="24"/>
        </w:rPr>
        <w:t xml:space="preserve"> </w:t>
      </w:r>
      <w:r w:rsidRPr="00C4261D">
        <w:rPr>
          <w:b/>
          <w:sz w:val="24"/>
          <w:u w:val="single"/>
        </w:rPr>
        <w:t>Przedszkola</w:t>
      </w:r>
    </w:p>
    <w:p w:rsidR="005B5E2E" w:rsidRDefault="005B5E2E" w:rsidP="005B5E2E">
      <w:pPr>
        <w:jc w:val="both"/>
        <w:rPr>
          <w:b/>
          <w:sz w:val="24"/>
          <w:u w:val="single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ab/>
        <w:t xml:space="preserve">Plan: 570.325,32 zł </w:t>
      </w:r>
      <w:r>
        <w:rPr>
          <w:sz w:val="24"/>
        </w:rPr>
        <w:tab/>
      </w:r>
      <w:r>
        <w:rPr>
          <w:sz w:val="24"/>
        </w:rPr>
        <w:tab/>
        <w:t xml:space="preserve">Wykonanie: 267.527,31 zł tj. 46,9 %  planu </w:t>
      </w:r>
    </w:p>
    <w:p w:rsidR="005B5E2E" w:rsidRDefault="005B5E2E" w:rsidP="005B5E2E">
      <w:pPr>
        <w:jc w:val="both"/>
        <w:rPr>
          <w:sz w:val="24"/>
        </w:rPr>
      </w:pPr>
    </w:p>
    <w:p w:rsidR="005B5E2E" w:rsidRPr="00C4261D" w:rsidRDefault="005B5E2E" w:rsidP="005B5E2E">
      <w:pPr>
        <w:jc w:val="both"/>
        <w:rPr>
          <w:sz w:val="24"/>
        </w:rPr>
      </w:pPr>
      <w:r>
        <w:rPr>
          <w:sz w:val="24"/>
        </w:rPr>
        <w:t xml:space="preserve">       Wydatki bieżące:</w:t>
      </w:r>
    </w:p>
    <w:p w:rsidR="005B5E2E" w:rsidRDefault="005B5E2E" w:rsidP="005B5E2E">
      <w:pPr>
        <w:ind w:left="360"/>
        <w:jc w:val="both"/>
        <w:rPr>
          <w:sz w:val="24"/>
        </w:rPr>
      </w:pPr>
    </w:p>
    <w:p w:rsidR="005B5E2E" w:rsidRDefault="005B5E2E" w:rsidP="005B5E2E">
      <w:pPr>
        <w:ind w:left="360"/>
        <w:jc w:val="both"/>
        <w:rPr>
          <w:sz w:val="24"/>
        </w:rPr>
      </w:pPr>
      <w:r>
        <w:rPr>
          <w:sz w:val="24"/>
        </w:rPr>
        <w:t xml:space="preserve">      -     wynagrodzenia i pochodne od wynagrodzeń</w:t>
      </w:r>
      <w:r>
        <w:rPr>
          <w:sz w:val="24"/>
        </w:rPr>
        <w:tab/>
      </w:r>
      <w:r>
        <w:rPr>
          <w:sz w:val="24"/>
        </w:rPr>
        <w:tab/>
        <w:t xml:space="preserve">   133.796,60  zł</w:t>
      </w:r>
    </w:p>
    <w:p w:rsidR="005B5E2E" w:rsidRDefault="005B5E2E" w:rsidP="005B5E2E">
      <w:pPr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pozostałe wydatki bieżą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117.870,71  zł</w:t>
      </w:r>
    </w:p>
    <w:p w:rsidR="005B5E2E" w:rsidRDefault="005B5E2E" w:rsidP="005B5E2E">
      <w:pPr>
        <w:ind w:left="1080"/>
        <w:jc w:val="both"/>
        <w:rPr>
          <w:sz w:val="24"/>
        </w:rPr>
      </w:pPr>
      <w:r>
        <w:rPr>
          <w:sz w:val="24"/>
        </w:rPr>
        <w:t>w tym: dotacja dla przedszkola w Orelcu                            30.390,00  zł</w:t>
      </w:r>
    </w:p>
    <w:p w:rsidR="005B5E2E" w:rsidRDefault="005B5E2E" w:rsidP="005B5E2E">
      <w:pPr>
        <w:ind w:left="1080"/>
        <w:jc w:val="both"/>
        <w:rPr>
          <w:sz w:val="24"/>
        </w:rPr>
      </w:pPr>
      <w:r>
        <w:rPr>
          <w:sz w:val="24"/>
        </w:rPr>
        <w:t>Najważniejsze pozycje wydatków:</w:t>
      </w: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ab/>
        <w:t>-     umowy zleceni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3.181,14   zł</w:t>
      </w: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ab/>
        <w:t xml:space="preserve">-     zakupy materiałów i wyposażenia              </w:t>
      </w:r>
      <w:r>
        <w:rPr>
          <w:sz w:val="24"/>
        </w:rPr>
        <w:tab/>
        <w:t xml:space="preserve">     56.210,70   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zakup usług pozostałych       </w:t>
      </w:r>
      <w:r>
        <w:rPr>
          <w:sz w:val="24"/>
        </w:rPr>
        <w:tab/>
        <w:t xml:space="preserve">                             13.289,00</w:t>
      </w:r>
      <w:r>
        <w:rPr>
          <w:sz w:val="24"/>
        </w:rPr>
        <w:tab/>
        <w:t>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odpis na ZFŚ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   13.687,48</w:t>
      </w:r>
      <w:r>
        <w:rPr>
          <w:sz w:val="24"/>
        </w:rPr>
        <w:tab/>
        <w:t>zł</w:t>
      </w:r>
    </w:p>
    <w:p w:rsidR="005B5E2E" w:rsidRDefault="005B5E2E" w:rsidP="005B5E2E">
      <w:pPr>
        <w:numPr>
          <w:ilvl w:val="1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zakupy inwestycyj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5.860,00 zł</w:t>
      </w:r>
    </w:p>
    <w:p w:rsidR="005B5E2E" w:rsidRDefault="005B5E2E" w:rsidP="005B5E2E">
      <w:pPr>
        <w:jc w:val="both"/>
        <w:rPr>
          <w:sz w:val="24"/>
        </w:rPr>
      </w:pPr>
    </w:p>
    <w:p w:rsidR="005B5E2E" w:rsidRPr="00177B2C" w:rsidRDefault="005B5E2E" w:rsidP="005B5E2E">
      <w:pPr>
        <w:ind w:firstLine="708"/>
        <w:jc w:val="both"/>
        <w:rPr>
          <w:sz w:val="24"/>
          <w:szCs w:val="24"/>
        </w:rPr>
      </w:pPr>
      <w:r w:rsidRPr="00177B2C">
        <w:rPr>
          <w:sz w:val="24"/>
          <w:szCs w:val="24"/>
        </w:rPr>
        <w:t>W ramach projektu „</w:t>
      </w:r>
      <w:proofErr w:type="spellStart"/>
      <w:r w:rsidRPr="00177B2C">
        <w:rPr>
          <w:sz w:val="24"/>
          <w:szCs w:val="24"/>
        </w:rPr>
        <w:t>Ekoprzedszkola</w:t>
      </w:r>
      <w:proofErr w:type="spellEnd"/>
      <w:r w:rsidRPr="00177B2C">
        <w:rPr>
          <w:sz w:val="24"/>
          <w:szCs w:val="24"/>
        </w:rPr>
        <w:t xml:space="preserve">” prowadzone są trzy Punkty Przedszkolne </w:t>
      </w:r>
      <w:r>
        <w:rPr>
          <w:sz w:val="24"/>
          <w:szCs w:val="24"/>
        </w:rPr>
        <w:br/>
      </w:r>
      <w:r w:rsidRPr="00177B2C">
        <w:rPr>
          <w:sz w:val="24"/>
          <w:szCs w:val="24"/>
        </w:rPr>
        <w:t xml:space="preserve">( w Olszanicy, Stefkowej, Wańkowej) oraz wchodzące w skład ZSP Przedszkole w Uhercach Mineralnych. 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Czas pracy Punktów Przedszkolnych wynosi 20 godz. tygodniowo ( 5 dni po 4 godz.).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 xml:space="preserve">Przedszkole w Uhercach Mineralnych funkcjonuje w wymiarze 10 godz. dziennie. 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Opiekę nad dziećmi sprawują zatrudnio</w:t>
      </w:r>
      <w:r>
        <w:rPr>
          <w:sz w:val="24"/>
          <w:szCs w:val="24"/>
        </w:rPr>
        <w:t xml:space="preserve">ne nauczycielki oraz osoby do pomocy </w:t>
      </w:r>
      <w:r w:rsidRPr="00177B2C">
        <w:rPr>
          <w:sz w:val="24"/>
          <w:szCs w:val="24"/>
        </w:rPr>
        <w:t xml:space="preserve">. </w:t>
      </w:r>
    </w:p>
    <w:p w:rsidR="005B5E2E" w:rsidRPr="00177B2C" w:rsidRDefault="005B5E2E" w:rsidP="005B5E2E">
      <w:pPr>
        <w:jc w:val="both"/>
        <w:rPr>
          <w:b/>
          <w:sz w:val="24"/>
          <w:szCs w:val="24"/>
        </w:rPr>
      </w:pPr>
      <w:r w:rsidRPr="00177B2C">
        <w:rPr>
          <w:sz w:val="24"/>
          <w:szCs w:val="24"/>
        </w:rPr>
        <w:t>Struktura zatrudnienia</w:t>
      </w:r>
      <w:r w:rsidRPr="00177B2C">
        <w:rPr>
          <w:b/>
          <w:sz w:val="24"/>
          <w:szCs w:val="24"/>
        </w:rPr>
        <w:t xml:space="preserve">: 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lastRenderedPageBreak/>
        <w:t xml:space="preserve">- Przedszkole w Uhercach Mineralnych- 2 etaty nauczycielskie , 1 etat pomoc nauczyciela 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 xml:space="preserve">- Punkt Przedszkolny w Olszanicy – 4/5 etatu nauczycielskiego, ½ etatu pomocy nauczyciela 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- Punkt Przedszkolny w Stefkowej – 4/5 etatu nauczycielskiego, ½ etatu pomocy nauczyciela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- Punkt Przedszkolny w Wańkowej – 4/5 etatu nauczycielskiego, ½ etatu pomocy nauczyciela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Dodatkowo dzieci mają zapewnione wsparcie logopedyczne ( łącznie 1 etat logopedy),oraz rozwój językowy poprzez organizację zajęć z języka angielskiego  (1 godz. w tygodniu).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Liczba przedszkolaków w poszczególnych placówkach wynosi: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- Przedszkole w Uhercach Mineralnych  - 20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- Punkt Przedszkolny w Olszanicy – 14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- Punkt Przedszkolny w Stefkowej – 10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>- Punkt Przedszkolny w Wańkowej – 10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 xml:space="preserve">    Ośrodki przedszkolne zostały wyposażone w odpowiedni sprzęt, pomoce dydaktyczne oraz materiały plastyczno techniczne. Dla zapewnienia optymalnego rozwoju wychowanków edukacja odbywa się z uwzględnieniem teorii wielorakich inteligencji, z którą zapoznali się również rodzice przedszkolaków podczas organizowanych w poszczególnych miejscowościach warsztatach pn „Teoria wielorakich inteligencji w praktyce- zabawy fundamentalne”. Przedszkolaki miały okazję do obejrzenia spektaklu teatralnego dla dzieci Teatru Edukacyjnego z Wrocławia w UDK w Ustrzykach Dolnych, uczestniczyły również w całodniowej wycieczce krajoznawczo- turystycznej ( Myczkowce, Solina, Nowosiółki, Lesko). Na zakończenie roku szkolnego odbyła się w WDK Uherce Mineralne wspólna impreza promująca projekt i edukację przedszkolną pn. „</w:t>
      </w:r>
      <w:proofErr w:type="spellStart"/>
      <w:r w:rsidRPr="00177B2C">
        <w:rPr>
          <w:sz w:val="24"/>
          <w:szCs w:val="24"/>
        </w:rPr>
        <w:t>Ekoprzedszkolada</w:t>
      </w:r>
      <w:proofErr w:type="spellEnd"/>
      <w:r w:rsidRPr="00177B2C">
        <w:rPr>
          <w:sz w:val="24"/>
          <w:szCs w:val="24"/>
        </w:rPr>
        <w:t xml:space="preserve">”. 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 xml:space="preserve">   Projekt współfinansowany jest ze środków Unii Europejskiej w ramach Europejskiego Funduszu Społecznego.</w:t>
      </w:r>
    </w:p>
    <w:p w:rsidR="005B5E2E" w:rsidRPr="00177B2C" w:rsidRDefault="005B5E2E" w:rsidP="005B5E2E">
      <w:pPr>
        <w:jc w:val="both"/>
        <w:rPr>
          <w:sz w:val="24"/>
          <w:szCs w:val="24"/>
        </w:rPr>
      </w:pPr>
      <w:r w:rsidRPr="00177B2C">
        <w:rPr>
          <w:sz w:val="24"/>
          <w:szCs w:val="24"/>
        </w:rPr>
        <w:t xml:space="preserve">Projekt  realizowany jest w ramach Programu Operacyjnego Kapitał Ludzki Priorytet IX. Rozwój wykształcenia i kompetencji w regionach Działanie 9.1. Wyrównywanie szans edukacyjnych i zapewnienie wysokiej jakości usług edukacyjnych świadczonych  w systemie oświaty </w:t>
      </w:r>
      <w:proofErr w:type="spellStart"/>
      <w:r w:rsidRPr="00177B2C">
        <w:rPr>
          <w:sz w:val="24"/>
          <w:szCs w:val="24"/>
        </w:rPr>
        <w:t>Poddziałanie</w:t>
      </w:r>
      <w:proofErr w:type="spellEnd"/>
      <w:r w:rsidRPr="00177B2C">
        <w:rPr>
          <w:sz w:val="24"/>
          <w:szCs w:val="24"/>
        </w:rPr>
        <w:t xml:space="preserve"> 9.1.1 Zmniejszanie nierówności w stopniu upowszechnienia edukacji przedszkolnej.</w:t>
      </w: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Wydatki majątkowe :</w:t>
      </w: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 xml:space="preserve">Plan : 16.000,00 zł                                wykonanie : 15.860,00 zł- plac zabaw </w:t>
      </w:r>
    </w:p>
    <w:p w:rsidR="005B5E2E" w:rsidRDefault="005B5E2E" w:rsidP="005B5E2E">
      <w:pPr>
        <w:jc w:val="both"/>
        <w:rPr>
          <w:sz w:val="24"/>
        </w:rPr>
      </w:pPr>
    </w:p>
    <w:p w:rsidR="005B5E2E" w:rsidRPr="00D539F7" w:rsidRDefault="005B5E2E" w:rsidP="005B5E2E">
      <w:pPr>
        <w:rPr>
          <w:b/>
          <w:sz w:val="24"/>
          <w:u w:val="single"/>
        </w:rPr>
      </w:pPr>
      <w:r>
        <w:rPr>
          <w:sz w:val="24"/>
        </w:rPr>
        <w:lastRenderedPageBreak/>
        <w:br/>
      </w:r>
      <w:r>
        <w:rPr>
          <w:b/>
          <w:sz w:val="24"/>
        </w:rPr>
        <w:t>4</w:t>
      </w:r>
      <w:r w:rsidRPr="00D539F7">
        <w:rPr>
          <w:b/>
          <w:sz w:val="24"/>
        </w:rPr>
        <w:t xml:space="preserve">.  </w:t>
      </w:r>
      <w:r>
        <w:rPr>
          <w:b/>
          <w:sz w:val="24"/>
        </w:rPr>
        <w:t xml:space="preserve"> </w:t>
      </w:r>
      <w:r w:rsidRPr="00D539F7">
        <w:rPr>
          <w:b/>
          <w:sz w:val="24"/>
          <w:u w:val="single"/>
        </w:rPr>
        <w:t>Gimnazja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.323.177,00 zł</w:t>
      </w:r>
      <w:r>
        <w:rPr>
          <w:sz w:val="24"/>
        </w:rPr>
        <w:tab/>
        <w:t xml:space="preserve"> Wykonanie:</w:t>
      </w:r>
      <w:r>
        <w:rPr>
          <w:sz w:val="24"/>
        </w:rPr>
        <w:tab/>
        <w:t>627.566,96 zł, tj.  47,4  %  założeń rocznych</w:t>
      </w:r>
    </w:p>
    <w:p w:rsidR="005B5E2E" w:rsidRDefault="005B5E2E" w:rsidP="005B5E2E">
      <w:pPr>
        <w:ind w:firstLine="360"/>
        <w:rPr>
          <w:sz w:val="24"/>
        </w:rPr>
      </w:pPr>
    </w:p>
    <w:p w:rsidR="005B5E2E" w:rsidRDefault="005B5E2E" w:rsidP="005B5E2E">
      <w:pPr>
        <w:tabs>
          <w:tab w:val="left" w:pos="720"/>
        </w:tabs>
        <w:rPr>
          <w:sz w:val="24"/>
        </w:rPr>
      </w:pP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nagrodzenia i pochodne</w:t>
      </w:r>
      <w:r>
        <w:rPr>
          <w:sz w:val="24"/>
        </w:rPr>
        <w:tab/>
        <w:t xml:space="preserve">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415.155,00 zł</w:t>
      </w: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pozostałe wydatki bieżące</w:t>
      </w:r>
      <w:r>
        <w:rPr>
          <w:sz w:val="24"/>
        </w:rPr>
        <w:tab/>
        <w:t xml:space="preserve">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12.411,96zł</w:t>
      </w:r>
    </w:p>
    <w:p w:rsidR="005B5E2E" w:rsidRDefault="005B5E2E" w:rsidP="005B5E2E">
      <w:pPr>
        <w:ind w:left="1068"/>
        <w:rPr>
          <w:sz w:val="24"/>
        </w:rPr>
      </w:pPr>
      <w:r>
        <w:rPr>
          <w:sz w:val="24"/>
        </w:rPr>
        <w:t>w tym: dotacja dla Niepublicznego Gimnazj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81.991,00 zł </w:t>
      </w:r>
    </w:p>
    <w:p w:rsidR="005B5E2E" w:rsidRDefault="005B5E2E" w:rsidP="005B5E2E">
      <w:pPr>
        <w:ind w:left="1068"/>
        <w:rPr>
          <w:sz w:val="24"/>
        </w:rPr>
      </w:pPr>
    </w:p>
    <w:p w:rsidR="005B5E2E" w:rsidRDefault="005B5E2E" w:rsidP="005B5E2E">
      <w:pPr>
        <w:ind w:left="1068"/>
        <w:rPr>
          <w:sz w:val="24"/>
        </w:rPr>
      </w:pPr>
      <w:r>
        <w:rPr>
          <w:sz w:val="24"/>
        </w:rPr>
        <w:t>Najważniejsze pozycje wydatków: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wydatki osobowe niezaliczane do wynagrodzeń         </w:t>
      </w:r>
      <w:r>
        <w:rPr>
          <w:sz w:val="24"/>
        </w:rPr>
        <w:tab/>
        <w:t xml:space="preserve">  20.711,12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zakupy materiałów i wyposażenia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30.404,60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energia elektryczna i gaz, ogrzewanie</w:t>
      </w:r>
      <w:r>
        <w:rPr>
          <w:sz w:val="24"/>
        </w:rPr>
        <w:tab/>
        <w:t xml:space="preserve">                   </w:t>
      </w:r>
      <w:r>
        <w:rPr>
          <w:sz w:val="24"/>
        </w:rPr>
        <w:tab/>
        <w:t xml:space="preserve">  25.940,15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zakup usług pozostałych i internetowych</w:t>
      </w: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6.336,02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delegacje służbow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   2.693,16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odpisy na ZFŚ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  <w:t xml:space="preserve">  33.936,00  zł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Gimnazja liczą 8 oddziałów, do których uczęszcza 165 uczniów. Zatrudnienie obejmuje łącznie ponad 17 etatów pedagogicznych oraz 3,75 obsługi.</w:t>
      </w:r>
    </w:p>
    <w:p w:rsidR="005B5E2E" w:rsidRDefault="005B5E2E" w:rsidP="005B5E2E">
      <w:pPr>
        <w:jc w:val="both"/>
        <w:rPr>
          <w:sz w:val="24"/>
        </w:rPr>
      </w:pPr>
    </w:p>
    <w:p w:rsidR="005B5E2E" w:rsidRPr="00EC103D" w:rsidRDefault="005B5E2E" w:rsidP="005B5E2E">
      <w:pPr>
        <w:jc w:val="both"/>
        <w:rPr>
          <w:sz w:val="24"/>
        </w:rPr>
      </w:pPr>
      <w:r w:rsidRPr="00BB1BD6">
        <w:rPr>
          <w:sz w:val="24"/>
        </w:rPr>
        <w:t xml:space="preserve">Gimnazjum w </w:t>
      </w:r>
      <w:r w:rsidRPr="00EC103D">
        <w:rPr>
          <w:sz w:val="24"/>
        </w:rPr>
        <w:t xml:space="preserve">Olszanicy -  </w:t>
      </w:r>
      <w:r>
        <w:rPr>
          <w:sz w:val="24"/>
        </w:rPr>
        <w:t xml:space="preserve">                     </w:t>
      </w:r>
      <w:r>
        <w:rPr>
          <w:b/>
          <w:sz w:val="24"/>
          <w:u w:val="single"/>
        </w:rPr>
        <w:t>285.870,67</w:t>
      </w:r>
      <w:r w:rsidRPr="00EC103D">
        <w:rPr>
          <w:b/>
          <w:sz w:val="24"/>
          <w:u w:val="single"/>
        </w:rPr>
        <w:t xml:space="preserve"> zł</w:t>
      </w:r>
    </w:p>
    <w:p w:rsidR="005B5E2E" w:rsidRPr="00EC103D" w:rsidRDefault="005B5E2E" w:rsidP="005B5E2E">
      <w:pPr>
        <w:jc w:val="both"/>
        <w:rPr>
          <w:sz w:val="24"/>
        </w:rPr>
      </w:pPr>
      <w:r w:rsidRPr="00BB1BD6">
        <w:rPr>
          <w:sz w:val="24"/>
        </w:rPr>
        <w:t xml:space="preserve">Gimnazjum w Uhercach </w:t>
      </w:r>
      <w:r w:rsidRPr="00EC103D">
        <w:rPr>
          <w:sz w:val="24"/>
        </w:rPr>
        <w:t xml:space="preserve">Mineralnych </w:t>
      </w:r>
      <w:r>
        <w:rPr>
          <w:sz w:val="24"/>
        </w:rPr>
        <w:t xml:space="preserve">– </w:t>
      </w:r>
      <w:r w:rsidRPr="00EC103D">
        <w:rPr>
          <w:sz w:val="24"/>
        </w:rPr>
        <w:t xml:space="preserve"> </w:t>
      </w:r>
      <w:r>
        <w:rPr>
          <w:b/>
          <w:sz w:val="24"/>
          <w:u w:val="single"/>
        </w:rPr>
        <w:t>259.705,29</w:t>
      </w:r>
      <w:r w:rsidRPr="00EC103D">
        <w:rPr>
          <w:b/>
          <w:sz w:val="24"/>
          <w:u w:val="single"/>
        </w:rPr>
        <w:t xml:space="preserve"> zł</w:t>
      </w:r>
    </w:p>
    <w:p w:rsidR="005B5E2E" w:rsidRPr="009C057D" w:rsidRDefault="005B5E2E" w:rsidP="005B5E2E">
      <w:pPr>
        <w:jc w:val="both"/>
        <w:rPr>
          <w:sz w:val="24"/>
          <w:u w:val="single"/>
        </w:rPr>
      </w:pPr>
    </w:p>
    <w:p w:rsidR="005B5E2E" w:rsidRPr="00D539F7" w:rsidRDefault="005B5E2E" w:rsidP="005B5E2E">
      <w:pPr>
        <w:rPr>
          <w:b/>
          <w:sz w:val="24"/>
        </w:rPr>
      </w:pPr>
      <w:r>
        <w:rPr>
          <w:b/>
          <w:sz w:val="24"/>
        </w:rPr>
        <w:t>5</w:t>
      </w:r>
      <w:r w:rsidRPr="00D539F7">
        <w:rPr>
          <w:b/>
          <w:sz w:val="24"/>
        </w:rPr>
        <w:t xml:space="preserve">. </w:t>
      </w:r>
      <w:r>
        <w:rPr>
          <w:b/>
          <w:sz w:val="24"/>
        </w:rPr>
        <w:t xml:space="preserve">  </w:t>
      </w:r>
      <w:r w:rsidRPr="00D539F7">
        <w:rPr>
          <w:b/>
          <w:sz w:val="24"/>
          <w:u w:val="single"/>
        </w:rPr>
        <w:t>Dowożenie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40.600,00  zł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>99.919,70  zł, tj.       71,1 % założeń rocznych</w:t>
      </w:r>
    </w:p>
    <w:p w:rsidR="005B5E2E" w:rsidRDefault="005B5E2E" w:rsidP="005B5E2E">
      <w:pPr>
        <w:tabs>
          <w:tab w:val="left" w:pos="720"/>
        </w:tabs>
        <w:rPr>
          <w:sz w:val="24"/>
        </w:rPr>
      </w:pP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nagrodzenia i pocho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35.268,72 zł</w:t>
      </w: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pozostałe wydatki bieżące</w:t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64.650,98 zł</w:t>
      </w: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lastRenderedPageBreak/>
        <w:t>w tym: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datki osobowe niezaliczane do wynagrodzeń                  600,00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zakupy materiałów i wyposażenia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>
        <w:rPr>
          <w:sz w:val="24"/>
        </w:rPr>
        <w:tab/>
        <w:t>37.408,99 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zakup usług pozostałych                                          </w:t>
      </w:r>
      <w:r>
        <w:rPr>
          <w:sz w:val="24"/>
        </w:rPr>
        <w:tab/>
        <w:t xml:space="preserve"> 21.368,99 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 xml:space="preserve">różne opłaty i składki                                                  </w:t>
      </w:r>
      <w:r>
        <w:rPr>
          <w:sz w:val="24"/>
        </w:rPr>
        <w:tab/>
        <w:t xml:space="preserve">   3.177,00  zł</w:t>
      </w:r>
      <w:r>
        <w:rPr>
          <w:sz w:val="24"/>
        </w:rPr>
        <w:tab/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odpisy na ZFŚ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>
        <w:rPr>
          <w:sz w:val="24"/>
        </w:rPr>
        <w:tab/>
        <w:t xml:space="preserve">   2.096,00  zł</w:t>
      </w:r>
    </w:p>
    <w:p w:rsidR="005B5E2E" w:rsidRDefault="005B5E2E" w:rsidP="005B5E2E">
      <w:pPr>
        <w:ind w:left="1800"/>
        <w:rPr>
          <w:sz w:val="24"/>
        </w:rPr>
      </w:pP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Zatrudnionych jest dwóch kierowców na dwóch etatach. Do szkół dowożonych jest około 150 uczniów z terenu gminy Olszanica, dla 71 uczniów zakupiono bilety miesięczne.</w:t>
      </w:r>
    </w:p>
    <w:p w:rsidR="005B5E2E" w:rsidRDefault="005B5E2E" w:rsidP="005B5E2E">
      <w:pPr>
        <w:rPr>
          <w:sz w:val="24"/>
        </w:rPr>
      </w:pPr>
    </w:p>
    <w:p w:rsidR="005B5E2E" w:rsidRPr="00D539F7" w:rsidRDefault="005B5E2E" w:rsidP="005B5E2E">
      <w:pPr>
        <w:rPr>
          <w:b/>
          <w:sz w:val="24"/>
        </w:rPr>
      </w:pPr>
      <w:r>
        <w:rPr>
          <w:b/>
          <w:sz w:val="24"/>
        </w:rPr>
        <w:t>6</w:t>
      </w:r>
      <w:r w:rsidRPr="00D539F7">
        <w:rPr>
          <w:b/>
          <w:sz w:val="24"/>
        </w:rPr>
        <w:t xml:space="preserve">. </w:t>
      </w:r>
      <w:r>
        <w:rPr>
          <w:b/>
          <w:sz w:val="24"/>
        </w:rPr>
        <w:t xml:space="preserve">  </w:t>
      </w:r>
      <w:r w:rsidRPr="00D539F7">
        <w:rPr>
          <w:b/>
          <w:sz w:val="24"/>
          <w:u w:val="single"/>
        </w:rPr>
        <w:t>ZEAS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62.000,00 zł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>32.781,54 zł, tj.   52,9 % założeń rocznych</w:t>
      </w:r>
    </w:p>
    <w:p w:rsidR="005B5E2E" w:rsidRDefault="005B5E2E" w:rsidP="005B5E2E">
      <w:pPr>
        <w:tabs>
          <w:tab w:val="left" w:pos="720"/>
        </w:tabs>
        <w:rPr>
          <w:sz w:val="24"/>
        </w:rPr>
      </w:pP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nagrodzenia i pocho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  <w:t>31.209,54 zł</w:t>
      </w:r>
      <w:r>
        <w:rPr>
          <w:sz w:val="24"/>
        </w:rPr>
        <w:br/>
        <w:t xml:space="preserve">- odpisy na ZFŚS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>
        <w:rPr>
          <w:sz w:val="24"/>
        </w:rPr>
        <w:tab/>
        <w:t xml:space="preserve">  1.572,00 zł</w:t>
      </w:r>
    </w:p>
    <w:p w:rsidR="005B5E2E" w:rsidRDefault="005B5E2E" w:rsidP="005B5E2E">
      <w:pPr>
        <w:ind w:left="18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Zatrudnione są dwie osoby na 1,5 etatu do obsługi finansowo - księgowej placówek oświatowych na terenie gminy.</w:t>
      </w:r>
    </w:p>
    <w:p w:rsidR="005B5E2E" w:rsidRDefault="005B5E2E" w:rsidP="005B5E2E">
      <w:pPr>
        <w:rPr>
          <w:sz w:val="24"/>
        </w:rPr>
      </w:pPr>
    </w:p>
    <w:p w:rsidR="005B5E2E" w:rsidRPr="00D539F7" w:rsidRDefault="005B5E2E" w:rsidP="005B5E2E">
      <w:pPr>
        <w:rPr>
          <w:b/>
          <w:sz w:val="24"/>
        </w:rPr>
      </w:pPr>
      <w:r>
        <w:rPr>
          <w:b/>
          <w:sz w:val="24"/>
        </w:rPr>
        <w:t>7</w:t>
      </w:r>
      <w:r w:rsidRPr="00D539F7">
        <w:rPr>
          <w:b/>
          <w:sz w:val="24"/>
        </w:rPr>
        <w:t xml:space="preserve">. </w:t>
      </w:r>
      <w:r>
        <w:rPr>
          <w:b/>
          <w:sz w:val="24"/>
        </w:rPr>
        <w:t xml:space="preserve">  </w:t>
      </w:r>
      <w:r w:rsidRPr="00D539F7">
        <w:rPr>
          <w:b/>
          <w:sz w:val="24"/>
          <w:u w:val="single"/>
        </w:rPr>
        <w:t>Dokształcanie i doskonalenie nauczycieli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20.500,00 zł</w:t>
      </w:r>
      <w:r>
        <w:rPr>
          <w:sz w:val="24"/>
        </w:rPr>
        <w:tab/>
      </w:r>
      <w:r>
        <w:rPr>
          <w:sz w:val="24"/>
        </w:rPr>
        <w:tab/>
        <w:t>Wykorzystanie:</w:t>
      </w:r>
      <w:r>
        <w:rPr>
          <w:sz w:val="24"/>
        </w:rPr>
        <w:tab/>
        <w:t>7.423,00 zł  tj.   36,2 % planu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W ramach odpisu na podnoszenie kwalifikacji sfinansowano koszty delegacji służbowych dotyczące kontynuacji nauki, uczestnictwa w warsztatach i kursach – 3.698,00 zł oraz częściowe zwroty czesnego dla nauczycieli –  3.725,00 zł.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Pr="00D539F7" w:rsidRDefault="005B5E2E" w:rsidP="005B5E2E">
      <w:pPr>
        <w:rPr>
          <w:b/>
          <w:sz w:val="24"/>
        </w:rPr>
      </w:pPr>
      <w:r>
        <w:rPr>
          <w:b/>
          <w:sz w:val="24"/>
        </w:rPr>
        <w:lastRenderedPageBreak/>
        <w:t>8</w:t>
      </w:r>
      <w:r w:rsidRPr="00D539F7">
        <w:rPr>
          <w:b/>
          <w:sz w:val="24"/>
        </w:rPr>
        <w:t xml:space="preserve">. </w:t>
      </w:r>
      <w:r>
        <w:rPr>
          <w:b/>
          <w:sz w:val="24"/>
        </w:rPr>
        <w:t xml:space="preserve">  </w:t>
      </w:r>
      <w:r w:rsidRPr="00D539F7">
        <w:rPr>
          <w:b/>
          <w:sz w:val="24"/>
          <w:u w:val="single"/>
        </w:rPr>
        <w:t>Stołówki szkolne</w:t>
      </w:r>
    </w:p>
    <w:p w:rsidR="005B5E2E" w:rsidRDefault="005B5E2E" w:rsidP="005B5E2E">
      <w:pPr>
        <w:ind w:firstLine="360"/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362.211,00 zł</w:t>
      </w:r>
      <w:r>
        <w:rPr>
          <w:sz w:val="24"/>
        </w:rPr>
        <w:tab/>
        <w:t xml:space="preserve">   Wykonanie:</w:t>
      </w:r>
      <w:r>
        <w:rPr>
          <w:sz w:val="24"/>
        </w:rPr>
        <w:tab/>
        <w:t>200.638,74 zł, tj.  55,70 % założeń rocznych</w:t>
      </w:r>
    </w:p>
    <w:p w:rsidR="005B5E2E" w:rsidRDefault="005B5E2E" w:rsidP="005B5E2E">
      <w:pPr>
        <w:tabs>
          <w:tab w:val="left" w:pos="720"/>
        </w:tabs>
        <w:rPr>
          <w:sz w:val="24"/>
        </w:rPr>
      </w:pP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nagrodzenia i pocho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105.040,41 zł</w:t>
      </w:r>
    </w:p>
    <w:p w:rsidR="005B5E2E" w:rsidRDefault="005B5E2E" w:rsidP="005B5E2E">
      <w:pPr>
        <w:numPr>
          <w:ilvl w:val="0"/>
          <w:numId w:val="3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pozostałe wydatki bieżące</w:t>
      </w:r>
      <w:r>
        <w:rPr>
          <w:sz w:val="24"/>
        </w:rPr>
        <w:tab/>
        <w:t xml:space="preserve">             </w:t>
      </w:r>
      <w:r>
        <w:rPr>
          <w:sz w:val="24"/>
        </w:rPr>
        <w:tab/>
        <w:t xml:space="preserve">                         95.598,33 zł</w:t>
      </w: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 xml:space="preserve">w tym </w:t>
      </w:r>
      <w:proofErr w:type="spellStart"/>
      <w:r>
        <w:rPr>
          <w:sz w:val="24"/>
        </w:rPr>
        <w:t>m.in</w:t>
      </w:r>
      <w:proofErr w:type="spellEnd"/>
      <w:r>
        <w:rPr>
          <w:sz w:val="24"/>
        </w:rPr>
        <w:t>: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wydatki osobowe niezaliczane do wynagrodzeń                   836,75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zakupy materiałów i wyposażeni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7.265,40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zakup żywnośc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73.766,54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energia elektryczna i gaz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5.111,98 zł</w:t>
      </w:r>
    </w:p>
    <w:p w:rsidR="005B5E2E" w:rsidRDefault="005B5E2E" w:rsidP="005B5E2E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</w:rPr>
      </w:pPr>
      <w:r>
        <w:rPr>
          <w:sz w:val="24"/>
        </w:rPr>
        <w:t>odpisy na ZFŚS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5.895,00 zł</w:t>
      </w:r>
    </w:p>
    <w:p w:rsidR="005B5E2E" w:rsidRDefault="005B5E2E" w:rsidP="005B5E2E">
      <w:pPr>
        <w:rPr>
          <w:sz w:val="24"/>
        </w:rPr>
      </w:pPr>
    </w:p>
    <w:p w:rsidR="005B5E2E" w:rsidRPr="001A5444" w:rsidRDefault="005B5E2E" w:rsidP="005B5E2E">
      <w:pPr>
        <w:rPr>
          <w:b/>
          <w:sz w:val="24"/>
        </w:rPr>
      </w:pPr>
      <w:r>
        <w:rPr>
          <w:sz w:val="24"/>
        </w:rPr>
        <w:t xml:space="preserve">Stołówka szkolna przy </w:t>
      </w:r>
      <w:r w:rsidRPr="001A5444">
        <w:rPr>
          <w:sz w:val="24"/>
        </w:rPr>
        <w:t xml:space="preserve">ZSP Olszanica – </w:t>
      </w:r>
      <w:r>
        <w:rPr>
          <w:sz w:val="24"/>
        </w:rPr>
        <w:t xml:space="preserve">             </w:t>
      </w:r>
      <w:r w:rsidRPr="001A5444">
        <w:rPr>
          <w:b/>
          <w:sz w:val="24"/>
          <w:u w:val="single"/>
        </w:rPr>
        <w:t>70.138,15 zł</w:t>
      </w:r>
    </w:p>
    <w:p w:rsidR="005B5E2E" w:rsidRPr="001A5444" w:rsidRDefault="005B5E2E" w:rsidP="005B5E2E">
      <w:pPr>
        <w:rPr>
          <w:sz w:val="24"/>
        </w:rPr>
      </w:pPr>
      <w:r>
        <w:rPr>
          <w:sz w:val="24"/>
        </w:rPr>
        <w:t xml:space="preserve">Stołówka szkolna przy </w:t>
      </w:r>
      <w:r w:rsidRPr="001A5444">
        <w:rPr>
          <w:sz w:val="24"/>
        </w:rPr>
        <w:t xml:space="preserve">ZSP Uherce Mineralne – </w:t>
      </w:r>
      <w:r w:rsidRPr="001A5444">
        <w:rPr>
          <w:b/>
          <w:sz w:val="24"/>
          <w:u w:val="single"/>
        </w:rPr>
        <w:t>96.214,46 zł</w:t>
      </w:r>
    </w:p>
    <w:p w:rsidR="005B5E2E" w:rsidRPr="001A5444" w:rsidRDefault="005B5E2E" w:rsidP="005B5E2E">
      <w:pPr>
        <w:rPr>
          <w:sz w:val="24"/>
        </w:rPr>
      </w:pPr>
      <w:r>
        <w:rPr>
          <w:sz w:val="24"/>
        </w:rPr>
        <w:t xml:space="preserve">Stołówka szkolna przy </w:t>
      </w:r>
      <w:r w:rsidRPr="001A5444">
        <w:rPr>
          <w:sz w:val="24"/>
        </w:rPr>
        <w:t xml:space="preserve">SP Wańkowa – </w:t>
      </w:r>
      <w:r>
        <w:rPr>
          <w:sz w:val="24"/>
        </w:rPr>
        <w:t xml:space="preserve">               </w:t>
      </w:r>
      <w:r w:rsidRPr="001A5444">
        <w:rPr>
          <w:b/>
          <w:sz w:val="24"/>
          <w:u w:val="single"/>
        </w:rPr>
        <w:t>34.286,13 zł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Na terenie gminy znajduje się 3 stołówki szkolne do których korzysta ok. 340 uczniów szkół oraz 17 przedszkolaków. Zatrudnienie obejmuje łącznie 7,50 etatów obsługi.</w:t>
      </w: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Pr="00D539F7" w:rsidRDefault="005B5E2E" w:rsidP="005B5E2E">
      <w:pPr>
        <w:rPr>
          <w:b/>
          <w:sz w:val="24"/>
        </w:rPr>
      </w:pPr>
      <w:r>
        <w:rPr>
          <w:b/>
          <w:sz w:val="24"/>
        </w:rPr>
        <w:t>9</w:t>
      </w:r>
      <w:r w:rsidRPr="00D539F7">
        <w:rPr>
          <w:b/>
          <w:sz w:val="24"/>
        </w:rPr>
        <w:t>.</w:t>
      </w:r>
      <w:r>
        <w:rPr>
          <w:b/>
          <w:sz w:val="24"/>
        </w:rPr>
        <w:t xml:space="preserve">   </w:t>
      </w:r>
      <w:r w:rsidRPr="00D539F7">
        <w:rPr>
          <w:b/>
          <w:sz w:val="24"/>
          <w:u w:val="single"/>
        </w:rPr>
        <w:t>Pozostała działalność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68.000,00 zł</w:t>
      </w:r>
      <w:r>
        <w:rPr>
          <w:sz w:val="24"/>
        </w:rPr>
        <w:tab/>
        <w:t xml:space="preserve">   Wykonanie:</w:t>
      </w:r>
      <w:r>
        <w:rPr>
          <w:sz w:val="24"/>
        </w:rPr>
        <w:tab/>
        <w:t>41.103,18 zł, tj.  60,4 % założeń rocznych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ab/>
        <w:t>Środki dotyczące rocznego odpisu na ZFŚS nauczycieli emerytów i rencistów objętych opieką szkół i przedszkoli  oraz na pozostałą działalność dotycząca funkcjonowania oświaty .</w:t>
      </w: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851</w:t>
      </w:r>
      <w:r>
        <w:rPr>
          <w:b/>
          <w:sz w:val="24"/>
        </w:rPr>
        <w:tab/>
        <w:t xml:space="preserve">Ochrona zdrowia </w:t>
      </w:r>
    </w:p>
    <w:p w:rsidR="005B5E2E" w:rsidRDefault="005B5E2E" w:rsidP="005B5E2E">
      <w:pPr>
        <w:rPr>
          <w:b/>
          <w:sz w:val="24"/>
        </w:rPr>
      </w:pP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50.000,00 zł</w:t>
      </w:r>
      <w:r>
        <w:rPr>
          <w:sz w:val="24"/>
        </w:rPr>
        <w:tab/>
        <w:t xml:space="preserve">     Wykonanie: 25.749,37  zł  tj. 51,5%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  <w:u w:val="single"/>
        </w:rPr>
      </w:pPr>
      <w:r>
        <w:rPr>
          <w:b/>
          <w:bCs/>
          <w:sz w:val="24"/>
          <w:u w:val="single"/>
        </w:rPr>
        <w:t>1</w:t>
      </w:r>
      <w:r>
        <w:rPr>
          <w:sz w:val="24"/>
          <w:u w:val="single"/>
        </w:rPr>
        <w:t>. Przeciwdziałanie alkoholizmowi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    Plan: 47.000,00 zł                     wykonanie: 25.749,37 zł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pStyle w:val="Tekstpodstawowywcity"/>
      </w:pPr>
      <w:r>
        <w:t>Ze środków na przeciwdziałanie alkoholizmowi wypłacono diety członkom Komisji (4.165,76 zł), finansowano działania rekreacyjno- sportowe dla dzieci z terenu gminy w okresie ferii zimowych oraz w czasie zajęć szkolnych.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Wspierano także inne  inicjatywy </w:t>
      </w:r>
      <w:proofErr w:type="spellStart"/>
      <w:r>
        <w:rPr>
          <w:sz w:val="24"/>
        </w:rPr>
        <w:t>trzeźwościowe</w:t>
      </w:r>
      <w:proofErr w:type="spellEnd"/>
      <w:r>
        <w:rPr>
          <w:sz w:val="24"/>
        </w:rPr>
        <w:t xml:space="preserve"> związane z realizacją profilaktyki przeciwalkoholowej w lokalnym środowisku zgodnie z uchwalonym harmonogramem działań.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2</w:t>
      </w:r>
      <w:r>
        <w:rPr>
          <w:sz w:val="24"/>
          <w:u w:val="single"/>
        </w:rPr>
        <w:t>. Przeciwdziałanie narkomanii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ab/>
        <w:t>Plan:</w:t>
      </w:r>
      <w:r>
        <w:rPr>
          <w:sz w:val="24"/>
        </w:rPr>
        <w:tab/>
        <w:t>3.000,00 zł</w:t>
      </w:r>
      <w:r>
        <w:rPr>
          <w:sz w:val="24"/>
        </w:rPr>
        <w:tab/>
      </w:r>
      <w:r>
        <w:rPr>
          <w:sz w:val="24"/>
        </w:rPr>
        <w:tab/>
        <w:t>Wykonanie: 0 zł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Wydatkowanie przewidzianych planem środków nastąpi w II półroczu.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852</w:t>
      </w:r>
      <w:r>
        <w:rPr>
          <w:b/>
          <w:sz w:val="24"/>
        </w:rPr>
        <w:tab/>
        <w:t>Pomoc społeczna</w:t>
      </w:r>
    </w:p>
    <w:p w:rsidR="005B5E2E" w:rsidRDefault="005B5E2E" w:rsidP="005B5E2E">
      <w:pPr>
        <w:rPr>
          <w:b/>
          <w:sz w:val="24"/>
        </w:rPr>
      </w:pPr>
    </w:p>
    <w:p w:rsidR="005B5E2E" w:rsidRDefault="005B5E2E" w:rsidP="005B5E2E">
      <w:pPr>
        <w:ind w:firstLine="708"/>
        <w:rPr>
          <w:sz w:val="24"/>
        </w:rPr>
      </w:pPr>
    </w:p>
    <w:p w:rsidR="005B5E2E" w:rsidRDefault="005B5E2E" w:rsidP="005B5E2E">
      <w:pPr>
        <w:ind w:firstLine="708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2.277.744,00 zł,</w:t>
      </w:r>
      <w:r>
        <w:rPr>
          <w:sz w:val="24"/>
        </w:rPr>
        <w:tab/>
        <w:t>wykonano w 48,7%, tj.: do kwoty  1.109.618,33 zł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 w:rsidRPr="00B4750A">
        <w:rPr>
          <w:b/>
          <w:sz w:val="24"/>
          <w:u w:val="single"/>
        </w:rPr>
        <w:t>1</w:t>
      </w:r>
      <w:r>
        <w:rPr>
          <w:sz w:val="24"/>
          <w:u w:val="single"/>
        </w:rPr>
        <w:t>. Domy Pomocy Społecznej</w:t>
      </w:r>
      <w:r>
        <w:rPr>
          <w:sz w:val="24"/>
        </w:rPr>
        <w:t xml:space="preserve"> ( wydatki bieżące)</w:t>
      </w:r>
    </w:p>
    <w:p w:rsidR="005B5E2E" w:rsidRDefault="005B5E2E" w:rsidP="005B5E2E"/>
    <w:p w:rsidR="005B5E2E" w:rsidRDefault="005B5E2E" w:rsidP="005B5E2E">
      <w:pPr>
        <w:rPr>
          <w:sz w:val="24"/>
        </w:rPr>
      </w:pPr>
      <w:r>
        <w:t xml:space="preserve">     P</w:t>
      </w:r>
      <w:r>
        <w:rPr>
          <w:sz w:val="24"/>
        </w:rPr>
        <w:t>lan–60.000,00zł,      wykonanie–50.960,07zł   tj.84,9%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lastRenderedPageBreak/>
        <w:t>Koszty pobytu 5 osób w DPS (48.777,36), 1 osoba – schronienie (2.182,71 zł).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  <w:u w:val="single"/>
        </w:rPr>
      </w:pPr>
      <w:r w:rsidRPr="00B4750A">
        <w:rPr>
          <w:b/>
          <w:sz w:val="24"/>
          <w:u w:val="single"/>
        </w:rPr>
        <w:t>2.</w:t>
      </w:r>
      <w:r>
        <w:rPr>
          <w:sz w:val="24"/>
          <w:u w:val="single"/>
        </w:rPr>
        <w:t xml:space="preserve"> Świadczenia rodzinne, zaliczka alimentacyjna oraz składki na ubezpieczenia emerytalne </w:t>
      </w:r>
    </w:p>
    <w:p w:rsidR="005B5E2E" w:rsidRDefault="005B5E2E" w:rsidP="005B5E2E">
      <w:pPr>
        <w:rPr>
          <w:sz w:val="24"/>
        </w:rPr>
      </w:pPr>
      <w:r>
        <w:rPr>
          <w:sz w:val="24"/>
          <w:u w:val="single"/>
        </w:rPr>
        <w:t xml:space="preserve">     i rentowe z ubezpieczenia społecznego</w:t>
      </w:r>
      <w:r>
        <w:rPr>
          <w:sz w:val="24"/>
        </w:rPr>
        <w:t xml:space="preserve">     (wydatki bieżące)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Plan:  1.596.100,00zł          wykonanie:  753.020,52 zł    tj.47,2%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Wydatki bieżące: 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Wynagrodzenia i pochodne od wynagrodzeń </w:t>
      </w:r>
      <w:r>
        <w:rPr>
          <w:bCs/>
          <w:sz w:val="24"/>
        </w:rPr>
        <w:t>26.134,15</w:t>
      </w:r>
      <w:r>
        <w:rPr>
          <w:sz w:val="24"/>
        </w:rPr>
        <w:t xml:space="preserve">zł, świadczenia społeczne – 719.455,10zł, zakup materiałów i wyposażenia – 1.217,94zł, przesyłki pocztowe – 3.518,27zł, delegacje – 244,30zł, odpis na ZFŚS – 1.571,76zł, szkolenia pracowników – 500,00zł, zakup artykułów papierniczych do drukarek – 150zł, zakup akcesoriów komputerowych – 229,00 zł   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 w:rsidRPr="00B4750A">
        <w:rPr>
          <w:b/>
          <w:sz w:val="24"/>
        </w:rPr>
        <w:t>3</w:t>
      </w:r>
      <w:r>
        <w:rPr>
          <w:sz w:val="24"/>
        </w:rPr>
        <w:t xml:space="preserve">. </w:t>
      </w:r>
      <w:r>
        <w:rPr>
          <w:sz w:val="24"/>
          <w:u w:val="single"/>
        </w:rPr>
        <w:t>Składki na ubezpieczenie zdrowotne opłacane za osoby pobierające niektóre świadczenia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>z pomocy społecznej</w:t>
      </w:r>
      <w:r>
        <w:rPr>
          <w:sz w:val="24"/>
        </w:rPr>
        <w:t xml:space="preserve"> (wydatki bieżące)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pStyle w:val="Nagwek8"/>
      </w:pPr>
      <w:r>
        <w:t xml:space="preserve">    Plan: 6.460,00zł           wykonanie: 3.012,50zł        tj.46,6%</w:t>
      </w:r>
    </w:p>
    <w:p w:rsidR="005B5E2E" w:rsidRPr="00846389" w:rsidRDefault="005B5E2E" w:rsidP="005B5E2E"/>
    <w:p w:rsidR="005B5E2E" w:rsidRDefault="005B5E2E" w:rsidP="005B5E2E">
      <w:pPr>
        <w:rPr>
          <w:sz w:val="24"/>
          <w:szCs w:val="24"/>
        </w:rPr>
      </w:pPr>
      <w:r>
        <w:t xml:space="preserve"> </w:t>
      </w:r>
      <w:r w:rsidRPr="00846389">
        <w:rPr>
          <w:sz w:val="24"/>
          <w:szCs w:val="24"/>
        </w:rPr>
        <w:t>Zad</w:t>
      </w:r>
      <w:r>
        <w:rPr>
          <w:sz w:val="24"/>
          <w:szCs w:val="24"/>
        </w:rPr>
        <w:t>ania w</w:t>
      </w:r>
      <w:r w:rsidRPr="00846389">
        <w:rPr>
          <w:sz w:val="24"/>
          <w:szCs w:val="24"/>
        </w:rPr>
        <w:t xml:space="preserve">łasne </w:t>
      </w:r>
      <w:r>
        <w:rPr>
          <w:sz w:val="24"/>
          <w:szCs w:val="24"/>
        </w:rPr>
        <w:t>– 13 świadczeniobiorców , 71 składek - 2.475,86 zł.</w:t>
      </w:r>
    </w:p>
    <w:p w:rsidR="005B5E2E" w:rsidRPr="00846389" w:rsidRDefault="005B5E2E" w:rsidP="005B5E2E">
      <w:pPr>
        <w:rPr>
          <w:sz w:val="24"/>
          <w:szCs w:val="24"/>
        </w:rPr>
      </w:pPr>
      <w:r>
        <w:rPr>
          <w:sz w:val="24"/>
          <w:szCs w:val="24"/>
        </w:rPr>
        <w:t xml:space="preserve"> Zadania zlecone -   536,64 zł.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pStyle w:val="Tekstpodstawowy2"/>
      </w:pPr>
      <w:r w:rsidRPr="00B4750A">
        <w:rPr>
          <w:b/>
        </w:rPr>
        <w:t>4</w:t>
      </w:r>
      <w:r>
        <w:t xml:space="preserve">. </w:t>
      </w:r>
      <w:r>
        <w:rPr>
          <w:u w:val="single"/>
        </w:rPr>
        <w:t>Zasiłki i pomoc w naturze oraz składki na ubezpieczenia społeczne</w:t>
      </w:r>
      <w:r>
        <w:t xml:space="preserve"> (wydatki bieżące)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    Plan: 133.915,00zł         wykonanie: 56.532,97zł   tj.42,2%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Zasiłki okresowe – Dotacja PUW- 44.139,60  zł                   </w:t>
      </w:r>
      <w:proofErr w:type="spellStart"/>
      <w:r>
        <w:rPr>
          <w:sz w:val="24"/>
        </w:rPr>
        <w:t>śr</w:t>
      </w:r>
      <w:proofErr w:type="spellEnd"/>
      <w:r>
        <w:rPr>
          <w:sz w:val="24"/>
        </w:rPr>
        <w:t>. własne       - 897,50 zł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lastRenderedPageBreak/>
        <w:t>Zasiłki celowe                                 - 6.995,87 zł                   liczba świadczeń – 30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>Zasiłki celowe  EFS                        - 4.500,00 zł.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Na zadania w zakresie opieki społecznej ze środków własnych oraz dotacji Wojewody wydatkowano: </w:t>
      </w:r>
    </w:p>
    <w:p w:rsidR="005B5E2E" w:rsidRDefault="005B5E2E" w:rsidP="005B5E2E">
      <w:pPr>
        <w:pBdr>
          <w:bottom w:val="single" w:sz="6" w:space="1" w:color="auto"/>
        </w:pBdr>
        <w:rPr>
          <w:sz w:val="24"/>
        </w:rPr>
      </w:pPr>
    </w:p>
    <w:p w:rsidR="005B5E2E" w:rsidRDefault="005B5E2E" w:rsidP="005B5E2E">
      <w:pPr>
        <w:jc w:val="both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rPr>
          <w:b/>
          <w:bCs/>
          <w:sz w:val="24"/>
        </w:rPr>
        <w:t>Dotacj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Środki własne</w:t>
      </w:r>
    </w:p>
    <w:p w:rsidR="005B5E2E" w:rsidRPr="00846389" w:rsidRDefault="005B5E2E" w:rsidP="005B5E2E">
      <w:pPr>
        <w:pBdr>
          <w:bottom w:val="single" w:sz="6" w:space="1" w:color="auto"/>
        </w:pBdr>
        <w:jc w:val="both"/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b/>
          <w:bCs/>
          <w:sz w:val="24"/>
        </w:rPr>
        <w:t>zad. zlecone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i dofinansowanie</w:t>
      </w:r>
    </w:p>
    <w:p w:rsidR="005B5E2E" w:rsidRDefault="005B5E2E" w:rsidP="005B5E2E">
      <w:pPr>
        <w:jc w:val="both"/>
        <w:rPr>
          <w:sz w:val="24"/>
        </w:rPr>
      </w:pPr>
      <w:r w:rsidRPr="00846389">
        <w:rPr>
          <w:sz w:val="24"/>
        </w:rPr>
        <w:t>1. Zasiłki i pomoc w naturze</w:t>
      </w:r>
      <w:r w:rsidRPr="00846389">
        <w:rPr>
          <w:sz w:val="24"/>
        </w:rPr>
        <w:tab/>
      </w:r>
      <w:r w:rsidRPr="00846389">
        <w:rPr>
          <w:sz w:val="24"/>
        </w:rPr>
        <w:tab/>
      </w:r>
      <w:r w:rsidRPr="00846389">
        <w:rPr>
          <w:sz w:val="24"/>
        </w:rPr>
        <w:tab/>
        <w:t xml:space="preserve">                                    </w:t>
      </w:r>
      <w:r w:rsidRPr="00846389">
        <w:rPr>
          <w:sz w:val="24"/>
        </w:rPr>
        <w:tab/>
        <w:t xml:space="preserve">        56</w:t>
      </w:r>
      <w:r>
        <w:rPr>
          <w:b/>
          <w:sz w:val="24"/>
        </w:rPr>
        <w:t>.</w:t>
      </w:r>
      <w:r w:rsidRPr="00846389">
        <w:rPr>
          <w:sz w:val="24"/>
        </w:rPr>
        <w:t>532,97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2. Składki na ubezpieczenie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 zdrowot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536,64 </w:t>
      </w:r>
      <w:r w:rsidRPr="00810FFB">
        <w:rPr>
          <w:sz w:val="24"/>
        </w:rPr>
        <w:t>zł</w:t>
      </w:r>
      <w:r>
        <w:rPr>
          <w:sz w:val="24"/>
        </w:rPr>
        <w:tab/>
      </w:r>
      <w:r>
        <w:rPr>
          <w:sz w:val="24"/>
        </w:rPr>
        <w:tab/>
        <w:t xml:space="preserve">          2.475,86 zł 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3. Domy Pomocy Społecznej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50.960,07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4. Ośrodki Pomocy Społecznej</w:t>
      </w:r>
      <w:r>
        <w:rPr>
          <w:sz w:val="24"/>
        </w:rPr>
        <w:tab/>
      </w:r>
      <w:r>
        <w:rPr>
          <w:sz w:val="24"/>
        </w:rPr>
        <w:tab/>
        <w:t xml:space="preserve">               -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130.044,64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5. Świadczenia rodzin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753.020,52 zł</w:t>
      </w:r>
      <w:r>
        <w:rPr>
          <w:sz w:val="24"/>
        </w:rPr>
        <w:tab/>
      </w:r>
      <w:r>
        <w:rPr>
          <w:sz w:val="24"/>
        </w:rPr>
        <w:tab/>
        <w:t xml:space="preserve">             -   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6. Dodatki mieszkani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-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2.501,43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7. Dożywian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-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74.853,50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8. Usługi opiekuńcze                               </w:t>
      </w:r>
      <w:r>
        <w:rPr>
          <w:sz w:val="24"/>
        </w:rPr>
        <w:tab/>
        <w:t xml:space="preserve">               - </w:t>
      </w:r>
      <w:r>
        <w:rPr>
          <w:sz w:val="24"/>
        </w:rPr>
        <w:tab/>
      </w:r>
      <w:r>
        <w:rPr>
          <w:sz w:val="24"/>
        </w:rPr>
        <w:tab/>
        <w:t xml:space="preserve">                      4.651,70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9. Zasiłki stałe                                                                                                       34.041,00 zł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Program „Pomoc państwa w zakresie dożywiania” wykorzystano: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Dotacja PUW  - 45.470,00  zł na wypłatę zasiłków celowych dla 86 rodzin,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Środki gminy  - 29.383,50  zł na obiady szkolne dla 145 dzieci.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Pr="00A42AC4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Z prowadzonego dożywiania w szkołach podstawowych korzystały dzieci z rodzin biednych–145</w:t>
      </w:r>
      <w:r w:rsidRPr="00B4750A">
        <w:rPr>
          <w:b/>
          <w:sz w:val="24"/>
        </w:rPr>
        <w:t xml:space="preserve"> </w:t>
      </w:r>
      <w:r w:rsidRPr="00A42AC4">
        <w:rPr>
          <w:sz w:val="24"/>
        </w:rPr>
        <w:t>uczniów .</w:t>
      </w: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 xml:space="preserve"> </w:t>
      </w: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Oprócz pomocy finansowej pracą socjalną objęto potrzebujące wsparcia rodziny. Działania te obejmowały między innymi poradnictwo prawne, pedagogiczne i psychologiczne.</w:t>
      </w:r>
    </w:p>
    <w:p w:rsidR="005B5E2E" w:rsidRDefault="005B5E2E" w:rsidP="005B5E2E">
      <w:pPr>
        <w:jc w:val="both"/>
        <w:rPr>
          <w:sz w:val="24"/>
        </w:rPr>
      </w:pPr>
    </w:p>
    <w:p w:rsidR="005B5E2E" w:rsidRPr="00A42AC4" w:rsidRDefault="005B5E2E" w:rsidP="005B5E2E">
      <w:pPr>
        <w:jc w:val="both"/>
        <w:rPr>
          <w:sz w:val="24"/>
        </w:rPr>
      </w:pPr>
      <w:r w:rsidRPr="00A42AC4">
        <w:rPr>
          <w:sz w:val="24"/>
        </w:rPr>
        <w:t xml:space="preserve">Gminny Ośrodek Pomocy Społecznej na mocy umowy  ramowej podpisanej z Wojewódzkim Urzędem Pracy w Rzeszowie realizuje projekt systemowy „Czas na aktywność w Gminie Olszanica”. Do końca  czerwca br. pomocą objęto 10 osób. </w:t>
      </w:r>
    </w:p>
    <w:p w:rsidR="005B5E2E" w:rsidRPr="00A42AC4" w:rsidRDefault="005B5E2E" w:rsidP="005B5E2E">
      <w:pPr>
        <w:jc w:val="both"/>
        <w:rPr>
          <w:sz w:val="24"/>
        </w:rPr>
      </w:pPr>
      <w:r>
        <w:rPr>
          <w:sz w:val="24"/>
        </w:rPr>
        <w:t>Rozpoczęto</w:t>
      </w:r>
      <w:r w:rsidRPr="00A42AC4">
        <w:rPr>
          <w:sz w:val="24"/>
        </w:rPr>
        <w:t xml:space="preserve"> szkolenia w następujących zawodach:</w:t>
      </w:r>
    </w:p>
    <w:p w:rsidR="005B5E2E" w:rsidRPr="00A42AC4" w:rsidRDefault="005B5E2E" w:rsidP="005B5E2E">
      <w:pPr>
        <w:jc w:val="both"/>
        <w:rPr>
          <w:sz w:val="24"/>
        </w:rPr>
      </w:pPr>
      <w:r w:rsidRPr="00A42AC4">
        <w:rPr>
          <w:sz w:val="24"/>
        </w:rPr>
        <w:t xml:space="preserve">-  </w:t>
      </w:r>
      <w:r>
        <w:rPr>
          <w:sz w:val="24"/>
        </w:rPr>
        <w:t>kucharz dietetyk              - 2 osoby,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- </w:t>
      </w:r>
      <w:r w:rsidRPr="00A42AC4">
        <w:rPr>
          <w:sz w:val="24"/>
        </w:rPr>
        <w:t xml:space="preserve">drwal, operator pilarki     </w:t>
      </w:r>
      <w:r>
        <w:rPr>
          <w:sz w:val="24"/>
        </w:rPr>
        <w:t xml:space="preserve"> - 4 osoby,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- masażysta leczniczy          - 1 osoba,</w:t>
      </w:r>
    </w:p>
    <w:p w:rsidR="005B5E2E" w:rsidRPr="00A42AC4" w:rsidRDefault="005B5E2E" w:rsidP="005B5E2E">
      <w:pPr>
        <w:jc w:val="both"/>
        <w:rPr>
          <w:sz w:val="24"/>
        </w:rPr>
      </w:pPr>
      <w:r>
        <w:rPr>
          <w:sz w:val="24"/>
        </w:rPr>
        <w:t>- kurs kasy fiskalne              - 3 osoby.</w:t>
      </w:r>
    </w:p>
    <w:p w:rsidR="005B5E2E" w:rsidRPr="00A42AC4" w:rsidRDefault="005B5E2E" w:rsidP="005B5E2E">
      <w:pPr>
        <w:jc w:val="both"/>
        <w:rPr>
          <w:sz w:val="24"/>
        </w:rPr>
      </w:pPr>
      <w:r w:rsidRPr="00A42AC4">
        <w:rPr>
          <w:sz w:val="24"/>
        </w:rPr>
        <w:t>Finansowanie odbywa się ze środków własnych oraz dotacji rozwojowej z budżetu państwa.</w:t>
      </w:r>
    </w:p>
    <w:p w:rsidR="005B5E2E" w:rsidRDefault="005B5E2E" w:rsidP="005B5E2E">
      <w:pPr>
        <w:jc w:val="both"/>
        <w:rPr>
          <w:b/>
          <w:bCs/>
          <w:sz w:val="24"/>
        </w:rPr>
      </w:pPr>
    </w:p>
    <w:p w:rsidR="005B5E2E" w:rsidRDefault="005B5E2E" w:rsidP="005B5E2E">
      <w:pPr>
        <w:jc w:val="both"/>
        <w:rPr>
          <w:b/>
          <w:bCs/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b/>
          <w:bCs/>
          <w:sz w:val="24"/>
        </w:rPr>
        <w:t>5</w:t>
      </w:r>
      <w:r>
        <w:rPr>
          <w:sz w:val="24"/>
        </w:rPr>
        <w:t xml:space="preserve">. </w:t>
      </w:r>
      <w:r>
        <w:rPr>
          <w:sz w:val="24"/>
          <w:u w:val="single"/>
        </w:rPr>
        <w:t xml:space="preserve">Dodatki mieszkaniowe </w:t>
      </w:r>
      <w:r>
        <w:rPr>
          <w:sz w:val="24"/>
        </w:rPr>
        <w:t xml:space="preserve">  (wydatki bieżące)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 Plan:  6.000,00zł         Wykonanie: 2.501,43 zł</w:t>
      </w:r>
    </w:p>
    <w:p w:rsidR="005B5E2E" w:rsidRDefault="005B5E2E" w:rsidP="005B5E2E">
      <w:pPr>
        <w:jc w:val="both"/>
        <w:rPr>
          <w:sz w:val="24"/>
        </w:rPr>
      </w:pPr>
    </w:p>
    <w:tbl>
      <w:tblPr>
        <w:tblStyle w:val="Tabela-Siatka"/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5B5E2E" w:rsidRPr="00A42AC4" w:rsidTr="004B2B6F">
        <w:tc>
          <w:tcPr>
            <w:tcW w:w="1842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I półrocze </w:t>
            </w:r>
          </w:p>
          <w:p w:rsidR="005B5E2E" w:rsidRPr="00A42AC4" w:rsidRDefault="005B5E2E" w:rsidP="004B2B6F">
            <w:pPr>
              <w:pStyle w:val="Tekstpodstawowy"/>
              <w:jc w:val="center"/>
            </w:pPr>
            <w:r w:rsidRPr="00A42AC4">
              <w:t>2010r.</w:t>
            </w:r>
          </w:p>
        </w:tc>
        <w:tc>
          <w:tcPr>
            <w:tcW w:w="1842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>spółdzielcze</w:t>
            </w:r>
          </w:p>
        </w:tc>
        <w:tc>
          <w:tcPr>
            <w:tcW w:w="1842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 osoby   </w:t>
            </w:r>
          </w:p>
          <w:p w:rsidR="005B5E2E" w:rsidRPr="00A42AC4" w:rsidRDefault="005B5E2E" w:rsidP="004B2B6F">
            <w:pPr>
              <w:pStyle w:val="Tekstpodstawowy"/>
            </w:pPr>
            <w:r w:rsidRPr="00A42AC4">
              <w:t xml:space="preserve">  fizyczne</w:t>
            </w:r>
          </w:p>
        </w:tc>
        <w:tc>
          <w:tcPr>
            <w:tcW w:w="1843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     inne</w:t>
            </w:r>
          </w:p>
        </w:tc>
        <w:tc>
          <w:tcPr>
            <w:tcW w:w="1843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    Razem</w:t>
            </w:r>
          </w:p>
        </w:tc>
      </w:tr>
      <w:tr w:rsidR="005B5E2E" w:rsidRPr="00A42AC4" w:rsidTr="004B2B6F">
        <w:tc>
          <w:tcPr>
            <w:tcW w:w="1842" w:type="dxa"/>
          </w:tcPr>
          <w:p w:rsidR="005B5E2E" w:rsidRPr="00A42AC4" w:rsidRDefault="005B5E2E" w:rsidP="004B2B6F">
            <w:pPr>
              <w:pStyle w:val="Tekstpodstawowy"/>
            </w:pPr>
          </w:p>
        </w:tc>
        <w:tc>
          <w:tcPr>
            <w:tcW w:w="1842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 1.881,83</w:t>
            </w:r>
          </w:p>
        </w:tc>
        <w:tc>
          <w:tcPr>
            <w:tcW w:w="1842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  429,50</w:t>
            </w:r>
          </w:p>
        </w:tc>
        <w:tc>
          <w:tcPr>
            <w:tcW w:w="1843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     190,10</w:t>
            </w:r>
          </w:p>
        </w:tc>
        <w:tc>
          <w:tcPr>
            <w:tcW w:w="1843" w:type="dxa"/>
          </w:tcPr>
          <w:p w:rsidR="005B5E2E" w:rsidRPr="00A42AC4" w:rsidRDefault="005B5E2E" w:rsidP="004B2B6F">
            <w:pPr>
              <w:pStyle w:val="Tekstpodstawowy"/>
            </w:pPr>
            <w:r w:rsidRPr="00A42AC4">
              <w:t xml:space="preserve">  2.501,43</w:t>
            </w:r>
          </w:p>
        </w:tc>
      </w:tr>
    </w:tbl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b/>
          <w:bCs/>
          <w:sz w:val="24"/>
        </w:rPr>
        <w:t>6</w:t>
      </w:r>
      <w:r>
        <w:rPr>
          <w:sz w:val="24"/>
        </w:rPr>
        <w:t xml:space="preserve">. </w:t>
      </w:r>
      <w:r>
        <w:rPr>
          <w:sz w:val="24"/>
          <w:u w:val="single"/>
        </w:rPr>
        <w:t xml:space="preserve">Zasiłki stałe </w:t>
      </w:r>
      <w:r>
        <w:rPr>
          <w:sz w:val="24"/>
        </w:rPr>
        <w:t xml:space="preserve">  (wydatki bieżące)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 xml:space="preserve">   Plan: 53.440,00 zł          Wykonanie: 34.041,00 zł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b/>
          <w:bCs/>
          <w:sz w:val="24"/>
        </w:rPr>
        <w:t>6</w:t>
      </w:r>
      <w:r>
        <w:rPr>
          <w:sz w:val="24"/>
        </w:rPr>
        <w:t xml:space="preserve">. </w:t>
      </w:r>
      <w:r>
        <w:rPr>
          <w:sz w:val="24"/>
          <w:u w:val="single"/>
        </w:rPr>
        <w:t>Ośrodki Pomocy Społecznej</w:t>
      </w:r>
      <w:r>
        <w:rPr>
          <w:sz w:val="24"/>
        </w:rPr>
        <w:t xml:space="preserve"> (wydatki bieżące)    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pStyle w:val="Nagwek9"/>
      </w:pPr>
      <w:r>
        <w:t xml:space="preserve">    Plan: 254.279,00zł         wykonanie: 130.044,64 zł     tj.51,1 %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ind w:firstLine="708"/>
        <w:jc w:val="both"/>
        <w:rPr>
          <w:bCs/>
          <w:sz w:val="24"/>
        </w:rPr>
      </w:pPr>
      <w:r>
        <w:rPr>
          <w:sz w:val="24"/>
        </w:rPr>
        <w:t xml:space="preserve">Wynagrodzenia i pochodne od wynagrodzeń – </w:t>
      </w:r>
      <w:r>
        <w:rPr>
          <w:bCs/>
          <w:sz w:val="24"/>
        </w:rPr>
        <w:t>115.433,18zł, wydatki na rzecz osób fizycznych – 163,01 zł, zakup materiałów i wyposażenia – 2.119,63zł, zakup usług zdrowotnych –  30,00 zł, zakup usług pozostałych (przesyłki pocztowe i pozostałe usługi) – 5.635,86 zł, delegacje – 868,30 zł, odpis na ZFŚS – 4.196,36 zł, szkolenia pracowników – 860,00zł, zakup materiałów papierniczych do drukarki – 129,00zł, zakup akcesoriów komputerowych – 609,30 zł.</w:t>
      </w:r>
    </w:p>
    <w:p w:rsidR="005B5E2E" w:rsidRDefault="005B5E2E" w:rsidP="005B5E2E">
      <w:pPr>
        <w:rPr>
          <w:bCs/>
          <w:sz w:val="24"/>
        </w:rPr>
      </w:pPr>
    </w:p>
    <w:p w:rsidR="005B5E2E" w:rsidRDefault="005B5E2E" w:rsidP="005B5E2E">
      <w:pPr>
        <w:rPr>
          <w:bCs/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b/>
          <w:sz w:val="24"/>
        </w:rPr>
        <w:t>7.</w:t>
      </w:r>
      <w:r>
        <w:rPr>
          <w:bCs/>
          <w:sz w:val="24"/>
        </w:rPr>
        <w:t xml:space="preserve"> </w:t>
      </w:r>
      <w:r>
        <w:rPr>
          <w:sz w:val="24"/>
          <w:u w:val="single"/>
        </w:rPr>
        <w:t>Usługi opiekuńcze i specjalistyczne usługi opiekuńcze</w:t>
      </w:r>
      <w:r>
        <w:rPr>
          <w:sz w:val="24"/>
        </w:rPr>
        <w:t xml:space="preserve"> (wydatki bieżące)  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bCs/>
        </w:rPr>
      </w:pPr>
      <w:r>
        <w:rPr>
          <w:sz w:val="24"/>
        </w:rPr>
        <w:t xml:space="preserve">    Plan: 16.950,00 zł             wykonanie: 4.651,70zł         tj. 27,4%  - 1 osoba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pStyle w:val="Tekstpodstawowy2"/>
      </w:pPr>
      <w:r>
        <w:rPr>
          <w:b/>
          <w:bCs/>
        </w:rPr>
        <w:t xml:space="preserve">8. </w:t>
      </w:r>
      <w:r>
        <w:rPr>
          <w:u w:val="single"/>
        </w:rPr>
        <w:t>Pozostała działalność</w:t>
      </w:r>
      <w:r>
        <w:t xml:space="preserve">  (wydatki bieżące)</w:t>
      </w:r>
    </w:p>
    <w:p w:rsidR="005B5E2E" w:rsidRDefault="005B5E2E" w:rsidP="005B5E2E">
      <w:pPr>
        <w:pStyle w:val="Tekstpodstawowy2"/>
      </w:pPr>
    </w:p>
    <w:p w:rsidR="005B5E2E" w:rsidRDefault="005B5E2E" w:rsidP="005B5E2E">
      <w:pPr>
        <w:pStyle w:val="Tekstpodstawowy2"/>
      </w:pPr>
      <w:r>
        <w:t xml:space="preserve">    Plan: 150.600,00 zł          wykonanie: 74.853,50 zł    tj.49,7%</w:t>
      </w:r>
    </w:p>
    <w:p w:rsidR="005B5E2E" w:rsidRDefault="005B5E2E" w:rsidP="005B5E2E">
      <w:pPr>
        <w:pStyle w:val="Nagwek7"/>
      </w:pPr>
      <w:r>
        <w:t>Dział 854     Edukacyjna opieka wychowawcza</w:t>
      </w:r>
    </w:p>
    <w:p w:rsidR="005B5E2E" w:rsidRDefault="005B5E2E" w:rsidP="005B5E2E">
      <w:pPr>
        <w:ind w:firstLine="360"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5B5E2E" w:rsidRDefault="005B5E2E" w:rsidP="005B5E2E">
      <w:pPr>
        <w:ind w:firstLine="360"/>
        <w:jc w:val="both"/>
        <w:rPr>
          <w:sz w:val="24"/>
        </w:rPr>
      </w:pPr>
      <w:r w:rsidRPr="00B40495">
        <w:rPr>
          <w:sz w:val="24"/>
        </w:rPr>
        <w:t>Plan: 81.855,00zł         wykonanie: 68.402,14 zł</w:t>
      </w:r>
    </w:p>
    <w:p w:rsidR="005B5E2E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ind w:firstLine="360"/>
        <w:jc w:val="both"/>
        <w:rPr>
          <w:sz w:val="24"/>
        </w:rPr>
      </w:pPr>
      <w:r>
        <w:rPr>
          <w:sz w:val="24"/>
        </w:rPr>
        <w:t>Wydatkowana kwota została przeznaczona na wypłatę stypendiów i zasiłków szkolnych dla uczniów szkół z terenu gminy Olszanica. Zadanie częściowo finansowane z budżetu gminy (20%).</w:t>
      </w:r>
    </w:p>
    <w:p w:rsidR="005B5E2E" w:rsidRPr="00B40495" w:rsidRDefault="005B5E2E" w:rsidP="005B5E2E">
      <w:pPr>
        <w:ind w:firstLine="360"/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rPr>
          <w:b/>
          <w:sz w:val="24"/>
        </w:rPr>
      </w:pPr>
      <w:r>
        <w:rPr>
          <w:b/>
          <w:sz w:val="24"/>
        </w:rPr>
        <w:t>Dział  900</w:t>
      </w:r>
      <w:r>
        <w:rPr>
          <w:b/>
          <w:sz w:val="24"/>
        </w:rPr>
        <w:tab/>
        <w:t>Gospodarka komunalna i ochrona środowiska</w:t>
      </w:r>
    </w:p>
    <w:p w:rsidR="005B5E2E" w:rsidRDefault="005B5E2E" w:rsidP="005B5E2E">
      <w:pPr>
        <w:rPr>
          <w:b/>
          <w:sz w:val="24"/>
        </w:rPr>
      </w:pPr>
    </w:p>
    <w:p w:rsidR="005B5E2E" w:rsidRDefault="005B5E2E" w:rsidP="005B5E2E">
      <w:pPr>
        <w:ind w:firstLine="405"/>
        <w:rPr>
          <w:sz w:val="24"/>
        </w:rPr>
      </w:pPr>
      <w:r>
        <w:rPr>
          <w:sz w:val="24"/>
        </w:rPr>
        <w:lastRenderedPageBreak/>
        <w:t>Plan:</w:t>
      </w:r>
      <w:r>
        <w:rPr>
          <w:sz w:val="24"/>
        </w:rPr>
        <w:tab/>
        <w:t>569.151,21 zł,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>240.961,08 zł  - 42,3 %</w:t>
      </w:r>
    </w:p>
    <w:p w:rsidR="005B5E2E" w:rsidRDefault="005B5E2E" w:rsidP="005B5E2E">
      <w:pPr>
        <w:ind w:firstLine="405"/>
        <w:rPr>
          <w:sz w:val="24"/>
        </w:rPr>
      </w:pPr>
    </w:p>
    <w:p w:rsidR="005B5E2E" w:rsidRDefault="005B5E2E" w:rsidP="005B5E2E">
      <w:pPr>
        <w:tabs>
          <w:tab w:val="left" w:pos="405"/>
        </w:tabs>
        <w:rPr>
          <w:sz w:val="24"/>
          <w:u w:val="single"/>
        </w:rPr>
      </w:pPr>
      <w:r>
        <w:rPr>
          <w:b/>
          <w:bCs/>
          <w:sz w:val="24"/>
          <w:u w:val="single"/>
        </w:rPr>
        <w:t>1</w:t>
      </w:r>
      <w:r>
        <w:rPr>
          <w:sz w:val="24"/>
          <w:u w:val="single"/>
        </w:rPr>
        <w:t>.Gospodarka ściekowa i ochrona wód:</w:t>
      </w:r>
    </w:p>
    <w:p w:rsidR="005B5E2E" w:rsidRDefault="005B5E2E" w:rsidP="005B5E2E">
      <w:pPr>
        <w:tabs>
          <w:tab w:val="left" w:pos="405"/>
        </w:tabs>
        <w:ind w:left="360"/>
        <w:rPr>
          <w:sz w:val="24"/>
        </w:rPr>
      </w:pPr>
      <w:r>
        <w:rPr>
          <w:sz w:val="24"/>
        </w:rPr>
        <w:tab/>
      </w:r>
    </w:p>
    <w:p w:rsidR="005B5E2E" w:rsidRDefault="005B5E2E" w:rsidP="005B5E2E">
      <w:pPr>
        <w:tabs>
          <w:tab w:val="left" w:pos="405"/>
        </w:tabs>
        <w:ind w:left="405" w:hanging="405"/>
        <w:rPr>
          <w:sz w:val="24"/>
        </w:rPr>
      </w:pPr>
      <w:r>
        <w:rPr>
          <w:sz w:val="24"/>
        </w:rPr>
        <w:t xml:space="preserve">            Plan – 123.500,00 zł,  wykonanie:</w:t>
      </w:r>
      <w:r>
        <w:rPr>
          <w:sz w:val="24"/>
        </w:rPr>
        <w:tab/>
        <w:t xml:space="preserve">17.608,74  zł  </w:t>
      </w:r>
    </w:p>
    <w:p w:rsidR="005B5E2E" w:rsidRDefault="005B5E2E" w:rsidP="005B5E2E">
      <w:pPr>
        <w:tabs>
          <w:tab w:val="left" w:pos="405"/>
        </w:tabs>
        <w:ind w:left="405" w:hanging="405"/>
        <w:rPr>
          <w:sz w:val="24"/>
        </w:rPr>
      </w:pPr>
    </w:p>
    <w:p w:rsidR="005B5E2E" w:rsidRDefault="005B5E2E" w:rsidP="005B5E2E">
      <w:pPr>
        <w:tabs>
          <w:tab w:val="left" w:pos="405"/>
        </w:tabs>
        <w:ind w:left="405" w:hanging="405"/>
        <w:rPr>
          <w:sz w:val="24"/>
        </w:rPr>
      </w:pPr>
      <w:r>
        <w:rPr>
          <w:sz w:val="24"/>
        </w:rPr>
        <w:t>W tym:  wydatki bieżące</w:t>
      </w:r>
    </w:p>
    <w:p w:rsidR="005B5E2E" w:rsidRDefault="005B5E2E" w:rsidP="005B5E2E">
      <w:pPr>
        <w:tabs>
          <w:tab w:val="left" w:pos="405"/>
        </w:tabs>
        <w:ind w:left="405" w:hanging="405"/>
        <w:rPr>
          <w:sz w:val="24"/>
        </w:rPr>
      </w:pPr>
      <w:r>
        <w:rPr>
          <w:sz w:val="24"/>
        </w:rPr>
        <w:t xml:space="preserve">            Plan: 3.500,00 zł          wykonanie: 156,74 zł</w:t>
      </w:r>
    </w:p>
    <w:p w:rsidR="005B5E2E" w:rsidRDefault="005B5E2E" w:rsidP="005B5E2E">
      <w:pPr>
        <w:tabs>
          <w:tab w:val="left" w:pos="405"/>
        </w:tabs>
        <w:rPr>
          <w:sz w:val="24"/>
        </w:rPr>
      </w:pPr>
      <w:r>
        <w:rPr>
          <w:sz w:val="24"/>
        </w:rPr>
        <w:t>- koszty utrzymania oczyszczalni ścieków w Wańkowej tj. zakup materiałów i wyposażenia-22,36zł oraz opłata za energię elektryczną – 134,38zł</w:t>
      </w:r>
    </w:p>
    <w:p w:rsidR="005B5E2E" w:rsidRDefault="005B5E2E" w:rsidP="005B5E2E">
      <w:pPr>
        <w:tabs>
          <w:tab w:val="left" w:pos="405"/>
        </w:tabs>
        <w:rPr>
          <w:sz w:val="24"/>
        </w:rPr>
      </w:pPr>
    </w:p>
    <w:p w:rsidR="005B5E2E" w:rsidRDefault="005B5E2E" w:rsidP="005B5E2E">
      <w:pPr>
        <w:tabs>
          <w:tab w:val="left" w:pos="405"/>
        </w:tabs>
        <w:jc w:val="both"/>
        <w:rPr>
          <w:sz w:val="24"/>
        </w:rPr>
      </w:pPr>
      <w:r>
        <w:rPr>
          <w:sz w:val="24"/>
        </w:rPr>
        <w:t>Zaplanowano również środki na wydatki majątkowe (WPI) w kwocie 120.000,00zł związane z budową kanalizacji na  terenie gminy, z tego wydatkowano kwotę 17.452,00 zł na sporządzenie map.</w:t>
      </w:r>
    </w:p>
    <w:p w:rsidR="005B5E2E" w:rsidRDefault="005B5E2E" w:rsidP="005B5E2E">
      <w:pPr>
        <w:tabs>
          <w:tab w:val="left" w:pos="405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405"/>
        </w:tabs>
        <w:ind w:left="405" w:hanging="405"/>
        <w:rPr>
          <w:sz w:val="24"/>
          <w:u w:val="single"/>
        </w:rPr>
      </w:pPr>
      <w:r>
        <w:rPr>
          <w:b/>
          <w:bCs/>
          <w:sz w:val="24"/>
          <w:u w:val="single"/>
        </w:rPr>
        <w:t>2</w:t>
      </w:r>
      <w:r>
        <w:rPr>
          <w:sz w:val="24"/>
          <w:u w:val="single"/>
        </w:rPr>
        <w:t>. Oczyszczanie miast i gmin</w:t>
      </w:r>
    </w:p>
    <w:p w:rsidR="005B5E2E" w:rsidRDefault="005B5E2E" w:rsidP="005B5E2E">
      <w:pPr>
        <w:rPr>
          <w:sz w:val="24"/>
        </w:rPr>
      </w:pPr>
    </w:p>
    <w:p w:rsidR="005B5E2E" w:rsidRDefault="005B5E2E" w:rsidP="005B5E2E">
      <w:pPr>
        <w:ind w:firstLine="360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262.550,00 zł,</w:t>
      </w:r>
      <w:r>
        <w:rPr>
          <w:sz w:val="24"/>
        </w:rPr>
        <w:tab/>
        <w:t xml:space="preserve">            wykonanie:</w:t>
      </w:r>
      <w:r>
        <w:rPr>
          <w:sz w:val="24"/>
        </w:rPr>
        <w:tab/>
        <w:t xml:space="preserve">140.250,32 zł   ( 53,4%)         </w:t>
      </w:r>
    </w:p>
    <w:p w:rsidR="005B5E2E" w:rsidRDefault="005B5E2E" w:rsidP="005B5E2E">
      <w:pPr>
        <w:rPr>
          <w:sz w:val="24"/>
        </w:rPr>
      </w:pPr>
      <w:r>
        <w:rPr>
          <w:sz w:val="24"/>
        </w:rPr>
        <w:t xml:space="preserve">w tym:       </w:t>
      </w:r>
    </w:p>
    <w:p w:rsidR="005B5E2E" w:rsidRDefault="005B5E2E" w:rsidP="005B5E2E">
      <w:pPr>
        <w:tabs>
          <w:tab w:val="left" w:pos="720"/>
        </w:tabs>
        <w:rPr>
          <w:sz w:val="24"/>
        </w:rPr>
      </w:pPr>
      <w:r>
        <w:rPr>
          <w:sz w:val="24"/>
        </w:rPr>
        <w:t xml:space="preserve">- wywóz nieczystości stałych z terenu gminy </w:t>
      </w:r>
      <w:r w:rsidRPr="000862EE">
        <w:rPr>
          <w:sz w:val="24"/>
        </w:rPr>
        <w:t>251,82 t –78.608,08</w:t>
      </w:r>
      <w:r>
        <w:rPr>
          <w:sz w:val="24"/>
        </w:rPr>
        <w:t xml:space="preserve"> zł .</w:t>
      </w:r>
    </w:p>
    <w:p w:rsidR="005B5E2E" w:rsidRDefault="005B5E2E" w:rsidP="005B5E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5B5E2E" w:rsidRDefault="005B5E2E" w:rsidP="005B5E2E">
      <w:pPr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odbiór odpadów komunalnych w I półroczu</w:t>
      </w:r>
    </w:p>
    <w:p w:rsidR="005B5E2E" w:rsidRDefault="005B5E2E" w:rsidP="005B5E2E"/>
    <w:tbl>
      <w:tblPr>
        <w:tblStyle w:val="Tabela-Siatka"/>
        <w:tblW w:w="0" w:type="auto"/>
        <w:tblInd w:w="1188" w:type="dxa"/>
        <w:tblLook w:val="01E0"/>
      </w:tblPr>
      <w:tblGrid>
        <w:gridCol w:w="720"/>
        <w:gridCol w:w="3240"/>
        <w:gridCol w:w="1350"/>
        <w:gridCol w:w="1350"/>
      </w:tblGrid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Miesiąc 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Ilość odpadów </w:t>
            </w:r>
          </w:p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w tonach 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Kwota </w:t>
            </w:r>
          </w:p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</w:p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  w  zł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styczeń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35,60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11.046,68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luty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33,14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10.460,29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marzec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38,93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12.287,84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kwiecień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43,73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13.802,90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kwiecień  (</w:t>
            </w:r>
            <w:proofErr w:type="spellStart"/>
            <w:r w:rsidRPr="000862EE">
              <w:rPr>
                <w:sz w:val="24"/>
                <w:szCs w:val="24"/>
              </w:rPr>
              <w:t>szkło,plastik</w:t>
            </w:r>
            <w:proofErr w:type="spellEnd"/>
            <w:r w:rsidRPr="000862EE"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 xml:space="preserve">  3,84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 xml:space="preserve">     525,93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maj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42,03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13.266,32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6.</w:t>
            </w: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czerwiec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20,01</w:t>
            </w:r>
          </w:p>
        </w:tc>
        <w:tc>
          <w:tcPr>
            <w:tcW w:w="1350" w:type="dxa"/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 xml:space="preserve">  6.315,94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34,5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  <w:r w:rsidRPr="000862EE">
              <w:rPr>
                <w:sz w:val="24"/>
                <w:szCs w:val="24"/>
              </w:rPr>
              <w:t>10.902,18</w:t>
            </w:r>
          </w:p>
        </w:tc>
      </w:tr>
      <w:tr w:rsidR="005B5E2E" w:rsidTr="004B2B6F">
        <w:tc>
          <w:tcPr>
            <w:tcW w:w="720" w:type="dxa"/>
          </w:tcPr>
          <w:p w:rsidR="005B5E2E" w:rsidRPr="000862EE" w:rsidRDefault="005B5E2E" w:rsidP="004B2B6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right w:val="nil"/>
            </w:tcBorders>
          </w:tcPr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                           RAZEM</w:t>
            </w:r>
          </w:p>
        </w:tc>
        <w:tc>
          <w:tcPr>
            <w:tcW w:w="2700" w:type="dxa"/>
            <w:gridSpan w:val="2"/>
            <w:tcBorders>
              <w:left w:val="nil"/>
            </w:tcBorders>
          </w:tcPr>
          <w:p w:rsidR="005B5E2E" w:rsidRPr="000862EE" w:rsidRDefault="005B5E2E" w:rsidP="004B2B6F">
            <w:pPr>
              <w:rPr>
                <w:b/>
                <w:sz w:val="24"/>
                <w:szCs w:val="24"/>
              </w:rPr>
            </w:pPr>
            <w:r w:rsidRPr="000862EE">
              <w:rPr>
                <w:b/>
                <w:sz w:val="24"/>
                <w:szCs w:val="24"/>
              </w:rPr>
              <w:t xml:space="preserve">251,82           </w:t>
            </w:r>
            <w:r>
              <w:rPr>
                <w:b/>
                <w:sz w:val="24"/>
                <w:szCs w:val="24"/>
              </w:rPr>
              <w:t xml:space="preserve"> 78</w:t>
            </w:r>
            <w:r w:rsidRPr="000862EE">
              <w:rPr>
                <w:b/>
                <w:sz w:val="24"/>
                <w:szCs w:val="24"/>
              </w:rPr>
              <w:t>.608,08</w:t>
            </w:r>
          </w:p>
        </w:tc>
      </w:tr>
    </w:tbl>
    <w:p w:rsidR="005B5E2E" w:rsidRDefault="005B5E2E" w:rsidP="005B5E2E"/>
    <w:p w:rsidR="005B5E2E" w:rsidRDefault="005B5E2E" w:rsidP="005B5E2E">
      <w:pPr>
        <w:rPr>
          <w:sz w:val="24"/>
        </w:rPr>
      </w:pPr>
    </w:p>
    <w:p w:rsidR="005B5E2E" w:rsidRDefault="005B5E2E" w:rsidP="005B5E2E">
      <w:pPr>
        <w:rPr>
          <w:sz w:val="24"/>
        </w:rPr>
      </w:pPr>
      <w:r>
        <w:rPr>
          <w:sz w:val="24"/>
        </w:rPr>
        <w:t>W rozdziale finansowano:</w:t>
      </w:r>
    </w:p>
    <w:p w:rsidR="005B5E2E" w:rsidRDefault="005B5E2E" w:rsidP="005B5E2E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</w:rPr>
      </w:pPr>
      <w:r>
        <w:rPr>
          <w:sz w:val="24"/>
        </w:rPr>
        <w:t xml:space="preserve">wywożenie śmieci z koszy ulicznych,  koszenie traw, wywóz nieczystości z terenu gminy </w:t>
      </w:r>
    </w:p>
    <w:p w:rsidR="005B5E2E" w:rsidRDefault="005B5E2E" w:rsidP="005B5E2E">
      <w:pPr>
        <w:numPr>
          <w:ilvl w:val="0"/>
          <w:numId w:val="2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 w:val="24"/>
        </w:rPr>
      </w:pPr>
      <w:r>
        <w:rPr>
          <w:sz w:val="24"/>
        </w:rPr>
        <w:t>koszty grupy zajmującej się utrzymaniem porządku na terenie gminy, zakup materiałów oraz sprzętu, paliwa do samochodu .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Pr="009621AD" w:rsidRDefault="005B5E2E" w:rsidP="005B5E2E">
      <w:pPr>
        <w:rPr>
          <w:sz w:val="24"/>
          <w:szCs w:val="24"/>
        </w:rPr>
      </w:pPr>
    </w:p>
    <w:p w:rsidR="005B5E2E" w:rsidRPr="009621AD" w:rsidRDefault="005B5E2E" w:rsidP="005B5E2E">
      <w:pPr>
        <w:rPr>
          <w:b/>
          <w:sz w:val="24"/>
          <w:szCs w:val="24"/>
        </w:rPr>
      </w:pPr>
      <w:r w:rsidRPr="009621AD">
        <w:rPr>
          <w:b/>
          <w:sz w:val="24"/>
          <w:szCs w:val="24"/>
        </w:rPr>
        <w:t xml:space="preserve">Wydatki  </w:t>
      </w:r>
      <w:r>
        <w:rPr>
          <w:b/>
          <w:sz w:val="24"/>
          <w:szCs w:val="24"/>
        </w:rPr>
        <w:t xml:space="preserve">- </w:t>
      </w:r>
      <w:r w:rsidRPr="009621AD">
        <w:rPr>
          <w:b/>
          <w:sz w:val="24"/>
          <w:szCs w:val="24"/>
        </w:rPr>
        <w:t>pracowni</w:t>
      </w:r>
      <w:r>
        <w:rPr>
          <w:b/>
          <w:sz w:val="24"/>
          <w:szCs w:val="24"/>
        </w:rPr>
        <w:t>cy gospodarczy</w:t>
      </w:r>
    </w:p>
    <w:p w:rsidR="005B5E2E" w:rsidRPr="009621AD" w:rsidRDefault="005B5E2E" w:rsidP="005B5E2E">
      <w:pPr>
        <w:rPr>
          <w:b/>
          <w:sz w:val="24"/>
          <w:szCs w:val="24"/>
        </w:rPr>
      </w:pPr>
    </w:p>
    <w:p w:rsidR="005B5E2E" w:rsidRPr="000862EE" w:rsidRDefault="005B5E2E" w:rsidP="005B5E2E">
      <w:pPr>
        <w:rPr>
          <w:sz w:val="24"/>
          <w:szCs w:val="24"/>
        </w:rPr>
      </w:pPr>
      <w:r w:rsidRPr="009621AD">
        <w:rPr>
          <w:sz w:val="24"/>
          <w:szCs w:val="24"/>
        </w:rPr>
        <w:t xml:space="preserve">-  zakup materiałów                       -   </w:t>
      </w:r>
      <w:r w:rsidRPr="000862EE">
        <w:rPr>
          <w:sz w:val="24"/>
          <w:szCs w:val="24"/>
        </w:rPr>
        <w:t>7.654,96 zł.</w:t>
      </w:r>
    </w:p>
    <w:p w:rsidR="005B5E2E" w:rsidRPr="000862EE" w:rsidRDefault="005B5E2E" w:rsidP="005B5E2E">
      <w:pPr>
        <w:rPr>
          <w:sz w:val="24"/>
          <w:szCs w:val="24"/>
        </w:rPr>
      </w:pPr>
      <w:r w:rsidRPr="000862EE">
        <w:rPr>
          <w:sz w:val="24"/>
          <w:szCs w:val="24"/>
        </w:rPr>
        <w:t xml:space="preserve">   </w:t>
      </w:r>
    </w:p>
    <w:p w:rsidR="005B5E2E" w:rsidRPr="000862EE" w:rsidRDefault="005B5E2E" w:rsidP="005B5E2E">
      <w:pPr>
        <w:rPr>
          <w:sz w:val="24"/>
          <w:szCs w:val="24"/>
        </w:rPr>
      </w:pPr>
      <w:r w:rsidRPr="000862EE">
        <w:rPr>
          <w:sz w:val="24"/>
          <w:szCs w:val="24"/>
        </w:rPr>
        <w:t>- części zamienne,  remont            -   5.517,87 zł.</w:t>
      </w:r>
    </w:p>
    <w:p w:rsidR="005B5E2E" w:rsidRDefault="005B5E2E" w:rsidP="005B5E2E">
      <w:pPr>
        <w:rPr>
          <w:sz w:val="24"/>
          <w:szCs w:val="24"/>
        </w:rPr>
      </w:pPr>
      <w:r w:rsidRPr="009621AD">
        <w:rPr>
          <w:sz w:val="24"/>
          <w:szCs w:val="24"/>
        </w:rPr>
        <w:t xml:space="preserve">  samochodu   Volkswagen   </w:t>
      </w:r>
      <w:r>
        <w:rPr>
          <w:sz w:val="24"/>
          <w:szCs w:val="24"/>
        </w:rPr>
        <w:t>.</w:t>
      </w:r>
    </w:p>
    <w:p w:rsidR="005B5E2E" w:rsidRPr="009621AD" w:rsidRDefault="005B5E2E" w:rsidP="005B5E2E">
      <w:pPr>
        <w:rPr>
          <w:sz w:val="24"/>
          <w:szCs w:val="24"/>
        </w:rPr>
      </w:pPr>
      <w:r w:rsidRPr="009621AD">
        <w:rPr>
          <w:sz w:val="24"/>
          <w:szCs w:val="24"/>
        </w:rPr>
        <w:t xml:space="preserve">               </w:t>
      </w:r>
    </w:p>
    <w:p w:rsidR="005B5E2E" w:rsidRDefault="005B5E2E" w:rsidP="005B5E2E">
      <w:pPr>
        <w:tabs>
          <w:tab w:val="left" w:pos="405"/>
        </w:tabs>
        <w:ind w:left="405" w:hanging="405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3</w:t>
      </w:r>
      <w:r>
        <w:rPr>
          <w:sz w:val="24"/>
          <w:u w:val="single"/>
        </w:rPr>
        <w:t>. Utrzymanie zieleni w miastach i gminach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ind w:firstLine="405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5.000,00 zł,</w:t>
      </w:r>
      <w:r>
        <w:rPr>
          <w:sz w:val="24"/>
        </w:rPr>
        <w:tab/>
      </w:r>
      <w:r>
        <w:rPr>
          <w:sz w:val="24"/>
        </w:rPr>
        <w:tab/>
        <w:t>wydatkowano:</w:t>
      </w:r>
      <w:r>
        <w:rPr>
          <w:sz w:val="24"/>
        </w:rPr>
        <w:tab/>
      </w:r>
      <w:r>
        <w:rPr>
          <w:sz w:val="24"/>
        </w:rPr>
        <w:tab/>
        <w:t>1.380,19 zł  (27,6%)</w:t>
      </w:r>
    </w:p>
    <w:p w:rsidR="005B5E2E" w:rsidRDefault="005B5E2E" w:rsidP="005B5E2E">
      <w:pPr>
        <w:ind w:firstLine="405"/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Środki przeznaczone na pielęgnację zieleni, zakup paliwa do kosiarek.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tabs>
          <w:tab w:val="left" w:pos="405"/>
        </w:tabs>
        <w:ind w:left="405" w:hanging="405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4</w:t>
      </w:r>
      <w:r>
        <w:rPr>
          <w:sz w:val="24"/>
          <w:u w:val="single"/>
        </w:rPr>
        <w:t>. Oświetlenie ulic, placów i dróg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ind w:firstLine="405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68.000,00 zł,</w:t>
      </w:r>
      <w:r>
        <w:rPr>
          <w:sz w:val="24"/>
        </w:rPr>
        <w:tab/>
      </w:r>
      <w:r>
        <w:rPr>
          <w:sz w:val="24"/>
        </w:rPr>
        <w:tab/>
        <w:t>wykorzystanie:</w:t>
      </w:r>
      <w:r>
        <w:rPr>
          <w:sz w:val="24"/>
        </w:rPr>
        <w:tab/>
        <w:t>79.356,25 zł  tj.: 47,2 %</w:t>
      </w:r>
    </w:p>
    <w:p w:rsidR="005B5E2E" w:rsidRDefault="005B5E2E" w:rsidP="005B5E2E">
      <w:pPr>
        <w:ind w:firstLine="405"/>
        <w:jc w:val="both"/>
        <w:rPr>
          <w:sz w:val="24"/>
        </w:rPr>
      </w:pPr>
    </w:p>
    <w:p w:rsidR="005B5E2E" w:rsidRPr="007728F3" w:rsidRDefault="005B5E2E" w:rsidP="005B5E2E">
      <w:pPr>
        <w:tabs>
          <w:tab w:val="left" w:pos="0"/>
          <w:tab w:val="num" w:pos="720"/>
        </w:tabs>
        <w:jc w:val="both"/>
        <w:rPr>
          <w:b/>
          <w:sz w:val="24"/>
        </w:rPr>
      </w:pPr>
      <w:r>
        <w:rPr>
          <w:sz w:val="24"/>
        </w:rPr>
        <w:lastRenderedPageBreak/>
        <w:t xml:space="preserve">        </w:t>
      </w:r>
      <w:r w:rsidRPr="007728F3">
        <w:rPr>
          <w:b/>
          <w:i/>
          <w:sz w:val="24"/>
        </w:rPr>
        <w:t>wydatki bieżące</w:t>
      </w:r>
      <w:r w:rsidRPr="007728F3">
        <w:rPr>
          <w:b/>
          <w:sz w:val="24"/>
        </w:rPr>
        <w:t xml:space="preserve"> : </w:t>
      </w:r>
    </w:p>
    <w:p w:rsidR="005B5E2E" w:rsidRDefault="005B5E2E" w:rsidP="005B5E2E">
      <w:pPr>
        <w:tabs>
          <w:tab w:val="left" w:pos="0"/>
          <w:tab w:val="num" w:pos="720"/>
        </w:tabs>
        <w:jc w:val="both"/>
        <w:rPr>
          <w:sz w:val="24"/>
        </w:rPr>
      </w:pPr>
      <w:r>
        <w:rPr>
          <w:sz w:val="24"/>
        </w:rPr>
        <w:t xml:space="preserve">        Plan 135.000,00 zł,           wykonanie: 79.356,25 zł, z tego:</w:t>
      </w:r>
    </w:p>
    <w:p w:rsidR="005B5E2E" w:rsidRDefault="005B5E2E" w:rsidP="005B5E2E">
      <w:pPr>
        <w:numPr>
          <w:ilvl w:val="1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środki na oświetlenie ulic                                46.557,65 zł</w:t>
      </w:r>
    </w:p>
    <w:p w:rsidR="005B5E2E" w:rsidRDefault="005B5E2E" w:rsidP="005B5E2E">
      <w:pPr>
        <w:numPr>
          <w:ilvl w:val="1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konserwacja punktów świetlnych                    26.130,20 zł</w:t>
      </w:r>
    </w:p>
    <w:p w:rsidR="005B5E2E" w:rsidRDefault="005B5E2E" w:rsidP="005B5E2E">
      <w:pPr>
        <w:numPr>
          <w:ilvl w:val="1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zakup oświetlenia                                               6.668,40 zł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Zaplanowano również </w:t>
      </w:r>
      <w:r w:rsidRPr="007728F3">
        <w:rPr>
          <w:b/>
          <w:i/>
          <w:sz w:val="24"/>
        </w:rPr>
        <w:t>wydatki majątkowe</w:t>
      </w:r>
      <w:r w:rsidRPr="007728F3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33.000,00 zł).  Realizacja nastąpi w II półroczu br.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5.</w:t>
      </w:r>
      <w:r>
        <w:rPr>
          <w:sz w:val="24"/>
          <w:u w:val="single"/>
        </w:rPr>
        <w:t xml:space="preserve"> Wpływy i wydatki związane z gromadzeniem środków z opłat i kar za korzystanie ze środowiska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ab/>
        <w:t xml:space="preserve">Plan – 9.601,21 zł                    wykonanie: 2.365,58zł        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Wydatki związane z zakupem pojemników na śmieci.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6.</w:t>
      </w:r>
      <w:r>
        <w:rPr>
          <w:sz w:val="24"/>
          <w:u w:val="single"/>
        </w:rPr>
        <w:t xml:space="preserve"> Wpływy i wydatki związane z gromadzeniem środków z opłat produktowych.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ab/>
        <w:t xml:space="preserve">Plan – 500,00 zł                    wykonanie: 0        </w:t>
      </w: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tabs>
          <w:tab w:val="left" w:pos="360"/>
        </w:tabs>
        <w:jc w:val="both"/>
        <w:rPr>
          <w:sz w:val="24"/>
        </w:rPr>
      </w:pPr>
    </w:p>
    <w:p w:rsidR="005B5E2E" w:rsidRDefault="005B5E2E" w:rsidP="005B5E2E">
      <w:pPr>
        <w:jc w:val="both"/>
        <w:rPr>
          <w:b/>
          <w:sz w:val="24"/>
        </w:rPr>
      </w:pPr>
      <w:r>
        <w:rPr>
          <w:b/>
          <w:sz w:val="24"/>
        </w:rPr>
        <w:t>Dział  921</w:t>
      </w:r>
      <w:r>
        <w:rPr>
          <w:b/>
          <w:sz w:val="24"/>
        </w:rPr>
        <w:tab/>
        <w:t>Kultura i ochrona dziedzictwa narodowego.</w:t>
      </w:r>
    </w:p>
    <w:p w:rsidR="005B5E2E" w:rsidRDefault="005B5E2E" w:rsidP="005B5E2E">
      <w:pPr>
        <w:ind w:firstLine="708"/>
        <w:jc w:val="both"/>
        <w:rPr>
          <w:sz w:val="24"/>
        </w:rPr>
      </w:pP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Plan:</w:t>
      </w:r>
      <w:r>
        <w:rPr>
          <w:sz w:val="24"/>
        </w:rPr>
        <w:tab/>
        <w:t>1.214.193,00 zł,</w:t>
      </w:r>
      <w:r>
        <w:rPr>
          <w:sz w:val="24"/>
        </w:rPr>
        <w:tab/>
      </w:r>
      <w:r>
        <w:rPr>
          <w:sz w:val="24"/>
        </w:rPr>
        <w:tab/>
        <w:t>wykonanie:</w:t>
      </w:r>
      <w:r>
        <w:rPr>
          <w:sz w:val="24"/>
        </w:rPr>
        <w:tab/>
        <w:t xml:space="preserve">574.838,96 zł, tj.:  47,3 %  </w:t>
      </w:r>
    </w:p>
    <w:p w:rsidR="005B5E2E" w:rsidRPr="0042750D" w:rsidRDefault="005B5E2E" w:rsidP="005B5E2E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1. </w:t>
      </w:r>
      <w:r w:rsidRPr="0042750D">
        <w:rPr>
          <w:sz w:val="24"/>
          <w:u w:val="single"/>
        </w:rPr>
        <w:t>Domy i ośrodki kultury, świetlice i kluby</w:t>
      </w:r>
    </w:p>
    <w:p w:rsidR="005B5E2E" w:rsidRDefault="005B5E2E" w:rsidP="005B5E2E">
      <w:pPr>
        <w:ind w:left="1440"/>
        <w:jc w:val="both"/>
        <w:rPr>
          <w:sz w:val="24"/>
        </w:rPr>
      </w:pPr>
    </w:p>
    <w:p w:rsidR="005B5E2E" w:rsidRDefault="005B5E2E" w:rsidP="005B5E2E">
      <w:pPr>
        <w:ind w:left="1416"/>
        <w:jc w:val="both"/>
        <w:rPr>
          <w:sz w:val="24"/>
        </w:rPr>
      </w:pPr>
      <w:r>
        <w:rPr>
          <w:sz w:val="24"/>
        </w:rPr>
        <w:t>wydatki majątkow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369.404,20 zł</w:t>
      </w:r>
    </w:p>
    <w:p w:rsidR="005B5E2E" w:rsidRDefault="005B5E2E" w:rsidP="005B5E2E">
      <w:pPr>
        <w:ind w:left="1416"/>
        <w:jc w:val="both"/>
        <w:rPr>
          <w:sz w:val="24"/>
        </w:rPr>
      </w:pPr>
      <w:r>
        <w:rPr>
          <w:sz w:val="24"/>
        </w:rPr>
        <w:lastRenderedPageBreak/>
        <w:t>wydatki bieżą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37.942,49 zł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Z wydatków bieżących finansowano utrzymanie świetlic wiejskich, wynagrodzenie osób zajmujących się kulturą i opieką nad  świetlicami, zakupiono środki czystości, węgiel oraz dokonano uzupełnienia sprzętu i niewielkie remonty .</w:t>
      </w:r>
    </w:p>
    <w:p w:rsidR="005B5E2E" w:rsidRDefault="005B5E2E" w:rsidP="005B5E2E">
      <w:pPr>
        <w:jc w:val="both"/>
        <w:rPr>
          <w:sz w:val="24"/>
        </w:rPr>
      </w:pPr>
      <w:r>
        <w:rPr>
          <w:sz w:val="24"/>
        </w:rPr>
        <w:t>Koszty energii elektrycznej , ogrzewania i zakupu węgla  w świetlicach wiejskich wyniosły –35.951,52 zł. Wynagrodzenia i pochodne oraz umowy zlecenia- 64.147,65 zł.</w:t>
      </w:r>
    </w:p>
    <w:p w:rsidR="005B5E2E" w:rsidRDefault="005B5E2E" w:rsidP="005B5E2E">
      <w:pPr>
        <w:jc w:val="both"/>
        <w:rPr>
          <w:sz w:val="24"/>
        </w:rPr>
      </w:pP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b/>
          <w:sz w:val="24"/>
          <w:szCs w:val="24"/>
        </w:rPr>
        <w:t>1.Wańkowa –</w:t>
      </w:r>
      <w:r w:rsidRPr="00073E73">
        <w:rPr>
          <w:sz w:val="24"/>
          <w:szCs w:val="24"/>
        </w:rPr>
        <w:t xml:space="preserve"> zawarto umowę na wymianę stolarki okiennej w całym budynku  świetlicy na kwotę 11 744,00 zł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b/>
          <w:sz w:val="24"/>
          <w:szCs w:val="24"/>
        </w:rPr>
        <w:t>2.</w:t>
      </w:r>
      <w:r w:rsidRPr="00073E73">
        <w:rPr>
          <w:sz w:val="24"/>
          <w:szCs w:val="24"/>
        </w:rPr>
        <w:t xml:space="preserve"> </w:t>
      </w:r>
      <w:r w:rsidRPr="00073E73">
        <w:rPr>
          <w:b/>
          <w:sz w:val="24"/>
          <w:szCs w:val="24"/>
        </w:rPr>
        <w:t>Rudenka</w:t>
      </w:r>
      <w:r w:rsidRPr="00073E73">
        <w:rPr>
          <w:sz w:val="24"/>
          <w:szCs w:val="24"/>
        </w:rPr>
        <w:t xml:space="preserve"> – zakupiono wykładzinę na podłogę sali głównej świetlicy na kwotę 2 182,00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b/>
          <w:sz w:val="24"/>
          <w:szCs w:val="24"/>
        </w:rPr>
        <w:t>3. Olszanica</w:t>
      </w:r>
      <w:r w:rsidRPr="00073E7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 ramach wydatków majątkowych (WPI)</w:t>
      </w:r>
      <w:r w:rsidRPr="00073E73">
        <w:rPr>
          <w:sz w:val="24"/>
          <w:szCs w:val="24"/>
        </w:rPr>
        <w:t xml:space="preserve"> zawarto umowę na wykonanie remontu świetlicy wiejskiej , budowy placu zabaw z ogrodzeniem i zakup sceny mobilnej na dzień 30.06.2010 zrealizowano remont świetlicy w </w:t>
      </w:r>
      <w:r>
        <w:rPr>
          <w:sz w:val="24"/>
          <w:szCs w:val="24"/>
        </w:rPr>
        <w:t xml:space="preserve">następującym </w:t>
      </w:r>
      <w:r w:rsidRPr="00073E73">
        <w:rPr>
          <w:sz w:val="24"/>
          <w:szCs w:val="24"/>
        </w:rPr>
        <w:t>zakresie: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wymiana konstrukcji dachu i pokrycia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wymieniono stolarkę okienną i drzwiową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wykonano strop podwieszony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wykonano elewację z ociepleniem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obłożono schody płytkami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wykonano ogrodzenie placu zabaw i chodnik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>- zakupiono scenę mobilną,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sz w:val="24"/>
          <w:szCs w:val="24"/>
        </w:rPr>
        <w:t xml:space="preserve">- wykonano wewnętrzną linię zasilającą  </w:t>
      </w:r>
    </w:p>
    <w:p w:rsidR="005B5E2E" w:rsidRPr="00073E73" w:rsidRDefault="005B5E2E" w:rsidP="005B5E2E">
      <w:pPr>
        <w:jc w:val="both"/>
        <w:rPr>
          <w:b/>
          <w:sz w:val="24"/>
          <w:szCs w:val="24"/>
        </w:rPr>
      </w:pPr>
      <w:r w:rsidRPr="00073E73">
        <w:rPr>
          <w:b/>
          <w:sz w:val="24"/>
          <w:szCs w:val="24"/>
        </w:rPr>
        <w:t xml:space="preserve">4. Zwierzyń </w:t>
      </w:r>
    </w:p>
    <w:p w:rsidR="005B5E2E" w:rsidRPr="00073E73" w:rsidRDefault="005B5E2E" w:rsidP="005B5E2E">
      <w:pPr>
        <w:jc w:val="both"/>
        <w:rPr>
          <w:sz w:val="24"/>
          <w:szCs w:val="24"/>
        </w:rPr>
      </w:pPr>
      <w:r w:rsidRPr="00073E73">
        <w:rPr>
          <w:b/>
          <w:sz w:val="24"/>
          <w:szCs w:val="24"/>
        </w:rPr>
        <w:t xml:space="preserve">- </w:t>
      </w:r>
      <w:r w:rsidRPr="00073E73">
        <w:rPr>
          <w:sz w:val="24"/>
          <w:szCs w:val="24"/>
        </w:rPr>
        <w:t xml:space="preserve">zamontowano drzwi wejściowe aluminiowe na kwotę 3 161,37 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ind w:firstLine="708"/>
        <w:jc w:val="both"/>
        <w:rPr>
          <w:sz w:val="24"/>
        </w:rPr>
      </w:pPr>
      <w:r>
        <w:rPr>
          <w:sz w:val="24"/>
        </w:rPr>
        <w:t>W obrębie działu objęto dotacjami z budżetu instytucję kultury:</w:t>
      </w:r>
    </w:p>
    <w:p w:rsidR="005B5E2E" w:rsidRDefault="005B5E2E" w:rsidP="005B5E2E">
      <w:pPr>
        <w:ind w:left="1440"/>
        <w:jc w:val="both"/>
        <w:rPr>
          <w:sz w:val="24"/>
        </w:rPr>
      </w:pPr>
      <w:r>
        <w:rPr>
          <w:sz w:val="24"/>
        </w:rPr>
        <w:t>-     Gminną Bibliotekę Publiczną</w:t>
      </w:r>
      <w:r>
        <w:rPr>
          <w:sz w:val="24"/>
        </w:rPr>
        <w:tab/>
        <w:t xml:space="preserve"> 66.200,00 zł       (plan 120.000,00 zł)</w:t>
      </w:r>
    </w:p>
    <w:p w:rsidR="005B5E2E" w:rsidRDefault="005B5E2E" w:rsidP="005B5E2E">
      <w:pPr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2</w:t>
      </w:r>
      <w:r>
        <w:rPr>
          <w:sz w:val="24"/>
          <w:u w:val="single"/>
        </w:rPr>
        <w:t>. Pozostała działalność</w:t>
      </w:r>
    </w:p>
    <w:p w:rsidR="005B5E2E" w:rsidRDefault="005B5E2E" w:rsidP="005B5E2E">
      <w:pPr>
        <w:jc w:val="both"/>
        <w:rPr>
          <w:sz w:val="24"/>
        </w:rPr>
      </w:pPr>
    </w:p>
    <w:p w:rsidR="005B5E2E" w:rsidRPr="001F7F6C" w:rsidRDefault="005B5E2E" w:rsidP="005B5E2E">
      <w:pPr>
        <w:jc w:val="both"/>
        <w:rPr>
          <w:sz w:val="24"/>
        </w:rPr>
      </w:pPr>
    </w:p>
    <w:p w:rsidR="005B5E2E" w:rsidRPr="001F7F6C" w:rsidRDefault="005B5E2E" w:rsidP="005B5E2E">
      <w:pPr>
        <w:pStyle w:val="Nagwek3"/>
        <w:rPr>
          <w:color w:val="auto"/>
        </w:rPr>
      </w:pPr>
      <w:r w:rsidRPr="001F7F6C">
        <w:rPr>
          <w:color w:val="auto"/>
        </w:rPr>
        <w:t>Plan:</w:t>
      </w:r>
      <w:r w:rsidRPr="001F7F6C">
        <w:rPr>
          <w:color w:val="auto"/>
        </w:rPr>
        <w:tab/>
        <w:t>30.000,00 zł,</w:t>
      </w:r>
      <w:r w:rsidRPr="001F7F6C">
        <w:rPr>
          <w:color w:val="auto"/>
        </w:rPr>
        <w:tab/>
      </w:r>
      <w:r w:rsidRPr="001F7F6C">
        <w:rPr>
          <w:color w:val="auto"/>
        </w:rPr>
        <w:tab/>
        <w:t>wykonanie:</w:t>
      </w:r>
      <w:r w:rsidRPr="001F7F6C">
        <w:rPr>
          <w:color w:val="auto"/>
        </w:rPr>
        <w:tab/>
        <w:t>1.292,27 zł – (4,3%)</w:t>
      </w:r>
    </w:p>
    <w:p w:rsidR="005B5E2E" w:rsidRDefault="005B5E2E" w:rsidP="005B5E2E">
      <w:pPr>
        <w:jc w:val="both"/>
        <w:rPr>
          <w:sz w:val="24"/>
        </w:rPr>
      </w:pPr>
    </w:p>
    <w:p w:rsidR="005B5E2E" w:rsidRDefault="005B5E2E" w:rsidP="005B5E2E">
      <w:pPr>
        <w:ind w:right="-426" w:firstLine="708"/>
        <w:jc w:val="both"/>
        <w:rPr>
          <w:sz w:val="24"/>
        </w:rPr>
      </w:pPr>
      <w:r>
        <w:rPr>
          <w:sz w:val="24"/>
        </w:rPr>
        <w:t>Środki zabezpieczono na organizację imprez kulturalnych na terenie  gminy .</w:t>
      </w:r>
    </w:p>
    <w:p w:rsidR="005B5E2E" w:rsidRDefault="005B5E2E" w:rsidP="005B5E2E">
      <w:pPr>
        <w:ind w:right="-426"/>
        <w:jc w:val="both"/>
        <w:rPr>
          <w:b/>
          <w:sz w:val="24"/>
        </w:rPr>
      </w:pPr>
    </w:p>
    <w:p w:rsidR="005B5E2E" w:rsidRDefault="005B5E2E" w:rsidP="005B5E2E">
      <w:pPr>
        <w:ind w:right="-426"/>
        <w:jc w:val="both"/>
        <w:rPr>
          <w:b/>
          <w:sz w:val="24"/>
        </w:rPr>
      </w:pPr>
      <w:r>
        <w:rPr>
          <w:b/>
          <w:sz w:val="24"/>
        </w:rPr>
        <w:t>Dział 926</w:t>
      </w:r>
      <w:r>
        <w:rPr>
          <w:b/>
          <w:sz w:val="24"/>
        </w:rPr>
        <w:tab/>
        <w:t>Kultura fizyczna i sport</w:t>
      </w:r>
    </w:p>
    <w:p w:rsidR="005B5E2E" w:rsidRDefault="005B5E2E" w:rsidP="005B5E2E">
      <w:pPr>
        <w:ind w:right="-426"/>
        <w:jc w:val="both"/>
        <w:rPr>
          <w:b/>
          <w:sz w:val="24"/>
        </w:rPr>
      </w:pPr>
    </w:p>
    <w:p w:rsidR="005B5E2E" w:rsidRDefault="005B5E2E" w:rsidP="005B5E2E">
      <w:pPr>
        <w:ind w:right="-426" w:firstLine="708"/>
        <w:jc w:val="both"/>
        <w:rPr>
          <w:sz w:val="24"/>
        </w:rPr>
      </w:pPr>
      <w:r>
        <w:rPr>
          <w:sz w:val="24"/>
        </w:rPr>
        <w:t>Ze środków na kulturę fizyczną w wysokości 85.500,00zł,</w:t>
      </w:r>
      <w:r>
        <w:rPr>
          <w:sz w:val="24"/>
        </w:rPr>
        <w:tab/>
        <w:t xml:space="preserve">   wydano  44.705,81zł –52,3%</w:t>
      </w:r>
    </w:p>
    <w:p w:rsidR="005B5E2E" w:rsidRDefault="005B5E2E" w:rsidP="005B5E2E">
      <w:pPr>
        <w:ind w:right="-426" w:firstLine="708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  <w:r>
        <w:rPr>
          <w:b/>
          <w:bCs/>
          <w:sz w:val="24"/>
          <w:u w:val="single"/>
        </w:rPr>
        <w:t>1</w:t>
      </w:r>
      <w:r>
        <w:rPr>
          <w:sz w:val="24"/>
          <w:u w:val="single"/>
        </w:rPr>
        <w:t>.Obiekty sportowe</w:t>
      </w:r>
      <w:r>
        <w:rPr>
          <w:sz w:val="24"/>
        </w:rPr>
        <w:t xml:space="preserve"> –  plan: 5.500,00zł,    wykonanie: 2.705,81zł</w:t>
      </w:r>
    </w:p>
    <w:p w:rsidR="005B5E2E" w:rsidRDefault="005B5E2E" w:rsidP="005B5E2E">
      <w:pPr>
        <w:ind w:right="-426"/>
        <w:jc w:val="both"/>
        <w:rPr>
          <w:sz w:val="24"/>
        </w:rPr>
      </w:pPr>
      <w:r>
        <w:rPr>
          <w:sz w:val="24"/>
        </w:rPr>
        <w:t xml:space="preserve">         zakup materiałów (1.292,58 zł) oraz koszty oświetlenia (1.413,23zł)</w:t>
      </w: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2</w:t>
      </w:r>
      <w:r>
        <w:rPr>
          <w:sz w:val="24"/>
          <w:u w:val="single"/>
        </w:rPr>
        <w:t>. Zadania w zakresie kultury fizycznej</w:t>
      </w: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Pr="001F7F6C" w:rsidRDefault="005B5E2E" w:rsidP="005B5E2E">
      <w:pPr>
        <w:pStyle w:val="Nagwek4"/>
        <w:rPr>
          <w:color w:val="auto"/>
        </w:rPr>
      </w:pPr>
      <w:r w:rsidRPr="001F7F6C">
        <w:rPr>
          <w:color w:val="auto"/>
        </w:rPr>
        <w:t>Plan:</w:t>
      </w:r>
      <w:r w:rsidRPr="001F7F6C">
        <w:rPr>
          <w:color w:val="auto"/>
        </w:rPr>
        <w:tab/>
        <w:t>80.000,00 zł,</w:t>
      </w:r>
      <w:r w:rsidRPr="001F7F6C">
        <w:rPr>
          <w:color w:val="auto"/>
        </w:rPr>
        <w:tab/>
      </w:r>
      <w:r w:rsidRPr="001F7F6C">
        <w:rPr>
          <w:color w:val="auto"/>
        </w:rPr>
        <w:tab/>
        <w:t>wykorzystanie:</w:t>
      </w:r>
      <w:r w:rsidRPr="001F7F6C">
        <w:rPr>
          <w:color w:val="auto"/>
        </w:rPr>
        <w:tab/>
        <w:t>42.000,00 zł</w:t>
      </w: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pStyle w:val="Nagwek5"/>
      </w:pPr>
      <w:r>
        <w:t xml:space="preserve">W tym dotacje na zadania Gminy realizowane przez stowarzyszenia:        </w:t>
      </w:r>
      <w:r>
        <w:tab/>
        <w:t xml:space="preserve">  42.000,00 zł</w:t>
      </w:r>
    </w:p>
    <w:p w:rsidR="005B5E2E" w:rsidRDefault="005B5E2E" w:rsidP="005B5E2E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-426"/>
        <w:jc w:val="both"/>
        <w:rPr>
          <w:sz w:val="24"/>
        </w:rPr>
      </w:pPr>
      <w:r>
        <w:rPr>
          <w:sz w:val="24"/>
        </w:rPr>
        <w:t>„Szarotka” Uher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19.000,00 zł</w:t>
      </w:r>
    </w:p>
    <w:p w:rsidR="005B5E2E" w:rsidRDefault="005B5E2E" w:rsidP="005B5E2E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-426"/>
        <w:jc w:val="both"/>
        <w:rPr>
          <w:sz w:val="24"/>
        </w:rPr>
      </w:pPr>
      <w:r>
        <w:rPr>
          <w:sz w:val="24"/>
        </w:rPr>
        <w:t>„Bumar” Rudenka                                                                          7.000,00 zł</w:t>
      </w:r>
    </w:p>
    <w:p w:rsidR="005B5E2E" w:rsidRDefault="005B5E2E" w:rsidP="005B5E2E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-426"/>
        <w:jc w:val="both"/>
        <w:rPr>
          <w:sz w:val="24"/>
        </w:rPr>
      </w:pPr>
      <w:r>
        <w:rPr>
          <w:sz w:val="24"/>
        </w:rPr>
        <w:t>ECK Olszanica                                                                               2.500,00 zł</w:t>
      </w:r>
    </w:p>
    <w:p w:rsidR="005B5E2E" w:rsidRDefault="005B5E2E" w:rsidP="005B5E2E">
      <w:pPr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-426"/>
        <w:jc w:val="both"/>
        <w:rPr>
          <w:sz w:val="24"/>
        </w:rPr>
      </w:pPr>
      <w:r>
        <w:rPr>
          <w:sz w:val="24"/>
        </w:rPr>
        <w:t>LKS Olszanica                                                                             13.500,00 zł</w:t>
      </w: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  <w:r>
        <w:rPr>
          <w:sz w:val="24"/>
        </w:rPr>
        <w:t xml:space="preserve">Ogłoszono i rozstrzygnięto konkursy na realizację zadań w dziedzinie kultury fizycznej i sportu zgodnie z ustawą o pożytku publicznym i wolontariacie. Zawarto porozumienia oraz przekazano środki. </w:t>
      </w:r>
    </w:p>
    <w:p w:rsidR="005B5E2E" w:rsidRDefault="005B5E2E" w:rsidP="005B5E2E">
      <w:pPr>
        <w:rPr>
          <w:b/>
          <w:bCs/>
          <w:sz w:val="28"/>
        </w:rPr>
      </w:pPr>
      <w:r>
        <w:rPr>
          <w:b/>
          <w:bCs/>
          <w:sz w:val="28"/>
        </w:rPr>
        <w:t>D. Gospodarka pozabudżetowa.</w:t>
      </w:r>
    </w:p>
    <w:p w:rsidR="005B5E2E" w:rsidRDefault="005B5E2E" w:rsidP="005B5E2E">
      <w:pPr>
        <w:jc w:val="both"/>
      </w:pPr>
    </w:p>
    <w:p w:rsidR="005B5E2E" w:rsidRDefault="005B5E2E" w:rsidP="005B5E2E">
      <w:pPr>
        <w:jc w:val="both"/>
      </w:pPr>
    </w:p>
    <w:p w:rsidR="005B5E2E" w:rsidRDefault="005B5E2E" w:rsidP="005B5E2E">
      <w:pPr>
        <w:jc w:val="both"/>
      </w:pPr>
      <w:r>
        <w:rPr>
          <w:b/>
          <w:bCs/>
        </w:rPr>
        <w:t>Rachunki dochodów własnych jednostek budżetowych.</w:t>
      </w:r>
      <w:r>
        <w:t xml:space="preserve"> </w:t>
      </w:r>
    </w:p>
    <w:p w:rsidR="005B5E2E" w:rsidRDefault="005B5E2E" w:rsidP="005B5E2E">
      <w:pPr>
        <w:pStyle w:val="Tekstpodstawowy"/>
      </w:pPr>
      <w:r>
        <w:t>Nie utworzono rachunków własnych jednostek budżetowych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  <w:rPr>
          <w:b/>
          <w:bCs/>
        </w:rPr>
      </w:pPr>
      <w:r>
        <w:rPr>
          <w:b/>
          <w:bCs/>
        </w:rPr>
        <w:t xml:space="preserve">Fundusze celowe. </w:t>
      </w:r>
    </w:p>
    <w:p w:rsidR="005B5E2E" w:rsidRDefault="005B5E2E" w:rsidP="005B5E2E">
      <w:pPr>
        <w:pStyle w:val="Tekstpodstawowy"/>
        <w:rPr>
          <w:b/>
          <w:bCs/>
        </w:rPr>
      </w:pPr>
    </w:p>
    <w:p w:rsidR="005B5E2E" w:rsidRDefault="005B5E2E" w:rsidP="005B5E2E">
      <w:pPr>
        <w:pStyle w:val="Tekstpodstawowy"/>
      </w:pPr>
      <w:r>
        <w:t xml:space="preserve"> Pozostałość środków z GFOŚ i GW w kwocie 3.601,21 złotych  przekazano na rachunek bankowy budżetu gminy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rPr>
          <w:b/>
          <w:bCs/>
        </w:rPr>
        <w:t>Instytucje Kultury.</w:t>
      </w:r>
      <w:r>
        <w:t xml:space="preserve"> 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 xml:space="preserve">  Samorządowa instytucja kultury: </w:t>
      </w:r>
      <w:r>
        <w:rPr>
          <w:b/>
          <w:bCs/>
        </w:rPr>
        <w:t>Gminna Biblioteka Publiczna</w:t>
      </w:r>
      <w:r>
        <w:t xml:space="preserve">, działająca na naszym terenie finansowana jest dotacją z budżetu. Wypracowuje również dochody własne. </w:t>
      </w:r>
    </w:p>
    <w:p w:rsidR="005B5E2E" w:rsidRDefault="005B5E2E" w:rsidP="005B5E2E">
      <w:pPr>
        <w:pStyle w:val="Tekstpodstawowy"/>
        <w:rPr>
          <w:b/>
          <w:bCs/>
        </w:rPr>
      </w:pPr>
    </w:p>
    <w:p w:rsidR="005B5E2E" w:rsidRDefault="005B5E2E" w:rsidP="005B5E2E">
      <w:pPr>
        <w:pStyle w:val="Tekstpodstawowy"/>
      </w:pPr>
      <w:r>
        <w:t xml:space="preserve"> Na terenie Gminy Olszanica działa 1 biblioteka i 3 filie biblioteczne. Liczba placówek oraz ich</w:t>
      </w:r>
      <w:r>
        <w:rPr>
          <w:b/>
          <w:bCs/>
        </w:rPr>
        <w:t xml:space="preserve"> </w:t>
      </w:r>
      <w:r>
        <w:t>rozmieszczenie nie uległy zmianie</w:t>
      </w:r>
      <w:r>
        <w:rPr>
          <w:b/>
          <w:bCs/>
        </w:rPr>
        <w:t xml:space="preserve">. </w:t>
      </w:r>
      <w:r>
        <w:t>Nie działają punkty biblioteczne</w:t>
      </w:r>
      <w:r>
        <w:rPr>
          <w:b/>
          <w:bCs/>
        </w:rPr>
        <w:t xml:space="preserve">. </w:t>
      </w:r>
      <w:r>
        <w:t>Oprócz wypożyczeń oraz informacji biblioteka w miarę możliwości prowadzi działalność kulturalno – oświatową. Pracownicy instytucji kultury organizują również dla dzieci i młodzieży szkolnej konkursy, wystawy. Dla potrzeb biblioteki oraz filii prenumeruje się również  czasopisma.</w:t>
      </w:r>
    </w:p>
    <w:p w:rsidR="005B5E2E" w:rsidRDefault="005B5E2E" w:rsidP="005B5E2E">
      <w:pPr>
        <w:pStyle w:val="Tekstpodstawowy"/>
        <w:jc w:val="left"/>
      </w:pPr>
      <w:r>
        <w:t xml:space="preserve">Baza lokalowa bibliotek pozostała niezmieniona. </w:t>
      </w:r>
    </w:p>
    <w:p w:rsidR="005B5E2E" w:rsidRDefault="005B5E2E" w:rsidP="005B5E2E">
      <w:pPr>
        <w:pStyle w:val="Tekstpodstawowy"/>
        <w:jc w:val="left"/>
      </w:pPr>
    </w:p>
    <w:p w:rsidR="005B5E2E" w:rsidRDefault="005B5E2E" w:rsidP="005B5E2E">
      <w:pPr>
        <w:pStyle w:val="Tekstpodstawowy"/>
      </w:pPr>
      <w:r>
        <w:t xml:space="preserve">Przychody biblioteki wyniosły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66.200,28 zł </w:t>
      </w:r>
    </w:p>
    <w:p w:rsidR="005B5E2E" w:rsidRDefault="005B5E2E" w:rsidP="005B5E2E">
      <w:pPr>
        <w:pStyle w:val="Tekstpodstawowy"/>
        <w:numPr>
          <w:ilvl w:val="0"/>
          <w:numId w:val="41"/>
        </w:numPr>
      </w:pPr>
      <w:r>
        <w:t xml:space="preserve">dotacja dla instytucji kultury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  66.200,00 zł </w:t>
      </w:r>
    </w:p>
    <w:p w:rsidR="005B5E2E" w:rsidRDefault="005B5E2E" w:rsidP="005B5E2E">
      <w:pPr>
        <w:pStyle w:val="Tekstpodstawowy"/>
        <w:numPr>
          <w:ilvl w:val="0"/>
          <w:numId w:val="41"/>
        </w:numPr>
      </w:pPr>
      <w:r>
        <w:t xml:space="preserve">dochody włas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0,28 zł 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>Najważniejsze pozycje kosztów:</w:t>
      </w:r>
    </w:p>
    <w:p w:rsidR="005B5E2E" w:rsidRDefault="005B5E2E" w:rsidP="005B5E2E">
      <w:pPr>
        <w:pStyle w:val="Tekstpodstawowy"/>
        <w:numPr>
          <w:ilvl w:val="0"/>
          <w:numId w:val="42"/>
        </w:numPr>
      </w:pPr>
      <w:r>
        <w:t xml:space="preserve">wynagrodzenia i pochodne od wynagrodzeń </w:t>
      </w:r>
      <w:r>
        <w:tab/>
      </w:r>
      <w:r>
        <w:tab/>
        <w:t xml:space="preserve">                         49.730,63 zł </w:t>
      </w:r>
    </w:p>
    <w:p w:rsidR="005B5E2E" w:rsidRDefault="005B5E2E" w:rsidP="005B5E2E">
      <w:pPr>
        <w:pStyle w:val="Tekstpodstawowy"/>
        <w:numPr>
          <w:ilvl w:val="0"/>
          <w:numId w:val="42"/>
        </w:numPr>
      </w:pPr>
      <w:r>
        <w:t xml:space="preserve">różne opłaty i składk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0 zł </w:t>
      </w:r>
    </w:p>
    <w:p w:rsidR="005B5E2E" w:rsidRDefault="005B5E2E" w:rsidP="005B5E2E">
      <w:pPr>
        <w:pStyle w:val="Tekstpodstawowy"/>
        <w:numPr>
          <w:ilvl w:val="0"/>
          <w:numId w:val="42"/>
        </w:numPr>
      </w:pPr>
      <w:r>
        <w:t xml:space="preserve">ZFŚ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2.881,56 zł</w:t>
      </w:r>
    </w:p>
    <w:p w:rsidR="005B5E2E" w:rsidRDefault="005B5E2E" w:rsidP="005B5E2E">
      <w:pPr>
        <w:pStyle w:val="Tekstpodstawowy"/>
        <w:numPr>
          <w:ilvl w:val="0"/>
          <w:numId w:val="42"/>
        </w:numPr>
      </w:pPr>
      <w:r>
        <w:t xml:space="preserve">zakup księgozbior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4.849,00 zł </w:t>
      </w:r>
    </w:p>
    <w:p w:rsidR="005B5E2E" w:rsidRDefault="005B5E2E" w:rsidP="005B5E2E">
      <w:pPr>
        <w:pStyle w:val="Tekstpodstawowy"/>
        <w:numPr>
          <w:ilvl w:val="0"/>
          <w:numId w:val="42"/>
        </w:numPr>
      </w:pPr>
      <w:r>
        <w:t xml:space="preserve">zakup materiałów i wyposażenia </w:t>
      </w:r>
      <w:r>
        <w:tab/>
      </w:r>
      <w:r>
        <w:tab/>
      </w:r>
      <w:r>
        <w:tab/>
      </w:r>
      <w:r>
        <w:tab/>
      </w:r>
      <w:r>
        <w:tab/>
        <w:t xml:space="preserve">               1.165,52 zł </w:t>
      </w:r>
    </w:p>
    <w:p w:rsidR="005B5E2E" w:rsidRDefault="005B5E2E" w:rsidP="005B5E2E">
      <w:pPr>
        <w:pStyle w:val="Tekstpodstawowy"/>
        <w:numPr>
          <w:ilvl w:val="0"/>
          <w:numId w:val="42"/>
        </w:numPr>
      </w:pPr>
      <w:r>
        <w:t>zakup usług, telefo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.734,11 zł </w:t>
      </w:r>
    </w:p>
    <w:p w:rsidR="005B5E2E" w:rsidRDefault="005B5E2E" w:rsidP="005B5E2E">
      <w:pPr>
        <w:pStyle w:val="Tekstpodstawowy"/>
        <w:ind w:left="340"/>
      </w:pPr>
      <w:r>
        <w:t>-     zakup papieru</w:t>
      </w:r>
      <w:r>
        <w:tab/>
        <w:t xml:space="preserve">                                                                                                      59,78 zł</w:t>
      </w:r>
    </w:p>
    <w:p w:rsidR="005B5E2E" w:rsidRDefault="005B5E2E" w:rsidP="005B5E2E">
      <w:pPr>
        <w:pStyle w:val="Tekstpodstawowy"/>
        <w:ind w:left="340"/>
      </w:pPr>
      <w:r>
        <w:t>-     różne wydatki na rzecz osób fizycznych                                                    120,00 zł</w:t>
      </w:r>
      <w:r>
        <w:tab/>
        <w:t xml:space="preserve"> </w:t>
      </w:r>
      <w:r>
        <w:tab/>
      </w:r>
      <w:r>
        <w:tab/>
        <w:t xml:space="preserve"> 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 xml:space="preserve">Zobowiązania </w:t>
      </w:r>
      <w:r>
        <w:tab/>
      </w:r>
      <w:r>
        <w:tab/>
      </w:r>
      <w:r>
        <w:tab/>
        <w:t xml:space="preserve">0  zł, </w:t>
      </w:r>
      <w:r>
        <w:tab/>
        <w:t xml:space="preserve">w tym wymagalne </w:t>
      </w:r>
      <w:r>
        <w:tab/>
      </w:r>
      <w:r>
        <w:tab/>
        <w:t xml:space="preserve">                      0,00 zł </w:t>
      </w:r>
    </w:p>
    <w:p w:rsidR="005B5E2E" w:rsidRDefault="005B5E2E" w:rsidP="005B5E2E">
      <w:pPr>
        <w:pStyle w:val="Tekstpodstawowy"/>
      </w:pPr>
      <w:r>
        <w:t xml:space="preserve">Należności </w:t>
      </w:r>
      <w:r>
        <w:tab/>
      </w:r>
      <w:r>
        <w:tab/>
      </w:r>
      <w:r>
        <w:tab/>
      </w:r>
      <w:r>
        <w:tab/>
        <w:t xml:space="preserve"> 0 zł, </w:t>
      </w:r>
      <w:r>
        <w:tab/>
        <w:t xml:space="preserve">w tym wymagalne </w:t>
      </w:r>
      <w:r>
        <w:tab/>
      </w:r>
      <w:r>
        <w:tab/>
        <w:t xml:space="preserve">                      0,00 zł </w:t>
      </w:r>
    </w:p>
    <w:p w:rsidR="005B5E2E" w:rsidRDefault="005B5E2E" w:rsidP="005B5E2E">
      <w:pPr>
        <w:pStyle w:val="Tekstpodstawowy"/>
        <w:rPr>
          <w:b/>
          <w:bCs/>
        </w:rPr>
      </w:pPr>
    </w:p>
    <w:p w:rsidR="005B5E2E" w:rsidRDefault="005B5E2E" w:rsidP="005B5E2E">
      <w:pPr>
        <w:pStyle w:val="Tekstpodstawowy"/>
      </w:pPr>
      <w:r>
        <w:t>Zestawienie przychodów i kosztów instytucji kultury za I półrocze 2010 r. zawiera załącznik Nr 1  do niniejszej informacji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  <w:rPr>
          <w:sz w:val="28"/>
          <w:u w:val="single"/>
        </w:rPr>
      </w:pPr>
      <w:r>
        <w:rPr>
          <w:b/>
          <w:bCs/>
          <w:sz w:val="28"/>
        </w:rPr>
        <w:lastRenderedPageBreak/>
        <w:t>E. Zadania zlecone.</w:t>
      </w:r>
      <w:r>
        <w:rPr>
          <w:sz w:val="28"/>
        </w:rPr>
        <w:t xml:space="preserve"> </w:t>
      </w:r>
    </w:p>
    <w:p w:rsidR="005B5E2E" w:rsidRDefault="005B5E2E" w:rsidP="005B5E2E">
      <w:pPr>
        <w:pStyle w:val="Tekstpodstawowy"/>
      </w:pPr>
    </w:p>
    <w:p w:rsidR="005B5E2E" w:rsidRPr="00104CA3" w:rsidRDefault="005B5E2E" w:rsidP="005B5E2E">
      <w:pPr>
        <w:pStyle w:val="Tekstpodstawowy"/>
        <w:rPr>
          <w:b/>
          <w:bCs/>
        </w:rPr>
      </w:pPr>
      <w:r>
        <w:t xml:space="preserve">Zadania z zakresu administracji rządowej zlecone Gminie do realizacji finansowane są </w:t>
      </w:r>
      <w:r>
        <w:br/>
        <w:t xml:space="preserve">z otrzymanych na ten cel dotacji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104CA3">
        <w:rPr>
          <w:b/>
        </w:rPr>
        <w:t xml:space="preserve">841.315,88 </w:t>
      </w:r>
      <w:r w:rsidRPr="00104CA3">
        <w:rPr>
          <w:b/>
          <w:bCs/>
        </w:rPr>
        <w:t xml:space="preserve">zł </w:t>
      </w:r>
    </w:p>
    <w:p w:rsidR="005B5E2E" w:rsidRDefault="005B5E2E" w:rsidP="005B5E2E">
      <w:pPr>
        <w:pStyle w:val="Tekstpodstawowy"/>
      </w:pPr>
      <w:r>
        <w:t>Wydatki  obejmowały następujące działy klasyfikacji budżetowej:</w:t>
      </w:r>
    </w:p>
    <w:p w:rsidR="005B5E2E" w:rsidRDefault="005B5E2E" w:rsidP="005B5E2E">
      <w:pPr>
        <w:pStyle w:val="Tekstpodstawowy"/>
      </w:pPr>
      <w:r>
        <w:t xml:space="preserve">Opieka Społecz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753.557,16 zł</w:t>
      </w:r>
    </w:p>
    <w:p w:rsidR="005B5E2E" w:rsidRDefault="005B5E2E" w:rsidP="005B5E2E">
      <w:pPr>
        <w:pStyle w:val="Tekstpodstawowy"/>
        <w:ind w:left="340"/>
      </w:pPr>
      <w:r>
        <w:t xml:space="preserve">-  świadczenia rodzinne, zaliczka alimentacyjna </w:t>
      </w:r>
      <w:r>
        <w:tab/>
      </w:r>
      <w:r>
        <w:tab/>
      </w:r>
      <w:r>
        <w:tab/>
        <w:t xml:space="preserve">           753.020,52 zł</w:t>
      </w:r>
    </w:p>
    <w:p w:rsidR="005B5E2E" w:rsidRDefault="005B5E2E" w:rsidP="005B5E2E">
      <w:pPr>
        <w:pStyle w:val="Tekstpodstawowy"/>
        <w:ind w:left="340"/>
      </w:pPr>
      <w:r>
        <w:t xml:space="preserve">-  ubezpieczenie zdrowotne świadczeniobiorców </w:t>
      </w:r>
      <w:r>
        <w:tab/>
      </w:r>
      <w:r>
        <w:tab/>
      </w:r>
      <w:r>
        <w:tab/>
        <w:t xml:space="preserve">                  536,64 zł</w:t>
      </w:r>
    </w:p>
    <w:p w:rsidR="005B5E2E" w:rsidRDefault="005B5E2E" w:rsidP="005B5E2E">
      <w:pPr>
        <w:pStyle w:val="Tekstpodstawowy"/>
        <w:ind w:left="340"/>
      </w:pPr>
    </w:p>
    <w:p w:rsidR="005B5E2E" w:rsidRDefault="005B5E2E" w:rsidP="005B5E2E">
      <w:pPr>
        <w:pStyle w:val="Tekstpodstawowy"/>
      </w:pPr>
      <w:r>
        <w:t xml:space="preserve">Administracja Publicz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39.764,84 zł</w:t>
      </w:r>
    </w:p>
    <w:p w:rsidR="005B5E2E" w:rsidRDefault="005B5E2E" w:rsidP="005B5E2E">
      <w:pPr>
        <w:pStyle w:val="Tekstpodstawowy"/>
        <w:numPr>
          <w:ilvl w:val="0"/>
          <w:numId w:val="43"/>
        </w:numPr>
      </w:pPr>
      <w:r>
        <w:t xml:space="preserve">Urzędy Wojewódzki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39.764,84 zł</w:t>
      </w:r>
    </w:p>
    <w:p w:rsidR="005B5E2E" w:rsidRDefault="005B5E2E" w:rsidP="005B5E2E">
      <w:pPr>
        <w:pStyle w:val="Tekstpodstawowy"/>
        <w:ind w:left="340"/>
      </w:pPr>
    </w:p>
    <w:p w:rsidR="005B5E2E" w:rsidRDefault="005B5E2E" w:rsidP="005B5E2E">
      <w:pPr>
        <w:pStyle w:val="Tekstpodstawowy"/>
      </w:pPr>
      <w:r>
        <w:t>Urzędy naczelnych organów władzy państwowej,</w:t>
      </w:r>
    </w:p>
    <w:p w:rsidR="005B5E2E" w:rsidRDefault="005B5E2E" w:rsidP="005B5E2E">
      <w:pPr>
        <w:pStyle w:val="Tekstpodstawowy"/>
      </w:pPr>
      <w:r>
        <w:t xml:space="preserve">kontroli i ochrony prawa oraz sądownictwa </w:t>
      </w:r>
      <w:r>
        <w:tab/>
      </w:r>
      <w:r>
        <w:tab/>
      </w:r>
      <w:r>
        <w:tab/>
      </w:r>
      <w:r>
        <w:tab/>
      </w:r>
      <w:r>
        <w:tab/>
        <w:t xml:space="preserve">               7.007,37 zł </w:t>
      </w:r>
    </w:p>
    <w:p w:rsidR="005B5E2E" w:rsidRDefault="005B5E2E" w:rsidP="005B5E2E">
      <w:pPr>
        <w:pStyle w:val="Tekstpodstawowy"/>
        <w:numPr>
          <w:ilvl w:val="0"/>
          <w:numId w:val="43"/>
        </w:numPr>
      </w:pPr>
      <w:r>
        <w:t xml:space="preserve">prowadzenie i aktualizacja wyborców </w:t>
      </w:r>
      <w:r>
        <w:tab/>
      </w:r>
      <w:r>
        <w:tab/>
      </w:r>
      <w:r>
        <w:tab/>
      </w:r>
      <w:r>
        <w:tab/>
        <w:t xml:space="preserve">                  420,00 zł </w:t>
      </w:r>
    </w:p>
    <w:p w:rsidR="005B5E2E" w:rsidRDefault="005B5E2E" w:rsidP="005B5E2E">
      <w:pPr>
        <w:pStyle w:val="Tekstpodstawowy"/>
        <w:numPr>
          <w:ilvl w:val="0"/>
          <w:numId w:val="43"/>
        </w:numPr>
      </w:pPr>
      <w:r>
        <w:t>wybory  do Sejmu i Senatu</w:t>
      </w:r>
      <w:r>
        <w:tab/>
      </w:r>
      <w:r>
        <w:tab/>
      </w:r>
      <w:r>
        <w:tab/>
      </w:r>
      <w:r>
        <w:tab/>
      </w:r>
      <w:r>
        <w:tab/>
        <w:t xml:space="preserve">                           6.587,37 zł </w:t>
      </w:r>
    </w:p>
    <w:p w:rsidR="005B5E2E" w:rsidRDefault="005B5E2E" w:rsidP="005B5E2E">
      <w:pPr>
        <w:pStyle w:val="Tekstpodstawowy"/>
        <w:numPr>
          <w:ilvl w:val="0"/>
          <w:numId w:val="43"/>
        </w:numPr>
      </w:pPr>
      <w:r>
        <w:t>wybory Prezydenta RP                                                                                                0 zł</w:t>
      </w:r>
    </w:p>
    <w:p w:rsidR="005B5E2E" w:rsidRDefault="005B5E2E" w:rsidP="005B5E2E">
      <w:pPr>
        <w:pStyle w:val="Tekstpodstawowy"/>
        <w:ind w:left="340"/>
      </w:pPr>
    </w:p>
    <w:p w:rsidR="005B5E2E" w:rsidRDefault="005B5E2E" w:rsidP="005B5E2E">
      <w:pPr>
        <w:pStyle w:val="Tekstpodstawowy"/>
      </w:pPr>
      <w:r>
        <w:t>Rolnictwo i łowiectwo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            11.419,88 zł </w:t>
      </w: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 xml:space="preserve">zwrot podatku akcyzowego rolnikom </w:t>
      </w:r>
      <w:r>
        <w:tab/>
      </w:r>
      <w:r>
        <w:tab/>
      </w:r>
      <w:r>
        <w:tab/>
      </w:r>
      <w:r>
        <w:tab/>
        <w:t xml:space="preserve">             11.419,88 zł </w:t>
      </w:r>
    </w:p>
    <w:p w:rsidR="005B5E2E" w:rsidRDefault="005B5E2E" w:rsidP="005B5E2E">
      <w:pPr>
        <w:pStyle w:val="Tekstpodstawowy"/>
      </w:pPr>
      <w:r>
        <w:rPr>
          <w:b/>
          <w:bCs/>
        </w:rPr>
        <w:t xml:space="preserve">Ogółe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811.749,25 zł</w:t>
      </w:r>
      <w:r>
        <w:t xml:space="preserve"> 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>Zestawienie wykonania planu dochodów i wydatków zadań zleconych z  zakresu administracji rządowej zawiera załącznik Nr 2 do informacji o przebiegu wykonania budżetu za  I półrocze 2010 r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  <w:rPr>
          <w:b/>
          <w:bCs/>
          <w:sz w:val="28"/>
        </w:rPr>
      </w:pPr>
      <w:r>
        <w:rPr>
          <w:b/>
          <w:bCs/>
          <w:sz w:val="28"/>
        </w:rPr>
        <w:t xml:space="preserve">F. Zadania własne </w:t>
      </w:r>
    </w:p>
    <w:p w:rsidR="005B5E2E" w:rsidRDefault="005B5E2E" w:rsidP="005B5E2E">
      <w:pPr>
        <w:pStyle w:val="Tekstpodstawowy"/>
        <w:rPr>
          <w:b/>
          <w:bCs/>
          <w:sz w:val="28"/>
        </w:rPr>
      </w:pPr>
    </w:p>
    <w:p w:rsidR="005B5E2E" w:rsidRDefault="005B5E2E" w:rsidP="005B5E2E">
      <w:pPr>
        <w:pStyle w:val="Tekstpodstawowy"/>
      </w:pPr>
      <w:r>
        <w:t>W zakresie  zadań własnych finansowano ze środków Wojewody:                     225.128,60 zł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 xml:space="preserve">dożywianie uczni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5.470,00 zł</w:t>
      </w: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>wypłaty zasiłków okresowych</w:t>
      </w:r>
      <w:r>
        <w:tab/>
      </w:r>
      <w:r>
        <w:tab/>
      </w:r>
      <w:r>
        <w:tab/>
      </w:r>
      <w:r>
        <w:tab/>
        <w:t xml:space="preserve">                       44.139,60 zł</w:t>
      </w: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 xml:space="preserve">GOPS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              30.600,00 zł</w:t>
      </w: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>Ubezpieczenie zdrowotne zasiłkobiorców                                                     2.475,86 zł</w:t>
      </w: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 xml:space="preserve">zasiłki i pomoc w naturze (stałe) </w:t>
      </w:r>
      <w:r>
        <w:tab/>
      </w:r>
      <w:r>
        <w:tab/>
      </w:r>
      <w:r>
        <w:tab/>
      </w:r>
      <w:r>
        <w:tab/>
      </w:r>
      <w:r>
        <w:tab/>
        <w:t xml:space="preserve">           34.041,00 zł</w:t>
      </w:r>
    </w:p>
    <w:p w:rsidR="005B5E2E" w:rsidRDefault="005B5E2E" w:rsidP="005B5E2E">
      <w:pPr>
        <w:pStyle w:val="Tekstpodstawowy"/>
        <w:numPr>
          <w:ilvl w:val="0"/>
          <w:numId w:val="44"/>
        </w:numPr>
      </w:pPr>
      <w:r>
        <w:t xml:space="preserve">wypłaty stypendium                           </w:t>
      </w:r>
      <w:r>
        <w:tab/>
      </w:r>
      <w:r>
        <w:tab/>
      </w:r>
      <w:r>
        <w:tab/>
      </w:r>
      <w:r>
        <w:tab/>
        <w:t xml:space="preserve">           68.402,14 zł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>Pozyskane dotacje celowe na dofinansowanie zadań własnych w łącznej kwocie 243.495,00 zł stanowią  3,5 % wykonanych dochodów budżetu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  <w:rPr>
          <w:sz w:val="28"/>
        </w:rPr>
      </w:pPr>
      <w:r>
        <w:rPr>
          <w:b/>
          <w:bCs/>
          <w:sz w:val="28"/>
        </w:rPr>
        <w:lastRenderedPageBreak/>
        <w:t>G. Wydatki na programy i projekty zrealizowane ze środków przedakcesyjnych i funduszy strukturalnych, środków – EFO i GR „Sekcja Gwarancji” oraz innych środków z budżetu UE.</w:t>
      </w:r>
      <w:r>
        <w:rPr>
          <w:sz w:val="28"/>
        </w:rPr>
        <w:t xml:space="preserve"> </w:t>
      </w:r>
    </w:p>
    <w:p w:rsidR="005B5E2E" w:rsidRDefault="005B5E2E" w:rsidP="005B5E2E">
      <w:pPr>
        <w:pStyle w:val="Tekstpodstawowy"/>
        <w:rPr>
          <w:sz w:val="28"/>
        </w:rPr>
      </w:pPr>
    </w:p>
    <w:p w:rsidR="005B5E2E" w:rsidRDefault="005B5E2E" w:rsidP="005B5E2E">
      <w:pPr>
        <w:jc w:val="both"/>
      </w:pPr>
      <w:r w:rsidRPr="002F0767">
        <w:t>W</w:t>
      </w:r>
      <w:r>
        <w:rPr>
          <w:b/>
        </w:rPr>
        <w:t xml:space="preserve"> </w:t>
      </w:r>
      <w:r>
        <w:t xml:space="preserve"> ramach Programu Rozwoju Obszarów Wiejskich </w:t>
      </w:r>
    </w:p>
    <w:p w:rsidR="005B5E2E" w:rsidRPr="00640A97" w:rsidRDefault="005B5E2E" w:rsidP="005B5E2E">
      <w:pPr>
        <w:jc w:val="both"/>
      </w:pPr>
      <w:r w:rsidRPr="00640A97">
        <w:t>Udział środków :</w:t>
      </w:r>
    </w:p>
    <w:p w:rsidR="005B5E2E" w:rsidRDefault="005B5E2E" w:rsidP="005B5E2E">
      <w:pPr>
        <w:jc w:val="both"/>
      </w:pPr>
      <w:r>
        <w:t xml:space="preserve"> Pożyczka BGK       -</w:t>
      </w:r>
      <w:r w:rsidRPr="00640A97">
        <w:t xml:space="preserve"> </w:t>
      </w:r>
      <w:r>
        <w:t xml:space="preserve">   217.654,00</w:t>
      </w:r>
      <w:r w:rsidRPr="00640A97">
        <w:t xml:space="preserve"> zł </w:t>
      </w:r>
    </w:p>
    <w:p w:rsidR="005B5E2E" w:rsidRPr="00640A97" w:rsidRDefault="005B5E2E" w:rsidP="005B5E2E">
      <w:pPr>
        <w:jc w:val="both"/>
      </w:pPr>
      <w:r>
        <w:t xml:space="preserve">Wkład własny          -    142.100,00 zł </w:t>
      </w:r>
    </w:p>
    <w:p w:rsidR="005B5E2E" w:rsidRDefault="005B5E2E" w:rsidP="005B5E2E">
      <w:pPr>
        <w:pStyle w:val="Tekstpodstawowy"/>
        <w:ind w:firstLine="708"/>
        <w:rPr>
          <w:sz w:val="28"/>
        </w:rPr>
      </w:pPr>
      <w:r>
        <w:t>Zadanie realizowane w ramach  limitu wydatków na wieloletnie programy inwestycyjne.</w:t>
      </w:r>
    </w:p>
    <w:p w:rsidR="005B5E2E" w:rsidRDefault="005B5E2E" w:rsidP="005B5E2E">
      <w:pPr>
        <w:jc w:val="both"/>
      </w:pPr>
      <w:r>
        <w:t>Zawarto umowę na wykonanie remontu świetlicy wiejskiej , budowy placu zabaw z ogrodzeniem i zakup sceny mobilnej .</w:t>
      </w:r>
    </w:p>
    <w:p w:rsidR="005B5E2E" w:rsidRDefault="005B5E2E" w:rsidP="005B5E2E">
      <w:pPr>
        <w:jc w:val="both"/>
      </w:pPr>
      <w:r>
        <w:t>Zrealizowano remont świetlicy w zakresie:</w:t>
      </w:r>
    </w:p>
    <w:p w:rsidR="005B5E2E" w:rsidRDefault="005B5E2E" w:rsidP="005B5E2E">
      <w:pPr>
        <w:jc w:val="both"/>
      </w:pPr>
      <w:r>
        <w:t>- wymiana konstrukcji dachu i pokrycia,</w:t>
      </w:r>
    </w:p>
    <w:p w:rsidR="005B5E2E" w:rsidRDefault="005B5E2E" w:rsidP="005B5E2E">
      <w:pPr>
        <w:jc w:val="both"/>
      </w:pPr>
      <w:r>
        <w:t>- wymieniono stolarkę okienną i drzwiową,</w:t>
      </w:r>
    </w:p>
    <w:p w:rsidR="005B5E2E" w:rsidRDefault="005B5E2E" w:rsidP="005B5E2E">
      <w:pPr>
        <w:jc w:val="both"/>
      </w:pPr>
      <w:r>
        <w:t>- wykonano strop podwieszony,</w:t>
      </w:r>
    </w:p>
    <w:p w:rsidR="005B5E2E" w:rsidRDefault="005B5E2E" w:rsidP="005B5E2E">
      <w:pPr>
        <w:jc w:val="both"/>
      </w:pPr>
      <w:r>
        <w:t>- wykonano elewację z ociepleniem,</w:t>
      </w:r>
    </w:p>
    <w:p w:rsidR="005B5E2E" w:rsidRDefault="005B5E2E" w:rsidP="005B5E2E">
      <w:pPr>
        <w:jc w:val="both"/>
      </w:pPr>
      <w:r>
        <w:t>- obłożono schody płytkami,</w:t>
      </w:r>
    </w:p>
    <w:p w:rsidR="005B5E2E" w:rsidRDefault="005B5E2E" w:rsidP="005B5E2E">
      <w:pPr>
        <w:jc w:val="both"/>
      </w:pPr>
      <w:r>
        <w:t>- wykonano ogrodzenie placu zabaw i chodnik,</w:t>
      </w:r>
    </w:p>
    <w:p w:rsidR="005B5E2E" w:rsidRDefault="005B5E2E" w:rsidP="005B5E2E">
      <w:pPr>
        <w:jc w:val="both"/>
      </w:pPr>
      <w:r>
        <w:t>- zakupiono scenę mobilną,</w:t>
      </w:r>
    </w:p>
    <w:p w:rsidR="005B5E2E" w:rsidRDefault="005B5E2E" w:rsidP="005B5E2E">
      <w:pPr>
        <w:jc w:val="both"/>
      </w:pPr>
      <w:r>
        <w:t xml:space="preserve">- wykonano wewnętrzną linię zasilającą  </w:t>
      </w:r>
    </w:p>
    <w:p w:rsidR="005B5E2E" w:rsidRDefault="005B5E2E" w:rsidP="005B5E2E">
      <w:pPr>
        <w:pStyle w:val="Tekstpodstawowy"/>
        <w:rPr>
          <w:sz w:val="28"/>
        </w:rPr>
      </w:pP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Nagwek1"/>
        <w:rPr>
          <w:b w:val="0"/>
          <w:bCs/>
          <w:sz w:val="28"/>
        </w:rPr>
      </w:pPr>
      <w:r>
        <w:rPr>
          <w:b w:val="0"/>
          <w:bCs/>
          <w:sz w:val="28"/>
        </w:rPr>
        <w:t>H. Stan środków na rachunkach bankowych gminy</w:t>
      </w:r>
      <w:r>
        <w:rPr>
          <w:b w:val="0"/>
          <w:bCs/>
          <w:sz w:val="28"/>
        </w:rPr>
        <w:tab/>
        <w:t xml:space="preserve">                629.995,95 zł</w:t>
      </w:r>
    </w:p>
    <w:p w:rsidR="005B5E2E" w:rsidRDefault="005B5E2E" w:rsidP="005B5E2E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Stan środków  w kasie                                                                                     0 zł</w:t>
      </w:r>
    </w:p>
    <w:p w:rsidR="005B5E2E" w:rsidRDefault="005B5E2E" w:rsidP="005B5E2E">
      <w:pPr>
        <w:pStyle w:val="Tekstpodstawowy"/>
        <w:rPr>
          <w:b/>
          <w:bCs/>
          <w:sz w:val="32"/>
        </w:rPr>
      </w:pPr>
    </w:p>
    <w:p w:rsidR="005B5E2E" w:rsidRDefault="005B5E2E" w:rsidP="005B5E2E">
      <w:pPr>
        <w:pStyle w:val="Tekstpodstawowy"/>
        <w:ind w:left="360" w:hanging="360"/>
        <w:rPr>
          <w:b/>
          <w:bCs/>
          <w:sz w:val="28"/>
        </w:rPr>
      </w:pPr>
      <w:r>
        <w:rPr>
          <w:b/>
          <w:bCs/>
          <w:sz w:val="28"/>
        </w:rPr>
        <w:t>I. Dotacje dla innych jednostek na zadania gminy</w:t>
      </w:r>
    </w:p>
    <w:p w:rsidR="005B5E2E" w:rsidRDefault="005B5E2E" w:rsidP="005B5E2E">
      <w:pPr>
        <w:pStyle w:val="Tekstpodstawowy"/>
        <w:rPr>
          <w:b/>
          <w:bCs/>
          <w:sz w:val="28"/>
        </w:rPr>
      </w:pPr>
    </w:p>
    <w:p w:rsidR="005B5E2E" w:rsidRDefault="005B5E2E" w:rsidP="005B5E2E">
      <w:pPr>
        <w:pStyle w:val="Tekstpodstawowy"/>
      </w:pPr>
      <w:r w:rsidRPr="00945189">
        <w:rPr>
          <w:b/>
        </w:rPr>
        <w:t>1.</w:t>
      </w:r>
      <w:r>
        <w:rPr>
          <w:b/>
        </w:rPr>
        <w:t xml:space="preserve"> </w:t>
      </w:r>
      <w:r w:rsidRPr="00945189">
        <w:rPr>
          <w:b/>
          <w:bCs/>
        </w:rPr>
        <w:t>Wpłaty</w:t>
      </w:r>
      <w:r>
        <w:rPr>
          <w:b/>
          <w:bCs/>
        </w:rPr>
        <w:t xml:space="preserve"> na Fundusz Wsparcia Policji</w:t>
      </w:r>
      <w:r>
        <w:t xml:space="preserve"> – dotacja na pokrycie bieżących wydatków Komendy Powiatowej Policji   w Lesku . Plan  2.000,00 zł  (Dział 754 - rozdział 75405)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 xml:space="preserve">2. </w:t>
      </w:r>
      <w:r>
        <w:rPr>
          <w:b/>
        </w:rPr>
        <w:t xml:space="preserve">Dotacja dla Podkarpackiej Izby </w:t>
      </w:r>
      <w:r w:rsidRPr="00F36011">
        <w:rPr>
          <w:b/>
        </w:rPr>
        <w:t>Rolniczej</w:t>
      </w:r>
      <w:r>
        <w:t>-                                                           862,78 zł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rPr>
          <w:b/>
        </w:rPr>
        <w:t>3</w:t>
      </w:r>
      <w:r w:rsidRPr="00382D22">
        <w:rPr>
          <w:b/>
        </w:rPr>
        <w:t xml:space="preserve">. Dotacje dla klubów sportowych                                       </w:t>
      </w:r>
      <w:r>
        <w:rPr>
          <w:b/>
        </w:rPr>
        <w:t xml:space="preserve">                       Plan </w:t>
      </w:r>
      <w:r w:rsidRPr="00382D22">
        <w:rPr>
          <w:b/>
        </w:rPr>
        <w:t xml:space="preserve">  </w:t>
      </w:r>
      <w:r w:rsidRPr="00945189">
        <w:rPr>
          <w:b/>
        </w:rPr>
        <w:t>80.000,00</w:t>
      </w:r>
      <w:r w:rsidRPr="00B974F5">
        <w:t xml:space="preserve"> zł</w:t>
      </w:r>
    </w:p>
    <w:p w:rsidR="005B5E2E" w:rsidRPr="00382D22" w:rsidRDefault="005B5E2E" w:rsidP="005B5E2E">
      <w:pPr>
        <w:pStyle w:val="Tekstpodstawowy"/>
        <w:rPr>
          <w:b/>
        </w:rPr>
      </w:pPr>
      <w:r w:rsidRPr="00382D22">
        <w:rPr>
          <w:b/>
        </w:rPr>
        <w:t xml:space="preserve">    na zadania gminy w zakresie  kultury fizycznej i spo</w:t>
      </w:r>
      <w:r>
        <w:rPr>
          <w:b/>
        </w:rPr>
        <w:t>r</w:t>
      </w:r>
      <w:r w:rsidRPr="00382D22">
        <w:rPr>
          <w:b/>
        </w:rPr>
        <w:t>tu</w:t>
      </w:r>
    </w:p>
    <w:p w:rsidR="005B5E2E" w:rsidRDefault="005B5E2E" w:rsidP="005B5E2E">
      <w:pPr>
        <w:pStyle w:val="Tekstpodstawowy"/>
        <w:rPr>
          <w:bCs/>
        </w:rPr>
      </w:pPr>
      <w:r>
        <w:rPr>
          <w:b/>
          <w:bCs/>
          <w:sz w:val="28"/>
        </w:rPr>
        <w:lastRenderedPageBreak/>
        <w:t xml:space="preserve">   </w:t>
      </w:r>
      <w:r w:rsidRPr="00382D22">
        <w:rPr>
          <w:bCs/>
        </w:rPr>
        <w:t>O</w:t>
      </w:r>
      <w:r>
        <w:rPr>
          <w:bCs/>
        </w:rPr>
        <w:t xml:space="preserve">głoszono otwarty konkurs ofert, podpisano umowy na kwotę zaplanowaną w budżecie -  </w:t>
      </w:r>
    </w:p>
    <w:p w:rsidR="005B5E2E" w:rsidRDefault="005B5E2E" w:rsidP="005B5E2E">
      <w:pPr>
        <w:pStyle w:val="Tekstpodstawowy"/>
        <w:rPr>
          <w:bCs/>
        </w:rPr>
      </w:pPr>
      <w:r>
        <w:rPr>
          <w:bCs/>
        </w:rPr>
        <w:t xml:space="preserve">   ( Dział 926- rozdział 92605)               plan                            Wykonanie</w:t>
      </w:r>
    </w:p>
    <w:p w:rsidR="005B5E2E" w:rsidRDefault="005B5E2E" w:rsidP="005B5E2E">
      <w:pPr>
        <w:pStyle w:val="Tekstpodstawowy"/>
        <w:rPr>
          <w:bCs/>
        </w:rPr>
      </w:pPr>
      <w:r>
        <w:rPr>
          <w:bCs/>
        </w:rPr>
        <w:t xml:space="preserve">    LKS Szarotka –Uherce                    37.000 zł                           19.000 zł</w:t>
      </w:r>
    </w:p>
    <w:p w:rsidR="005B5E2E" w:rsidRDefault="005B5E2E" w:rsidP="005B5E2E">
      <w:pPr>
        <w:pStyle w:val="Tekstpodstawowy"/>
        <w:rPr>
          <w:bCs/>
        </w:rPr>
      </w:pPr>
      <w:r>
        <w:rPr>
          <w:bCs/>
        </w:rPr>
        <w:t xml:space="preserve">    LUKS   - Olszanica                            6.500 zł                            2.500 zł</w:t>
      </w:r>
    </w:p>
    <w:p w:rsidR="005B5E2E" w:rsidRDefault="005B5E2E" w:rsidP="005B5E2E">
      <w:pPr>
        <w:pStyle w:val="Tekstpodstawowy"/>
        <w:rPr>
          <w:bCs/>
        </w:rPr>
      </w:pPr>
      <w:r>
        <w:rPr>
          <w:bCs/>
        </w:rPr>
        <w:t xml:space="preserve">    LKS Bumar Rudenka -                     13.000 zł                            7.000 zł</w:t>
      </w:r>
    </w:p>
    <w:p w:rsidR="005B5E2E" w:rsidRDefault="005B5E2E" w:rsidP="005B5E2E">
      <w:pPr>
        <w:pStyle w:val="Tekstpodstawowy"/>
        <w:rPr>
          <w:bCs/>
        </w:rPr>
      </w:pPr>
      <w:r>
        <w:rPr>
          <w:bCs/>
        </w:rPr>
        <w:t xml:space="preserve">    LKS Olszanica           -                     23.500 zł                           13.500 zł                     </w:t>
      </w:r>
    </w:p>
    <w:p w:rsidR="005B5E2E" w:rsidRDefault="005B5E2E" w:rsidP="005B5E2E">
      <w:pPr>
        <w:pStyle w:val="Tekstpodstawowy"/>
        <w:rPr>
          <w:bCs/>
        </w:rPr>
      </w:pPr>
      <w:r>
        <w:rPr>
          <w:bCs/>
        </w:rPr>
        <w:t xml:space="preserve">    Zgodnie z zawartymi umowami przekazano I transzę środków w kwocie 42.000 zł.</w:t>
      </w:r>
    </w:p>
    <w:p w:rsidR="005B5E2E" w:rsidRDefault="005B5E2E" w:rsidP="005B5E2E">
      <w:pPr>
        <w:pStyle w:val="Tekstpodstawowy"/>
        <w:rPr>
          <w:bCs/>
        </w:rPr>
      </w:pPr>
    </w:p>
    <w:p w:rsidR="005B5E2E" w:rsidRDefault="005B5E2E" w:rsidP="005B5E2E">
      <w:pPr>
        <w:pStyle w:val="Tekstpodstawowy"/>
        <w:rPr>
          <w:b/>
          <w:bCs/>
        </w:rPr>
      </w:pPr>
      <w:r w:rsidRPr="005F1299">
        <w:rPr>
          <w:b/>
          <w:bCs/>
        </w:rPr>
        <w:t>4. Dotacje dla szkół i przedszkoli niepublicznych</w:t>
      </w:r>
    </w:p>
    <w:p w:rsidR="005B5E2E" w:rsidRPr="005373DE" w:rsidRDefault="005B5E2E" w:rsidP="005B5E2E">
      <w:pPr>
        <w:pStyle w:val="Tekstpodstawowy"/>
        <w:rPr>
          <w:bCs/>
        </w:rPr>
      </w:pPr>
      <w:r>
        <w:rPr>
          <w:b/>
          <w:bCs/>
        </w:rPr>
        <w:t xml:space="preserve">    </w:t>
      </w:r>
      <w:r w:rsidRPr="005373DE">
        <w:rPr>
          <w:bCs/>
        </w:rPr>
        <w:t>P</w:t>
      </w:r>
      <w:r>
        <w:rPr>
          <w:bCs/>
        </w:rPr>
        <w:t>rzekazano dotacje dla niepublicznych jednostek systemu oświaty, w tym szkół podstawowych, gimnazjum oraz przedszkola w kwocie 192.721,00 zł</w:t>
      </w:r>
    </w:p>
    <w:p w:rsidR="005B5E2E" w:rsidRPr="005F1299" w:rsidRDefault="005B5E2E" w:rsidP="005B5E2E">
      <w:pPr>
        <w:pStyle w:val="Tekstpodstawowy"/>
        <w:rPr>
          <w:b/>
          <w:bCs/>
        </w:rPr>
      </w:pPr>
    </w:p>
    <w:p w:rsidR="005B5E2E" w:rsidRDefault="005B5E2E" w:rsidP="005B5E2E">
      <w:pPr>
        <w:pStyle w:val="Tekstpodstawowy"/>
        <w:rPr>
          <w:b/>
          <w:bCs/>
          <w:sz w:val="28"/>
        </w:rPr>
      </w:pPr>
    </w:p>
    <w:p w:rsidR="005B5E2E" w:rsidRDefault="005B5E2E" w:rsidP="005B5E2E">
      <w:pPr>
        <w:pStyle w:val="Tekstpodstawowy"/>
      </w:pPr>
      <w:r>
        <w:rPr>
          <w:b/>
          <w:bCs/>
          <w:sz w:val="28"/>
        </w:rPr>
        <w:t>J. Zakończenie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  <w:rPr>
          <w:b/>
          <w:bCs/>
        </w:rPr>
      </w:pPr>
      <w:r>
        <w:rPr>
          <w:b/>
          <w:bCs/>
        </w:rPr>
        <w:t xml:space="preserve">         Sprawozdanie o dochodach budżetowych wykazuje saldo zaległości w kwocie 1.226.370,43 zł i saldo nadpłat 5.098,33 zł.</w:t>
      </w:r>
    </w:p>
    <w:p w:rsidR="005B5E2E" w:rsidRDefault="005B5E2E" w:rsidP="005B5E2E">
      <w:pPr>
        <w:pStyle w:val="Tekstpodstawowy"/>
        <w:rPr>
          <w:b/>
          <w:bCs/>
        </w:rPr>
      </w:pPr>
    </w:p>
    <w:p w:rsidR="005B5E2E" w:rsidRDefault="005B5E2E" w:rsidP="005B5E2E">
      <w:pPr>
        <w:pStyle w:val="Tekstpodstawowy"/>
        <w:rPr>
          <w:b/>
          <w:bCs/>
        </w:rPr>
      </w:pPr>
      <w:r>
        <w:rPr>
          <w:b/>
          <w:bCs/>
        </w:rPr>
        <w:t>Salda końcow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1"/>
        <w:gridCol w:w="2159"/>
        <w:gridCol w:w="2122"/>
      </w:tblGrid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hody z dzierżawy i leasingu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48.587,59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198,00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Wpływy ze sprzedaży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74.519,95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jc w:val="center"/>
              <w:rPr>
                <w:b/>
                <w:bCs/>
              </w:rPr>
            </w:pP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Opłaty za użytkowanie wieczyste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4.416,50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59,62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Podatek rolny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17.026,60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2.172.79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Podatek od nieruchomości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270.243,14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.073,88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Należności zabezpieczone hipoteką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532.959,88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Podatek leśny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841,84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37,20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Podatek od środków transportowych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29.683,37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260,00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Wpływy z karty podatkowej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3.523,56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160,84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Opłata skarbowa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1.357,30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Podatek od spadków i darowizn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jc w:val="center"/>
              <w:rPr>
                <w:b/>
                <w:bCs/>
              </w:rPr>
            </w:pP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jc w:val="center"/>
              <w:rPr>
                <w:b/>
                <w:bCs/>
              </w:rPr>
            </w:pP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Wpływy z opłat za wodę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1.206,50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600,79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Wpływy z różnych opłat - śmieci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145.598,55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68,41     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Pozostałe odsetki 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86.405,65</w:t>
            </w: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-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Podatek od czynności cyw. prawnych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3,00</w:t>
            </w:r>
          </w:p>
        </w:tc>
      </w:tr>
      <w:tr w:rsidR="005B5E2E" w:rsidTr="004B2B6F">
        <w:tc>
          <w:tcPr>
            <w:tcW w:w="2676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  <w:r>
              <w:rPr>
                <w:b/>
                <w:bCs/>
              </w:rPr>
              <w:t>Udziały w podatku dochodowym od osób prawnych</w:t>
            </w:r>
          </w:p>
        </w:tc>
        <w:tc>
          <w:tcPr>
            <w:tcW w:w="1172" w:type="pct"/>
          </w:tcPr>
          <w:p w:rsidR="005B5E2E" w:rsidRDefault="005B5E2E" w:rsidP="004B2B6F">
            <w:pPr>
              <w:pStyle w:val="Tekstpodstawowy"/>
              <w:rPr>
                <w:b/>
                <w:bCs/>
              </w:rPr>
            </w:pPr>
          </w:p>
        </w:tc>
        <w:tc>
          <w:tcPr>
            <w:tcW w:w="1152" w:type="pct"/>
          </w:tcPr>
          <w:p w:rsidR="005B5E2E" w:rsidRDefault="005B5E2E" w:rsidP="004B2B6F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463,80</w:t>
            </w:r>
          </w:p>
        </w:tc>
      </w:tr>
    </w:tbl>
    <w:p w:rsidR="005B5E2E" w:rsidRDefault="005B5E2E" w:rsidP="005B5E2E">
      <w:pPr>
        <w:pStyle w:val="Tekstpodstawowy"/>
        <w:rPr>
          <w:b/>
          <w:bCs/>
        </w:rPr>
      </w:pPr>
    </w:p>
    <w:p w:rsidR="005B5E2E" w:rsidRDefault="005B5E2E" w:rsidP="005B5E2E">
      <w:pPr>
        <w:pStyle w:val="Tekstpodstawowy"/>
        <w:ind w:left="708"/>
        <w:jc w:val="right"/>
      </w:pPr>
      <w:r>
        <w:t xml:space="preserve">Nieściągnięte należności z tytułu dochodów budżetowych stanowią  9,5 % planu. </w:t>
      </w:r>
    </w:p>
    <w:p w:rsidR="005B5E2E" w:rsidRDefault="005B5E2E" w:rsidP="005B5E2E">
      <w:pPr>
        <w:pStyle w:val="Tekstpodstawowy"/>
      </w:pPr>
      <w:r>
        <w:t>Podejmowane przez Wójta działania związane z poprawą windykacji należności nie zawsze dają oczekiwane efekty, gdyż sytuacja gospodarcza powoduje, że pogarsza się kondycja finansowa wielu podmiotów.</w:t>
      </w:r>
    </w:p>
    <w:p w:rsidR="005B5E2E" w:rsidRDefault="005B5E2E" w:rsidP="005B5E2E">
      <w:pPr>
        <w:pStyle w:val="Tekstpodstawowy"/>
      </w:pPr>
      <w:r>
        <w:t>Bezrobocie , wzrost wydatków gospodarstw domowych, trudności płatnicze nasilają problemy podatników z regulowaniem należności. Naliczone na koniec okresu sprawozdawczego odsetki od zaległości podatkowych stanowią kwotę 837.223,00 zł ( co stanowi  - 12,2% zrealizowanych wpływów).</w:t>
      </w:r>
    </w:p>
    <w:p w:rsidR="005B5E2E" w:rsidRDefault="005B5E2E" w:rsidP="005B5E2E">
      <w:pPr>
        <w:pStyle w:val="Tekstpodstawowy"/>
      </w:pPr>
      <w:r>
        <w:t xml:space="preserve"> W stosunku do dłużników Gminy prowadzone jest postępowanie egzekucyjne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>Wykazane w sprawozdaniu o wydatkach budżetowych zobowiązania w kwocie 30.812,72 zł stanowią    0,5 % wykonanych wydatków.</w:t>
      </w:r>
    </w:p>
    <w:p w:rsidR="005B5E2E" w:rsidRDefault="005B5E2E" w:rsidP="005B5E2E">
      <w:pPr>
        <w:pStyle w:val="Tekstpodstawowy"/>
      </w:pPr>
      <w:r>
        <w:lastRenderedPageBreak/>
        <w:t>Zobowiązania wymagalne w kwocie 1.371,45 zł dotyczą:</w:t>
      </w:r>
    </w:p>
    <w:p w:rsidR="005B5E2E" w:rsidRDefault="005B5E2E" w:rsidP="005B5E2E">
      <w:pPr>
        <w:pStyle w:val="Tekstpodstawowy"/>
        <w:numPr>
          <w:ilvl w:val="0"/>
          <w:numId w:val="45"/>
        </w:numPr>
      </w:pPr>
      <w:r>
        <w:t>zobowiązań z tytułu dostaw, robót usług                         1.371,45 zł</w:t>
      </w:r>
    </w:p>
    <w:p w:rsidR="005B5E2E" w:rsidRDefault="005B5E2E" w:rsidP="005B5E2E">
      <w:pPr>
        <w:pStyle w:val="Tekstpodstawowy"/>
      </w:pPr>
      <w:r>
        <w:t>Powyższe zobowiązania zostały spłacone w miesiącu lipcu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  <w:r>
        <w:t xml:space="preserve">Sprawozdanie o stanie zobowiązań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.371.382,79 zł</w:t>
      </w:r>
    </w:p>
    <w:p w:rsidR="005B5E2E" w:rsidRDefault="005B5E2E" w:rsidP="005B5E2E">
      <w:pPr>
        <w:pStyle w:val="Tekstpodstawowy"/>
      </w:pPr>
      <w:r>
        <w:t>Na powyższą kwotę składają się:</w:t>
      </w:r>
    </w:p>
    <w:p w:rsidR="005B5E2E" w:rsidRDefault="005B5E2E" w:rsidP="005B5E2E">
      <w:pPr>
        <w:pStyle w:val="Tekstpodstawowy"/>
        <w:numPr>
          <w:ilvl w:val="0"/>
          <w:numId w:val="46"/>
        </w:numPr>
      </w:pPr>
      <w:r>
        <w:t xml:space="preserve">zobowiązania z tytułu kredytów PBS </w:t>
      </w:r>
      <w:r>
        <w:tab/>
      </w:r>
      <w:r>
        <w:tab/>
      </w:r>
      <w:r>
        <w:tab/>
      </w:r>
      <w:r>
        <w:tab/>
        <w:t xml:space="preserve">        1.147.259,00 zł</w:t>
      </w:r>
    </w:p>
    <w:p w:rsidR="005B5E2E" w:rsidRDefault="005B5E2E" w:rsidP="005B5E2E">
      <w:pPr>
        <w:pStyle w:val="Tekstpodstawowy"/>
        <w:numPr>
          <w:ilvl w:val="0"/>
          <w:numId w:val="46"/>
        </w:numPr>
      </w:pPr>
      <w:r>
        <w:t>zobowiązania z tytułu pożyczki BGK                                                         217.654,00 zł</w:t>
      </w:r>
    </w:p>
    <w:p w:rsidR="005B5E2E" w:rsidRDefault="005B5E2E" w:rsidP="005B5E2E">
      <w:pPr>
        <w:pStyle w:val="Tekstpodstawowy"/>
        <w:numPr>
          <w:ilvl w:val="0"/>
          <w:numId w:val="46"/>
        </w:numPr>
      </w:pPr>
      <w:r>
        <w:t xml:space="preserve">inne wymagalne zobowiązania </w:t>
      </w:r>
      <w:r>
        <w:tab/>
      </w:r>
      <w:r>
        <w:tab/>
      </w:r>
      <w:r>
        <w:tab/>
      </w:r>
      <w:r>
        <w:tab/>
      </w:r>
      <w:r>
        <w:tab/>
        <w:t xml:space="preserve">               6.469,78 zł</w:t>
      </w:r>
    </w:p>
    <w:p w:rsidR="005B5E2E" w:rsidRDefault="005B5E2E" w:rsidP="005B5E2E">
      <w:pPr>
        <w:pStyle w:val="Tekstpodstawowy"/>
      </w:pPr>
      <w:r>
        <w:t xml:space="preserve">            w tym: z tytułu dostaw i usług </w:t>
      </w:r>
      <w:r>
        <w:tab/>
      </w:r>
      <w:r>
        <w:tab/>
      </w:r>
      <w:r>
        <w:tab/>
      </w:r>
      <w:r>
        <w:tab/>
      </w:r>
      <w:r>
        <w:tab/>
        <w:t xml:space="preserve">               2.238,65 zł</w:t>
      </w:r>
    </w:p>
    <w:p w:rsidR="005B5E2E" w:rsidRDefault="005B5E2E" w:rsidP="005B5E2E">
      <w:pPr>
        <w:pStyle w:val="Tekstpodstawowy"/>
      </w:pPr>
      <w:r>
        <w:t xml:space="preserve">                        pozostałe zobowiązania                                                                       4.231,13 zł</w:t>
      </w:r>
    </w:p>
    <w:p w:rsidR="005B5E2E" w:rsidRDefault="005B5E2E" w:rsidP="005B5E2E">
      <w:pPr>
        <w:pStyle w:val="Tekstpodstawowy"/>
        <w:ind w:firstLine="708"/>
      </w:pPr>
      <w:r>
        <w:t>Zestawienie przychodów i rozchodów budżetu przedstawia załącznik Nr 3 do niniejszej informacji.</w:t>
      </w:r>
    </w:p>
    <w:p w:rsidR="005B5E2E" w:rsidRDefault="005B5E2E" w:rsidP="005B5E2E">
      <w:pPr>
        <w:pStyle w:val="Tekstpodstawowy"/>
      </w:pPr>
    </w:p>
    <w:p w:rsidR="005B5E2E" w:rsidRDefault="005B5E2E" w:rsidP="005B5E2E">
      <w:pPr>
        <w:pStyle w:val="Tekstpodstawowy"/>
      </w:pPr>
    </w:p>
    <w:p w:rsidR="005B5E2E" w:rsidRPr="00AB39CF" w:rsidRDefault="005B5E2E" w:rsidP="005B5E2E">
      <w:pPr>
        <w:pStyle w:val="Tekstpodstawowy"/>
        <w:rPr>
          <w:b/>
        </w:rPr>
      </w:pPr>
      <w:r>
        <w:t xml:space="preserve">Sprawozdanie o stanie należności wg wartości nominalnej </w:t>
      </w:r>
    </w:p>
    <w:p w:rsidR="005B5E2E" w:rsidRPr="00AB39CF" w:rsidRDefault="005B5E2E" w:rsidP="005B5E2E">
      <w:pPr>
        <w:pStyle w:val="Tekstpodstawowy"/>
        <w:rPr>
          <w:b/>
        </w:rPr>
      </w:pPr>
      <w:r>
        <w:t xml:space="preserve"> W tym: </w:t>
      </w:r>
      <w:r w:rsidRPr="00AB39CF">
        <w:rPr>
          <w:b/>
        </w:rPr>
        <w:t xml:space="preserve">wymagalne należności                                            </w:t>
      </w:r>
      <w:r>
        <w:rPr>
          <w:b/>
        </w:rPr>
        <w:t xml:space="preserve">                              1.337.913,79</w:t>
      </w:r>
      <w:r w:rsidRPr="00AB39CF">
        <w:rPr>
          <w:b/>
        </w:rPr>
        <w:t xml:space="preserve"> zł</w:t>
      </w:r>
    </w:p>
    <w:p w:rsidR="005B5E2E" w:rsidRDefault="005B5E2E" w:rsidP="005B5E2E">
      <w:pPr>
        <w:pStyle w:val="Tekstpodstawowy"/>
      </w:pPr>
      <w:r>
        <w:t xml:space="preserve">               Z tytułu dostaw robót i usług                                                                   735.951,45 zł</w:t>
      </w:r>
    </w:p>
    <w:p w:rsidR="005B5E2E" w:rsidRDefault="005B5E2E" w:rsidP="005B5E2E">
      <w:pPr>
        <w:pStyle w:val="Tekstpodstawowy"/>
      </w:pPr>
      <w:r>
        <w:tab/>
        <w:t xml:space="preserve">   Pozostałe należności                                                                                601.962,34 zł</w:t>
      </w:r>
    </w:p>
    <w:p w:rsidR="005B5E2E" w:rsidRDefault="005B5E2E" w:rsidP="005B5E2E">
      <w:pPr>
        <w:pStyle w:val="Tekstpodstawowy"/>
      </w:pPr>
      <w:r>
        <w:tab/>
        <w:t xml:space="preserve">   Środki na rachunkach w banku                                                                629.995,95</w:t>
      </w:r>
      <w:r w:rsidRPr="000F68C3">
        <w:rPr>
          <w:b/>
        </w:rPr>
        <w:t xml:space="preserve"> </w:t>
      </w:r>
      <w:r w:rsidRPr="0072468C">
        <w:t>zł</w:t>
      </w:r>
    </w:p>
    <w:p w:rsidR="005B5E2E" w:rsidRDefault="005B5E2E" w:rsidP="005B5E2E">
      <w:pPr>
        <w:pStyle w:val="Tekstpodstawowy"/>
        <w:rPr>
          <w:b/>
        </w:rPr>
      </w:pPr>
      <w:r>
        <w:t xml:space="preserve">               </w:t>
      </w:r>
      <w:r w:rsidRPr="00104CA3">
        <w:rPr>
          <w:b/>
        </w:rPr>
        <w:t>Niewymagalne należności</w:t>
      </w:r>
      <w:r>
        <w:rPr>
          <w:b/>
        </w:rPr>
        <w:t xml:space="preserve">                                                                      659.431,60 zł</w:t>
      </w:r>
    </w:p>
    <w:p w:rsidR="005B5E2E" w:rsidRDefault="005B5E2E" w:rsidP="005B5E2E">
      <w:pPr>
        <w:pStyle w:val="Tekstpodstawowy"/>
      </w:pPr>
      <w:r>
        <w:rPr>
          <w:b/>
        </w:rPr>
        <w:tab/>
        <w:t xml:space="preserve">   </w:t>
      </w:r>
      <w:r w:rsidRPr="00104CA3">
        <w:t xml:space="preserve">W tym: zaliczki </w:t>
      </w:r>
      <w:r>
        <w:t xml:space="preserve">                                                                                              300,00 zł</w:t>
      </w:r>
    </w:p>
    <w:p w:rsidR="005B5E2E" w:rsidRPr="00104CA3" w:rsidRDefault="005B5E2E" w:rsidP="005B5E2E">
      <w:pPr>
        <w:pStyle w:val="Tekstpodstawowy"/>
      </w:pPr>
      <w:r>
        <w:tab/>
      </w:r>
      <w:r>
        <w:tab/>
        <w:t xml:space="preserve">    Należności z tytułu podatków i składek                                      659.131,60 zł</w:t>
      </w:r>
    </w:p>
    <w:p w:rsidR="005B5E2E" w:rsidRPr="00AB39CF" w:rsidRDefault="005B5E2E" w:rsidP="005B5E2E">
      <w:pPr>
        <w:pStyle w:val="Tekstpodstawowy"/>
      </w:pPr>
    </w:p>
    <w:p w:rsidR="005B5E2E" w:rsidRPr="00AB39CF" w:rsidRDefault="005B5E2E" w:rsidP="005B5E2E">
      <w:pPr>
        <w:pStyle w:val="Tekstpodstawowy"/>
      </w:pPr>
      <w:r w:rsidRPr="00AB39CF">
        <w:t xml:space="preserve">            </w:t>
      </w:r>
    </w:p>
    <w:p w:rsidR="005B5E2E" w:rsidRDefault="005B5E2E" w:rsidP="005B5E2E">
      <w:pPr>
        <w:pStyle w:val="Tekstpodstawowy"/>
        <w:rPr>
          <w:b/>
          <w:bCs/>
          <w:sz w:val="28"/>
        </w:rPr>
      </w:pPr>
      <w:r>
        <w:rPr>
          <w:b/>
          <w:bCs/>
          <w:sz w:val="28"/>
        </w:rPr>
        <w:t xml:space="preserve">Ogółem zadłużenie Gminy Olszanica z tytułu pożyczek i kredytów zaciągniętych na rynku krajowym wynosi 1.364.913,00 zł - co stanowi    </w:t>
      </w:r>
      <w:r>
        <w:rPr>
          <w:b/>
          <w:bCs/>
          <w:sz w:val="28"/>
        </w:rPr>
        <w:br/>
        <w:t>19,9  % wykonanych dochodów.</w:t>
      </w:r>
    </w:p>
    <w:p w:rsidR="005B5E2E" w:rsidRDefault="005B5E2E" w:rsidP="005B5E2E">
      <w:pPr>
        <w:pStyle w:val="Tekstpodstawowy"/>
        <w:rPr>
          <w:b/>
          <w:bCs/>
          <w:sz w:val="28"/>
        </w:rPr>
      </w:pPr>
    </w:p>
    <w:p w:rsidR="005B5E2E" w:rsidRDefault="005B5E2E" w:rsidP="005B5E2E">
      <w:pPr>
        <w:pStyle w:val="Tekstpodstawowy"/>
        <w:rPr>
          <w:b/>
          <w:bCs/>
          <w:sz w:val="28"/>
        </w:rPr>
      </w:pPr>
    </w:p>
    <w:p w:rsidR="005B5E2E" w:rsidRDefault="005B5E2E" w:rsidP="005B5E2E">
      <w:r>
        <w:rPr>
          <w:b/>
          <w:bCs/>
          <w:sz w:val="28"/>
        </w:rPr>
        <w:t>Gmina Olszanica w omawianym okresie nie udzielała poręczeń.</w:t>
      </w: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</w:pPr>
    </w:p>
    <w:p w:rsidR="005B5E2E" w:rsidRDefault="005B5E2E" w:rsidP="005B5E2E">
      <w:pPr>
        <w:ind w:right="-426"/>
        <w:jc w:val="both"/>
        <w:rPr>
          <w:sz w:val="24"/>
        </w:rPr>
        <w:sectPr w:rsidR="005B5E2E" w:rsidSect="00960A85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pgNumType w:start="18"/>
          <w:cols w:space="708"/>
          <w:docGrid w:linePitch="360"/>
        </w:sectPr>
      </w:pPr>
    </w:p>
    <w:p w:rsidR="005B5E2E" w:rsidRDefault="005B5E2E" w:rsidP="005B5E2E">
      <w:pPr>
        <w:pStyle w:val="Nagwek1"/>
        <w:jc w:val="right"/>
      </w:pPr>
      <w:r>
        <w:lastRenderedPageBreak/>
        <w:t>Załącznik  nr 1 do informacji o przebiegu</w:t>
      </w:r>
    </w:p>
    <w:p w:rsidR="005B5E2E" w:rsidRDefault="005B5E2E" w:rsidP="005B5E2E">
      <w:pPr>
        <w:pStyle w:val="Nagwek1"/>
        <w:jc w:val="right"/>
      </w:pPr>
      <w:r>
        <w:t>wykonania budżetu za I półrocze 2010r.</w:t>
      </w:r>
    </w:p>
    <w:p w:rsidR="005B5E2E" w:rsidRDefault="005B5E2E" w:rsidP="005B5E2E">
      <w:pPr>
        <w:pStyle w:val="Nagwek1"/>
        <w:rPr>
          <w:b w:val="0"/>
          <w:bCs/>
        </w:rPr>
      </w:pPr>
    </w:p>
    <w:p w:rsidR="005B5E2E" w:rsidRDefault="005B5E2E" w:rsidP="005B5E2E">
      <w:pPr>
        <w:pStyle w:val="Nagwek1"/>
        <w:jc w:val="center"/>
      </w:pPr>
      <w:r>
        <w:t>INFORMACJA O PRZEBIEGU WYKONANIA PLANU  FINANSOWEGO</w:t>
      </w:r>
    </w:p>
    <w:p w:rsidR="005B5E2E" w:rsidRPr="001F7F6C" w:rsidRDefault="005B5E2E" w:rsidP="005B5E2E">
      <w:pPr>
        <w:pStyle w:val="Nagwek4"/>
        <w:rPr>
          <w:color w:val="auto"/>
        </w:rPr>
      </w:pPr>
      <w:r w:rsidRPr="001F7F6C">
        <w:rPr>
          <w:color w:val="auto"/>
        </w:rPr>
        <w:t>GMINNEJ  BIBLIOTEKI  PUBLICZNEJ  W  OLSZANICY</w:t>
      </w:r>
    </w:p>
    <w:p w:rsidR="005B5E2E" w:rsidRPr="001F7F6C" w:rsidRDefault="005B5E2E" w:rsidP="005B5E2E">
      <w:pPr>
        <w:jc w:val="center"/>
        <w:rPr>
          <w:b/>
          <w:bCs/>
        </w:rPr>
      </w:pPr>
      <w:r w:rsidRPr="001F7F6C">
        <w:rPr>
          <w:b/>
          <w:bCs/>
        </w:rPr>
        <w:t>za  I półrocze 2010 rok.</w:t>
      </w:r>
    </w:p>
    <w:p w:rsidR="005B5E2E" w:rsidRPr="001F7F6C" w:rsidRDefault="005B5E2E" w:rsidP="005B5E2E">
      <w:pPr>
        <w:rPr>
          <w:b/>
          <w:bCs/>
        </w:rPr>
      </w:pPr>
    </w:p>
    <w:p w:rsidR="005B5E2E" w:rsidRPr="001F7F6C" w:rsidRDefault="005B5E2E" w:rsidP="005B5E2E">
      <w:pPr>
        <w:rPr>
          <w:b/>
          <w:bCs/>
        </w:rPr>
      </w:pPr>
      <w:r w:rsidRPr="001F7F6C">
        <w:rPr>
          <w:b/>
          <w:bCs/>
        </w:rPr>
        <w:t>I. Przychod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4121"/>
        <w:gridCol w:w="2340"/>
        <w:gridCol w:w="2340"/>
        <w:gridCol w:w="2340"/>
        <w:gridCol w:w="2067"/>
      </w:tblGrid>
      <w:tr w:rsidR="005B5E2E" w:rsidRPr="001F7F6C" w:rsidTr="004B2B6F">
        <w:tc>
          <w:tcPr>
            <w:tcW w:w="487" w:type="dxa"/>
            <w:vAlign w:val="center"/>
          </w:tcPr>
          <w:p w:rsidR="005B5E2E" w:rsidRPr="001F7F6C" w:rsidRDefault="005B5E2E" w:rsidP="004B2B6F">
            <w:pPr>
              <w:pStyle w:val="Nagwek3"/>
              <w:jc w:val="center"/>
              <w:rPr>
                <w:color w:val="auto"/>
              </w:rPr>
            </w:pPr>
            <w:proofErr w:type="spellStart"/>
            <w:r w:rsidRPr="001F7F6C">
              <w:rPr>
                <w:color w:val="auto"/>
              </w:rPr>
              <w:t>Lp</w:t>
            </w:r>
            <w:proofErr w:type="spellEnd"/>
          </w:p>
        </w:tc>
        <w:tc>
          <w:tcPr>
            <w:tcW w:w="4121" w:type="dxa"/>
            <w:vAlign w:val="center"/>
          </w:tcPr>
          <w:p w:rsidR="005B5E2E" w:rsidRPr="001F7F6C" w:rsidRDefault="005B5E2E" w:rsidP="004B2B6F">
            <w:pPr>
              <w:pStyle w:val="Nagwek2"/>
              <w:jc w:val="center"/>
              <w:rPr>
                <w:color w:val="auto"/>
                <w:sz w:val="22"/>
              </w:rPr>
            </w:pPr>
            <w:r w:rsidRPr="001F7F6C">
              <w:rPr>
                <w:color w:val="auto"/>
                <w:sz w:val="22"/>
              </w:rPr>
              <w:t>Nazwa instytucji kultury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Plan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Przychody wykonane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W tym dotacje</w:t>
            </w:r>
          </w:p>
        </w:tc>
        <w:tc>
          <w:tcPr>
            <w:tcW w:w="2067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%</w:t>
            </w:r>
          </w:p>
        </w:tc>
      </w:tr>
      <w:tr w:rsidR="005B5E2E" w:rsidRPr="001F7F6C" w:rsidTr="004B2B6F">
        <w:tc>
          <w:tcPr>
            <w:tcW w:w="487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1</w:t>
            </w:r>
          </w:p>
        </w:tc>
        <w:tc>
          <w:tcPr>
            <w:tcW w:w="4121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2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3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4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5</w:t>
            </w:r>
          </w:p>
        </w:tc>
        <w:tc>
          <w:tcPr>
            <w:tcW w:w="2067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6</w:t>
            </w:r>
          </w:p>
        </w:tc>
      </w:tr>
      <w:tr w:rsidR="005B5E2E" w:rsidRPr="001F7F6C" w:rsidTr="004B2B6F">
        <w:tc>
          <w:tcPr>
            <w:tcW w:w="487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</w:rPr>
            </w:pPr>
            <w:r w:rsidRPr="001F7F6C">
              <w:rPr>
                <w:b/>
                <w:bCs/>
              </w:rPr>
              <w:t>I.</w:t>
            </w:r>
          </w:p>
        </w:tc>
        <w:tc>
          <w:tcPr>
            <w:tcW w:w="4121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GMINNA BIBLIOTEKA PUBLICZNA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right"/>
              <w:rPr>
                <w:b/>
                <w:bCs/>
              </w:rPr>
            </w:pPr>
            <w:r w:rsidRPr="001F7F6C">
              <w:rPr>
                <w:b/>
                <w:bCs/>
              </w:rPr>
              <w:t>120.200,00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right"/>
              <w:rPr>
                <w:b/>
                <w:bCs/>
              </w:rPr>
            </w:pPr>
            <w:r w:rsidRPr="001F7F6C">
              <w:rPr>
                <w:b/>
                <w:bCs/>
              </w:rPr>
              <w:t>66.200,28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right"/>
              <w:rPr>
                <w:b/>
                <w:bCs/>
              </w:rPr>
            </w:pPr>
            <w:r w:rsidRPr="001F7F6C">
              <w:rPr>
                <w:b/>
                <w:bCs/>
              </w:rPr>
              <w:t>66.200,00</w:t>
            </w:r>
          </w:p>
        </w:tc>
        <w:tc>
          <w:tcPr>
            <w:tcW w:w="2067" w:type="dxa"/>
            <w:vAlign w:val="center"/>
          </w:tcPr>
          <w:p w:rsidR="005B5E2E" w:rsidRPr="001F7F6C" w:rsidRDefault="005B5E2E" w:rsidP="004B2B6F">
            <w:pPr>
              <w:jc w:val="right"/>
              <w:rPr>
                <w:b/>
                <w:bCs/>
              </w:rPr>
            </w:pPr>
            <w:r w:rsidRPr="001F7F6C">
              <w:rPr>
                <w:b/>
                <w:bCs/>
              </w:rPr>
              <w:t>55,1</w:t>
            </w:r>
          </w:p>
        </w:tc>
      </w:tr>
      <w:tr w:rsidR="005B5E2E" w:rsidRPr="001F7F6C" w:rsidTr="004B2B6F">
        <w:tc>
          <w:tcPr>
            <w:tcW w:w="487" w:type="dxa"/>
            <w:vAlign w:val="center"/>
          </w:tcPr>
          <w:p w:rsidR="005B5E2E" w:rsidRPr="001F7F6C" w:rsidRDefault="005B5E2E" w:rsidP="004B2B6F">
            <w:pPr>
              <w:jc w:val="center"/>
            </w:pPr>
            <w:r w:rsidRPr="001F7F6C">
              <w:t>1.</w:t>
            </w:r>
          </w:p>
        </w:tc>
        <w:tc>
          <w:tcPr>
            <w:tcW w:w="4121" w:type="dxa"/>
            <w:vAlign w:val="center"/>
          </w:tcPr>
          <w:p w:rsidR="005B5E2E" w:rsidRPr="001F7F6C" w:rsidRDefault="005B5E2E" w:rsidP="004B2B6F">
            <w:pPr>
              <w:rPr>
                <w:sz w:val="20"/>
              </w:rPr>
            </w:pPr>
            <w:r w:rsidRPr="001F7F6C">
              <w:rPr>
                <w:sz w:val="20"/>
              </w:rPr>
              <w:t>Dochody własne  (kapitalizacja odsetek)</w:t>
            </w:r>
          </w:p>
          <w:p w:rsidR="005B5E2E" w:rsidRPr="001F7F6C" w:rsidRDefault="005B5E2E" w:rsidP="004B2B6F">
            <w:pPr>
              <w:rPr>
                <w:sz w:val="20"/>
              </w:rPr>
            </w:pPr>
            <w:r w:rsidRPr="001F7F6C">
              <w:rPr>
                <w:sz w:val="20"/>
              </w:rPr>
              <w:t>Pozostałe dochody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right"/>
            </w:pPr>
            <w:r w:rsidRPr="001F7F6C">
              <w:t>200,00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right"/>
            </w:pPr>
            <w:r w:rsidRPr="001F7F6C">
              <w:t>-</w:t>
            </w:r>
          </w:p>
          <w:p w:rsidR="005B5E2E" w:rsidRPr="001F7F6C" w:rsidRDefault="005B5E2E" w:rsidP="004B2B6F">
            <w:pPr>
              <w:jc w:val="right"/>
            </w:pPr>
            <w:r w:rsidRPr="001F7F6C">
              <w:t>0,28</w:t>
            </w:r>
          </w:p>
        </w:tc>
        <w:tc>
          <w:tcPr>
            <w:tcW w:w="2340" w:type="dxa"/>
            <w:vAlign w:val="center"/>
          </w:tcPr>
          <w:p w:rsidR="005B5E2E" w:rsidRPr="001F7F6C" w:rsidRDefault="005B5E2E" w:rsidP="004B2B6F">
            <w:pPr>
              <w:jc w:val="right"/>
            </w:pPr>
            <w:r w:rsidRPr="001F7F6C">
              <w:t>-</w:t>
            </w:r>
          </w:p>
          <w:p w:rsidR="005B5E2E" w:rsidRPr="001F7F6C" w:rsidRDefault="005B5E2E" w:rsidP="004B2B6F">
            <w:pPr>
              <w:jc w:val="right"/>
            </w:pPr>
            <w:r w:rsidRPr="001F7F6C">
              <w:t>-</w:t>
            </w:r>
          </w:p>
        </w:tc>
        <w:tc>
          <w:tcPr>
            <w:tcW w:w="2067" w:type="dxa"/>
            <w:vAlign w:val="center"/>
          </w:tcPr>
          <w:p w:rsidR="005B5E2E" w:rsidRPr="001F7F6C" w:rsidRDefault="005B5E2E" w:rsidP="004B2B6F">
            <w:pPr>
              <w:jc w:val="right"/>
            </w:pPr>
          </w:p>
        </w:tc>
      </w:tr>
      <w:tr w:rsidR="005B5E2E" w:rsidTr="004B2B6F">
        <w:tc>
          <w:tcPr>
            <w:tcW w:w="487" w:type="dxa"/>
            <w:vAlign w:val="center"/>
          </w:tcPr>
          <w:p w:rsidR="005B5E2E" w:rsidRDefault="005B5E2E" w:rsidP="004B2B6F">
            <w:pPr>
              <w:jc w:val="center"/>
            </w:pPr>
            <w:r>
              <w:t>2.</w:t>
            </w:r>
          </w:p>
        </w:tc>
        <w:tc>
          <w:tcPr>
            <w:tcW w:w="4121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 xml:space="preserve">dotacja podmiotowa z budżetu  otrzymana przez samorządową instytucję kultury </w:t>
            </w:r>
          </w:p>
        </w:tc>
        <w:tc>
          <w:tcPr>
            <w:tcW w:w="2340" w:type="dxa"/>
            <w:vAlign w:val="center"/>
          </w:tcPr>
          <w:p w:rsidR="005B5E2E" w:rsidRDefault="005B5E2E" w:rsidP="004B2B6F">
            <w:pPr>
              <w:jc w:val="right"/>
            </w:pPr>
            <w:r>
              <w:t>120.000,00</w:t>
            </w:r>
          </w:p>
        </w:tc>
        <w:tc>
          <w:tcPr>
            <w:tcW w:w="2340" w:type="dxa"/>
            <w:vAlign w:val="center"/>
          </w:tcPr>
          <w:p w:rsidR="005B5E2E" w:rsidRDefault="005B5E2E" w:rsidP="004B2B6F">
            <w:pPr>
              <w:jc w:val="right"/>
            </w:pPr>
            <w:r>
              <w:t>66.200,00</w:t>
            </w:r>
          </w:p>
        </w:tc>
        <w:tc>
          <w:tcPr>
            <w:tcW w:w="2340" w:type="dxa"/>
            <w:vAlign w:val="center"/>
          </w:tcPr>
          <w:p w:rsidR="005B5E2E" w:rsidRDefault="005B5E2E" w:rsidP="004B2B6F">
            <w:pPr>
              <w:jc w:val="right"/>
            </w:pPr>
            <w:r>
              <w:t>66.200,00</w:t>
            </w:r>
          </w:p>
        </w:tc>
        <w:tc>
          <w:tcPr>
            <w:tcW w:w="2067" w:type="dxa"/>
            <w:vAlign w:val="center"/>
          </w:tcPr>
          <w:p w:rsidR="005B5E2E" w:rsidRDefault="005B5E2E" w:rsidP="004B2B6F">
            <w:pPr>
              <w:jc w:val="right"/>
            </w:pPr>
            <w:r>
              <w:t>55,1</w:t>
            </w:r>
          </w:p>
        </w:tc>
      </w:tr>
      <w:tr w:rsidR="005B5E2E" w:rsidTr="004B2B6F">
        <w:tc>
          <w:tcPr>
            <w:tcW w:w="487" w:type="dxa"/>
            <w:vAlign w:val="center"/>
          </w:tcPr>
          <w:p w:rsidR="005B5E2E" w:rsidRDefault="005B5E2E" w:rsidP="004B2B6F">
            <w:pPr>
              <w:jc w:val="center"/>
            </w:pPr>
            <w:r>
              <w:t>3.</w:t>
            </w:r>
          </w:p>
        </w:tc>
        <w:tc>
          <w:tcPr>
            <w:tcW w:w="4121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dotacja z ministerstwa</w:t>
            </w:r>
          </w:p>
        </w:tc>
        <w:tc>
          <w:tcPr>
            <w:tcW w:w="2340" w:type="dxa"/>
            <w:vAlign w:val="center"/>
          </w:tcPr>
          <w:p w:rsidR="005B5E2E" w:rsidRDefault="005B5E2E" w:rsidP="004B2B6F">
            <w:pPr>
              <w:jc w:val="right"/>
            </w:pPr>
            <w:r>
              <w:t>-</w:t>
            </w:r>
          </w:p>
        </w:tc>
        <w:tc>
          <w:tcPr>
            <w:tcW w:w="2340" w:type="dxa"/>
            <w:vAlign w:val="center"/>
          </w:tcPr>
          <w:p w:rsidR="005B5E2E" w:rsidRDefault="005B5E2E" w:rsidP="004B2B6F">
            <w:pPr>
              <w:jc w:val="right"/>
            </w:pPr>
          </w:p>
        </w:tc>
        <w:tc>
          <w:tcPr>
            <w:tcW w:w="2340" w:type="dxa"/>
            <w:vAlign w:val="center"/>
          </w:tcPr>
          <w:p w:rsidR="005B5E2E" w:rsidRDefault="005B5E2E" w:rsidP="004B2B6F">
            <w:pPr>
              <w:jc w:val="right"/>
            </w:pPr>
          </w:p>
        </w:tc>
        <w:tc>
          <w:tcPr>
            <w:tcW w:w="2067" w:type="dxa"/>
            <w:vAlign w:val="center"/>
          </w:tcPr>
          <w:p w:rsidR="005B5E2E" w:rsidRDefault="005B5E2E" w:rsidP="004B2B6F">
            <w:pPr>
              <w:jc w:val="right"/>
            </w:pPr>
          </w:p>
        </w:tc>
      </w:tr>
    </w:tbl>
    <w:p w:rsidR="005B5E2E" w:rsidRDefault="005B5E2E" w:rsidP="005B5E2E">
      <w:pPr>
        <w:rPr>
          <w:b/>
          <w:bCs/>
        </w:rPr>
      </w:pPr>
    </w:p>
    <w:p w:rsidR="005B5E2E" w:rsidRDefault="005B5E2E" w:rsidP="005B5E2E">
      <w:pPr>
        <w:rPr>
          <w:b/>
          <w:bCs/>
        </w:rPr>
      </w:pPr>
      <w:r>
        <w:rPr>
          <w:b/>
          <w:bCs/>
        </w:rPr>
        <w:t>II. Koszty - wy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6282"/>
        <w:gridCol w:w="1800"/>
        <w:gridCol w:w="2520"/>
        <w:gridCol w:w="2700"/>
      </w:tblGrid>
      <w:tr w:rsidR="005B5E2E" w:rsidTr="004B2B6F">
        <w:trPr>
          <w:cantSplit/>
        </w:trPr>
        <w:tc>
          <w:tcPr>
            <w:tcW w:w="486" w:type="dxa"/>
            <w:vAlign w:val="center"/>
          </w:tcPr>
          <w:p w:rsidR="005B5E2E" w:rsidRPr="001F7F6C" w:rsidRDefault="005B5E2E" w:rsidP="004B2B6F">
            <w:pPr>
              <w:pStyle w:val="Nagwek2"/>
              <w:jc w:val="center"/>
              <w:rPr>
                <w:color w:val="auto"/>
                <w:sz w:val="22"/>
              </w:rPr>
            </w:pPr>
            <w:proofErr w:type="spellStart"/>
            <w:r w:rsidRPr="001F7F6C">
              <w:rPr>
                <w:color w:val="auto"/>
                <w:sz w:val="22"/>
              </w:rPr>
              <w:lastRenderedPageBreak/>
              <w:t>Lp</w:t>
            </w:r>
            <w:proofErr w:type="spellEnd"/>
          </w:p>
        </w:tc>
        <w:tc>
          <w:tcPr>
            <w:tcW w:w="6282" w:type="dxa"/>
            <w:vAlign w:val="center"/>
          </w:tcPr>
          <w:p w:rsidR="005B5E2E" w:rsidRPr="001F7F6C" w:rsidRDefault="005B5E2E" w:rsidP="004B2B6F">
            <w:pPr>
              <w:pStyle w:val="Nagwek2"/>
              <w:jc w:val="center"/>
              <w:rPr>
                <w:color w:val="auto"/>
                <w:sz w:val="22"/>
              </w:rPr>
            </w:pPr>
            <w:r w:rsidRPr="001F7F6C">
              <w:rPr>
                <w:color w:val="auto"/>
                <w:sz w:val="22"/>
              </w:rPr>
              <w:t>Nazwa instytucji kultury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tki wykonane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 środków na 30.06.2010r.</w:t>
            </w:r>
          </w:p>
        </w:tc>
      </w:tr>
      <w:tr w:rsidR="005B5E2E" w:rsidTr="004B2B6F">
        <w:trPr>
          <w:cantSplit/>
        </w:trPr>
        <w:tc>
          <w:tcPr>
            <w:tcW w:w="486" w:type="dxa"/>
            <w:vAlign w:val="center"/>
          </w:tcPr>
          <w:p w:rsidR="005B5E2E" w:rsidRPr="001F7F6C" w:rsidRDefault="005B5E2E" w:rsidP="004B2B6F">
            <w:pPr>
              <w:pStyle w:val="Nagwek2"/>
              <w:jc w:val="center"/>
              <w:rPr>
                <w:color w:val="auto"/>
                <w:sz w:val="22"/>
              </w:rPr>
            </w:pPr>
            <w:r w:rsidRPr="001F7F6C">
              <w:rPr>
                <w:color w:val="auto"/>
                <w:sz w:val="22"/>
              </w:rPr>
              <w:t>1</w:t>
            </w:r>
          </w:p>
        </w:tc>
        <w:tc>
          <w:tcPr>
            <w:tcW w:w="6282" w:type="dxa"/>
            <w:vAlign w:val="center"/>
          </w:tcPr>
          <w:p w:rsidR="005B5E2E" w:rsidRPr="001F7F6C" w:rsidRDefault="005B5E2E" w:rsidP="004B2B6F">
            <w:pPr>
              <w:pStyle w:val="Nagwek2"/>
              <w:jc w:val="center"/>
              <w:rPr>
                <w:color w:val="auto"/>
                <w:sz w:val="22"/>
              </w:rPr>
            </w:pPr>
            <w:r w:rsidRPr="001F7F6C">
              <w:rPr>
                <w:color w:val="auto"/>
                <w:sz w:val="22"/>
              </w:rPr>
              <w:t>2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5E2E" w:rsidTr="004B2B6F">
        <w:trPr>
          <w:cantSplit/>
          <w:trHeight w:val="246"/>
        </w:trPr>
        <w:tc>
          <w:tcPr>
            <w:tcW w:w="486" w:type="dxa"/>
          </w:tcPr>
          <w:p w:rsidR="005B5E2E" w:rsidRPr="001F7F6C" w:rsidRDefault="005B5E2E" w:rsidP="004B2B6F">
            <w:pPr>
              <w:rPr>
                <w:b/>
                <w:bCs/>
              </w:rPr>
            </w:pPr>
            <w:r w:rsidRPr="001F7F6C">
              <w:rPr>
                <w:b/>
                <w:bCs/>
              </w:rPr>
              <w:t>I.</w:t>
            </w:r>
          </w:p>
        </w:tc>
        <w:tc>
          <w:tcPr>
            <w:tcW w:w="6282" w:type="dxa"/>
            <w:vAlign w:val="center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GMINNA BIBLIOTEKA PUBLICZNA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.200,00</w:t>
            </w: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.508,44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1,84</w:t>
            </w:r>
          </w:p>
        </w:tc>
      </w:tr>
      <w:tr w:rsidR="005B5E2E" w:rsidTr="004B2B6F">
        <w:trPr>
          <w:cantSplit/>
          <w:trHeight w:val="246"/>
        </w:trPr>
        <w:tc>
          <w:tcPr>
            <w:tcW w:w="486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Różne wydatki na rzecz osób fizycznych</w:t>
            </w:r>
          </w:p>
        </w:tc>
        <w:tc>
          <w:tcPr>
            <w:tcW w:w="1800" w:type="dxa"/>
            <w:vAlign w:val="center"/>
          </w:tcPr>
          <w:p w:rsidR="005B5E2E" w:rsidRPr="000D7E3C" w:rsidRDefault="005B5E2E" w:rsidP="004B2B6F">
            <w:pPr>
              <w:jc w:val="right"/>
              <w:rPr>
                <w:sz w:val="20"/>
                <w:szCs w:val="20"/>
              </w:rPr>
            </w:pPr>
            <w:r w:rsidRPr="000D7E3C">
              <w:rPr>
                <w:sz w:val="20"/>
                <w:szCs w:val="20"/>
              </w:rPr>
              <w:t>120,00</w:t>
            </w:r>
          </w:p>
        </w:tc>
        <w:tc>
          <w:tcPr>
            <w:tcW w:w="2520" w:type="dxa"/>
            <w:vAlign w:val="center"/>
          </w:tcPr>
          <w:p w:rsidR="005B5E2E" w:rsidRPr="000D7E3C" w:rsidRDefault="005B5E2E" w:rsidP="004B2B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2700" w:type="dxa"/>
            <w:vAlign w:val="center"/>
          </w:tcPr>
          <w:p w:rsidR="005B5E2E" w:rsidRPr="000D7E3C" w:rsidRDefault="005B5E2E" w:rsidP="004B2B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B5E2E" w:rsidTr="004B2B6F">
        <w:trPr>
          <w:cantSplit/>
          <w:trHeight w:val="1017"/>
        </w:trPr>
        <w:tc>
          <w:tcPr>
            <w:tcW w:w="486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 xml:space="preserve">wynagrodzenia pracowników </w:t>
            </w:r>
          </w:p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w tym:</w:t>
            </w:r>
          </w:p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- wynagrodzenie pracowników</w:t>
            </w:r>
          </w:p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- nagroda jubileuszowa</w:t>
            </w:r>
          </w:p>
          <w:p w:rsidR="005B5E2E" w:rsidRDefault="005B5E2E" w:rsidP="004B2B6F">
            <w:pPr>
              <w:rPr>
                <w:sz w:val="20"/>
              </w:rPr>
            </w:pPr>
          </w:p>
          <w:p w:rsidR="005B5E2E" w:rsidRDefault="005B5E2E" w:rsidP="004B2B6F">
            <w:pPr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.400,00</w:t>
            </w:r>
          </w:p>
          <w:p w:rsidR="005B5E2E" w:rsidRDefault="005B5E2E" w:rsidP="004B2B6F">
            <w:pPr>
              <w:jc w:val="right"/>
            </w:pPr>
          </w:p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79.400,00</w:t>
            </w:r>
          </w:p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B5E2E" w:rsidRDefault="005B5E2E" w:rsidP="004B2B6F"/>
        </w:tc>
        <w:tc>
          <w:tcPr>
            <w:tcW w:w="2520" w:type="dxa"/>
            <w:vAlign w:val="center"/>
          </w:tcPr>
          <w:p w:rsidR="005B5E2E" w:rsidRDefault="005B5E2E" w:rsidP="004B2B6F">
            <w:pPr>
              <w:pStyle w:val="Tekstpodstawowy"/>
              <w:jc w:val="right"/>
            </w:pPr>
            <w:r>
              <w:t xml:space="preserve">                    39.673,75     </w:t>
            </w:r>
          </w:p>
          <w:p w:rsidR="005B5E2E" w:rsidRDefault="005B5E2E" w:rsidP="004B2B6F">
            <w:pPr>
              <w:rPr>
                <w:sz w:val="20"/>
              </w:rPr>
            </w:pPr>
          </w:p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39.673,75</w:t>
            </w:r>
          </w:p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B5E2E" w:rsidRDefault="005B5E2E" w:rsidP="004B2B6F">
            <w:pPr>
              <w:rPr>
                <w:sz w:val="20"/>
              </w:rPr>
            </w:pPr>
          </w:p>
          <w:p w:rsidR="005B5E2E" w:rsidRDefault="005B5E2E" w:rsidP="004B2B6F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rPr>
                <w:b/>
                <w:bCs/>
              </w:rPr>
            </w:pPr>
          </w:p>
        </w:tc>
      </w:tr>
      <w:tr w:rsidR="005B5E2E" w:rsidTr="004B2B6F">
        <w:trPr>
          <w:cantSplit/>
          <w:trHeight w:val="246"/>
        </w:trPr>
        <w:tc>
          <w:tcPr>
            <w:tcW w:w="486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składki na ubezpieczenie społeczne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700,00</w:t>
            </w: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116,22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4B2B6F">
        <w:trPr>
          <w:cantSplit/>
          <w:trHeight w:val="246"/>
        </w:trPr>
        <w:tc>
          <w:tcPr>
            <w:tcW w:w="486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składki  na Fundusz  Pracy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940,66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4B2B6F">
        <w:trPr>
          <w:cantSplit/>
          <w:trHeight w:val="246"/>
        </w:trPr>
        <w:tc>
          <w:tcPr>
            <w:tcW w:w="486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wynagrodzenia bezosobowe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4B2B6F">
        <w:trPr>
          <w:cantSplit/>
          <w:trHeight w:val="246"/>
        </w:trPr>
        <w:tc>
          <w:tcPr>
            <w:tcW w:w="486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 xml:space="preserve">zakup materiałów </w:t>
            </w:r>
          </w:p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i wyposażenia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00,00</w:t>
            </w:r>
          </w:p>
        </w:tc>
        <w:tc>
          <w:tcPr>
            <w:tcW w:w="252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65,52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</w:tbl>
    <w:p w:rsidR="005B5E2E" w:rsidRDefault="005B5E2E" w:rsidP="005B5E2E"/>
    <w:p w:rsidR="005B5E2E" w:rsidRDefault="005B5E2E" w:rsidP="005B5E2E">
      <w:pPr>
        <w:numPr>
          <w:ilvl w:val="0"/>
          <w:numId w:val="47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t>2    -</w:t>
      </w:r>
    </w:p>
    <w:p w:rsidR="005B5E2E" w:rsidRDefault="005B5E2E" w:rsidP="005B5E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"/>
        <w:gridCol w:w="18"/>
        <w:gridCol w:w="6282"/>
        <w:gridCol w:w="1800"/>
        <w:gridCol w:w="718"/>
        <w:gridCol w:w="1802"/>
        <w:gridCol w:w="2700"/>
      </w:tblGrid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 xml:space="preserve">zakup pomocy naukowych, dydaktycznych </w:t>
            </w:r>
          </w:p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i książek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0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849,00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zakup materiałów papierniczych do sprzętu drukarskiego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78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zakup usług remontowych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,70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opłaty za usługi internetowe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6,44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Opłaty z tytułu zakupu usług telekomunikacyjnych telefonii komórkowej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7,64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Opłaty z tytułu zakupu usług telekomunikacyjnych telefonii stacjonarnej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0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69,33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rPr>
          <w:cantSplit/>
          <w:trHeight w:val="246"/>
        </w:trPr>
        <w:tc>
          <w:tcPr>
            <w:tcW w:w="488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282" w:type="dxa"/>
            <w:vAlign w:val="center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center"/>
              <w:rPr>
                <w:b/>
                <w:bCs/>
              </w:rPr>
            </w:pPr>
          </w:p>
        </w:tc>
      </w:tr>
      <w:tr w:rsidR="005B5E2E" w:rsidTr="005B5E2E">
        <w:tc>
          <w:tcPr>
            <w:tcW w:w="470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300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 xml:space="preserve">odpisy na zakładowy fundusz świadczeń socjalnych 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82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81,56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5B5E2E">
        <w:tc>
          <w:tcPr>
            <w:tcW w:w="470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300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 xml:space="preserve">pozostałe podatki na rzecz budżetów j. s. t. 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</w:pPr>
            <w:r>
              <w:t>-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</w:pP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5B5E2E">
        <w:tc>
          <w:tcPr>
            <w:tcW w:w="470" w:type="dxa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6300" w:type="dxa"/>
            <w:gridSpan w:val="2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sz w:val="20"/>
              </w:rPr>
              <w:t>Zakup akcesoriów komputerowych</w:t>
            </w:r>
          </w:p>
        </w:tc>
        <w:tc>
          <w:tcPr>
            <w:tcW w:w="1800" w:type="dxa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5.500,00</w:t>
            </w:r>
          </w:p>
        </w:tc>
        <w:tc>
          <w:tcPr>
            <w:tcW w:w="2520" w:type="dxa"/>
            <w:gridSpan w:val="2"/>
            <w:vAlign w:val="center"/>
          </w:tcPr>
          <w:p w:rsidR="005B5E2E" w:rsidRDefault="005B5E2E" w:rsidP="004B2B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.967,84</w:t>
            </w:r>
          </w:p>
        </w:tc>
        <w:tc>
          <w:tcPr>
            <w:tcW w:w="2700" w:type="dxa"/>
            <w:vAlign w:val="center"/>
          </w:tcPr>
          <w:p w:rsidR="005B5E2E" w:rsidRDefault="005B5E2E" w:rsidP="004B2B6F">
            <w:pPr>
              <w:jc w:val="right"/>
              <w:rPr>
                <w:b/>
                <w:bCs/>
              </w:rPr>
            </w:pPr>
          </w:p>
        </w:tc>
      </w:tr>
      <w:tr w:rsidR="005B5E2E" w:rsidTr="004B2B6F">
        <w:trPr>
          <w:gridAfter w:val="2"/>
          <w:wAfter w:w="4502" w:type="dxa"/>
        </w:trPr>
        <w:tc>
          <w:tcPr>
            <w:tcW w:w="9288" w:type="dxa"/>
            <w:gridSpan w:val="5"/>
          </w:tcPr>
          <w:p w:rsidR="005B5E2E" w:rsidRDefault="005B5E2E" w:rsidP="004B2B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II.  Należności:                                                          kwota                  </w:t>
            </w:r>
          </w:p>
        </w:tc>
      </w:tr>
      <w:tr w:rsidR="005B5E2E" w:rsidTr="004B2B6F">
        <w:trPr>
          <w:gridAfter w:val="2"/>
          <w:wAfter w:w="4502" w:type="dxa"/>
        </w:trPr>
        <w:tc>
          <w:tcPr>
            <w:tcW w:w="9288" w:type="dxa"/>
            <w:gridSpan w:val="5"/>
          </w:tcPr>
          <w:p w:rsidR="005B5E2E" w:rsidRDefault="005B5E2E" w:rsidP="004B2B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w tym wymagalne:                                                                           0,00</w:t>
            </w:r>
          </w:p>
        </w:tc>
      </w:tr>
      <w:tr w:rsidR="005B5E2E" w:rsidTr="004B2B6F">
        <w:trPr>
          <w:gridAfter w:val="2"/>
          <w:wAfter w:w="4502" w:type="dxa"/>
        </w:trPr>
        <w:tc>
          <w:tcPr>
            <w:tcW w:w="9288" w:type="dxa"/>
            <w:gridSpan w:val="5"/>
          </w:tcPr>
          <w:p w:rsidR="005B5E2E" w:rsidRDefault="005B5E2E" w:rsidP="004B2B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.  Zobowiązania:                                                     kwota                 </w:t>
            </w:r>
          </w:p>
        </w:tc>
      </w:tr>
      <w:tr w:rsidR="005B5E2E" w:rsidTr="004B2B6F">
        <w:trPr>
          <w:gridAfter w:val="2"/>
          <w:wAfter w:w="4502" w:type="dxa"/>
        </w:trPr>
        <w:tc>
          <w:tcPr>
            <w:tcW w:w="9288" w:type="dxa"/>
            <w:gridSpan w:val="5"/>
          </w:tcPr>
          <w:p w:rsidR="005B5E2E" w:rsidRDefault="005B5E2E" w:rsidP="004B2B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w tym wymagalne:                                                                           0,00</w:t>
            </w:r>
          </w:p>
        </w:tc>
      </w:tr>
    </w:tbl>
    <w:p w:rsidR="005B5E2E" w:rsidRDefault="005B5E2E" w:rsidP="005B5E2E">
      <w:pPr>
        <w:rPr>
          <w:b/>
          <w:bCs/>
        </w:rPr>
      </w:pPr>
      <w:r>
        <w:rPr>
          <w:b/>
          <w:bCs/>
        </w:rPr>
        <w:t xml:space="preserve"> </w:t>
      </w:r>
    </w:p>
    <w:p w:rsidR="005B5E2E" w:rsidRDefault="005B5E2E" w:rsidP="005B5E2E">
      <w:pPr>
        <w:jc w:val="center"/>
        <w:rPr>
          <w:sz w:val="20"/>
        </w:rPr>
      </w:pPr>
      <w:r>
        <w:rPr>
          <w:b/>
          <w:bCs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Załącznik Nr 2 do informacji o przebiegu</w:t>
      </w:r>
      <w:r>
        <w:rPr>
          <w:b/>
          <w:bCs/>
          <w:sz w:val="20"/>
        </w:rPr>
        <w:br/>
        <w:t xml:space="preserve">                                                                                                                                                                                                 wykonania  budżetu  za I półrocze 2010r.</w:t>
      </w:r>
    </w:p>
    <w:p w:rsidR="005B5E2E" w:rsidRPr="001F7F6C" w:rsidRDefault="005B5E2E" w:rsidP="005B5E2E">
      <w:pPr>
        <w:jc w:val="right"/>
        <w:rPr>
          <w:sz w:val="20"/>
        </w:rPr>
      </w:pPr>
    </w:p>
    <w:p w:rsidR="005B5E2E" w:rsidRPr="001F7F6C" w:rsidRDefault="005B5E2E" w:rsidP="005B5E2E">
      <w:pPr>
        <w:pStyle w:val="Nagwek2"/>
        <w:rPr>
          <w:color w:val="auto"/>
          <w:sz w:val="20"/>
        </w:rPr>
      </w:pPr>
      <w:r w:rsidRPr="001F7F6C">
        <w:rPr>
          <w:color w:val="auto"/>
          <w:sz w:val="20"/>
        </w:rPr>
        <w:t xml:space="preserve">Zestawienie wykonania planu dochodów i wydatków zadań zleconych z zakresu administracji rządowej oraz innych zadań  </w:t>
      </w:r>
    </w:p>
    <w:p w:rsidR="005B5E2E" w:rsidRPr="001F7F6C" w:rsidRDefault="005B5E2E" w:rsidP="005B5E2E">
      <w:pPr>
        <w:pStyle w:val="Nagwek2"/>
        <w:rPr>
          <w:color w:val="auto"/>
          <w:sz w:val="20"/>
        </w:rPr>
      </w:pPr>
      <w:r w:rsidRPr="001F7F6C">
        <w:rPr>
          <w:color w:val="auto"/>
          <w:sz w:val="20"/>
        </w:rPr>
        <w:t>za I półrocze 2010r.</w:t>
      </w:r>
    </w:p>
    <w:p w:rsidR="005B5E2E" w:rsidRDefault="005B5E2E" w:rsidP="005B5E2E">
      <w:pPr>
        <w:rPr>
          <w:sz w:val="20"/>
        </w:rPr>
      </w:pPr>
    </w:p>
    <w:tbl>
      <w:tblPr>
        <w:tblpPr w:leftFromText="141" w:rightFromText="141" w:vertAnchor="text" w:tblpY="1"/>
        <w:tblOverlap w:val="never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3"/>
        <w:gridCol w:w="897"/>
        <w:gridCol w:w="715"/>
        <w:gridCol w:w="3975"/>
        <w:gridCol w:w="1440"/>
        <w:gridCol w:w="1620"/>
        <w:gridCol w:w="900"/>
        <w:gridCol w:w="1620"/>
        <w:gridCol w:w="1620"/>
        <w:gridCol w:w="720"/>
      </w:tblGrid>
      <w:tr w:rsidR="005B5E2E" w:rsidTr="004B2B6F">
        <w:tc>
          <w:tcPr>
            <w:tcW w:w="783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ział</w:t>
            </w:r>
          </w:p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97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dz.</w:t>
            </w:r>
          </w:p>
        </w:tc>
        <w:tc>
          <w:tcPr>
            <w:tcW w:w="715" w:type="dxa"/>
          </w:tcPr>
          <w:p w:rsidR="005B5E2E" w:rsidRDefault="005B5E2E" w:rsidP="004B2B6F">
            <w:pPr>
              <w:pStyle w:val="Nagwek1"/>
              <w:jc w:val="center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3975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</w:t>
            </w:r>
          </w:p>
        </w:tc>
        <w:tc>
          <w:tcPr>
            <w:tcW w:w="1440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</w:t>
            </w:r>
          </w:p>
        </w:tc>
        <w:tc>
          <w:tcPr>
            <w:tcW w:w="1620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hody wykonane</w:t>
            </w:r>
          </w:p>
        </w:tc>
        <w:tc>
          <w:tcPr>
            <w:tcW w:w="900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620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an</w:t>
            </w:r>
          </w:p>
        </w:tc>
        <w:tc>
          <w:tcPr>
            <w:tcW w:w="1620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datki wykonane</w:t>
            </w:r>
          </w:p>
        </w:tc>
        <w:tc>
          <w:tcPr>
            <w:tcW w:w="720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  <w:tr w:rsidR="005B5E2E" w:rsidTr="004B2B6F">
        <w:trPr>
          <w:cantSplit/>
        </w:trPr>
        <w:tc>
          <w:tcPr>
            <w:tcW w:w="2395" w:type="dxa"/>
            <w:gridSpan w:val="3"/>
          </w:tcPr>
          <w:p w:rsidR="005B5E2E" w:rsidRDefault="005B5E2E" w:rsidP="004B2B6F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010</w:t>
            </w:r>
          </w:p>
        </w:tc>
        <w:tc>
          <w:tcPr>
            <w:tcW w:w="3975" w:type="dxa"/>
          </w:tcPr>
          <w:p w:rsidR="005B5E2E" w:rsidRDefault="005B5E2E" w:rsidP="004B2B6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lnictwo i łowiectwo</w:t>
            </w:r>
          </w:p>
        </w:tc>
        <w:tc>
          <w:tcPr>
            <w:tcW w:w="144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11.420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419,88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11.420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419,88</w:t>
            </w:r>
          </w:p>
        </w:tc>
        <w:tc>
          <w:tcPr>
            <w:tcW w:w="7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</w:tr>
      <w:tr w:rsidR="005B5E2E" w:rsidTr="004B2B6F">
        <w:tc>
          <w:tcPr>
            <w:tcW w:w="783" w:type="dxa"/>
          </w:tcPr>
          <w:p w:rsidR="005B5E2E" w:rsidRDefault="005B5E2E" w:rsidP="004B2B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97" w:type="dxa"/>
          </w:tcPr>
          <w:p w:rsidR="005B5E2E" w:rsidRDefault="005B5E2E" w:rsidP="004B2B6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095</w:t>
            </w:r>
          </w:p>
        </w:tc>
        <w:tc>
          <w:tcPr>
            <w:tcW w:w="715" w:type="dxa"/>
          </w:tcPr>
          <w:p w:rsidR="005B5E2E" w:rsidRDefault="005B5E2E" w:rsidP="004B2B6F">
            <w:pPr>
              <w:pStyle w:val="Nagwek1"/>
              <w:spacing w:line="360" w:lineRule="auto"/>
              <w:jc w:val="center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21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43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3975" w:type="dxa"/>
          </w:tcPr>
          <w:p w:rsidR="005B5E2E" w:rsidRDefault="005B5E2E" w:rsidP="004B2B6F">
            <w:pPr>
              <w:pStyle w:val="Nagwek5"/>
            </w:pPr>
            <w:r>
              <w:t>Pozostała działalność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Zakup materiałów  i wyposażenia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Różne opłaty i składki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tacje celowe otrzymane z budżetu państwa na realizację zadań bieżących z zakresu administracji rządowej oraz innych zdań zlec. gminom (związkom gmin) ustawami</w:t>
            </w:r>
          </w:p>
        </w:tc>
        <w:tc>
          <w:tcPr>
            <w:tcW w:w="1440" w:type="dxa"/>
          </w:tcPr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847640">
              <w:rPr>
                <w:bCs/>
                <w:sz w:val="20"/>
              </w:rPr>
              <w:t xml:space="preserve">       11.420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847640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.420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847640">
              <w:rPr>
                <w:bCs/>
                <w:sz w:val="20"/>
              </w:rPr>
              <w:t>11.419,88</w:t>
            </w: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847640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.419,88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847640">
              <w:rPr>
                <w:bCs/>
                <w:sz w:val="20"/>
              </w:rPr>
              <w:t xml:space="preserve">       11.420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4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.196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847640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847640">
              <w:rPr>
                <w:bCs/>
                <w:sz w:val="20"/>
              </w:rPr>
              <w:t>11.419,88</w:t>
            </w:r>
          </w:p>
          <w:p w:rsidR="005B5E2E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23,92</w:t>
            </w:r>
          </w:p>
          <w:p w:rsidR="005B5E2E" w:rsidRPr="00847640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1.195,96</w:t>
            </w:r>
          </w:p>
        </w:tc>
        <w:tc>
          <w:tcPr>
            <w:tcW w:w="72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5B5E2E" w:rsidTr="004B2B6F">
        <w:trPr>
          <w:cantSplit/>
        </w:trPr>
        <w:tc>
          <w:tcPr>
            <w:tcW w:w="2395" w:type="dxa"/>
            <w:gridSpan w:val="3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750</w:t>
            </w:r>
          </w:p>
        </w:tc>
        <w:tc>
          <w:tcPr>
            <w:tcW w:w="3975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Administracja publiczna</w:t>
            </w:r>
          </w:p>
        </w:tc>
        <w:tc>
          <w:tcPr>
            <w:tcW w:w="144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.859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39.767,00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53,8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73.859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39.764,84</w:t>
            </w:r>
          </w:p>
        </w:tc>
        <w:tc>
          <w:tcPr>
            <w:tcW w:w="7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,8</w:t>
            </w:r>
          </w:p>
        </w:tc>
      </w:tr>
      <w:tr w:rsidR="005B5E2E" w:rsidTr="004B2B6F">
        <w:trPr>
          <w:cantSplit/>
        </w:trPr>
        <w:tc>
          <w:tcPr>
            <w:tcW w:w="783" w:type="dxa"/>
          </w:tcPr>
          <w:p w:rsidR="005B5E2E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897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5011</w:t>
            </w:r>
          </w:p>
        </w:tc>
        <w:tc>
          <w:tcPr>
            <w:tcW w:w="715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01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04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11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120</w:t>
            </w:r>
          </w:p>
        </w:tc>
        <w:tc>
          <w:tcPr>
            <w:tcW w:w="3975" w:type="dxa"/>
          </w:tcPr>
          <w:p w:rsidR="005B5E2E" w:rsidRDefault="005B5E2E" w:rsidP="004B2B6F">
            <w:pPr>
              <w:pStyle w:val="Nagwek5"/>
            </w:pPr>
            <w:r>
              <w:t>Urzędy wojewódzkie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Wynagrodzenia osobowe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datkowe wynagrodzenie roczne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kładki ZUS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kładki na Fundusz Pracy</w:t>
            </w:r>
          </w:p>
        </w:tc>
        <w:tc>
          <w:tcPr>
            <w:tcW w:w="1440" w:type="dxa"/>
          </w:tcPr>
          <w:p w:rsidR="005B5E2E" w:rsidRPr="00847640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847640">
              <w:rPr>
                <w:bCs/>
                <w:sz w:val="20"/>
              </w:rPr>
              <w:t>73.859,00</w:t>
            </w:r>
          </w:p>
        </w:tc>
        <w:tc>
          <w:tcPr>
            <w:tcW w:w="1620" w:type="dxa"/>
          </w:tcPr>
          <w:p w:rsidR="005B5E2E" w:rsidRPr="00847640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847640">
              <w:rPr>
                <w:bCs/>
                <w:sz w:val="20"/>
              </w:rPr>
              <w:t xml:space="preserve">        39.767,00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73.859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60.000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6.000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7.000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859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39.764,84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26.434,2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5.896,53          6.627,16</w:t>
            </w:r>
          </w:p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806,95    </w:t>
            </w:r>
          </w:p>
        </w:tc>
        <w:tc>
          <w:tcPr>
            <w:tcW w:w="72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00"/>
        <w:gridCol w:w="100"/>
        <w:gridCol w:w="690"/>
        <w:gridCol w:w="3890"/>
        <w:gridCol w:w="1440"/>
        <w:gridCol w:w="1600"/>
        <w:gridCol w:w="900"/>
        <w:gridCol w:w="1620"/>
        <w:gridCol w:w="1620"/>
        <w:gridCol w:w="740"/>
      </w:tblGrid>
      <w:tr w:rsidR="005B5E2E" w:rsidTr="001F7F6C">
        <w:tc>
          <w:tcPr>
            <w:tcW w:w="79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790" w:type="dxa"/>
            <w:gridSpan w:val="2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389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otacje celowe otrzymane z budżetu państwa na realizację zadań bieżących z zakresu administracji rządowej oraz innych zdań zleconych gminom(związkom gmin) ustawami</w:t>
            </w:r>
          </w:p>
        </w:tc>
        <w:tc>
          <w:tcPr>
            <w:tcW w:w="144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73.645,00</w:t>
            </w:r>
          </w:p>
        </w:tc>
        <w:tc>
          <w:tcPr>
            <w:tcW w:w="160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39.767,00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</w:tc>
      </w:tr>
      <w:tr w:rsidR="005B5E2E" w:rsidTr="001F7F6C">
        <w:trPr>
          <w:cantSplit/>
        </w:trPr>
        <w:tc>
          <w:tcPr>
            <w:tcW w:w="2480" w:type="dxa"/>
            <w:gridSpan w:val="4"/>
          </w:tcPr>
          <w:p w:rsidR="005B5E2E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</w:t>
            </w:r>
          </w:p>
        </w:tc>
        <w:tc>
          <w:tcPr>
            <w:tcW w:w="3890" w:type="dxa"/>
          </w:tcPr>
          <w:p w:rsidR="005B5E2E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rzędy naczelnych organów władzy państwowej, kontroli </w:t>
            </w:r>
            <w:r>
              <w:rPr>
                <w:b/>
                <w:bCs/>
                <w:sz w:val="20"/>
              </w:rPr>
              <w:br/>
              <w:t>i ochrony prawa oraz sądownictwa</w:t>
            </w:r>
          </w:p>
        </w:tc>
        <w:tc>
          <w:tcPr>
            <w:tcW w:w="144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962,00</w:t>
            </w:r>
          </w:p>
        </w:tc>
        <w:tc>
          <w:tcPr>
            <w:tcW w:w="160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19.539,00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9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962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007,37</w:t>
            </w:r>
          </w:p>
        </w:tc>
        <w:tc>
          <w:tcPr>
            <w:tcW w:w="740" w:type="dxa"/>
          </w:tcPr>
          <w:p w:rsidR="005B5E2E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1</w:t>
            </w:r>
          </w:p>
        </w:tc>
      </w:tr>
      <w:tr w:rsidR="005B5E2E" w:rsidTr="001F7F6C">
        <w:tc>
          <w:tcPr>
            <w:tcW w:w="790" w:type="dxa"/>
          </w:tcPr>
          <w:p w:rsidR="005B5E2E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5101</w:t>
            </w:r>
          </w:p>
        </w:tc>
        <w:tc>
          <w:tcPr>
            <w:tcW w:w="790" w:type="dxa"/>
            <w:gridSpan w:val="2"/>
          </w:tcPr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21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10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3890" w:type="dxa"/>
          </w:tcPr>
          <w:p w:rsidR="005B5E2E" w:rsidRDefault="005B5E2E" w:rsidP="004B2B6F">
            <w:pPr>
              <w:pStyle w:val="Tekstpodstawowy2"/>
            </w:pPr>
            <w:r>
              <w:lastRenderedPageBreak/>
              <w:t>Urzędy naczelnych organów władzy państwowej, kontroli i ochrony prawa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Zakup materiałów i wyposażenia</w:t>
            </w: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otacje celowe otrzymane z budżetu państwa na realizację zadań bieżących z zakresu </w:t>
            </w:r>
            <w:r>
              <w:rPr>
                <w:sz w:val="20"/>
              </w:rPr>
              <w:lastRenderedPageBreak/>
              <w:t>administracji rządowej oraz innych zadań zleconych gminom (związkom gmin) ustawami</w:t>
            </w:r>
          </w:p>
        </w:tc>
        <w:tc>
          <w:tcPr>
            <w:tcW w:w="144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43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843,00</w:t>
            </w:r>
          </w:p>
        </w:tc>
        <w:tc>
          <w:tcPr>
            <w:tcW w:w="160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420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20,00</w:t>
            </w:r>
          </w:p>
        </w:tc>
        <w:tc>
          <w:tcPr>
            <w:tcW w:w="90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9,8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843,00           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843,00</w:t>
            </w:r>
          </w:p>
        </w:tc>
        <w:tc>
          <w:tcPr>
            <w:tcW w:w="162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420 ,00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420,00</w:t>
            </w:r>
          </w:p>
        </w:tc>
        <w:tc>
          <w:tcPr>
            <w:tcW w:w="740" w:type="dxa"/>
          </w:tcPr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9,8</w:t>
            </w: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5B5E2E" w:rsidRPr="001F7F6C" w:rsidTr="001F7F6C">
        <w:trPr>
          <w:trHeight w:val="1602"/>
        </w:trPr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75107</w:t>
            </w:r>
          </w:p>
        </w:tc>
        <w:tc>
          <w:tcPr>
            <w:tcW w:w="79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0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7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3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</w:tc>
        <w:tc>
          <w:tcPr>
            <w:tcW w:w="3890" w:type="dxa"/>
          </w:tcPr>
          <w:p w:rsidR="005B5E2E" w:rsidRPr="001F7F6C" w:rsidRDefault="005B5E2E" w:rsidP="004B2B6F">
            <w:pPr>
              <w:pStyle w:val="Nagwek4"/>
              <w:rPr>
                <w:color w:val="auto"/>
              </w:rPr>
            </w:pPr>
            <w:r w:rsidRPr="001F7F6C">
              <w:rPr>
                <w:color w:val="auto"/>
              </w:rPr>
              <w:t>Wybory Prezydenta Rzeczypospolitej Polskiej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Różne wydatki na rzecz osób fizyczn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e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bez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usług pozostał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Podróże służbowe kraj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państwa na realizację zadań bieżących z zakresu administracji rządowej oraz innych zadań zleconych gminom (związkom gmin) ustawami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00,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3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13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</w:tc>
      </w:tr>
      <w:tr w:rsidR="005B5E2E" w:rsidRPr="001F7F6C" w:rsidTr="001F7F6C">
        <w:trPr>
          <w:trHeight w:val="1602"/>
        </w:trPr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75108</w:t>
            </w:r>
          </w:p>
        </w:tc>
        <w:tc>
          <w:tcPr>
            <w:tcW w:w="79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0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7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2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</w:tc>
        <w:tc>
          <w:tcPr>
            <w:tcW w:w="3890" w:type="dxa"/>
          </w:tcPr>
          <w:p w:rsidR="005B5E2E" w:rsidRPr="001F7F6C" w:rsidRDefault="005B5E2E" w:rsidP="004B2B6F">
            <w:pPr>
              <w:pStyle w:val="Nagwek4"/>
              <w:rPr>
                <w:color w:val="auto"/>
              </w:rPr>
            </w:pPr>
            <w:r w:rsidRPr="001F7F6C">
              <w:rPr>
                <w:color w:val="auto"/>
              </w:rPr>
              <w:t>Wybory do Sejmu i Senatu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Różne wydatki na rzecz osób fizyczn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e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bez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i wyposażeni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Podróże służbowe kraj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państwa na realizację zadań bieżących z zakresu administracji rządowej oraz innych zadań zleconych 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0.33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10.337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10.33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10.337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00,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100,0   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10.33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2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2.7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1.8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58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6.587,3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 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436,7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200,6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3,7</w:t>
            </w:r>
          </w:p>
        </w:tc>
      </w:tr>
      <w:tr w:rsidR="005B5E2E" w:rsidRPr="001F7F6C" w:rsidTr="001F7F6C">
        <w:trPr>
          <w:cantSplit/>
        </w:trPr>
        <w:tc>
          <w:tcPr>
            <w:tcW w:w="2480" w:type="dxa"/>
            <w:gridSpan w:val="4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lastRenderedPageBreak/>
              <w:t>852</w:t>
            </w:r>
          </w:p>
        </w:tc>
        <w:tc>
          <w:tcPr>
            <w:tcW w:w="38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Pomoc Społeczna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.593.750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770.590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8,3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1.593.750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753.557,16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7,3</w:t>
            </w:r>
          </w:p>
        </w:tc>
      </w:tr>
      <w:tr w:rsidR="005B5E2E" w:rsidRPr="001F7F6C" w:rsidTr="001F7F6C"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85212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85213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6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85228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69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020</w:t>
            </w:r>
          </w:p>
          <w:p w:rsidR="005B5E2E" w:rsidRPr="001F7F6C" w:rsidRDefault="005B5E2E" w:rsidP="004B2B6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3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0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2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3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7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7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75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6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7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3890" w:type="dxa"/>
          </w:tcPr>
          <w:p w:rsidR="005B5E2E" w:rsidRPr="001F7F6C" w:rsidRDefault="005B5E2E" w:rsidP="004B2B6F">
            <w:pPr>
              <w:pStyle w:val="Tekstpodstawowy2"/>
            </w:pPr>
          </w:p>
          <w:p w:rsidR="005B5E2E" w:rsidRPr="001F7F6C" w:rsidRDefault="005B5E2E" w:rsidP="004B2B6F">
            <w:pPr>
              <w:pStyle w:val="Tekstpodstawowy2"/>
            </w:pPr>
            <w:r w:rsidRPr="001F7F6C">
              <w:t>Świadczenia rodzinne, zaliczka alimentacyjna oraz składki na ubezpieczenia emerytalne i rentowe z ubezpieczenia społ.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na realizację zadań bieżących z zakresu administracji rządowej oraz innych zadań zlec. 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Wydatki osobowe nie zaliczone do </w:t>
            </w:r>
            <w:proofErr w:type="spellStart"/>
            <w:r w:rsidRPr="001F7F6C">
              <w:rPr>
                <w:sz w:val="20"/>
              </w:rPr>
              <w:t>wynagr</w:t>
            </w:r>
            <w:proofErr w:type="spellEnd"/>
            <w:r w:rsidRPr="001F7F6C">
              <w:rPr>
                <w:sz w:val="20"/>
              </w:rPr>
              <w:t>.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Świadczenia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datkowe wynagrodzenie ro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a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i wyposażeni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usług pozostał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Podróże krajowe służ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Odpis na ZFŚS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zkolenia pracowników nie będących członkami korpusu służby cywilnej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papierniczych. do sprzętu drukarskiego i urządzeń kserograficzn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akcesoriów komputerowych, w tym programów i licencji</w:t>
            </w:r>
          </w:p>
          <w:p w:rsidR="005B5E2E" w:rsidRPr="001F7F6C" w:rsidRDefault="005B5E2E" w:rsidP="004B2B6F">
            <w:pPr>
              <w:pStyle w:val="Tekstpodstawowy2"/>
            </w:pPr>
          </w:p>
          <w:p w:rsidR="005B5E2E" w:rsidRPr="001F7F6C" w:rsidRDefault="005B5E2E" w:rsidP="004B2B6F">
            <w:pPr>
              <w:pStyle w:val="Tekstpodstawowy2"/>
            </w:pPr>
            <w:r w:rsidRPr="001F7F6C">
              <w:lastRenderedPageBreak/>
              <w:t>Składki na ubezpieczenie zdrowotne opłacane za  osoby pobierające świadczenia z pomocy społecznej oraz niektóre świadczenia rodzin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a  zdrowot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na realizację zadań bieżących z zakresu administracji rządowej oraz innych zadań zlec. 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16"/>
              </w:rPr>
            </w:pPr>
          </w:p>
          <w:p w:rsidR="005B5E2E" w:rsidRPr="001F7F6C" w:rsidRDefault="005B5E2E" w:rsidP="004B2B6F">
            <w:pPr>
              <w:pStyle w:val="Tekstpodstawowy2"/>
            </w:pPr>
            <w:r w:rsidRPr="001F7F6C">
              <w:t>Usługi opiekuńcze i specjalistyczne usługi opiekuńcz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bez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Dotacje celowe otrzymane z budżetu na realizację zadań bieżących z zakresu administracji rządowej oraz innych zadań zlec. </w:t>
            </w:r>
            <w:r w:rsidRPr="001F7F6C">
              <w:rPr>
                <w:sz w:val="20"/>
              </w:rPr>
              <w:lastRenderedPageBreak/>
              <w:t>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86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86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       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70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70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9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9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8,5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4,3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86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    22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 xml:space="preserve">       1.533.9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6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3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2.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3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1.57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3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rPr>
                <w:sz w:val="20"/>
              </w:rPr>
            </w:pPr>
            <w:r w:rsidRPr="001F7F6C">
              <w:rPr>
                <w:sz w:val="20"/>
              </w:rPr>
              <w:t xml:space="preserve">  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53.020,52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719.455,1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3.96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.972,02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13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1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1.217,9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3.518,2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44,3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1.571,76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29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36,6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36,6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7,5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6,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5B5E2E" w:rsidRPr="001F7F6C" w:rsidTr="004B2B6F">
        <w:trPr>
          <w:cantSplit/>
        </w:trPr>
        <w:tc>
          <w:tcPr>
            <w:tcW w:w="6370" w:type="dxa"/>
            <w:gridSpan w:val="5"/>
          </w:tcPr>
          <w:p w:rsidR="005B5E2E" w:rsidRPr="001F7F6C" w:rsidRDefault="005B5E2E" w:rsidP="004B2B6F">
            <w:pPr>
              <w:pStyle w:val="Nagwek1"/>
              <w:spacing w:line="360" w:lineRule="auto"/>
              <w:jc w:val="center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OGÓŁEM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.698.991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841.315,88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9,5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.698.991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811.749,25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7,8</w:t>
            </w:r>
          </w:p>
        </w:tc>
      </w:tr>
    </w:tbl>
    <w:p w:rsidR="005B5E2E" w:rsidRPr="001F7F6C" w:rsidRDefault="005B5E2E" w:rsidP="005B5E2E"/>
    <w:p w:rsidR="005B5E2E" w:rsidRPr="001F7F6C" w:rsidRDefault="005B5E2E" w:rsidP="005B5E2E">
      <w:pPr>
        <w:jc w:val="center"/>
        <w:rPr>
          <w:sz w:val="20"/>
        </w:rPr>
      </w:pPr>
      <w:r w:rsidRPr="001F7F6C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Załącznik Nr 2 do informacji o przebiegu</w:t>
      </w:r>
      <w:r w:rsidRPr="001F7F6C">
        <w:rPr>
          <w:b/>
          <w:bCs/>
          <w:sz w:val="20"/>
        </w:rPr>
        <w:br/>
        <w:t xml:space="preserve">                                                                                                                                                                                                 wykonania  budżetu  za I półrocze 2010r.</w:t>
      </w:r>
    </w:p>
    <w:p w:rsidR="005B5E2E" w:rsidRPr="001F7F6C" w:rsidRDefault="005B5E2E" w:rsidP="005B5E2E">
      <w:pPr>
        <w:jc w:val="right"/>
        <w:rPr>
          <w:sz w:val="20"/>
        </w:rPr>
      </w:pPr>
    </w:p>
    <w:p w:rsidR="005B5E2E" w:rsidRPr="001F7F6C" w:rsidRDefault="005B5E2E" w:rsidP="005B5E2E">
      <w:pPr>
        <w:pStyle w:val="Nagwek2"/>
        <w:rPr>
          <w:color w:val="auto"/>
          <w:sz w:val="20"/>
        </w:rPr>
      </w:pPr>
      <w:r w:rsidRPr="001F7F6C">
        <w:rPr>
          <w:color w:val="auto"/>
          <w:sz w:val="20"/>
        </w:rPr>
        <w:t xml:space="preserve">Zestawienie wykonania planu dochodów i wydatków zadań zleconych z zakresu administracji rządowej oraz innych zadań  </w:t>
      </w:r>
    </w:p>
    <w:p w:rsidR="005B5E2E" w:rsidRPr="001F7F6C" w:rsidRDefault="005B5E2E" w:rsidP="005B5E2E">
      <w:pPr>
        <w:pStyle w:val="Nagwek2"/>
        <w:rPr>
          <w:color w:val="auto"/>
          <w:sz w:val="20"/>
        </w:rPr>
      </w:pPr>
      <w:r w:rsidRPr="001F7F6C">
        <w:rPr>
          <w:color w:val="auto"/>
          <w:sz w:val="20"/>
        </w:rPr>
        <w:t>za I półrocze 2010r.</w:t>
      </w:r>
    </w:p>
    <w:p w:rsidR="005B5E2E" w:rsidRPr="001F7F6C" w:rsidRDefault="005B5E2E" w:rsidP="005B5E2E">
      <w:pPr>
        <w:rPr>
          <w:sz w:val="20"/>
        </w:rPr>
      </w:pPr>
    </w:p>
    <w:tbl>
      <w:tblPr>
        <w:tblpPr w:leftFromText="141" w:rightFromText="141" w:vertAnchor="text" w:tblpY="1"/>
        <w:tblOverlap w:val="never"/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3"/>
        <w:gridCol w:w="897"/>
        <w:gridCol w:w="715"/>
        <w:gridCol w:w="3975"/>
        <w:gridCol w:w="1440"/>
        <w:gridCol w:w="1620"/>
        <w:gridCol w:w="900"/>
        <w:gridCol w:w="1620"/>
        <w:gridCol w:w="1620"/>
        <w:gridCol w:w="720"/>
      </w:tblGrid>
      <w:tr w:rsidR="005B5E2E" w:rsidRPr="001F7F6C" w:rsidTr="004B2B6F">
        <w:tc>
          <w:tcPr>
            <w:tcW w:w="783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Dział</w:t>
            </w:r>
          </w:p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97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Rozdz.</w:t>
            </w:r>
          </w:p>
        </w:tc>
        <w:tc>
          <w:tcPr>
            <w:tcW w:w="715" w:type="dxa"/>
          </w:tcPr>
          <w:p w:rsidR="005B5E2E" w:rsidRPr="001F7F6C" w:rsidRDefault="005B5E2E" w:rsidP="004B2B6F">
            <w:pPr>
              <w:pStyle w:val="Nagwek1"/>
              <w:jc w:val="center"/>
              <w:rPr>
                <w:sz w:val="20"/>
              </w:rPr>
            </w:pPr>
            <w:r w:rsidRPr="001F7F6C">
              <w:rPr>
                <w:sz w:val="20"/>
              </w:rPr>
              <w:t>§</w:t>
            </w:r>
          </w:p>
        </w:tc>
        <w:tc>
          <w:tcPr>
            <w:tcW w:w="3975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Nazwa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Plan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Dochody wykonane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%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Plan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Wydatki wykonane</w:t>
            </w:r>
          </w:p>
        </w:tc>
        <w:tc>
          <w:tcPr>
            <w:tcW w:w="720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%</w:t>
            </w:r>
          </w:p>
        </w:tc>
      </w:tr>
      <w:tr w:rsidR="005B5E2E" w:rsidRPr="001F7F6C" w:rsidTr="004B2B6F">
        <w:trPr>
          <w:cantSplit/>
        </w:trPr>
        <w:tc>
          <w:tcPr>
            <w:tcW w:w="2395" w:type="dxa"/>
            <w:gridSpan w:val="3"/>
          </w:tcPr>
          <w:p w:rsidR="005B5E2E" w:rsidRPr="001F7F6C" w:rsidRDefault="005B5E2E" w:rsidP="004B2B6F">
            <w:pPr>
              <w:rPr>
                <w:sz w:val="20"/>
              </w:rPr>
            </w:pPr>
            <w:r w:rsidRPr="001F7F6C">
              <w:rPr>
                <w:b/>
                <w:bCs/>
                <w:sz w:val="20"/>
              </w:rPr>
              <w:t>010</w:t>
            </w:r>
          </w:p>
        </w:tc>
        <w:tc>
          <w:tcPr>
            <w:tcW w:w="3975" w:type="dxa"/>
          </w:tcPr>
          <w:p w:rsidR="005B5E2E" w:rsidRPr="001F7F6C" w:rsidRDefault="005B5E2E" w:rsidP="004B2B6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Rolnictwo i łowiectwo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     11.420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1.419,88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00,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    11.420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1.419,88</w:t>
            </w:r>
          </w:p>
        </w:tc>
        <w:tc>
          <w:tcPr>
            <w:tcW w:w="7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00,0</w:t>
            </w:r>
          </w:p>
        </w:tc>
      </w:tr>
      <w:tr w:rsidR="005B5E2E" w:rsidRPr="001F7F6C" w:rsidTr="004B2B6F">
        <w:tc>
          <w:tcPr>
            <w:tcW w:w="783" w:type="dxa"/>
          </w:tcPr>
          <w:p w:rsidR="005B5E2E" w:rsidRPr="001F7F6C" w:rsidRDefault="005B5E2E" w:rsidP="004B2B6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97" w:type="dxa"/>
          </w:tcPr>
          <w:p w:rsidR="005B5E2E" w:rsidRPr="001F7F6C" w:rsidRDefault="005B5E2E" w:rsidP="004B2B6F">
            <w:pPr>
              <w:spacing w:line="360" w:lineRule="auto"/>
              <w:jc w:val="center"/>
              <w:rPr>
                <w:sz w:val="20"/>
              </w:rPr>
            </w:pPr>
            <w:r w:rsidRPr="001F7F6C">
              <w:rPr>
                <w:sz w:val="20"/>
              </w:rPr>
              <w:t>01095</w:t>
            </w:r>
          </w:p>
        </w:tc>
        <w:tc>
          <w:tcPr>
            <w:tcW w:w="715" w:type="dxa"/>
          </w:tcPr>
          <w:p w:rsidR="005B5E2E" w:rsidRPr="001F7F6C" w:rsidRDefault="005B5E2E" w:rsidP="004B2B6F">
            <w:pPr>
              <w:pStyle w:val="Nagwek1"/>
              <w:spacing w:line="360" w:lineRule="auto"/>
              <w:jc w:val="center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2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</w:tc>
        <w:tc>
          <w:tcPr>
            <w:tcW w:w="3975" w:type="dxa"/>
          </w:tcPr>
          <w:p w:rsidR="005B5E2E" w:rsidRPr="001F7F6C" w:rsidRDefault="005B5E2E" w:rsidP="004B2B6F">
            <w:pPr>
              <w:pStyle w:val="Nagwek5"/>
            </w:pPr>
            <w:r w:rsidRPr="001F7F6C">
              <w:t>Pozostała działalność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 i wyposażeni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Różne opłaty i składk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państwa na realizację zadań bieżących z zakresu administracji rządowej oraz innych zdań zlec. gminom (związkom gmin) ustawami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 xml:space="preserve">       11.42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11.420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11.419,88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11.419,88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 xml:space="preserve">       11.42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224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11.196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11.419,88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223,92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11.195,96</w:t>
            </w:r>
          </w:p>
        </w:tc>
        <w:tc>
          <w:tcPr>
            <w:tcW w:w="7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5B5E2E" w:rsidRPr="001F7F6C" w:rsidTr="004B2B6F">
        <w:trPr>
          <w:cantSplit/>
        </w:trPr>
        <w:tc>
          <w:tcPr>
            <w:tcW w:w="2395" w:type="dxa"/>
            <w:gridSpan w:val="3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b/>
                <w:bCs/>
                <w:sz w:val="20"/>
              </w:rPr>
              <w:t>750</w:t>
            </w:r>
          </w:p>
        </w:tc>
        <w:tc>
          <w:tcPr>
            <w:tcW w:w="3975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b/>
                <w:bCs/>
                <w:sz w:val="20"/>
              </w:rPr>
              <w:t>Administracja publiczna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73.859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      39.767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53,8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      73.859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     39.764,84</w:t>
            </w:r>
          </w:p>
        </w:tc>
        <w:tc>
          <w:tcPr>
            <w:tcW w:w="7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53,8</w:t>
            </w:r>
          </w:p>
        </w:tc>
      </w:tr>
      <w:tr w:rsidR="005B5E2E" w:rsidRPr="001F7F6C" w:rsidTr="004B2B6F">
        <w:trPr>
          <w:cantSplit/>
        </w:trPr>
        <w:tc>
          <w:tcPr>
            <w:tcW w:w="783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897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75011</w:t>
            </w:r>
          </w:p>
        </w:tc>
        <w:tc>
          <w:tcPr>
            <w:tcW w:w="715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0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</w:tc>
        <w:tc>
          <w:tcPr>
            <w:tcW w:w="3975" w:type="dxa"/>
          </w:tcPr>
          <w:p w:rsidR="005B5E2E" w:rsidRPr="001F7F6C" w:rsidRDefault="005B5E2E" w:rsidP="004B2B6F">
            <w:pPr>
              <w:pStyle w:val="Nagwek5"/>
            </w:pPr>
            <w:r w:rsidRPr="001F7F6C">
              <w:t>Urzędy wojewódzki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datkowe wynagrodzenie ro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ZUS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>73.859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Cs/>
                <w:sz w:val="20"/>
              </w:rPr>
            </w:pPr>
            <w:r w:rsidRPr="001F7F6C">
              <w:rPr>
                <w:bCs/>
                <w:sz w:val="20"/>
              </w:rPr>
              <w:t xml:space="preserve">        39.767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73.859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60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6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7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sz w:val="20"/>
              </w:rPr>
              <w:t>859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39.764,8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6.434,2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5.896,53          6.627,16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sz w:val="20"/>
              </w:rPr>
              <w:t xml:space="preserve">806,95    </w:t>
            </w:r>
          </w:p>
        </w:tc>
        <w:tc>
          <w:tcPr>
            <w:tcW w:w="7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</w:tbl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900"/>
        <w:gridCol w:w="100"/>
        <w:gridCol w:w="620"/>
        <w:gridCol w:w="3960"/>
        <w:gridCol w:w="1440"/>
        <w:gridCol w:w="1600"/>
        <w:gridCol w:w="900"/>
        <w:gridCol w:w="1620"/>
        <w:gridCol w:w="1620"/>
        <w:gridCol w:w="740"/>
      </w:tblGrid>
      <w:tr w:rsidR="005B5E2E" w:rsidRPr="001F7F6C" w:rsidTr="004B2B6F"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72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</w:tc>
        <w:tc>
          <w:tcPr>
            <w:tcW w:w="396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Dotacje celowe otrzymane z budżetu państwa na realizację zadań bieżących z zakresu administracji rządowej oraz innych zdań </w:t>
            </w:r>
            <w:r w:rsidRPr="001F7F6C">
              <w:rPr>
                <w:sz w:val="20"/>
              </w:rPr>
              <w:lastRenderedPageBreak/>
              <w:t>zleconych gminom(związkom gmin) ustawami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73.645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39.767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</w:tr>
      <w:tr w:rsidR="005B5E2E" w:rsidRPr="001F7F6C" w:rsidTr="004B2B6F">
        <w:trPr>
          <w:cantSplit/>
        </w:trPr>
        <w:tc>
          <w:tcPr>
            <w:tcW w:w="2410" w:type="dxa"/>
            <w:gridSpan w:val="4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lastRenderedPageBreak/>
              <w:t>751</w:t>
            </w:r>
          </w:p>
        </w:tc>
        <w:tc>
          <w:tcPr>
            <w:tcW w:w="396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Urzędy naczelnych organów władzy państwowej, kontroli </w:t>
            </w:r>
            <w:r w:rsidRPr="001F7F6C">
              <w:rPr>
                <w:b/>
                <w:bCs/>
                <w:sz w:val="20"/>
              </w:rPr>
              <w:br/>
              <w:t>i ochrony prawa oraz sądownictwa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9.962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   19.539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97,9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9.962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7.007,37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35,1</w:t>
            </w:r>
          </w:p>
        </w:tc>
      </w:tr>
      <w:tr w:rsidR="005B5E2E" w:rsidRPr="001F7F6C" w:rsidTr="004B2B6F"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75101</w:t>
            </w:r>
          </w:p>
        </w:tc>
        <w:tc>
          <w:tcPr>
            <w:tcW w:w="72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2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3960" w:type="dxa"/>
          </w:tcPr>
          <w:p w:rsidR="005B5E2E" w:rsidRPr="001F7F6C" w:rsidRDefault="005B5E2E" w:rsidP="004B2B6F">
            <w:pPr>
              <w:pStyle w:val="Tekstpodstawowy2"/>
            </w:pPr>
            <w:r w:rsidRPr="001F7F6C">
              <w:t>Urzędy naczelnych organów władzy państwowej, kontroli i ochrony praw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i wyposażeni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państwa na realizację zadań bieżących z zakresu administracji rządowej oraz innych zadań zleconych gminom (związkom gmin) ustawami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43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43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 42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20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9,8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 843,00 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843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420 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420,00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9,8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5B5E2E" w:rsidRPr="001F7F6C" w:rsidTr="004B2B6F">
        <w:trPr>
          <w:trHeight w:val="1602"/>
        </w:trPr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75107</w:t>
            </w:r>
          </w:p>
        </w:tc>
        <w:tc>
          <w:tcPr>
            <w:tcW w:w="72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0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7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43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</w:tc>
        <w:tc>
          <w:tcPr>
            <w:tcW w:w="3960" w:type="dxa"/>
          </w:tcPr>
          <w:p w:rsidR="005B5E2E" w:rsidRPr="001F7F6C" w:rsidRDefault="005B5E2E" w:rsidP="004B2B6F">
            <w:pPr>
              <w:pStyle w:val="Nagwek4"/>
              <w:rPr>
                <w:color w:val="auto"/>
              </w:rPr>
            </w:pPr>
            <w:r w:rsidRPr="001F7F6C">
              <w:rPr>
                <w:color w:val="auto"/>
              </w:rPr>
              <w:lastRenderedPageBreak/>
              <w:t>Wybory Prezydenta Rzeczypospolitej Polskiej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Różne wydatki na rzecz osób fizyczn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e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bez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Zakup usług pozostał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Podróże służbowe kraj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państwa na realizację zadań bieżących z zakresu administracji rządowej oraz innych zadań zleconych gminom (związkom gmin) ustawami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00,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8.78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3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.132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0</w:t>
            </w:r>
          </w:p>
        </w:tc>
      </w:tr>
      <w:tr w:rsidR="005B5E2E" w:rsidRPr="001F7F6C" w:rsidTr="004B2B6F">
        <w:trPr>
          <w:trHeight w:val="1602"/>
        </w:trPr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75108</w:t>
            </w:r>
          </w:p>
        </w:tc>
        <w:tc>
          <w:tcPr>
            <w:tcW w:w="72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0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7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42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</w:tc>
        <w:tc>
          <w:tcPr>
            <w:tcW w:w="3960" w:type="dxa"/>
          </w:tcPr>
          <w:p w:rsidR="005B5E2E" w:rsidRPr="001F7F6C" w:rsidRDefault="005B5E2E" w:rsidP="004B2B6F">
            <w:pPr>
              <w:pStyle w:val="Nagwek4"/>
              <w:rPr>
                <w:color w:val="auto"/>
              </w:rPr>
            </w:pPr>
            <w:r w:rsidRPr="001F7F6C">
              <w:rPr>
                <w:color w:val="auto"/>
              </w:rPr>
              <w:lastRenderedPageBreak/>
              <w:t>Wybory do Sejmu i Senatu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Różne wydatki na rzecz osób fizyczn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e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bez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i wyposażeni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Podróże służbowe kraj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państwa na realizację zadań bieżących z zakresu administracji rządowej oraz innych zadań zleconych 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0.33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10.337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 xml:space="preserve"> 10.33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10.337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00,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100,0   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 xml:space="preserve">      10.33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2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2.7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 xml:space="preserve">           1.8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587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 xml:space="preserve">     6.587,3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 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1.436,7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200,6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63,7</w:t>
            </w:r>
          </w:p>
        </w:tc>
      </w:tr>
      <w:tr w:rsidR="005B5E2E" w:rsidRPr="001F7F6C" w:rsidTr="004B2B6F">
        <w:trPr>
          <w:cantSplit/>
        </w:trPr>
        <w:tc>
          <w:tcPr>
            <w:tcW w:w="2410" w:type="dxa"/>
            <w:gridSpan w:val="4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lastRenderedPageBreak/>
              <w:t>852</w:t>
            </w:r>
          </w:p>
        </w:tc>
        <w:tc>
          <w:tcPr>
            <w:tcW w:w="396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Pomoc Społeczna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.593.750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770.590,00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8,3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 1.593.750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 xml:space="preserve"> 753.557,16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7,3</w:t>
            </w:r>
          </w:p>
        </w:tc>
      </w:tr>
      <w:tr w:rsidR="005B5E2E" w:rsidRPr="001F7F6C" w:rsidTr="004B2B6F">
        <w:tc>
          <w:tcPr>
            <w:tcW w:w="790" w:type="dxa"/>
          </w:tcPr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gridSpan w:val="2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85212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85213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6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85228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620" w:type="dxa"/>
          </w:tcPr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020</w:t>
            </w:r>
          </w:p>
          <w:p w:rsidR="005B5E2E" w:rsidRPr="001F7F6C" w:rsidRDefault="005B5E2E" w:rsidP="004B2B6F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3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0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2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2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3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4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7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74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475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3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6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417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201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3960" w:type="dxa"/>
          </w:tcPr>
          <w:p w:rsidR="005B5E2E" w:rsidRPr="001F7F6C" w:rsidRDefault="005B5E2E" w:rsidP="004B2B6F">
            <w:pPr>
              <w:pStyle w:val="Tekstpodstawowy2"/>
            </w:pPr>
          </w:p>
          <w:p w:rsidR="005B5E2E" w:rsidRPr="001F7F6C" w:rsidRDefault="005B5E2E" w:rsidP="004B2B6F">
            <w:pPr>
              <w:pStyle w:val="Tekstpodstawowy2"/>
            </w:pPr>
            <w:r w:rsidRPr="001F7F6C">
              <w:t>Świadczenia rodzinne, zaliczka alimentacyjna oraz składki na ubezpieczenia emerytalne i rentowe z ubezpieczenia społ.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Dotacje celowe otrzymane z budżetu na realizację zadań bieżących z zakresu administracji rządowej oraz innych zadań zlec. </w:t>
            </w:r>
            <w:r w:rsidRPr="001F7F6C">
              <w:rPr>
                <w:sz w:val="20"/>
              </w:rPr>
              <w:lastRenderedPageBreak/>
              <w:t>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Wydatki osobowe nie zaliczone do </w:t>
            </w:r>
            <w:proofErr w:type="spellStart"/>
            <w:r w:rsidRPr="001F7F6C">
              <w:rPr>
                <w:sz w:val="20"/>
              </w:rPr>
              <w:t>wynagr</w:t>
            </w:r>
            <w:proofErr w:type="spellEnd"/>
            <w:r w:rsidRPr="001F7F6C">
              <w:rPr>
                <w:sz w:val="20"/>
              </w:rPr>
              <w:t>.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Świadczenia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Wynagrodzenia 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datkowe wynagrodzenie ro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a społecz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Fundusz Pracy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materiałów i wyposażenia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usług pozostał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Podróże krajowe służ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Odpis na ZFŚS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zkolenia pracowników nie będących członkami korpusu służby cywilnej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Zakup materiałów papierniczych. do sprzętu </w:t>
            </w:r>
            <w:r w:rsidRPr="001F7F6C">
              <w:rPr>
                <w:sz w:val="20"/>
              </w:rPr>
              <w:lastRenderedPageBreak/>
              <w:t>drukarskiego i urządzeń kserograficznych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Zakup akcesoriów komputerowych, w tym programów i licencji</w:t>
            </w:r>
          </w:p>
          <w:p w:rsidR="005B5E2E" w:rsidRPr="001F7F6C" w:rsidRDefault="005B5E2E" w:rsidP="004B2B6F">
            <w:pPr>
              <w:pStyle w:val="Tekstpodstawowy2"/>
            </w:pPr>
          </w:p>
          <w:p w:rsidR="005B5E2E" w:rsidRPr="001F7F6C" w:rsidRDefault="005B5E2E" w:rsidP="004B2B6F">
            <w:pPr>
              <w:pStyle w:val="Tekstpodstawowy2"/>
            </w:pPr>
            <w:r w:rsidRPr="001F7F6C">
              <w:t>Składki na ubezpieczenie zdrowotne opłacane za  osoby pobierające świadczenia z pomocy społecznej oraz niektóre świadczenia rodzin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Składki na ubezpieczenia  zdrowotn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na realizację zadań bieżących z zakresu administracji rządowej oraz innych zadań zlec. 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16"/>
              </w:rPr>
            </w:pPr>
          </w:p>
          <w:p w:rsidR="005B5E2E" w:rsidRPr="001F7F6C" w:rsidRDefault="005B5E2E" w:rsidP="004B2B6F">
            <w:pPr>
              <w:pStyle w:val="Tekstpodstawowy2"/>
            </w:pPr>
            <w:r w:rsidRPr="001F7F6C">
              <w:t>Usługi opiekuńcze i specjalistyczne usługi opiekuńcz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Wynagrodzenia bezosobowe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>Dotacje celowe otrzymane z budżetu na realizację zadań bieżących z zakresu administracji rządowej oraz innych zadań zlec. gminom (związkom gmin) ustawami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86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86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 xml:space="preserve">          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  <w:r w:rsidRPr="001F7F6C">
              <w:rPr>
                <w:sz w:val="20"/>
              </w:rPr>
              <w:t xml:space="preserve">       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70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70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9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9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8,5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4,3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86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    22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1.533.9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6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3.1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2.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0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.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.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3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1.57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3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6.9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rPr>
                <w:sz w:val="20"/>
              </w:rPr>
            </w:pPr>
            <w:r w:rsidRPr="001F7F6C">
              <w:rPr>
                <w:sz w:val="20"/>
              </w:rPr>
              <w:t xml:space="preserve">  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53.020,52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19.455,1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3.96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.972,02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8.782,13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15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1.217,9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3.518,2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44,3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1.571,76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0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 xml:space="preserve">            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150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229,0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36,6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536,64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rPr>
                <w:sz w:val="20"/>
              </w:rPr>
            </w:pP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47,5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76,7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  <w:r w:rsidRPr="001F7F6C">
              <w:rPr>
                <w:sz w:val="20"/>
              </w:rPr>
              <w:t>0</w:t>
            </w: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1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  <w:p w:rsidR="005B5E2E" w:rsidRPr="001F7F6C" w:rsidRDefault="005B5E2E" w:rsidP="004B2B6F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5B5E2E" w:rsidRPr="001F7F6C" w:rsidTr="004B2B6F">
        <w:trPr>
          <w:cantSplit/>
        </w:trPr>
        <w:tc>
          <w:tcPr>
            <w:tcW w:w="6370" w:type="dxa"/>
            <w:gridSpan w:val="5"/>
          </w:tcPr>
          <w:p w:rsidR="005B5E2E" w:rsidRPr="001F7F6C" w:rsidRDefault="005B5E2E" w:rsidP="004B2B6F">
            <w:pPr>
              <w:pStyle w:val="Nagwek1"/>
              <w:spacing w:line="360" w:lineRule="auto"/>
              <w:jc w:val="center"/>
              <w:rPr>
                <w:sz w:val="20"/>
              </w:rPr>
            </w:pPr>
            <w:r w:rsidRPr="001F7F6C">
              <w:rPr>
                <w:sz w:val="20"/>
              </w:rPr>
              <w:lastRenderedPageBreak/>
              <w:t>OGÓŁEM</w:t>
            </w:r>
          </w:p>
        </w:tc>
        <w:tc>
          <w:tcPr>
            <w:tcW w:w="144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.698.991,00</w:t>
            </w:r>
          </w:p>
        </w:tc>
        <w:tc>
          <w:tcPr>
            <w:tcW w:w="160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841.315,88</w:t>
            </w:r>
          </w:p>
        </w:tc>
        <w:tc>
          <w:tcPr>
            <w:tcW w:w="900" w:type="dxa"/>
          </w:tcPr>
          <w:p w:rsidR="005B5E2E" w:rsidRPr="001F7F6C" w:rsidRDefault="005B5E2E" w:rsidP="004B2B6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9,5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1.698.991,00</w:t>
            </w:r>
          </w:p>
        </w:tc>
        <w:tc>
          <w:tcPr>
            <w:tcW w:w="1620" w:type="dxa"/>
          </w:tcPr>
          <w:p w:rsidR="005B5E2E" w:rsidRPr="001F7F6C" w:rsidRDefault="005B5E2E" w:rsidP="004B2B6F">
            <w:pPr>
              <w:spacing w:line="360" w:lineRule="auto"/>
              <w:jc w:val="right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811.749,25</w:t>
            </w:r>
          </w:p>
        </w:tc>
        <w:tc>
          <w:tcPr>
            <w:tcW w:w="740" w:type="dxa"/>
          </w:tcPr>
          <w:p w:rsidR="005B5E2E" w:rsidRPr="001F7F6C" w:rsidRDefault="005B5E2E" w:rsidP="004B2B6F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1F7F6C">
              <w:rPr>
                <w:b/>
                <w:bCs/>
                <w:sz w:val="20"/>
              </w:rPr>
              <w:t>47,8</w:t>
            </w:r>
          </w:p>
        </w:tc>
      </w:tr>
    </w:tbl>
    <w:p w:rsidR="005B5E2E" w:rsidRPr="001F7F6C" w:rsidRDefault="005B5E2E" w:rsidP="005B5E2E"/>
    <w:p w:rsidR="005B5E2E" w:rsidRPr="001F7F6C" w:rsidRDefault="005B5E2E" w:rsidP="005B5E2E">
      <w:pPr>
        <w:rPr>
          <w:b/>
          <w:bCs/>
        </w:rPr>
      </w:pPr>
    </w:p>
    <w:p w:rsidR="005B5E2E" w:rsidRPr="001F7F6C" w:rsidRDefault="005B5E2E" w:rsidP="005B5E2E">
      <w:pPr>
        <w:rPr>
          <w:b/>
          <w:bCs/>
        </w:rPr>
      </w:pPr>
    </w:p>
    <w:p w:rsidR="005B5E2E" w:rsidRPr="001F7F6C" w:rsidRDefault="005B5E2E" w:rsidP="005B5E2E"/>
    <w:p w:rsidR="005B5E2E" w:rsidRPr="001F7F6C" w:rsidRDefault="005B5E2E" w:rsidP="005B5E2E"/>
    <w:p w:rsidR="005B5E2E" w:rsidRPr="001F7F6C" w:rsidRDefault="005B5E2E" w:rsidP="005B5E2E"/>
    <w:sectPr w:rsidR="005B5E2E" w:rsidRPr="001F7F6C" w:rsidSect="005B5E2E">
      <w:pgSz w:w="16838" w:h="11906" w:orient="landscape"/>
      <w:pgMar w:top="1418" w:right="1418" w:bottom="1418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540" w:rsidRDefault="00AA4540" w:rsidP="00AA4540">
      <w:pPr>
        <w:spacing w:after="0" w:line="240" w:lineRule="auto"/>
      </w:pPr>
      <w:r>
        <w:separator/>
      </w:r>
    </w:p>
  </w:endnote>
  <w:endnote w:type="continuationSeparator" w:id="1">
    <w:p w:rsidR="00AA4540" w:rsidRDefault="00AA4540" w:rsidP="00AA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5A" w:rsidRDefault="00AA4540" w:rsidP="00DE2F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5E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D5A" w:rsidRDefault="009601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D5A" w:rsidRDefault="00AA4540" w:rsidP="00DE2F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5E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F6C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32D5A" w:rsidRDefault="009601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7E" w:rsidRDefault="00AA4540" w:rsidP="00626D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1C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1C7E" w:rsidRDefault="00851C7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7E" w:rsidRDefault="00AA4540" w:rsidP="00626DE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1C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0163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851C7E" w:rsidRDefault="00851C7E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82" w:rsidRDefault="00AA4540" w:rsidP="00960A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5E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882" w:rsidRDefault="00960163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82" w:rsidRDefault="00AA4540" w:rsidP="00960A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5E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0163">
      <w:rPr>
        <w:rStyle w:val="Numerstrony"/>
        <w:noProof/>
      </w:rPr>
      <w:t>31</w:t>
    </w:r>
    <w:r>
      <w:rPr>
        <w:rStyle w:val="Numerstrony"/>
      </w:rPr>
      <w:fldChar w:fldCharType="end"/>
    </w:r>
  </w:p>
  <w:p w:rsidR="00994882" w:rsidRDefault="009601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540" w:rsidRDefault="00AA4540" w:rsidP="00AA4540">
      <w:pPr>
        <w:spacing w:after="0" w:line="240" w:lineRule="auto"/>
      </w:pPr>
      <w:r>
        <w:separator/>
      </w:r>
    </w:p>
  </w:footnote>
  <w:footnote w:type="continuationSeparator" w:id="1">
    <w:p w:rsidR="00AA4540" w:rsidRDefault="00AA4540" w:rsidP="00AA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3404E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39042E"/>
    <w:multiLevelType w:val="hybridMultilevel"/>
    <w:tmpl w:val="CD1A1CF6"/>
    <w:lvl w:ilvl="0" w:tplc="831AF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D2353"/>
    <w:multiLevelType w:val="hybridMultilevel"/>
    <w:tmpl w:val="BCA0B55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549F2"/>
    <w:multiLevelType w:val="hybridMultilevel"/>
    <w:tmpl w:val="3FAE54AC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B0DD9"/>
    <w:multiLevelType w:val="hybridMultilevel"/>
    <w:tmpl w:val="FD2038C0"/>
    <w:lvl w:ilvl="0" w:tplc="79CADE1A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97100"/>
    <w:multiLevelType w:val="hybridMultilevel"/>
    <w:tmpl w:val="D86A1386"/>
    <w:lvl w:ilvl="0" w:tplc="79CADE1A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55508"/>
    <w:multiLevelType w:val="hybridMultilevel"/>
    <w:tmpl w:val="4D5E8A9E"/>
    <w:lvl w:ilvl="0" w:tplc="670CD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74D1B"/>
    <w:multiLevelType w:val="hybridMultilevel"/>
    <w:tmpl w:val="49B4F926"/>
    <w:lvl w:ilvl="0" w:tplc="DF5C57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C1E6A"/>
    <w:multiLevelType w:val="hybridMultilevel"/>
    <w:tmpl w:val="F982885A"/>
    <w:lvl w:ilvl="0" w:tplc="79CADE1A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86B65"/>
    <w:multiLevelType w:val="hybridMultilevel"/>
    <w:tmpl w:val="93C698E6"/>
    <w:lvl w:ilvl="0" w:tplc="0415000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9EE7751"/>
    <w:multiLevelType w:val="hybridMultilevel"/>
    <w:tmpl w:val="30160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81C62"/>
    <w:multiLevelType w:val="hybridMultilevel"/>
    <w:tmpl w:val="32DA6116"/>
    <w:lvl w:ilvl="0" w:tplc="0A548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A1EBF"/>
    <w:multiLevelType w:val="hybridMultilevel"/>
    <w:tmpl w:val="E1B0BC5A"/>
    <w:lvl w:ilvl="0" w:tplc="4112AF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8D0664F"/>
    <w:multiLevelType w:val="hybridMultilevel"/>
    <w:tmpl w:val="8938B5EA"/>
    <w:lvl w:ilvl="0" w:tplc="79CADE1A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231AA"/>
    <w:multiLevelType w:val="hybridMultilevel"/>
    <w:tmpl w:val="E3D87A0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A24D5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F73B3"/>
    <w:multiLevelType w:val="hybridMultilevel"/>
    <w:tmpl w:val="870A0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43598"/>
    <w:multiLevelType w:val="singleLevel"/>
    <w:tmpl w:val="83BC5C00"/>
    <w:lvl w:ilvl="0">
      <w:start w:val="75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17">
    <w:nsid w:val="36D96255"/>
    <w:multiLevelType w:val="hybridMultilevel"/>
    <w:tmpl w:val="3A6A6F6A"/>
    <w:lvl w:ilvl="0" w:tplc="52EA58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D4941"/>
    <w:multiLevelType w:val="hybridMultilevel"/>
    <w:tmpl w:val="19D43848"/>
    <w:lvl w:ilvl="0" w:tplc="79CADE1A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245A8"/>
    <w:multiLevelType w:val="hybridMultilevel"/>
    <w:tmpl w:val="EF0EA106"/>
    <w:lvl w:ilvl="0" w:tplc="7B1E94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50726"/>
    <w:multiLevelType w:val="hybridMultilevel"/>
    <w:tmpl w:val="50A085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1133D"/>
    <w:multiLevelType w:val="hybridMultilevel"/>
    <w:tmpl w:val="C1042FFA"/>
    <w:lvl w:ilvl="0" w:tplc="D0D28B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D55B4"/>
    <w:multiLevelType w:val="hybridMultilevel"/>
    <w:tmpl w:val="8C145D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26903"/>
    <w:multiLevelType w:val="hybridMultilevel"/>
    <w:tmpl w:val="3D08D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677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5C259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74192E"/>
    <w:multiLevelType w:val="singleLevel"/>
    <w:tmpl w:val="6B2022D4"/>
    <w:lvl w:ilvl="0">
      <w:start w:val="92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25">
    <w:nsid w:val="53081913"/>
    <w:multiLevelType w:val="hybridMultilevel"/>
    <w:tmpl w:val="56E05184"/>
    <w:lvl w:ilvl="0" w:tplc="E850C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5E600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E26FA"/>
    <w:multiLevelType w:val="hybridMultilevel"/>
    <w:tmpl w:val="D99CE084"/>
    <w:lvl w:ilvl="0" w:tplc="79CADE1A">
      <w:start w:val="2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55746"/>
    <w:multiLevelType w:val="singleLevel"/>
    <w:tmpl w:val="DC8EC5C2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8">
    <w:nsid w:val="592404A8"/>
    <w:multiLevelType w:val="hybridMultilevel"/>
    <w:tmpl w:val="8C90D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F6541"/>
    <w:multiLevelType w:val="hybridMultilevel"/>
    <w:tmpl w:val="89E6C1B8"/>
    <w:lvl w:ilvl="0" w:tplc="79CADE1A">
      <w:start w:val="2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73495"/>
    <w:multiLevelType w:val="hybridMultilevel"/>
    <w:tmpl w:val="05C84822"/>
    <w:lvl w:ilvl="0" w:tplc="25BCF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46647"/>
    <w:multiLevelType w:val="hybridMultilevel"/>
    <w:tmpl w:val="63A2D04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B4AF1"/>
    <w:multiLevelType w:val="hybridMultilevel"/>
    <w:tmpl w:val="4D18273A"/>
    <w:lvl w:ilvl="0" w:tplc="D7125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CE21FC"/>
    <w:multiLevelType w:val="hybridMultilevel"/>
    <w:tmpl w:val="F03CACBE"/>
    <w:lvl w:ilvl="0" w:tplc="CEA4E06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B61DB9"/>
    <w:multiLevelType w:val="hybridMultilevel"/>
    <w:tmpl w:val="17F2E59A"/>
    <w:lvl w:ilvl="0" w:tplc="6884FF5E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</w:lvl>
    <w:lvl w:ilvl="1" w:tplc="D8966E90">
      <w:start w:val="7"/>
      <w:numFmt w:val="bullet"/>
      <w:lvlText w:val="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3866F3"/>
    <w:multiLevelType w:val="hybridMultilevel"/>
    <w:tmpl w:val="853A61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F8525F"/>
    <w:multiLevelType w:val="hybridMultilevel"/>
    <w:tmpl w:val="847AA6A0"/>
    <w:lvl w:ilvl="0" w:tplc="C4266F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60384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5952D16"/>
    <w:multiLevelType w:val="singleLevel"/>
    <w:tmpl w:val="A4363E4C"/>
    <w:lvl w:ilvl="0">
      <w:start w:val="400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38">
    <w:nsid w:val="78F94ADE"/>
    <w:multiLevelType w:val="hybridMultilevel"/>
    <w:tmpl w:val="CC627D88"/>
    <w:lvl w:ilvl="0" w:tplc="79CADE1A">
      <w:start w:val="2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D048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0">
    <w:nsid w:val="7D2E189E"/>
    <w:multiLevelType w:val="hybridMultilevel"/>
    <w:tmpl w:val="3E8875C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545E9"/>
    <w:multiLevelType w:val="hybridMultilevel"/>
    <w:tmpl w:val="D7D23CE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6"/>
  </w:num>
  <w:num w:numId="7">
    <w:abstractNumId w:val="12"/>
  </w:num>
  <w:num w:numId="8">
    <w:abstractNumId w:val="39"/>
    <w:lvlOverride w:ilvl="0">
      <w:startOverride w:val="1"/>
    </w:lvlOverride>
  </w:num>
  <w:num w:numId="9">
    <w:abstractNumId w:val="37"/>
    <w:lvlOverride w:ilvl="0">
      <w:startOverride w:val="400"/>
    </w:lvlOverride>
  </w:num>
  <w:num w:numId="10">
    <w:abstractNumId w:val="16"/>
    <w:lvlOverride w:ilvl="0">
      <w:startOverride w:val="751"/>
    </w:lvlOverride>
  </w:num>
  <w:num w:numId="11">
    <w:abstractNumId w:val="24"/>
    <w:lvlOverride w:ilvl="0">
      <w:startOverride w:val="921"/>
    </w:lvlOverride>
  </w:num>
  <w:num w:numId="12">
    <w:abstractNumId w:val="2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6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5"/>
  </w:num>
  <w:num w:numId="30">
    <w:abstractNumId w:val="35"/>
  </w:num>
  <w:num w:numId="31">
    <w:abstractNumId w:val="20"/>
  </w:num>
  <w:num w:numId="32">
    <w:abstractNumId w:val="6"/>
  </w:num>
  <w:num w:numId="33">
    <w:abstractNumId w:val="31"/>
  </w:num>
  <w:num w:numId="34">
    <w:abstractNumId w:val="9"/>
  </w:num>
  <w:num w:numId="35">
    <w:abstractNumId w:val="1"/>
  </w:num>
  <w:num w:numId="36">
    <w:abstractNumId w:val="14"/>
  </w:num>
  <w:num w:numId="37">
    <w:abstractNumId w:val="3"/>
  </w:num>
  <w:num w:numId="38">
    <w:abstractNumId w:val="15"/>
  </w:num>
  <w:num w:numId="39">
    <w:abstractNumId w:val="40"/>
  </w:num>
  <w:num w:numId="40">
    <w:abstractNumId w:val="41"/>
  </w:num>
  <w:num w:numId="41">
    <w:abstractNumId w:val="8"/>
  </w:num>
  <w:num w:numId="42">
    <w:abstractNumId w:val="18"/>
  </w:num>
  <w:num w:numId="43">
    <w:abstractNumId w:val="4"/>
  </w:num>
  <w:num w:numId="44">
    <w:abstractNumId w:val="13"/>
  </w:num>
  <w:num w:numId="45">
    <w:abstractNumId w:val="38"/>
  </w:num>
  <w:num w:numId="46">
    <w:abstractNumId w:val="5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6277"/>
    <w:rsid w:val="00176277"/>
    <w:rsid w:val="001F7F6C"/>
    <w:rsid w:val="005B5E2E"/>
    <w:rsid w:val="00851C7E"/>
    <w:rsid w:val="00960163"/>
    <w:rsid w:val="00AA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540"/>
  </w:style>
  <w:style w:type="paragraph" w:styleId="Nagwek1">
    <w:name w:val="heading 1"/>
    <w:basedOn w:val="Normalny"/>
    <w:next w:val="Normalny"/>
    <w:link w:val="Nagwek1Znak"/>
    <w:qFormat/>
    <w:rsid w:val="0017627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51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51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51C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1762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851C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B5E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1762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7627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2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7627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762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76277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76277"/>
    <w:pPr>
      <w:spacing w:after="0" w:line="360" w:lineRule="auto"/>
      <w:ind w:left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6277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176277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762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76277"/>
    <w:pPr>
      <w:tabs>
        <w:tab w:val="left" w:pos="0"/>
      </w:tabs>
      <w:spacing w:after="0" w:line="360" w:lineRule="auto"/>
      <w:ind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6277"/>
    <w:rPr>
      <w:rFonts w:ascii="Times New Roman" w:eastAsia="Times New Roman" w:hAnsi="Times New Roman" w:cs="Times New Roman"/>
      <w:b/>
      <w:sz w:val="24"/>
      <w:szCs w:val="24"/>
    </w:rPr>
  </w:style>
  <w:style w:type="character" w:styleId="Numerstrony">
    <w:name w:val="page number"/>
    <w:basedOn w:val="Domylnaczcionkaakapitu"/>
    <w:rsid w:val="00176277"/>
  </w:style>
  <w:style w:type="character" w:customStyle="1" w:styleId="Nagwek1Znak">
    <w:name w:val="Nagłówek 1 Znak"/>
    <w:basedOn w:val="Domylnaczcionkaakapitu"/>
    <w:link w:val="Nagwek1"/>
    <w:rsid w:val="001762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7627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rsid w:val="0017627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7627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C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nhideWhenUsed/>
    <w:rsid w:val="00851C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1C7E"/>
  </w:style>
  <w:style w:type="paragraph" w:styleId="Tekstblokowy">
    <w:name w:val="Block Text"/>
    <w:basedOn w:val="Normalny"/>
    <w:rsid w:val="00851C7E"/>
    <w:pPr>
      <w:spacing w:after="0" w:line="240" w:lineRule="auto"/>
      <w:ind w:left="-80" w:right="-83" w:hanging="396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5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a-Siatka">
    <w:name w:val="Table Grid"/>
    <w:basedOn w:val="Standardowy"/>
    <w:rsid w:val="005B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6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0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49D2-2BBE-4393-AA0C-37B1B9E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1</Pages>
  <Words>16792</Words>
  <Characters>100754</Characters>
  <Application>Microsoft Office Word</Application>
  <DocSecurity>0</DocSecurity>
  <Lines>839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syk</dc:creator>
  <cp:keywords/>
  <dc:description/>
  <cp:lastModifiedBy>tlasyk</cp:lastModifiedBy>
  <cp:revision>4</cp:revision>
  <dcterms:created xsi:type="dcterms:W3CDTF">2010-09-07T06:45:00Z</dcterms:created>
  <dcterms:modified xsi:type="dcterms:W3CDTF">2010-09-07T08:51:00Z</dcterms:modified>
</cp:coreProperties>
</file>